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322" w:rsidRDefault="00046869" w:rsidP="00C82669">
      <w:pPr>
        <w:jc w:val="center"/>
        <w:rPr>
          <w:rFonts w:asciiTheme="minorHAnsi" w:hAnsiTheme="minorHAnsi"/>
          <w:b/>
        </w:rPr>
      </w:pPr>
      <w:r w:rsidRPr="00046869"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B5" w:rsidRDefault="00CC43D8" w:rsidP="00EC4304">
      <w:pPr>
        <w:tabs>
          <w:tab w:val="left" w:pos="277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EC4304" w:rsidRPr="00663FF0" w:rsidRDefault="00EC4304" w:rsidP="00EC4304">
      <w:pPr>
        <w:keepNext/>
        <w:suppressAutoHyphens/>
        <w:autoSpaceDN w:val="0"/>
        <w:spacing w:after="0" w:line="240" w:lineRule="auto"/>
        <w:ind w:left="-284"/>
        <w:jc w:val="right"/>
        <w:textAlignment w:val="baseline"/>
        <w:outlineLvl w:val="0"/>
        <w:rPr>
          <w:rFonts w:ascii="Calibri" w:hAnsi="Calibri"/>
          <w:iCs/>
          <w:sz w:val="22"/>
          <w:szCs w:val="22"/>
        </w:rPr>
      </w:pPr>
      <w:r>
        <w:rPr>
          <w:rFonts w:asciiTheme="minorHAnsi" w:hAnsiTheme="minorHAnsi"/>
          <w:b/>
        </w:rPr>
        <w:tab/>
      </w:r>
      <w:r w:rsidRPr="00663FF0">
        <w:rPr>
          <w:rFonts w:ascii="Calibri" w:hAnsi="Calibri"/>
          <w:bCs/>
          <w:iCs/>
          <w:sz w:val="22"/>
          <w:szCs w:val="22"/>
        </w:rPr>
        <w:t xml:space="preserve">Załącznik nr 1 </w:t>
      </w:r>
      <w:r w:rsidR="001E4299">
        <w:rPr>
          <w:rFonts w:ascii="Calibri" w:hAnsi="Calibri"/>
          <w:bCs/>
          <w:iCs/>
          <w:sz w:val="22"/>
          <w:szCs w:val="22"/>
        </w:rPr>
        <w:t>do umowy</w:t>
      </w:r>
    </w:p>
    <w:p w:rsidR="00991CB5" w:rsidRDefault="00991CB5" w:rsidP="00EC4304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991CB5" w:rsidP="00991CB5">
      <w:pPr>
        <w:jc w:val="center"/>
        <w:rPr>
          <w:rFonts w:asciiTheme="minorHAnsi" w:hAnsiTheme="minorHAnsi"/>
          <w:b/>
          <w:sz w:val="36"/>
          <w:szCs w:val="36"/>
        </w:rPr>
      </w:pPr>
      <w:r w:rsidRPr="00C27B65">
        <w:rPr>
          <w:rFonts w:asciiTheme="minorHAnsi" w:hAnsiTheme="minorHAnsi"/>
          <w:b/>
          <w:sz w:val="36"/>
          <w:szCs w:val="36"/>
        </w:rPr>
        <w:t>WNIOSEK O DOFINANSOWANIE PROJEKTU ZE ŚRODKÓW EUROPEJSKIEGO FUNDUSZU SPOŁECZNEGO W RAMACH REGIONALNEGO PROGRAMU OPERACYJNEGO WOJEWÓDZTWA OPOLSKIEGO NA LATA 2014 – 2020</w:t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991CB5">
      <w:pPr>
        <w:jc w:val="center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C82669" w:rsidP="00C82669">
      <w:pPr>
        <w:tabs>
          <w:tab w:val="left" w:pos="844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 w:rsidRPr="00CE4EF4">
        <w:rPr>
          <w:rFonts w:ascii="Times New Roman"/>
          <w:b w:val="0"/>
          <w:noProof/>
          <w:sz w:val="20"/>
          <w:lang w:val="pl-PL" w:eastAsia="pl-PL"/>
        </w:rPr>
        <w:drawing>
          <wp:inline distT="0" distB="0" distL="0" distR="0" wp14:anchorId="7D6C5EA5" wp14:editId="4177CE3C">
            <wp:extent cx="4914777" cy="535781"/>
            <wp:effectExtent l="0" t="0" r="0" b="0"/>
            <wp:docPr id="4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777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69" w:rsidRPr="00CE4EF4" w:rsidRDefault="00C82669" w:rsidP="00C82669">
      <w:pPr>
        <w:pStyle w:val="Nagwek1"/>
        <w:spacing w:before="70"/>
        <w:ind w:right="413"/>
        <w:jc w:val="center"/>
      </w:pPr>
      <w:r w:rsidRPr="00CE4EF4">
        <w:t>WNIOSEK O DOFINANSOWANIE</w:t>
      </w:r>
      <w:r w:rsidRPr="00CE4EF4">
        <w:rPr>
          <w:spacing w:val="53"/>
        </w:rPr>
        <w:t xml:space="preserve"> </w:t>
      </w:r>
      <w:r w:rsidRPr="00CE4EF4">
        <w:t>PROJEKTU</w:t>
      </w:r>
    </w:p>
    <w:p w:rsidR="00C82669" w:rsidRPr="00CE4EF4" w:rsidRDefault="00C82669" w:rsidP="00C82669">
      <w:pPr>
        <w:spacing w:before="131"/>
        <w:ind w:left="396" w:right="417"/>
        <w:jc w:val="center"/>
        <w:rPr>
          <w:b/>
        </w:rPr>
      </w:pPr>
      <w:r w:rsidRPr="00CE4EF4">
        <w:rPr>
          <w:b/>
          <w:spacing w:val="4"/>
        </w:rPr>
        <w:t xml:space="preserve">ZE </w:t>
      </w:r>
      <w:r w:rsidRPr="00CE4EF4">
        <w:rPr>
          <w:b/>
        </w:rPr>
        <w:t>ŚRODKÓW EUROPEJSKIEGO FUNDUSZU</w:t>
      </w:r>
      <w:r w:rsidRPr="00CE4EF4">
        <w:rPr>
          <w:b/>
          <w:spacing w:val="58"/>
        </w:rPr>
        <w:t xml:space="preserve"> </w:t>
      </w:r>
      <w:r w:rsidRPr="00CE4EF4">
        <w:rPr>
          <w:b/>
        </w:rPr>
        <w:t>SPOŁECZNEGO</w:t>
      </w:r>
    </w:p>
    <w:p w:rsidR="00C82669" w:rsidRPr="00CE4EF4" w:rsidRDefault="00C82669" w:rsidP="00C82669">
      <w:pPr>
        <w:spacing w:before="131"/>
        <w:ind w:left="396" w:right="418"/>
        <w:jc w:val="center"/>
        <w:rPr>
          <w:b/>
        </w:rPr>
      </w:pPr>
      <w:r w:rsidRPr="00CE4EF4">
        <w:rPr>
          <w:b/>
        </w:rPr>
        <w:t xml:space="preserve">W RAMACH REGIONALNEGO PROGRAMU OPERACYJNEGO WOJEWÓDZTWA OPOLSKIEGO NA </w:t>
      </w:r>
      <w:r w:rsidRPr="00CE4EF4">
        <w:rPr>
          <w:b/>
          <w:spacing w:val="3"/>
        </w:rPr>
        <w:t xml:space="preserve">LATA 2014 </w:t>
      </w:r>
      <w:r w:rsidRPr="00CE4EF4">
        <w:rPr>
          <w:b/>
        </w:rPr>
        <w:t>–</w:t>
      </w:r>
      <w:r w:rsidRPr="00CE4EF4">
        <w:rPr>
          <w:b/>
          <w:spacing w:val="51"/>
        </w:rPr>
        <w:t xml:space="preserve"> </w:t>
      </w:r>
      <w:r w:rsidRPr="00CE4EF4">
        <w:rPr>
          <w:b/>
          <w:spacing w:val="3"/>
        </w:rPr>
        <w:t>2020</w:t>
      </w:r>
    </w:p>
    <w:p w:rsidR="00C82669" w:rsidRPr="00CE4EF4" w:rsidRDefault="00C82669" w:rsidP="00C82669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C82669" w:rsidRPr="00CE4EF4" w:rsidTr="00853B4B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C82669" w:rsidRPr="00CE4EF4" w:rsidRDefault="00C82669" w:rsidP="00853B4B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C82669" w:rsidRPr="00CE4EF4" w:rsidRDefault="00C82669" w:rsidP="00853B4B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C82669" w:rsidRPr="00CE4EF4" w:rsidTr="00853B4B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C82669" w:rsidRPr="00CE4EF4" w:rsidRDefault="00C82669" w:rsidP="00853B4B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7620" t="10160" r="10795" b="13335"/>
                <wp:wrapTopAndBottom/>
                <wp:docPr id="1049" name="Pole tekstow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49" o:spid="_x0000_s1026" type="#_x0000_t202" style="position:absolute;left:0;text-align:left;margin-left:39.6pt;margin-top:17.75pt;width:759.8pt;height:17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" filled="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w w:val="105"/>
          <w:lang w:val="pl-PL"/>
        </w:rPr>
        <w:t>WNIOSKODAWCA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7620" t="8890" r="10795" b="14605"/>
                <wp:wrapTopAndBottom/>
                <wp:docPr id="1048" name="Pole tekstow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8" o:spid="_x0000_s1027" type="#_x0000_t202" style="position:absolute;left:0;text-align:left;margin-left:39.6pt;margin-top:17.75pt;width:760.55pt;height:17.6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" filled="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w w:val="105"/>
          <w:lang w:val="pl-PL"/>
        </w:rPr>
        <w:t>TYTUŁ PR</w:t>
      </w:r>
      <w:bookmarkStart w:id="0" w:name="_GoBack"/>
      <w:bookmarkEnd w:id="0"/>
      <w:r w:rsidRPr="00CE4EF4">
        <w:rPr>
          <w:w w:val="105"/>
          <w:lang w:val="pl-PL"/>
        </w:rPr>
        <w:t>OJEKTU</w:t>
      </w: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2540" t="0" r="1905" b="0"/>
                <wp:wrapTopAndBottom/>
                <wp:docPr id="1047" name="Pole tekstow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C82669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C82669" w:rsidRDefault="00C82669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C82669" w:rsidRDefault="00C82669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2669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C82669" w:rsidRDefault="00C82669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C82669" w:rsidRDefault="00C82669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2669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C82669" w:rsidRDefault="00C82669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C82669" w:rsidRDefault="00C82669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C82669" w:rsidRDefault="00C82669" w:rsidP="00C8266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7" o:spid="_x0000_s1028" type="#_x0000_t202" style="position:absolute;left:0;text-align:left;margin-left:39.2pt;margin-top:17.3pt;width:345.4pt;height:71.6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C82669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C82669" w:rsidRDefault="00C82669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C82669" w:rsidRDefault="00C82669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82669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C82669" w:rsidRDefault="00C82669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C82669" w:rsidRDefault="00C82669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82669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C82669" w:rsidRDefault="00C82669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C82669" w:rsidRDefault="00C82669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C82669" w:rsidRDefault="00C82669" w:rsidP="00C82669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0" b="0"/>
                <wp:wrapTopAndBottom/>
                <wp:docPr id="1046" name="Pole tekstow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C82669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C82669" w:rsidRPr="00CE4EF4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C82669" w:rsidRPr="0002122E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2669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C82669" w:rsidRPr="00CE4EF4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C82669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2669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C82669" w:rsidRPr="00CE4EF4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C82669" w:rsidRDefault="00C82669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C82669" w:rsidRDefault="00C82669" w:rsidP="00C8266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6" o:spid="_x0000_s1029" type="#_x0000_t202" style="position:absolute;left:0;text-align:left;margin-left:460.2pt;margin-top:17.3pt;width:343.8pt;height:84.3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C82669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C82669" w:rsidRPr="00CE4EF4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C82669" w:rsidRPr="0002122E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82669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C82669" w:rsidRPr="00CE4EF4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C82669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C82669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C82669" w:rsidRPr="00CE4EF4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C82669" w:rsidRDefault="00C82669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C82669" w:rsidRDefault="00C82669" w:rsidP="00C82669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w w:val="105"/>
          <w:lang w:val="pl-PL"/>
        </w:rPr>
        <w:t>CHARAKTERYSTYKA</w:t>
      </w:r>
      <w:r w:rsidRPr="00CE4EF4">
        <w:rPr>
          <w:spacing w:val="-17"/>
          <w:w w:val="105"/>
          <w:lang w:val="pl-PL"/>
        </w:rPr>
        <w:t xml:space="preserve"> </w:t>
      </w:r>
      <w:r w:rsidRPr="00CE4EF4">
        <w:rPr>
          <w:w w:val="105"/>
          <w:lang w:val="pl-PL"/>
        </w:rPr>
        <w:t>FINANSOWA</w:t>
      </w:r>
      <w:r w:rsidRPr="00CE4EF4">
        <w:rPr>
          <w:spacing w:val="-17"/>
          <w:w w:val="105"/>
          <w:lang w:val="pl-PL"/>
        </w:rPr>
        <w:t xml:space="preserve"> </w:t>
      </w:r>
      <w:r w:rsidRPr="00CE4EF4">
        <w:rPr>
          <w:w w:val="105"/>
          <w:lang w:val="pl-PL"/>
        </w:rPr>
        <w:t>PROJEKTU</w:t>
      </w:r>
      <w:r w:rsidRPr="00CE4EF4">
        <w:rPr>
          <w:w w:val="105"/>
          <w:lang w:val="pl-PL"/>
        </w:rPr>
        <w:tab/>
        <w:t>OKRES</w:t>
      </w:r>
      <w:r w:rsidRPr="00CE4EF4">
        <w:rPr>
          <w:spacing w:val="-24"/>
          <w:w w:val="105"/>
          <w:lang w:val="pl-PL"/>
        </w:rPr>
        <w:t xml:space="preserve"> </w:t>
      </w:r>
      <w:r w:rsidRPr="00CE4EF4">
        <w:rPr>
          <w:w w:val="105"/>
          <w:lang w:val="pl-PL"/>
        </w:rPr>
        <w:t>REALIZACJI</w:t>
      </w:r>
      <w:r w:rsidRPr="00CE4EF4">
        <w:rPr>
          <w:spacing w:val="-21"/>
          <w:w w:val="105"/>
          <w:lang w:val="pl-PL"/>
        </w:rPr>
        <w:t xml:space="preserve"> </w:t>
      </w:r>
      <w:r w:rsidRPr="00CE4EF4">
        <w:rPr>
          <w:w w:val="105"/>
          <w:lang w:val="pl-PL"/>
        </w:rPr>
        <w:t>PROJEKTU</w:t>
      </w:r>
    </w:p>
    <w:p w:rsidR="00C82669" w:rsidRPr="00CE4EF4" w:rsidRDefault="00C82669" w:rsidP="00C82669">
      <w:pPr>
        <w:pStyle w:val="Tekstpodstawowy"/>
        <w:spacing w:before="10"/>
        <w:rPr>
          <w:sz w:val="15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C82669" w:rsidRPr="00CE4EF4" w:rsidRDefault="00C82669" w:rsidP="00C82669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C82669" w:rsidRPr="00CE4EF4" w:rsidRDefault="00C82669" w:rsidP="00C82669">
      <w:pPr>
        <w:rPr>
          <w:sz w:val="17"/>
        </w:rPr>
        <w:sectPr w:rsidR="00C82669" w:rsidRPr="00CE4EF4" w:rsidSect="00C82669">
          <w:headerReference w:type="default" r:id="rId10"/>
          <w:footerReference w:type="default" r:id="rId11"/>
          <w:pgSz w:w="16840" w:h="11900" w:orient="landscape"/>
          <w:pgMar w:top="420" w:right="660" w:bottom="600" w:left="680" w:header="225" w:footer="331" w:gutter="0"/>
          <w:pgNumType w:start="1"/>
          <w:cols w:space="708"/>
          <w:titlePg/>
          <w:docGrid w:linePitch="326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C82669" w:rsidRPr="00CE4EF4" w:rsidTr="00853B4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C82669" w:rsidRPr="00CE4EF4" w:rsidRDefault="00C82669" w:rsidP="00853B4B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</w:t>
            </w:r>
            <w:r w:rsidRPr="00CE4EF4">
              <w:rPr>
                <w:b/>
                <w:lang w:val="pl-PL"/>
              </w:rPr>
              <w:t>. INFORMACJE OGÓLNE</w:t>
            </w:r>
          </w:p>
        </w:tc>
      </w:tr>
    </w:tbl>
    <w:p w:rsidR="00C82669" w:rsidRPr="00CE4EF4" w:rsidRDefault="00C82669" w:rsidP="00C82669">
      <w:pPr>
        <w:pStyle w:val="Tekstpodstawowy"/>
        <w:spacing w:before="5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3970" r="10795" b="9525"/>
                <wp:wrapTopAndBottom/>
                <wp:docPr id="1045" name="Pole tekstow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5" o:spid="_x0000_s1030" type="#_x0000_t202" style="position:absolute;left:0;text-align:left;margin-left:39.6pt;margin-top:17.75pt;width:762.8pt;height:17.6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" filled="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NUMER</w:t>
      </w:r>
      <w:r w:rsidRPr="00CE4EF4">
        <w:rPr>
          <w:b/>
          <w:spacing w:val="-31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NABOR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2700" r="10795" b="10795"/>
                <wp:wrapTopAndBottom/>
                <wp:docPr id="1044" name="Pole tekstow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4" o:spid="_x0000_s1031" type="#_x0000_t202" style="position:absolute;left:0;text-align:left;margin-left:39.6pt;margin-top:17.75pt;width:762.8pt;height:17.6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" filled="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pacing w:val="3"/>
          <w:w w:val="105"/>
          <w:sz w:val="17"/>
        </w:rPr>
        <w:t>RODZAJ</w:t>
      </w:r>
      <w:r w:rsidRPr="00CE4EF4">
        <w:rPr>
          <w:b/>
          <w:spacing w:val="-3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1430" r="10795" b="12065"/>
                <wp:wrapTopAndBottom/>
                <wp:docPr id="1043" name="Pole tekstow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3" o:spid="_x0000_s1032" type="#_x0000_t202" style="position:absolute;left:0;text-align:left;margin-left:39.6pt;margin-top:17.75pt;width:762.8pt;height:17.6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pacing w:val="4"/>
          <w:w w:val="105"/>
          <w:sz w:val="17"/>
        </w:rPr>
        <w:t>OŚ</w:t>
      </w:r>
      <w:r w:rsidRPr="00CE4EF4">
        <w:rPr>
          <w:b/>
          <w:spacing w:val="-2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IORYTETOWA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PO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spacing w:val="-3"/>
          <w:w w:val="105"/>
          <w:sz w:val="17"/>
        </w:rPr>
        <w:t>WO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2014-2020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0160" r="10795" b="13335"/>
                <wp:wrapTopAndBottom/>
                <wp:docPr id="1042" name="Pole tekstow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2" o:spid="_x0000_s1033" type="#_x0000_t202" style="position:absolute;left:0;text-align:left;margin-left:39.6pt;margin-top:17.75pt;width:762.8pt;height:17.6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BkmR9suAgAAUwQAAA4AAAAAAAAAAAAAAAAALgIAAGRy&#10;cy9lMm9Eb2MueG1sUEsBAi0AFAAGAAgAAAAhABJZBQf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DZIAŁANIE</w:t>
      </w:r>
      <w:r w:rsidRPr="00CE4EF4">
        <w:rPr>
          <w:b/>
          <w:spacing w:val="-2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PO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spacing w:val="-3"/>
          <w:w w:val="105"/>
          <w:sz w:val="17"/>
        </w:rPr>
        <w:t>WO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2014-2020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8890" r="10795" b="14605"/>
                <wp:wrapTopAndBottom/>
                <wp:docPr id="1041" name="Pole tekstow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1" o:spid="_x0000_s1034" type="#_x0000_t202" style="position:absolute;left:0;text-align:left;margin-left:39.6pt;margin-top:17.75pt;width:762.8pt;height:17.6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NK7adQuAgAAUwQAAA4AAAAAAAAAAAAAAAAALgIAAGRy&#10;cy9lMm9Eb2MueG1sUEsBAi0AFAAGAAgAAAAhABJZBQf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PODDZIAŁANIE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PO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-3"/>
          <w:w w:val="105"/>
          <w:sz w:val="17"/>
        </w:rPr>
        <w:t>WO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2014-2020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7620" r="10795" b="6350"/>
                <wp:wrapTopAndBottom/>
                <wp:docPr id="1040" name="Pole tekstow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40" o:spid="_x0000_s1035" type="#_x0000_t202" style="position:absolute;left:0;text-align:left;margin-left:39.6pt;margin-top:17.75pt;width:762.8pt;height:17.6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CEL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TEMATYCZNY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6350" r="10795" b="7620"/>
                <wp:wrapTopAndBottom/>
                <wp:docPr id="1039" name="Pole tekstow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Pr="00CE4EF4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39" o:spid="_x0000_s1036" type="#_x0000_t202" style="position:absolute;left:0;text-align:left;margin-left:39.6pt;margin-top:17.75pt;width:762.8pt;height:17.6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" fillcolor="#d1e9ff" strokecolor="#ccc" strokeweight=".28236mm">
                <v:textbox inset="0,0,0,0">
                  <w:txbxContent>
                    <w:p w:rsidR="00C82669" w:rsidRPr="00CE4EF4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z w:val="17"/>
        </w:rPr>
        <w:t xml:space="preserve">PRIORYTET </w:t>
      </w:r>
      <w:r w:rsidRPr="00CE4EF4">
        <w:rPr>
          <w:b/>
          <w:spacing w:val="6"/>
          <w:sz w:val="17"/>
        </w:rPr>
        <w:t xml:space="preserve"> </w:t>
      </w:r>
      <w:r w:rsidRPr="00CE4EF4">
        <w:rPr>
          <w:b/>
          <w:sz w:val="17"/>
        </w:rPr>
        <w:t>INWESTYCYJNY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5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ARTNERSTWO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</w:t>
      </w:r>
      <w:r w:rsidRPr="00CE4EF4">
        <w:rPr>
          <w:b/>
          <w:spacing w:val="-3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CIE</w:t>
      </w:r>
    </w:p>
    <w:p w:rsidR="00C82669" w:rsidRPr="00CE4EF4" w:rsidRDefault="00C82669" w:rsidP="00C82669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b w:val="0"/>
          <w:sz w:val="20"/>
          <w:lang w:val="pl-PL"/>
        </w:rPr>
        <w:t xml:space="preserve">  </w:t>
      </w:r>
      <w:r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Pr="00CE4EF4">
        <w:rPr>
          <w:w w:val="95"/>
          <w:lang w:val="pl-PL"/>
        </w:rPr>
        <w:t>Projekt</w:t>
      </w:r>
      <w:r w:rsidRPr="00CE4EF4">
        <w:rPr>
          <w:spacing w:val="-2"/>
          <w:w w:val="95"/>
          <w:lang w:val="pl-PL"/>
        </w:rPr>
        <w:t xml:space="preserve"> </w:t>
      </w:r>
      <w:r w:rsidRPr="00CE4EF4">
        <w:rPr>
          <w:w w:val="95"/>
          <w:lang w:val="pl-PL"/>
        </w:rPr>
        <w:t>partnerski</w:t>
      </w:r>
      <w:r>
        <w:rPr>
          <w:w w:val="95"/>
          <w:lang w:val="pl-PL"/>
        </w:rPr>
        <w:t xml:space="preserve"> </w:t>
      </w:r>
      <w:r w:rsidRPr="00481336">
        <w:rPr>
          <w:b w:val="0"/>
          <w:i/>
          <w:sz w:val="16"/>
          <w:szCs w:val="16"/>
          <w:lang w:val="pl-PL"/>
        </w:rPr>
        <w:t xml:space="preserve">Pole </w:t>
      </w:r>
      <w:r>
        <w:rPr>
          <w:b w:val="0"/>
          <w:i/>
          <w:sz w:val="16"/>
          <w:szCs w:val="16"/>
          <w:lang w:val="pl-PL"/>
        </w:rPr>
        <w:t>wyboru</w:t>
      </w:r>
    </w:p>
    <w:p w:rsidR="00C82669" w:rsidRPr="00CE4EF4" w:rsidRDefault="00C82669" w:rsidP="00C82669">
      <w:pPr>
        <w:pStyle w:val="Tekstpodstawowy"/>
        <w:spacing w:before="1"/>
        <w:rPr>
          <w:sz w:val="18"/>
          <w:lang w:val="pl-PL"/>
        </w:rPr>
      </w:pPr>
    </w:p>
    <w:p w:rsidR="00C82669" w:rsidRDefault="00C82669" w:rsidP="00C82669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13970" t="13335" r="6985" b="7620"/>
                <wp:wrapNone/>
                <wp:docPr id="1034" name="Grupa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1035" name="Freeform 516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51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51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155FD" id="Grupa 1034" o:spid="_x0000_s1026" style="position:absolute;margin-left:41.6pt;margin-top:2.95pt;width:8.85pt;height:8.85pt;z-index:-251616256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WCXoOsMFAAC6GQAADgAAAAAAAAAAAAAAAAAu&#10;AgAAZHJzL2Uyb0RvYy54bWxQSwECLQAUAAYACAAAACEAP9Xwm90AAAAHAQAADwAAAAAAAAAAAAAA&#10;AAAdCAAAZHJzL2Rvd25yZXYueG1sUEsFBgAAAAAEAAQA8wAAACcJAAAAAA==&#10;">
                <v:shape id="Freeform 516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517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<v:path arrowok="t" o:connecttype="custom" o:connectlocs="0,219;0,75;144,75" o:connectangles="0,0,0"/>
                </v:shape>
                <v:shape id="Freeform 51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<v:path arrowok="t" o:connecttype="custom" o:connectlocs="0,235;160,235;160,75" o:connectangles="0,0,0"/>
                </v:shape>
                <v:rect id="Rectangle 519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4445" r="6985" b="8255"/>
                <wp:wrapNone/>
                <wp:docPr id="1031" name="Grupa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1032" name="AutoShape 521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+- 0 3202 3202"/>
                              <a:gd name="T1" fmla="*/ T0 w 289"/>
                              <a:gd name="T2" fmla="+- 0 436 428"/>
                              <a:gd name="T3" fmla="*/ 436 h 369"/>
                              <a:gd name="T4" fmla="+- 0 3490 3202"/>
                              <a:gd name="T5" fmla="*/ T4 w 289"/>
                              <a:gd name="T6" fmla="+- 0 436 428"/>
                              <a:gd name="T7" fmla="*/ 436 h 369"/>
                              <a:gd name="T8" fmla="+- 0 3202 3202"/>
                              <a:gd name="T9" fmla="*/ T8 w 289"/>
                              <a:gd name="T10" fmla="+- 0 788 428"/>
                              <a:gd name="T11" fmla="*/ 788 h 369"/>
                              <a:gd name="T12" fmla="+- 0 3490 3202"/>
                              <a:gd name="T13" fmla="*/ T12 w 289"/>
                              <a:gd name="T14" fmla="+- 0 788 428"/>
                              <a:gd name="T15" fmla="*/ 788 h 369"/>
                              <a:gd name="T16" fmla="+- 0 3210 3202"/>
                              <a:gd name="T17" fmla="*/ T16 w 289"/>
                              <a:gd name="T18" fmla="+- 0 428 428"/>
                              <a:gd name="T19" fmla="*/ 428 h 369"/>
                              <a:gd name="T20" fmla="+- 0 3210 3202"/>
                              <a:gd name="T21" fmla="*/ T20 w 289"/>
                              <a:gd name="T22" fmla="+- 0 796 428"/>
                              <a:gd name="T23" fmla="*/ 796 h 369"/>
                              <a:gd name="T24" fmla="+- 0 3482 3202"/>
                              <a:gd name="T25" fmla="*/ T24 w 289"/>
                              <a:gd name="T26" fmla="+- 0 428 428"/>
                              <a:gd name="T27" fmla="*/ 428 h 369"/>
                              <a:gd name="T28" fmla="+- 0 3482 3202"/>
                              <a:gd name="T29" fmla="*/ T28 w 289"/>
                              <a:gd name="T30" fmla="+- 0 796 428"/>
                              <a:gd name="T31" fmla="*/ 796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669" w:rsidRDefault="00C82669" w:rsidP="00C82669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031" o:spid="_x0000_s1037" style="position:absolute;left:0;text-align:left;margin-left:159.7pt;margin-top:21pt;width:15.25pt;height:19.25pt;z-index:-251615232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">
                <v:shape id="AutoShape 521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vqMMA&#10;AADdAAAADwAAAGRycy9kb3ducmV2LnhtbERPTWvCQBC9F/wPyxS81U0iLRJdJVgqHnLRttDjkB2T&#10;0Oxs2N3E+O+7gtDbPN7nbHaT6cRIzreWFaSLBARxZXXLtYKvz4+XFQgfkDV2lknBjTzstrOnDeba&#10;XvlE4znUIoawz1FBE0KfS+mrhgz6he2JI3exzmCI0NVSO7zGcNPJLEnepMGWY0ODPe0bqn7Pg1FQ&#10;uNO3X6XDdHj9KWX5bg5l6oxS8+epWIMINIV/8cN91HF+sszg/k08QW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YvqMMAAADd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522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1csMA&#10;AADdAAAADwAAAGRycy9kb3ducmV2LnhtbERPTWsCMRC9C/0PYQq9aVIFsVujiCgUhNJ1e+hxuhl3&#10;g5vJuom6/vumIHibx/uc+bJ3jbhQF6xnDa8jBYK49MZypeG72A5nIEJENth4Jg03CrBcPA3mmBl/&#10;5Zwu+1iJFMIhQw11jG0mZShrchhGviVO3MF3DmOCXSVNh9cU7ho5VmoqHVpODTW2tK6pPO7PTsPq&#10;h/ONPX3+fuWH3BbFm+Ld9Kj1y3O/egcRqY8P8d39YdJ8NZnA/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Y1csMAAADdAAAADwAAAAAAAAAAAAAAAACYAgAAZHJzL2Rv&#10;d25yZXYueG1sUEsFBgAAAAAEAAQA9QAAAIgDAAAAAA==&#10;" filled="f" stroked="f">
                  <v:textbox inset="0,0,0,0">
                    <w:txbxContent>
                      <w:p w:rsidR="00C82669" w:rsidRDefault="00C82669" w:rsidP="00C82669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E4EF4">
        <w:rPr>
          <w:w w:val="95"/>
          <w:lang w:val="pl-PL"/>
        </w:rPr>
        <w:t>Partnerstwo publiczno-prywatne</w:t>
      </w:r>
      <w:r>
        <w:rPr>
          <w:w w:val="95"/>
          <w:lang w:val="pl-PL"/>
        </w:rPr>
        <w:t xml:space="preserve"> </w:t>
      </w:r>
      <w:r w:rsidRPr="00481336">
        <w:rPr>
          <w:b w:val="0"/>
          <w:i/>
          <w:sz w:val="16"/>
          <w:szCs w:val="16"/>
          <w:lang w:val="pl-PL"/>
        </w:rPr>
        <w:t xml:space="preserve">Pole </w:t>
      </w:r>
      <w:r>
        <w:rPr>
          <w:b w:val="0"/>
          <w:i/>
          <w:sz w:val="16"/>
          <w:szCs w:val="16"/>
          <w:lang w:val="pl-PL"/>
        </w:rPr>
        <w:t>wyboru</w:t>
      </w:r>
    </w:p>
    <w:p w:rsidR="00C82669" w:rsidRPr="00CE4EF4" w:rsidRDefault="00C82669" w:rsidP="00C82669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>
        <w:rPr>
          <w:w w:val="95"/>
          <w:lang w:val="pl-PL"/>
        </w:rPr>
        <w:t xml:space="preserve">           </w:t>
      </w:r>
      <w:r w:rsidRPr="00481336">
        <w:rPr>
          <w:b w:val="0"/>
          <w:i/>
          <w:sz w:val="16"/>
          <w:szCs w:val="16"/>
          <w:lang w:val="pl-PL"/>
        </w:rPr>
        <w:t>Pole automatyczne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1030" name="Pole tekstow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30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rZ4o&#10;rYUCAAAK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138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DANE</w:t>
      </w:r>
      <w:r w:rsidRPr="00CE4EF4">
        <w:rPr>
          <w:b/>
          <w:spacing w:val="-3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TELEADRESOWE</w:t>
      </w:r>
      <w:r w:rsidRPr="00CE4EF4">
        <w:rPr>
          <w:b/>
          <w:spacing w:val="-3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 xml:space="preserve">SIEDZIBY </w:t>
      </w:r>
      <w:r w:rsidRPr="00CE4EF4">
        <w:rPr>
          <w:b/>
          <w:spacing w:val="-3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ODAWCY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cie Lidera 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CE4EF4" w:rsidTr="00853B4B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C82669" w:rsidRPr="00481336" w:rsidRDefault="00C82669" w:rsidP="00853B4B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C82669" w:rsidRPr="00A26076" w:rsidRDefault="00C82669" w:rsidP="00853B4B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C82669" w:rsidRPr="00247F62" w:rsidTr="00853B4B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DANE</w:t>
      </w:r>
      <w:r w:rsidRPr="00CE4EF4">
        <w:rPr>
          <w:b/>
          <w:spacing w:val="-2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TELEADRESOWE</w:t>
      </w:r>
      <w:r w:rsidRPr="00CE4EF4">
        <w:rPr>
          <w:b/>
          <w:spacing w:val="-2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ORESPONDENCJI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3970" r="7620" b="6985"/>
                <wp:wrapNone/>
                <wp:docPr id="1025" name="Grupa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026" name="Freeform 447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44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946CB" id="Grupa 1025" o:spid="_x0000_s1026" style="position:absolute;margin-left:40.8pt;margin-top:5.4pt;width:8.85pt;height:8.85pt;z-index:251670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sWWEmr8FAADPGQAADgAAAAAAAAAAAAAAAAAuAgAA&#10;ZHJzL2Uyb0RvYy54bWxQSwECLQAUAAYACAAAACEAxSQrit4AAAAHAQAADwAAAAAAAAAAAAAAAAAZ&#10;CAAAZHJzL2Rvd25yZXYueG1sUEsFBgAAAAAEAAQA8wAAACQJAAAAAA==&#10;">
                <v:shape id="Freeform 447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WysIA&#10;AADdAAAADwAAAGRycy9kb3ducmV2LnhtbERPS4vCMBC+L/gfwizsbU0VtmhtlEVQXPDiA/E4NNOm&#10;2ExKE7X7740geJuP7zn5oreNuFHna8cKRsMEBHHhdM2VguNh9T0B4QOyxsYxKfgnD4v54CPHTLs7&#10;7+i2D5WIIewzVGBCaDMpfWHIoh+6ljhypesshgi7SuoO7zHcNnKcJKm0WHNsMNjS0lBx2V+tgvU2&#10;tf78l54uxak3zv3IyXRUKvX12f/OQATqw1v8cm90nJ+MU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9bKwgAAAN0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4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JXMQA&#10;AADdAAAADwAAAGRycy9kb3ducmV2LnhtbERPS2vCQBC+F/wPywje6kYPNkRXEftAqZeq2B6H7JgE&#10;s7MhO2rqr+8WCr3Nx/ec2aJztbpSGyrPBkbDBBRx7m3FhYHD/vUxBRUE2WLtmQx8U4DFvPcww8z6&#10;G3/QdSeFiiEcMjRQijSZ1iEvyWEY+oY4ciffOpQI20LbFm8x3NV6nCQT7bDi2FBiQ6uS8vPu4gx8&#10;ynOdvrmX93RyHMl2a7/u9403ZtDvllNQQp38i//caxvnJ+Mn+P0mnq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yVz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iyMcA&#10;AADdAAAADwAAAGRycy9kb3ducmV2LnhtbESPT2vCQBDF7wW/wzJCL6XumtYiqauIIBQPBf+AeBuy&#10;0ySYnY3ZVeO37xwKvc3w3rz3m9mi9426URfrwBbGIwOKuAiu5tLCYb9+nYKKCdlhE5gsPCjCYj54&#10;mmHuwp23dNulUkkIxxwtVCm1udaxqMhjHIWWWLSf0HlMsnaldh3eJdw3OjPmQ3usWRoqbGlVUXHe&#10;Xb0Fk8XHZnI+pm04bS6Tt1C8fL9Ha5+H/fITVKI+/Zv/rr+c4JtMcOUbG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cosjHAAAA3Q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5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fytsMA&#10;AADd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V/MV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fyts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 w:rsidRPr="00243F0B">
        <w:rPr>
          <w:b/>
          <w:sz w:val="16"/>
        </w:rPr>
        <w:t xml:space="preserve"> </w:t>
      </w:r>
      <w:r w:rsidRPr="00243F0B">
        <w:rPr>
          <w:i/>
          <w:sz w:val="16"/>
        </w:rPr>
        <w:t>Pole wyboru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C82669" w:rsidRPr="00CE4EF4" w:rsidRDefault="00C82669" w:rsidP="00853B4B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sz w:val="20"/>
        </w:rPr>
      </w:pPr>
      <w:r w:rsidRPr="00CE4EF4">
        <w:rPr>
          <w:b/>
          <w:spacing w:val="2"/>
          <w:w w:val="105"/>
          <w:sz w:val="17"/>
        </w:rPr>
        <w:t>OSOBY</w:t>
      </w:r>
      <w:r w:rsidRPr="00CE4EF4">
        <w:rPr>
          <w:b/>
          <w:spacing w:val="-1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KONTA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</w:t>
      </w:r>
      <w:r w:rsidRPr="00CE4EF4">
        <w:rPr>
          <w:b/>
          <w:spacing w:val="-1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AMA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C82669" w:rsidRPr="00CE4EF4" w:rsidTr="00853B4B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C82669" w:rsidRPr="00CE4EF4" w:rsidTr="00853B4B">
        <w:trPr>
          <w:trHeight w:hRule="exact" w:val="450"/>
        </w:trPr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OSOBY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UPRAWNIONE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DPISANIA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U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FINANSOWANIE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C82669" w:rsidRPr="00CE4EF4" w:rsidTr="00853B4B">
        <w:trPr>
          <w:trHeight w:hRule="exact" w:val="509"/>
        </w:trPr>
        <w:tc>
          <w:tcPr>
            <w:tcW w:w="3057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</w:t>
            </w:r>
          </w:p>
          <w:p w:rsidR="00C82669" w:rsidRPr="00CE4EF4" w:rsidRDefault="00C82669" w:rsidP="00853B4B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IDENTYFIKACJA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2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LASYFIKACJA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ODAWCY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cie Lidera 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C82669" w:rsidRPr="00247F62" w:rsidTr="00853B4B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OMOC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UZYSKANA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ZEZ</w:t>
      </w:r>
      <w:r w:rsidRPr="00CE4EF4">
        <w:rPr>
          <w:b/>
          <w:spacing w:val="-1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ODAWCĘ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C82669" w:rsidRPr="00CE4EF4" w:rsidTr="00853B4B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C82669" w:rsidRPr="00247F62" w:rsidTr="00853B4B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2C2FBC06" wp14:editId="3E4CFF0E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C82669" w:rsidRPr="00247F62" w:rsidTr="00853B4B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Pr="00A46CE7" w:rsidRDefault="00C82669" w:rsidP="00853B4B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2AE1A3DD" wp14:editId="2D581EB7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4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z w:val="17"/>
        </w:rPr>
        <w:t>DANE  TELEADRESOWE</w:t>
      </w:r>
      <w:r w:rsidRPr="00CE4EF4">
        <w:rPr>
          <w:b/>
          <w:spacing w:val="38"/>
          <w:sz w:val="17"/>
        </w:rPr>
        <w:t xml:space="preserve"> </w:t>
      </w:r>
      <w:r w:rsidRPr="00CE4EF4">
        <w:rPr>
          <w:b/>
          <w:spacing w:val="2"/>
          <w:sz w:val="17"/>
        </w:rPr>
        <w:t>REALIZATORA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3335" r="7620" b="7620"/>
                <wp:wrapNone/>
                <wp:docPr id="1020" name="Grupa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021" name="Freeform 452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45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9D326" id="Grupa 1020" o:spid="_x0000_s1026" style="position:absolute;margin-left:40.8pt;margin-top:5.4pt;width:8.85pt;height:8.85pt;z-index:251671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uXmoN8IFAADPGQAADgAAAAAAAAAAAAAAAAAu&#10;AgAAZHJzL2Uyb0RvYy54bWxQSwECLQAUAAYACAAAACEAxSQrit4AAAAHAQAADwAAAAAAAAAAAAAA&#10;AAAcCAAAZHJzL2Rvd25yZXYueG1sUEsFBgAAAAAEAAQA8wAAACcJAAAAAA==&#10;">
                <v:shape id="Freeform 452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5OvsMA&#10;AADdAAAADwAAAGRycy9kb3ducmV2LnhtbERPTWvDMAy9D/YfjAq7LU4KC10Wt5RBxwa9NB1hRxGr&#10;cWgsh9htsn9fDwa96fE+VW5m24srjb5zrCBLUhDEjdMdtwq+j7vnFQgfkDX2jknBL3nYrB8fSiy0&#10;m/hA1yq0IoawL1CBCWEopPSNIYs+cQNx5E5utBgiHFupR5xiuO3lMk1zabHj2GBwoHdDzbm6WAUf&#10;+9z6n6+8Pjf1bJx7kavX7KTU02LevoEINIe7+N/9qeP8dJnB3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5Ov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5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qxMQA&#10;AADdAAAADwAAAGRycy9kb3ducmV2LnhtbERPTWvCQBC9F/oflhG81Y05SIiuIrUtFb1US9vjkB2T&#10;0OxsyE41+utdoeBtHu9zZoveNepIXag9GxiPElDEhbc1lwY+969PGaggyBYbz2TgTAEW88eHGebW&#10;n/iDjjspVQzhkKOBSqTNtQ5FRQ7DyLfEkTv4zqFE2JXadniK4a7RaZJMtMOaY0OFLT1XVPzu/pyB&#10;b1k12Zt72WSTr7Fst/bncll7Y4aDfjkFJdTLXfzvfrdxfpKm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1asT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wuc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KhnB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wucMAAADd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45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dKMQA&#10;AADd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r5IF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XSj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w w:val="95"/>
        </w:rPr>
        <w:t xml:space="preserve"> </w:t>
      </w:r>
      <w:r w:rsidRPr="00243F0B">
        <w:rPr>
          <w:i/>
          <w:sz w:val="16"/>
          <w:szCs w:val="16"/>
        </w:rPr>
        <w:t>Pole wyboru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C82669" w:rsidRPr="00CE4EF4" w:rsidRDefault="00C82669" w:rsidP="00853B4B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C82669" w:rsidRPr="00CE4EF4" w:rsidRDefault="00C82669" w:rsidP="00853B4B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C82669" w:rsidRPr="00CE4EF4" w:rsidRDefault="00C82669" w:rsidP="00853B4B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CE4EF4" w:rsidRDefault="00C82669" w:rsidP="00853B4B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CE4EF4" w:rsidTr="00853B4B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C82669" w:rsidRPr="00CE4EF4" w:rsidTr="00853B4B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C82669" w:rsidRPr="00481336" w:rsidRDefault="00C82669" w:rsidP="00853B4B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4445"/>
                <wp:docPr id="1019" name="Pole tekstow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19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SE7F8IgCAAAS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138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7620" t="8255" r="10795" b="5715"/>
                <wp:wrapTopAndBottom/>
                <wp:docPr id="1018" name="Pole tekstow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A6BC0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18" o:spid="_x0000_s1042" type="#_x0000_t202" style="position:absolute;left:0;text-align:left;margin-left:39.6pt;margin-top:20.9pt;width:762.8pt;height:17.6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" filled="f" strokecolor="#ccc" strokeweight=".28236mm">
                <v:textbox inset="0,0,0,0">
                  <w:txbxContent>
                    <w:p w:rsidR="00C82669" w:rsidRPr="00FA6BC0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TYTUŁ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OKRES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3650"/>
      </w:tblGrid>
      <w:tr w:rsidR="00C82669" w:rsidRPr="00CE4EF4" w:rsidTr="00853B4B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C82669" w:rsidRPr="00FA6BC0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4605" r="10795" b="8890"/>
                <wp:wrapTopAndBottom/>
                <wp:docPr id="1017" name="Pole tekstow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A6BC0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17" o:spid="_x0000_s1043" type="#_x0000_t202" style="position:absolute;left:0;text-align:left;margin-left:39.6pt;margin-top:17.75pt;width:762.8pt;height:17.6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" filled="f" strokecolor="#ccc" strokeweight=".28236mm">
                <v:textbox inset="0,0,0,0">
                  <w:txbxContent>
                    <w:p w:rsidR="00C82669" w:rsidRPr="00FA6BC0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pacing w:val="3"/>
          <w:w w:val="105"/>
          <w:sz w:val="17"/>
        </w:rPr>
        <w:t>KRÓTKI</w:t>
      </w:r>
      <w:r w:rsidRPr="00CE4EF4">
        <w:rPr>
          <w:b/>
          <w:spacing w:val="-2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PIS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3335" r="10795" b="10160"/>
                <wp:wrapTopAndBottom/>
                <wp:docPr id="1016" name="Pole tekstow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A6BC0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16" o:spid="_x0000_s1044" type="#_x0000_t202" style="position:absolute;left:0;text-align:left;margin-left:39.6pt;margin-top:17.75pt;width:762.8pt;height:17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" filled="f" strokecolor="#ccc" strokeweight=".28236mm">
                <v:textbox inset="0,0,0,0">
                  <w:txbxContent>
                    <w:p w:rsidR="00C82669" w:rsidRPr="00FA6BC0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CEL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JEGO</w:t>
      </w:r>
      <w:r w:rsidRPr="00CE4EF4">
        <w:rPr>
          <w:b/>
          <w:spacing w:val="-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PŁY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Ę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CEL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PO</w:t>
      </w:r>
      <w:r w:rsidRPr="00CE4EF4">
        <w:rPr>
          <w:b/>
          <w:spacing w:val="-9"/>
          <w:w w:val="105"/>
          <w:sz w:val="17"/>
        </w:rPr>
        <w:t xml:space="preserve"> </w:t>
      </w:r>
      <w:r w:rsidRPr="00CE4EF4">
        <w:rPr>
          <w:b/>
          <w:spacing w:val="-3"/>
          <w:w w:val="105"/>
          <w:sz w:val="17"/>
        </w:rPr>
        <w:t>WO</w:t>
      </w:r>
      <w:r w:rsidRPr="00CE4EF4">
        <w:rPr>
          <w:b/>
          <w:spacing w:val="-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2014-2020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2065" r="10795" b="11430"/>
                <wp:wrapTopAndBottom/>
                <wp:docPr id="1015" name="Pole tekstow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A6BC0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15" o:spid="_x0000_s1045" type="#_x0000_t202" style="position:absolute;left:0;text-align:left;margin-left:39.6pt;margin-top:17.75pt;width:762.8pt;height:17.6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" filled="f" strokecolor="#ccc" strokeweight=".28236mm">
                <v:textbox inset="0,0,0,0">
                  <w:txbxContent>
                    <w:p w:rsidR="00C82669" w:rsidRPr="00FA6BC0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OPIS</w:t>
      </w:r>
      <w:r w:rsidRPr="00CE4EF4">
        <w:rPr>
          <w:b/>
          <w:spacing w:val="-2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GRUPY</w:t>
      </w:r>
      <w:r w:rsidRPr="00CE4EF4">
        <w:rPr>
          <w:b/>
          <w:spacing w:val="-2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CELOWEJ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UZASADNIENIE</w:t>
      </w:r>
      <w:r w:rsidRPr="00CE4EF4">
        <w:rPr>
          <w:b/>
          <w:spacing w:val="-2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BORU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C82669" w:rsidRPr="00CE4EF4" w:rsidTr="00853B4B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C82669" w:rsidRPr="00FA6BC0" w:rsidRDefault="00C82669" w:rsidP="00853B4B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1430" r="10795" b="12065"/>
                <wp:wrapTopAndBottom/>
                <wp:docPr id="1014" name="Pole tekstow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913F4E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14" o:spid="_x0000_s1046" type="#_x0000_t202" style="position:absolute;left:0;text-align:left;margin-left:39.6pt;margin-top:17.75pt;width:762.8pt;height:17.6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" filled="f" strokecolor="#ccc" strokeweight=".28236mm">
                <v:textbox inset="0,0,0,0">
                  <w:txbxContent>
                    <w:p w:rsidR="00C82669" w:rsidRPr="00913F4E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POTENCJAŁ</w:t>
      </w:r>
      <w:r w:rsidRPr="00CE4EF4">
        <w:rPr>
          <w:b/>
          <w:spacing w:val="-2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DOŚWIADCZENIE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NIOSKODAWCY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sz w:val="20"/>
        </w:rPr>
      </w:pPr>
      <w:r w:rsidRPr="00CE4EF4">
        <w:rPr>
          <w:b/>
          <w:w w:val="105"/>
          <w:sz w:val="17"/>
        </w:rPr>
        <w:t>MIEJSCE</w:t>
      </w:r>
      <w:r>
        <w:rPr>
          <w:b/>
          <w:w w:val="105"/>
          <w:sz w:val="17"/>
        </w:rPr>
        <w:t xml:space="preserve"> </w:t>
      </w:r>
      <w:r w:rsidRPr="00CE4EF4">
        <w:rPr>
          <w:b/>
          <w:spacing w:val="-35"/>
          <w:w w:val="105"/>
          <w:sz w:val="17"/>
        </w:rPr>
        <w:t xml:space="preserve"> </w:t>
      </w:r>
      <w:r>
        <w:rPr>
          <w:b/>
          <w:spacing w:val="-3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33"/>
          <w:w w:val="105"/>
          <w:sz w:val="17"/>
        </w:rPr>
        <w:t xml:space="preserve"> </w:t>
      </w:r>
      <w:r>
        <w:rPr>
          <w:b/>
          <w:spacing w:val="-33"/>
          <w:w w:val="105"/>
          <w:sz w:val="17"/>
        </w:rPr>
        <w:t xml:space="preserve">   </w:t>
      </w:r>
      <w:r w:rsidRPr="00CE4EF4">
        <w:rPr>
          <w:b/>
          <w:w w:val="105"/>
          <w:sz w:val="17"/>
        </w:rPr>
        <w:t>PROJEKTU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tach Lidera projektu oraz Partnerów</w:t>
      </w: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C82669" w:rsidRPr="00CE4EF4" w:rsidTr="00853B4B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82669" w:rsidRPr="00CE4EF4" w:rsidTr="00853B4B">
        <w:trPr>
          <w:trHeight w:hRule="exact" w:val="612"/>
        </w:trPr>
        <w:tc>
          <w:tcPr>
            <w:tcW w:w="1537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z w:val="17"/>
        </w:rPr>
        <w:t xml:space="preserve">CHARAKTERYSTYKA </w:t>
      </w:r>
      <w:r w:rsidRPr="00CE4EF4">
        <w:rPr>
          <w:b/>
          <w:spacing w:val="39"/>
          <w:sz w:val="17"/>
        </w:rPr>
        <w:t xml:space="preserve"> </w:t>
      </w:r>
      <w:r w:rsidRPr="00CE4EF4">
        <w:rPr>
          <w:b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C82669" w:rsidRPr="00247F62" w:rsidTr="00853B4B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C82669" w:rsidRPr="00247F62" w:rsidTr="00853B4B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wielokrotnego wyboru, pole obligatoryjne (lista wartości: </w:t>
            </w:r>
            <w:r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 xml:space="preserve">Projekt </w:t>
            </w:r>
            <w:r>
              <w:rPr>
                <w:i/>
                <w:sz w:val="16"/>
                <w:lang w:val="pl-PL"/>
              </w:rPr>
              <w:br/>
            </w:r>
            <w:r w:rsidRPr="00207710">
              <w:rPr>
                <w:i/>
                <w:sz w:val="16"/>
                <w:lang w:val="pl-PL"/>
              </w:rPr>
              <w:t>w partnerstwie z podmiotami z innego województw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>Nie dotyczy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(lista wartości: </w:t>
            </w:r>
            <w:r w:rsidRPr="00207710">
              <w:rPr>
                <w:i/>
                <w:sz w:val="16"/>
                <w:lang w:val="pl-PL"/>
              </w:rPr>
              <w:t>Bez pomocy publicznej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 xml:space="preserve"> Pomoc publiczn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207710">
              <w:rPr>
                <w:i/>
                <w:sz w:val="16"/>
                <w:lang w:val="pl-PL"/>
              </w:rPr>
              <w:t>Pomoc de minimis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C82669" w:rsidRPr="00CE4EF4" w:rsidRDefault="00C82669" w:rsidP="00853B4B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: </w:t>
            </w:r>
            <w:r w:rsidRPr="00207710">
              <w:rPr>
                <w:i/>
                <w:sz w:val="16"/>
                <w:lang w:val="pl-PL"/>
              </w:rPr>
              <w:t>Brak powiązania</w:t>
            </w:r>
            <w:r>
              <w:rPr>
                <w:i/>
                <w:sz w:val="16"/>
                <w:lang w:val="pl-PL"/>
              </w:rPr>
              <w:t xml:space="preserve"> / Strategia R</w:t>
            </w:r>
            <w:r w:rsidRPr="00207710">
              <w:rPr>
                <w:i/>
                <w:sz w:val="16"/>
                <w:lang w:val="pl-PL"/>
              </w:rPr>
              <w:t>ozwoju Polski Zachodniej do roku 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C82669" w:rsidRPr="00CE4EF4" w:rsidRDefault="00C82669" w:rsidP="00853B4B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C82669" w:rsidRPr="00CE4EF4" w:rsidTr="00853B4B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0160" r="12065" b="10795"/>
                      <wp:docPr id="1009" name="Grupa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0C31A" id="Grupa 10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JOyineMBQAAxhgAAA4AAAAAAAAAAAAAAAAALgIA&#10;AGRycy9lMm9Eb2MueG1sUEsBAi0AFAAGAAgAAAAhAFu020fZAAAAAwEAAA8AAAAAAAAAAAAAAAAA&#10;5gcAAGRycy9kb3ducmV2LnhtbFBLBQYAAAAABAAEAPMAAADsCAAAAAA=&#10;">
                      <v:shape id="Freeform 4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17"/>
                <w:lang w:val="pl-PL"/>
              </w:rPr>
              <w:t xml:space="preserve">   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z w:val="17"/>
        </w:rPr>
        <w:t xml:space="preserve">KLASYFIKACJA </w:t>
      </w:r>
      <w:r w:rsidRPr="00CE4EF4">
        <w:rPr>
          <w:b/>
          <w:spacing w:val="28"/>
          <w:sz w:val="17"/>
        </w:rPr>
        <w:t xml:space="preserve"> </w:t>
      </w:r>
      <w:r w:rsidRPr="00CE4EF4">
        <w:rPr>
          <w:b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C82669" w:rsidRPr="00247F62" w:rsidTr="00853B4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C82669" w:rsidRPr="00247F62" w:rsidTr="00853B4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289F2C9F" wp14:editId="7D7F96F1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C82669" w:rsidRPr="00247F62" w:rsidTr="00853B4B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C82669" w:rsidRPr="00E12B0B" w:rsidRDefault="00C82669" w:rsidP="00853B4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489"/>
        </w:tabs>
        <w:spacing w:before="75" w:after="0" w:line="240" w:lineRule="auto"/>
        <w:ind w:left="488" w:hanging="38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IDENTYFIKACJA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ÓW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OMPLEMENTARNYCH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EFEKTÓW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SYNERGII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3335" r="7620" b="7620"/>
                <wp:wrapNone/>
                <wp:docPr id="1004" name="Grupa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005" name="Freeform 462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46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46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FEC0D" id="Grupa 1004" o:spid="_x0000_s1026" style="position:absolute;margin-left:40.8pt;margin-top:5.4pt;width:8.85pt;height:8.85pt;z-index:25167769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lFOCwcIFAADPGQAADgAAAAAAAAAAAAAAAAAu&#10;AgAAZHJzL2Uyb0RvYy54bWxQSwECLQAUAAYACAAAACEAxSQrit4AAAAHAQAADwAAAAAAAAAAAAAA&#10;AAAcCAAAZHJzL2Rvd25yZXYueG1sUEsFBgAAAAAEAAQA8wAAACcJAAAAAA==&#10;">
                <v:shape id="Freeform 462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6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6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6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C82669" w:rsidRPr="00CE4EF4" w:rsidTr="00853B4B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C82669" w:rsidRPr="00247F62" w:rsidTr="00853B4B">
        <w:trPr>
          <w:trHeight w:hRule="exact" w:val="2470"/>
        </w:trPr>
        <w:tc>
          <w:tcPr>
            <w:tcW w:w="3057" w:type="dxa"/>
            <w:vAlign w:val="center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C82669" w:rsidRPr="00F24252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C82669" w:rsidRPr="00F24252" w:rsidRDefault="00C82669" w:rsidP="00853B4B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wielokrotnego wyboru, pole obligatoryjne (lista wartości: </w:t>
            </w:r>
            <w:r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Jednookresow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Międzyfunduszow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 xml:space="preserve"> Funkcjonaln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Międzyokresow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Międzyprogramowa (zewnętrzna)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Pomiędzy politykami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Przedmiotowa (sektorowa)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Przestrzenna (geograficzna)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W obszarze problemowym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W ramach jednej polityki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Wewnątrzfunduszowa</w:t>
            </w:r>
            <w:r>
              <w:rPr>
                <w:i/>
                <w:sz w:val="16"/>
                <w:lang w:val="pl-PL"/>
              </w:rPr>
              <w:t xml:space="preserve"> / </w:t>
            </w:r>
            <w:r w:rsidRPr="00CB22B1">
              <w:rPr>
                <w:i/>
                <w:sz w:val="16"/>
                <w:lang w:val="pl-PL"/>
              </w:rPr>
              <w:t>Wewnątrzprogramowa (wewnętrzna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489"/>
        </w:tabs>
        <w:spacing w:before="75" w:after="0" w:line="240" w:lineRule="auto"/>
        <w:ind w:left="488" w:hanging="384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7620" t="13335" r="7620" b="10160"/>
                <wp:wrapTopAndBottom/>
                <wp:docPr id="1003" name="Pole tekstow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F24252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03" o:spid="_x0000_s1047" type="#_x0000_t202" style="position:absolute;left:0;text-align:left;margin-left:39.6pt;margin-top:17.75pt;width:761.55pt;height:17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" filled="f" strokecolor="#ccc" strokeweight=".28236mm">
                <v:textbox inset="0,0,0,0">
                  <w:txbxContent>
                    <w:p w:rsidR="00C82669" w:rsidRPr="00F24252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C82669" w:rsidRDefault="00C82669" w:rsidP="00C82669">
                      <w:pPr>
                        <w:pStyle w:val="Tekstpodstawowy"/>
                        <w:spacing w:before="64"/>
                        <w:ind w:left="80"/>
                      </w:pPr>
                    </w:p>
                    <w:p w:rsidR="00C82669" w:rsidRDefault="00C82669" w:rsidP="00C82669">
                      <w:pPr>
                        <w:pStyle w:val="Tekstpodstawowy"/>
                        <w:spacing w:before="64"/>
                        <w:ind w:left="80"/>
                      </w:pPr>
                    </w:p>
                    <w:p w:rsidR="00C82669" w:rsidRDefault="00C82669" w:rsidP="00C82669">
                      <w:pPr>
                        <w:pStyle w:val="Tekstpodstawowy"/>
                        <w:spacing w:before="64"/>
                        <w:ind w:left="80"/>
                      </w:pPr>
                    </w:p>
                    <w:p w:rsidR="00C82669" w:rsidRDefault="00C82669" w:rsidP="00C82669">
                      <w:pPr>
                        <w:pStyle w:val="Tekstpodstawowy"/>
                        <w:spacing w:before="64"/>
                        <w:ind w:left="8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PROMOCJA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3"/>
        </w:numPr>
        <w:tabs>
          <w:tab w:val="left" w:pos="489"/>
        </w:tabs>
        <w:spacing w:before="75" w:after="0" w:line="240" w:lineRule="auto"/>
        <w:ind w:left="488" w:hanging="38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INFORMACJ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TEMAT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USŁUG</w:t>
      </w:r>
      <w:r w:rsidRPr="00CE4EF4">
        <w:rPr>
          <w:b/>
          <w:spacing w:val="-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Z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UNDUSZEM</w:t>
      </w:r>
      <w:r w:rsidRPr="00CE4EF4">
        <w:rPr>
          <w:b/>
          <w:spacing w:val="-1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ACY</w:t>
      </w:r>
    </w:p>
    <w:p w:rsidR="00C82669" w:rsidRPr="00CE4EF4" w:rsidRDefault="00C82669" w:rsidP="00C82669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rPr>
          <w:sz w:val="17"/>
        </w:rPr>
        <w:sectPr w:rsidR="00C82669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C82669" w:rsidRPr="00247F62" w:rsidTr="00853B4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C82669" w:rsidRPr="00CE4EF4" w:rsidRDefault="00C82669" w:rsidP="00853B4B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>. LISTA MIERZALNYCH WSKAŹNIKÓW  PROJEKTU</w:t>
            </w:r>
          </w:p>
        </w:tc>
      </w:tr>
    </w:tbl>
    <w:p w:rsidR="00C82669" w:rsidRPr="00CE4EF4" w:rsidRDefault="00C82669" w:rsidP="00C82669">
      <w:pPr>
        <w:pStyle w:val="Tekstpodstawowy"/>
        <w:spacing w:before="5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2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z w:val="17"/>
        </w:rPr>
        <w:t xml:space="preserve">WSKAŹNIKI </w:t>
      </w:r>
      <w:r w:rsidRPr="00CE4EF4">
        <w:rPr>
          <w:b/>
          <w:spacing w:val="10"/>
          <w:sz w:val="17"/>
        </w:rPr>
        <w:t xml:space="preserve"> </w:t>
      </w:r>
      <w:r w:rsidRPr="00CE4EF4">
        <w:rPr>
          <w:b/>
          <w:spacing w:val="2"/>
          <w:sz w:val="17"/>
        </w:rPr>
        <w:t>KLUCZOWE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:rsidR="00C82669" w:rsidRPr="00CE4EF4" w:rsidRDefault="00C82669" w:rsidP="00C82669">
      <w:pPr>
        <w:pStyle w:val="Akapitzlist"/>
        <w:widowControl w:val="0"/>
        <w:numPr>
          <w:ilvl w:val="0"/>
          <w:numId w:val="11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>
        <w:rPr>
          <w:b/>
          <w:w w:val="105"/>
          <w:sz w:val="17"/>
        </w:rPr>
        <w:t xml:space="preserve"> 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24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82669" w:rsidRPr="00CE4EF4" w:rsidTr="00853B4B">
        <w:trPr>
          <w:trHeight w:hRule="exact" w:val="651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82669" w:rsidRPr="00CE4EF4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82669" w:rsidRPr="00C21C26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21C26" w:rsidTr="00853B4B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11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1073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39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2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WSKAŹNIKI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SPECYFICZNE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DL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GRAMU</w:t>
      </w:r>
      <w:r>
        <w:rPr>
          <w:b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tach Lidera projektu oraz Partnerów</w:t>
      </w:r>
    </w:p>
    <w:p w:rsidR="00C82669" w:rsidRPr="00CE4EF4" w:rsidRDefault="00C82669" w:rsidP="00C82669">
      <w:pPr>
        <w:pStyle w:val="Akapitzlist"/>
        <w:widowControl w:val="0"/>
        <w:numPr>
          <w:ilvl w:val="0"/>
          <w:numId w:val="10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39"/>
        </w:trPr>
        <w:tc>
          <w:tcPr>
            <w:tcW w:w="1008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30"/>
        </w:trPr>
        <w:tc>
          <w:tcPr>
            <w:tcW w:w="15257" w:type="dxa"/>
            <w:gridSpan w:val="5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10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787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53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0" r="2540" b="0"/>
                <wp:docPr id="1002" name="Pole tekstow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02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Pr="00247F62">
        <w:rPr>
          <w:lang w:val="pl-PL"/>
        </w:rPr>
        <w:t xml:space="preserve"> </w:t>
      </w:r>
      <w:r w:rsidRPr="00980414">
        <w:rPr>
          <w:b w:val="0"/>
          <w:i/>
          <w:w w:val="105"/>
          <w:lang w:val="pl-PL"/>
        </w:rPr>
        <w:t xml:space="preserve">w przypadku wniosku partnerskiego </w:t>
      </w:r>
      <w:r>
        <w:rPr>
          <w:b w:val="0"/>
          <w:i/>
          <w:w w:val="105"/>
          <w:lang w:val="pl-PL"/>
        </w:rPr>
        <w:t>zadania wypełnia się w sekcji V, natomiast wydatki</w:t>
      </w:r>
      <w:r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5715" r="10795" b="8255"/>
                <wp:wrapTopAndBottom/>
                <wp:docPr id="1001" name="Pole tekstow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01" o:spid="_x0000_s1049" type="#_x0000_t202" style="position:absolute;margin-left:39.6pt;margin-top:13.2pt;width:762.8pt;height:17.6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C82669" w:rsidRPr="00CE4EF4" w:rsidTr="00853B4B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C82669" w:rsidRPr="00CE4EF4" w:rsidTr="00853B4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C82669" w:rsidRPr="00D9525B" w:rsidRDefault="00C82669" w:rsidP="00853B4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C82669" w:rsidRPr="00207BB0" w:rsidRDefault="00C82669" w:rsidP="00853B4B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6985" r="8255" b="4445"/>
                      <wp:docPr id="996" name="Grupa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7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C2B011" id="Grupa 9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oOPDRkAUAAMEYAAAOAAAAAAAAAAAAAAAA&#10;AC4CAABkcnMvZTJvRG9jLnhtbFBLAQItABQABgAIAAAAIQBbtNtH2QAAAAMBAAAPAAAAAAAAAAAA&#10;AAAAAOoHAABkcnMvZG93bnJldi54bWxQSwUGAAAAAAQABADzAAAA8AgAAAAA&#10;">
                      <v:shape id="Freeform 4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jm8MA&#10;AADcAAAADwAAAGRycy9kb3ducmV2LnhtbESPQYvCMBSE7wv+h/AEb2uqYNdWo4iguOBlVcTjo3k2&#10;xealNFHrv98IC3scZuYbZr7sbC0e1PrKsYLRMAFBXDhdcangdNx8TkH4gKyxdkwKXuRhueh9zDHX&#10;7sk/9DiEUkQI+xwVmBCaXEpfGLLoh64hjt7VtRZDlG0pdYvPCLe1HCdJKi1WHBcMNrQ2VNwOd6tg&#10;u0+tv3yn51tx7oxzEznNRlelBv1uNQMRqAv/4b/2TivIsi94n4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jm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dEPsMA&#10;AADcAAAADwAAAGRycy9kb3ducmV2LnhtbERPTWvCQBC9C/0PyxR60409SExdRdoqSr0Yi/Y4ZKdJ&#10;MDsbslNN/fXdQ8Hj433PFr1r1IW6UHs2MB4loIgLb2suDXweVsMUVBBki41nMvBLARbzh8EMM+uv&#10;vKdLLqWKIRwyNFCJtJnWoajIYRj5ljhy375zKBF2pbYdXmO4a/Rzkky0w5pjQ4UtvVZUnPMfZ+Ak&#10;b026du8f6eQ4lt3Oft1uW2/M02O/fAEl1Mtd/O/eWAPTaVwbz8Qjo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dEP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8OccA&#10;AADcAAAADwAAAGRycy9kb3ducmV2LnhtbESPT2vCQBTE74V+h+UJvRTd1Ko00VVKQSg5CEah9PbI&#10;vibB7Ns0u+bPt+8WBI/DzPyG2ewGU4uOWldZVvAyi0AQ51ZXXCg4n/bTNxDOI2usLZOCkRzsto8P&#10;G0y07flIXeYLESDsElRQet8kUrq8JINuZhvi4P3Y1qAPsi2kbrEPcFPLeRStpMGKw0KJDX2UlF+y&#10;q1EQzd2YLi9f/mi/09/lq82fDwun1NNkeF+D8DT4e/jW/tQK4jiG/zPhC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IPD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HS8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gHS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991" name="Grupa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2" name="Freeform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" name="Freeform 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CE905" id="Grupa 9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yHlQUAAMAYAAAOAAAAZHJzL2Uyb0RvYy54bWzsWW1vo0YQ/l6p/2HFx1aOwcH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L7/DIeVBQAAwBgAAA4AAAAAAAAA&#10;AAAAAAAALgIAAGRycy9lMm9Eb2MueG1sUEsBAi0AFAAGAAgAAAAhAFu020fZAAAAAwEAAA8AAAAA&#10;AAAAAAAAAAAA7wcAAGRycy9kb3ducmV2LnhtbFBLBQYAAAAABAAEAPMAAAD1CAAAAAA=&#10;">
                      <v:shape id="Freeform 4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AA8QA&#10;AADcAAAADwAAAGRycy9kb3ducmV2LnhtbESPQWvCQBSE7wX/w/KE3pqNQkMSs4oIFYVemhbx+Mg+&#10;s8Hs25Ddavz33UKhx2FmvmGqzWR7caPRd44VLJIUBHHjdMetgq/Pt5cchA/IGnvHpOBBHjbr2VOF&#10;pXZ3/qBbHVoRIexLVGBCGEopfWPIok/cQBy9ixsthijHVuoR7xFue7lM00xa7DguGBxoZ6i51t9W&#10;wf49s/58zE7X5jQZ515lXiwuSj3Pp+0KRKAp/If/2getoCi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AA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PWT8YA&#10;AADcAAAADwAAAGRycy9kb3ducmV2LnhtbESPQWvCQBSE7wX/w/KE3urGFiRGVymtlkq9VEU9PrKv&#10;SWj2bci+auqvd4VCj8PMfMNM552r1YnaUHk2MBwkoIhzbysuDOy2y4cUVBBki7VnMvBLAeaz3t0U&#10;M+vP/EmnjRQqQjhkaKAUaTKtQ16SwzDwDXH0vnzrUKJsC21bPEe4q/Vjkoy0w4rjQokNvZSUf29+&#10;nIGDvNbpm1t8pKP9UNZre7xcVt6Y+373PAEl1Ml/+K/9bg2Mx09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PWT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Tp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yOYX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ZO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PHMQA&#10;AADcAAAADwAAAGRycy9kb3ducmV2LnhtbESPQWvCQBSE70L/w/IK3nS3WoOJriKCIGgP1YLXR/aZ&#10;BLNv0+yq8d93hYLHYWa+YebLztbiRq2vHGv4GCoQxLkzFRcafo6bwRSED8gGa8ek4UEelou33hwz&#10;4+78TbdDKESEsM9QQxlCk0np85Is+qFriKN3dq3FEGVbSNPiPcJtLUdKJdJixXGhxIbWJeWXw9Vq&#10;wOTT/H6dx/vj7ppgWnRqMzkprfvv3WoGIlAXXuH/9tZoSNMJPM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rzx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986" name="Grupa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7" name="Freeform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Freeform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" name="Freeform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E2AB91" id="Grupa 9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GstWkWPBQAAwBgAAA4AAAAAAAAAAAAAAAAA&#10;LgIAAGRycy9lMm9Eb2MueG1sUEsBAi0AFAAGAAgAAAAhAFu020fZAAAAAwEAAA8AAAAAAAAAAAAA&#10;AAAA6QcAAGRycy9kb3ducmV2LnhtbFBLBQYAAAAABAAEAPMAAADvCAAAAAA=&#10;">
                      <v:shape id="Freeform 4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81RsMA&#10;AADcAAAADwAAAGRycy9kb3ducmV2LnhtbESPQYvCMBSE7wv+h/AEb2uqYLdWo4iguOBlVcTjo3k2&#10;xealNFHrv98IC3scZuYbZr7sbC0e1PrKsYLRMAFBXDhdcangdNx8ZiB8QNZYOyYFL/KwXPQ+5phr&#10;9+QfehxCKSKEfY4KTAhNLqUvDFn0Q9cQR+/qWoshyraUusVnhNtajpMklRYrjgsGG1obKm6Hu1Ww&#10;3afWX77T8604d8a5icymo6tSg363moEI1IX/8F97pxVMsy94n4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81R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S4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GPNK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S4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q5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kMQ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Rqu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shM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/x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Gy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981" name="Grupa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2" name="Freeform 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Freeform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" name="Freeform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" name="Rectangle 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3879B" id="Grupa 9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DskwUAAMAYAAAOAAAAZHJzL2Uyb0RvYy54bWzsWW1vo0YQ/l6p/2HFx1aOwcH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AFeDskwUAAMAYAAAOAAAAAAAAAAAA&#10;AAAAAC4CAABkcnMvZTJvRG9jLnhtbFBLAQItABQABgAIAAAAIQBbtNtH2QAAAAMBAAAPAAAAAAAA&#10;AAAAAAAAAO0HAABkcnMvZG93bnJldi54bWxQSwUGAAAAAAQABADzAAAA8wgAAAAA&#10;">
                      <v:shape id="Freeform 4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W3s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YFlk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olt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Ak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0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pAk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Fes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yMYX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AV6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Zwc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Fhl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lnB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6985" r="12065" b="4445"/>
                      <wp:docPr id="976" name="Grupa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7" name="Freeform 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Freeform 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" name="Freeform 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22B4F0" id="Grupa 9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L/hwtePBQAAwBgAAA4AAAAAAAAAAAAAAAAA&#10;LgIAAGRycy9lMm9Eb2MueG1sUEsBAi0AFAAGAAgAAAAhAFu020fZAAAAAwEAAA8AAAAAAAAAAAAA&#10;AAAA6QcAAGRycy9kb3ducmV2LnhtbFBLBQYAAAAABAAEAPMAAADvCAAAAAA=&#10;">
                      <v:shape id="Freeform 4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FYcQA&#10;AADcAAAADwAAAGRycy9kb3ducmV2LnhtbESPQWvCQBSE7wX/w/KE3uomBaNGN0EKSgu9VEU8PrLP&#10;bEj2bciumv77bqHQ4zAz3zCbcrSduNPgG8cK0lkCgrhyuuFawem4e1mC8AFZY+eYFHyTh7KYPG0w&#10;1+7BX3Q/hFpECPscFZgQ+lxKXxmy6GeuJ47e1Q0WQ5RDLfWAjwi3nXxNkkxabDguGOzpzVDVHm5W&#10;wf4zs/7ykZ3b6jwa5+ZyuUqvSj1Px+0aRKAx/If/2u9awWqx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KRW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ixMMA&#10;AADcAAAADwAAAGRycy9kb3ducmV2LnhtbERPS2vCQBC+C/0PyxR6qxt7sGl0FbEPKvVSFfU4ZMck&#10;mJ0N2amm/nr3IHj8+N7jaedqdaI2VJ4NDPoJKOLc24oLA5v153MKKgiyxdozGfinANPJQ2+MmfVn&#10;/qXTSgoVQzhkaKAUaTKtQ16Sw9D3DXHkDr51KBG2hbYtnmO4q/VLkgy1w4pjQ4kNzUvKj6s/Z2An&#10;73X65T5+0uF2IMul3V8uC2/M02M3G4ES6uQuvrm/rYG317g2nolH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ix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aw8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Ooe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Taw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6Wc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ufH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fp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6985" r="10795" b="4445"/>
                      <wp:docPr id="971" name="Grupa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2" name="Freeform 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Freeform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" name="Freeform 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" name="Rectangle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680659" id="Grupa 9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k0lwUAAMAYAAAOAAAAZHJzL2Uyb0RvYy54bWzsWW1vo0YQ/l6p/2HFx1aOwSb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">
                      <v:shape id="Freeform 3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m+c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m4z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3m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wt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p4uL+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8w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1Xc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YR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V1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p5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kM6m8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yn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C82669" w:rsidRPr="00CE4EF4" w:rsidTr="00853B4B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C82669" w:rsidRPr="00CE4EF4" w:rsidTr="00853B4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C82669" w:rsidRPr="00D9525B" w:rsidRDefault="00C82669" w:rsidP="00853B4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>
              <w:rPr>
                <w:b/>
                <w:sz w:val="17"/>
                <w:lang w:val="pl-PL"/>
              </w:rPr>
              <w:t xml:space="preserve"> X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>
              <w:rPr>
                <w:b/>
                <w:sz w:val="17"/>
                <w:lang w:val="pl-PL"/>
              </w:rPr>
              <w:br/>
              <w:t>X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966" name="Grupa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7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" name="Rectangl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FBFDFA" id="Grupa 9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gV43skAUAAMAYAAAOAAAAAAAAAAAAAAAA&#10;AC4CAABkcnMvZTJvRG9jLnhtbFBLAQItABQABgAIAAAAIQBbtNtH2QAAAAMBAAAPAAAAAAAAAAAA&#10;AAAAAOoHAABkcnMvZG93bnJldi54bWxQSwUGAAAAAAQABADzAAAA8AgAAAAA&#10;">
                      <v:shape id="Freeform 3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TvM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XM0i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PTv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0Gc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8pH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I0G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MH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pbz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Uw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Kfs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/P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Ip+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961" name="Grupa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2" name="Freeform 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" name="Rectangl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BF185F" id="Grupa 96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dFkwUAAMAYAAAOAAAAZHJzL2Uyb0RvYy54bWzsWW1vo0YQ/l6p/2HFx1aOwSb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LbzdFkwUAAMAYAAAOAAAAAAAAAAAA&#10;AAAAAC4CAABkcnMvZTJvRG9jLnhtbFBLAQItABQABgAIAAAAIQBbtNtH2QAAAAMBAAAPAAAAAAAA&#10;AAAAAAAAAO0HAABkcnMvZG93bnJldi54bWxQSwUGAAAAAAQABADzAAAA8wgAAAAA&#10;">
                      <v:shape id="Freeform 3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RwJM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YpX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Rw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ma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JB3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ama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jgM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98U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c44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/O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xsk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+vz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956" name="Grupa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7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D6DEB" id="Grupa 95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D23vVWPBQAAwBgAAA4AAAAAAAAAAAAAAAAA&#10;LgIAAGRycy9lMm9Eb2MueG1sUEsBAi0AFAAGAAgAAAAhAFu020fZAAAAAwEAAA8AAAAAAAAAAAAA&#10;AAAA6QcAAGRycy9kb3ducmV2LnhtbFBLBQYAAAAABAAEAPMAAADvCAAAAAA=&#10;">
                      <v:shape id="Freeform 3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8ZA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z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8ZA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+p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+p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Go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xhq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co8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JHKP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951" name="Grupa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2" name="Freeform 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4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567E3" id="Grupa 95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">
                      <v:shape id="Freeform 3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6m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AZDe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LqZ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s1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vgcTS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ps1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pP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W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Ck9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1h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hZJ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nW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946" name="Grupa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7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Freeform 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7F6A02" id="Grupa 94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AA56HSkAUAAMAYAAAOAAAAAAAAAAAAAAAA&#10;AC4CAABkcnMvZTJvRG9jLnhtbFBLAQItABQABgAIAAAAIQBbtNtH2QAAAAMBAAAPAAAAAAAAAAAA&#10;AAAAAOoHAABkcnMvZG93bnJldi54bWxQSwUGAAAAAAQABADzAAAA8AgAAAAA&#10;">
                      <v:shape id="Freeform 3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P3MUA&#10;AADcAAAADwAAAGRycy9kb3ducmV2LnhtbESPQWvCQBSE7wX/w/KE3pqNpY0muooULC30YhTx+Mi+&#10;ZIPZtyG7avrvu4VCj8PMfMOsNqPtxI0G3zpWMEtSEMSV0y03Co6H3dMChA/IGjvHpOCbPGzWk4cV&#10;FtrdeU+3MjQiQtgXqMCE0BdS+sqQRZ+4njh6tRsshiiHRuoB7xFuO/mcppm02HJcMNjTm6HqUl6t&#10;gvevzPrzZ3a6VKfROPcqF/msVupxOm6XIAKN4T/81/7QCvKX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o/c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oecMA&#10;AADcAAAADwAAAGRycy9kb3ducmV2LnhtbERPTWvCQBC9F/oflin0VjdKkTS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doe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Qfs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y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BB+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WH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b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XWH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941" name="Grupa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2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Rectangl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3A9F7" id="Grupa 9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">
                      <v:shape id="Freeform 3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sRM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paAj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Sx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6C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vgcTS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P6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/4MUA&#10;AADcAAAADwAAAGRycy9kb3ducmV2LnhtbESPQYvCMBSE78L+h/AWvIim61bRahQRBPEg2F0Qb4/m&#10;2Rabl24Ttf77jSB4HGbmG2a+bE0lbtS40rKCr0EEgjizuuRcwe/Ppj8B4TyyxsoyKXiQg+XiozPH&#10;RNs7H+iW+lwECLsEFRTe14mULivIoBvYmjh4Z9sY9EE2udQN3gPcVHIYRWNpsOSwUGBN64KyS3o1&#10;CqKhe+xGl6M/2NPub/Rts94+dkp1P9vVDISn1r/Dr/ZWK5jGM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b/g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jW8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eDi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vjW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6985" r="10795" b="6985"/>
                <wp:wrapTopAndBottom/>
                <wp:docPr id="940" name="Pole tekstow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40" o:spid="_x0000_s1050" type="#_x0000_t202" style="position:absolute;margin-left:39.6pt;margin-top:13.2pt;width:762.8pt;height:17.6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C82669" w:rsidRPr="00CE4EF4" w:rsidTr="00853B4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C82669" w:rsidRPr="00CE4EF4" w:rsidTr="00853B4B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247F62" w:rsidTr="00853B4B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C82669" w:rsidRPr="00CE4EF4" w:rsidRDefault="00C82669" w:rsidP="00853B4B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935" name="Grupa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6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" name="Rectangl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0A7D2" id="Grupa 93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JZcM9kwUAAMAYAAAOAAAAAAAAAAAA&#10;AAAAAC4CAABkcnMvZTJvRG9jLnhtbFBLAQItABQABgAIAAAAIQBbtNtH2QAAAAMBAAAPAAAAAAAA&#10;AAAAAAAAAO0HAABkcnMvZG93bnJldi54bWxQSwUGAAAAAAQABADzAAAA8wgAAAAA&#10;">
                      <v:shape id="Freeform 3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ZO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uYjlJ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xZO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Pd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p4uLu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6Pd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Gm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V8JW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LGm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aI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M6T+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Jo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930" name="Grupa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1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CE565A" id="Grupa 93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FlQChWSBQAAwBgAAA4AAAAAAAAAAAAA&#10;AAAALgIAAGRycy9lMm9Eb2MueG1sUEsBAi0AFAAGAAgAAAAhAFu020fZAAAAAwEAAA8AAAAAAAAA&#10;AAAAAAAA7AcAAGRycy9kb3ducmV2LnhtbFBLBQYAAAAABAAEAPMAAADyCAAAAAA=&#10;">
                      <v:shape id="Freeform 3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BTsMA&#10;AADcAAAADwAAAGRycy9kb3ducmV2LnhtbESPT4vCMBTE74LfITzBm6ZVLNo1yrLgsoIX/yB7fDTP&#10;pti8lCar3W9vBMHjMDO/YZbrztbiRq2vHCtIxwkI4sLpiksFp+NmNAfhA7LG2jEp+CcP61W/t8Rc&#10;uzvv6XYIpYgQ9jkqMCE0uZS+MGTRj11DHL2Lay2GKNtS6hbvEW5rOUmSTFqsOC4YbOjLUHE9/FkF&#10;37vM+t9tdr4W5844N5PzRXpRajjoPj9ABOrCO/xq/2gFi2k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XBT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s7s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2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ks7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U6cYA&#10;AADcAAAADwAAAGRycy9kb3ducmV2LnhtbESPQWvCQBSE74X+h+UVeim6aaLSRlcRoVByEEwLpbdH&#10;9pkEs2/T7DaJ/94VBI/DzHzDrDajaURPnastK3idRiCIC6trLhV8f31M3kA4j6yxsUwKzuRgs358&#10;WGGq7cAH6nNfigBhl6KCyvs2ldIVFRl0U9sSB+9oO4M+yK6UusMhwE0j4yhaSIM1h4UKW9pVVJzy&#10;f6Mgit05m59+/MH+Zn/zxBYv+5lT6vlp3C5BeBr9PXxrf2oF70kC1zPhCM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ZU6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1vc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5S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TW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925" name="Grupa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6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" name="Freeform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BCB06C" id="Grupa 92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Ecag4OSBQAAwBgAAA4AAAAAAAAAAAAA&#10;AAAALgIAAGRycy9lMm9Eb2MueG1sUEsBAi0AFAAGAAgAAAAhAFu020fZAAAAAwEAAA8AAAAAAAAA&#10;AAAAAAAA7AcAAGRycy9kb3ducmV2LnhtbFBLBQYAAAAABAAEAPMAAADyCAAAAAA=&#10;">
                      <v:shape id="Freeform 3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P58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YzV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XP5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Zq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HD/A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Z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QRcMA&#10;AADcAAAADwAAAGRycy9kb3ducmV2LnhtbERPTWvCQBC9C/6HZQpepNkYtbRpVhFBEA+CWii9Ddlp&#10;EszOxuxqkn/fPRQ8Pt53tu5NLR7UusqyglkUgyDOra64UPB12b2+g3AeWWNtmRQM5GC9Go8yTLXt&#10;+ESPsy9ECGGXooLS+yaV0uUlGXSRbYgD92tbgz7AtpC6xS6Em1omcfwmDVYcGkpsaFtSfj3fjYI4&#10;ccNhef32J/tzuC3nNp8eF06pyUu/+QThqfdP8b97rxV8JG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tQR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M/sUA&#10;AADcAAAADwAAAGRycy9kb3ducmV2LnhtbESPT2vCQBTE74V+h+UVvNXdag1N6iaIIAjVg3+g10f2&#10;mYRm36bZVeO3dwsFj8PM/IaZF4NtxYV63zjW8DZWIIhLZxquNBwPq9cPED4gG2wdk4YbeSjy56c5&#10;ZsZdeUeXfahEhLDPUEMdQpdJ6cuaLPqx64ijd3K9xRBlX0nT4zXCbSsnSiXSYsNxocaOljWVP/uz&#10;1YDJu/ndnqabw9c5wbQa1Gr2rbQevQyLTxCBhvAI/7fXRkM6S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Qz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920" name="Grupa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1" name="Freeform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" name="Freeform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D2035" id="Grupa 92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nuuZ+kwUAAMAYAAAOAAAAAAAAAAAA&#10;AAAAAC4CAABkcnMvZTJvRG9jLnhtbFBLAQItABQABgAIAAAAIQBbtNtH2QAAAAMBAAAPAAAAAAAA&#10;AAAAAAAAAO0HAABkcnMvZG93bnJldi54bWxQSwUGAAAAAAQABADzAAAA8wgAAAAA&#10;">
                      <v:shape id="Freeform 3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Xk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Fxk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cV5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6M8YA&#10;AADcAAAADwAAAGRycy9kb3ducmV2LnhtbESPT2vCQBTE74V+h+UVvNWNOUgaXUX6D6Veaot6fGSf&#10;SWj2bcg+NfXTu0Khx2FmfsNM571r1Im6UHs2MBomoIgLb2suDXx/vT1moIIgW2w8k4FfCjCf3d9N&#10;Mbf+zJ902kipIoRDjgYqkTbXOhQVOQxD3xJH7+A7hxJlV2rb4TnCXaPTJBlrhzXHhQpbeq6o+Nkc&#10;nYGdvDTZu3v9yMbbkazXdn+5rLwxg4d+MQEl1Mt/+K+9tAae0hR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C6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/CN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WD+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8I0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jYM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FjNE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KN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C82669" w:rsidRPr="00CE4EF4" w:rsidTr="00853B4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C82669" w:rsidRPr="00CE4EF4" w:rsidTr="00853B4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247F62" w:rsidTr="00853B4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X /</w:t>
            </w:r>
            <w:r>
              <w:rPr>
                <w:b/>
                <w:sz w:val="17"/>
                <w:lang w:val="pl-PL"/>
              </w:rPr>
              <w:br/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915" name="Grupa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6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" name="Freeform 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8C43F" id="Grupa 91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Eq7ZDuSBQAAwBgAAA4AAAAAAAAAAAAA&#10;AAAALgIAAGRycy9lMm9Eb2MueG1sUEsBAi0AFAAGAAgAAAAhAFu020fZAAAAAwEAAA8AAAAAAAAA&#10;AAAAAAAA7AcAAGRycy9kb3ducmV2LnhtbFBLBQYAAAAABAAEAPMAAADyCAAAAAA=&#10;">
                      <v:shape id="Freeform 3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FW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WCaZv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QV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TFs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pj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vT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a+MEA&#10;AADcAAAADwAAAGRycy9kb3ducmV2LnhtbERPy4rCMBTdD/gP4QqzGTT1UdFqFBkQxIXgA8Tdpbm2&#10;xeamNlHr35uF4PJw3rNFY0rxoNoVlhX0uhEI4tTqgjMFx8OqMwbhPLLG0jIpeJGDxbz1M8NE2yfv&#10;6LH3mQgh7BJUkHtfJVK6NCeDrmsr4sBdbG3QB1hnUtf4DOGmlP0oGkmDBYeGHCv6zym97u9GQdR3&#10;r018PfmdPW9u8cCmf9uhU+q33SynIDw1/iv+uNdawaQX1oY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Xmvj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GQ8QA&#10;AADcAAAADwAAAGRycy9kb3ducmV2LnhtbESPT4vCMBTE7wt+h/CEva2JrltsNYoIguDuwT/g9dE8&#10;22LzUpuo9dtvFhY8DjPzG2a26Gwt7tT6yrGG4UCBIM6dqbjQcDysPyYgfEA2WDsmDU/ysJj33maY&#10;GffgHd33oRARwj5DDWUITSalz0uy6AeuIY7e2bUWQ5RtIU2Ljwi3tRwplUiLFceFEhtalZRf9jer&#10;AZOxuf6cP78P21uCadGp9ddJaf3e75ZTEIG68Ar/tzdGQzpM4e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1xk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910" name="Grupa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1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1E943" id="Grupa 91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B7o4VjkwUAAMAYAAAOAAAAAAAAAAAA&#10;AAAAAC4CAABkcnMvZTJvRG9jLnhtbFBLAQItABQABgAIAAAAIQBbtNtH2QAAAAMBAAAPAAAAAAAA&#10;AAAAAAAAAO0HAABkcnMvZG93bnJldi54bWxQSwUGAAAAAAQABADzAAAA8wgAAAAA&#10;">
                      <v:shape id="Freeform 3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dLsMA&#10;AADcAAAADwAAAGRycy9kb3ducmV2LnhtbESPT4vCMBTE7wt+h/AEb2tawWK7RlkWdlnBi38Qj4/m&#10;2RSbl9JErd/eCILHYWZ+w8yXvW3ElTpfO1aQjhMQxKXTNVcK9rvfzxkIH5A1No5JwZ08LBeDjzkW&#10;2t14Q9dtqESEsC9QgQmhLaT0pSGLfuxa4uidXGcxRNlVUnd4i3DbyEmSZNJizXHBYEs/hsrz9mIV&#10;/K0z64+r7HAuD71xbipneXpSajTsv79ABOrDO/xq/2sFeZr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Cd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wjsYA&#10;AADcAAAADwAAAGRycy9kb3ducmV2LnhtbESPT2vCQBTE74V+h+UVvNVNPEgaXaXYPyj1UhX1+Mi+&#10;JsHs25B9auqn7xYKPQ4z8xtmOu9doy7UhdqzgXSYgCIuvK25NLDbvj1moIIgW2w8k4FvCjCf3d9N&#10;Mbf+yp902UipIoRDjgYqkTbXOhQVOQxD3xJH78t3DiXKrtS2w2uEu0aPkmSsHdYcFypsaVFRcdqc&#10;nYGDvDTZu3v9yMb7VNZre7zdVt6YwUP/PAEl1Mt/+K+9tAae0hH8no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xw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Ii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9XwJ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zCI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p3c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ZDC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Rp3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905" name="Grupa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6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" name="Freeform 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5A0CE0" id="Grupa 90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a43IkkwUAAMAYAAAOAAAAAAAAAAAA&#10;AAAAAC4CAABkcnMvZTJvRG9jLnhtbFBLAQItABQABgAIAAAAIQBbtNtH2QAAAAMBAAAPAAAAAAAA&#10;AAAAAAAAAO0HAABkcnMvZG93bnJldi54bWxQSwUGAAAAAAQABADzAAAA8wgAAAAA&#10;">
                      <v:shape id="Freeform 3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Th8MA&#10;AADcAAAADwAAAGRycy9kb3ducmV2LnhtbESPT4vCMBTE7wv7HcJb8LamLli0ayqLoCh48Q/i8dG8&#10;NsXmpTRZrd/eCILHYWZ+w8zmvW3ElTpfO1YwGiYgiAuna64UHA/L7wkIH5A1No5JwZ08zPPPjxlm&#10;2t14R9d9qESEsM9QgQmhzaT0hSGLfuha4uiVrrMYouwqqTu8Rbht5E+SpNJizXHBYEsLQ8Vl/28V&#10;rLap9edNeroUp944N5aT6ahUavDV//2CCNSHd/jVXmsF0ySF55l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CTh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Fy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UwTF7g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JFy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4MJcMA&#10;AADcAAAADwAAAGRycy9kb3ducmV2LnhtbERPz2vCMBS+D/Y/hDfYZcxkamXrTMsYCNKDUBXGbo/m&#10;rS02L10Ttf735iB4/Ph+L/PRduJEg28da3ibKBDElTMt1xr2u9XrOwgfkA12jknDhTzk2ePDElPj&#10;zlzSaRtqEUPYp6ihCaFPpfRVQxb9xPXEkftzg8UQ4VBLM+A5httOTpVaSIstx4YGe/puqDpsj1aD&#10;mvpLkRx+Qul+i/9k5qqXzdxr/fw0fn2CCDSGu/jmXhsNHyqujW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4MJ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QnsQA&#10;AADcAAAADwAAAGRycy9kb3ducmV2LnhtbESPT4vCMBTE74LfITxhb5rsH8u2GkUWBGH1YF3w+mie&#10;bdnmpTZR67c3Cwseh5n5DTNf9rYRV+p87VjD60SBIC6cqbnU8HNYjz9B+IBssHFMGu7kYbkYDuaY&#10;GXfjPV3zUIoIYZ+hhiqENpPSFxVZ9BPXEkfv5DqLIcqulKbDW4TbRr4plUiLNceFClv6qqj4zS9W&#10;AyYf5rw7vW8P35cE07JX6+lRaf0y6lczEIH68Az/tzdGQ6p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UJ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900" name="Grupa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1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Rectangl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FED07" id="Grupa 9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fZkwUAAMAYAAAOAAAAZHJzL2Uyb0RvYy54bWzsWW1vo0YQ/l6p/2HFx1aOwSb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B6QxfZkwUAAMAYAAAOAAAAAAAAAAAA&#10;AAAAAC4CAABkcnMvZTJvRG9jLnhtbFBLAQItABQABgAIAAAAIQBbtNtH2QAAAAMBAAAPAAAAAAAA&#10;AAAAAAAAAO0HAABkcnMvZG93bnJldi54bWxQSwUGAAAAAAQABADzAAAA8wgAAAAA&#10;">
                      <v:shape id="Freeform 3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L88MA&#10;AADcAAAADwAAAGRycy9kb3ducmV2LnhtbESPT4vCMBTE7wt+h/AEb2tawWK7RlkWdlnBi38Qj4/m&#10;2RSbl9JErd/eCILHYWZ+w8yXvW3ElTpfO1aQjhMQxKXTNVcK9rvfzxkIH5A1No5JwZ08LBeDjzkW&#10;2t14Q9dtqESEsC9QgQmhLaT0pSGLfuxa4uidXGcxRNlVUnd4i3DbyEmSZNJizXHBYEs/hsrz9mIV&#10;/K0z64+r7HAuD71xbipneXpSajTsv79ABOrDO/xq/2sFeZL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kL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mU8YA&#10;AADcAAAADwAAAGRycy9kb3ducmV2LnhtbESPzWvCQBTE74X+D8sr9FY3epA0uor0ixa9+IF6fGSf&#10;SWj2bci+avSvd4WCx2FmfsOMp52r1ZHaUHk20O8loIhzbysuDGzWny8pqCDIFmvPZOBMAaaTx4cx&#10;ZtafeEnHlRQqQjhkaKAUaTKtQ16Sw9DzDXH0Dr51KFG2hbYtniLc1XqQJEPtsOK4UGJDbyXlv6s/&#10;Z2An73X65T7m6XDbl8XC7i+XH2/M81M3G4ES6uQe/m9/WwOvyQBuZ+IR0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Xm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eVMUA&#10;AADcAAAADwAAAGRycy9kb3ducmV2LnhtbESPS4sCMRCE74L/IbTgRTRZX+isUUQQxIPgA5a9NZPe&#10;mcFJZ3YSdfz3mwXBY1FVX1GLVWNLcafaF441fAwUCOLUmYIzDZfztj8D4QOywdIxaXiSh9Wy3Vpg&#10;YtyDj3Q/hUxECPsENeQhVImUPs3Joh+4ijh6P662GKKsM2lqfES4LeVQqam0WHBcyLGiTU7p9XSz&#10;GtTQP/eT61c4uu/972Tk0t5h7LXudpr1J4hATXiHX+2d0TBXI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p5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/AM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f8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C82669" w:rsidRPr="00CE4EF4" w:rsidTr="00853B4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C82669" w:rsidRPr="00247F62" w:rsidTr="00853B4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C82669" w:rsidRPr="00CE4EF4" w:rsidTr="00853B4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95" name="Grupa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DEA76" id="Grupa 89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JrkgUAAMAYAAAOAAAAZHJzL2Uyb0RvYy54bWzsWW1vo0YQ/l6p/2HFx1aOwSb4RXFOOb9E&#10;ldL21HN/wBqwQQWWLjhOWvW/95ldwGBMLvKdIlVNdPIu7DA7M7vz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FWs8muSBQAAwBgAAA4AAAAAAAAAAAAA&#10;AAAALgIAAGRycy9lMm9Eb2MueG1sUEsBAi0AFAAGAAgAAAAhAFu020fZAAAAAwEAAA8AAAAAAAAA&#10;AAAAAAAA7AcAAGRycy9kb3ducmV2LnhtbFBLBQYAAAAABAAEAPMAAADyCAAAAAA=&#10;">
                      <v:shape id="Freeform 3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f0c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WQDl/g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nf0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WWP8MA&#10;AADcAAAADwAAAGRycy9kb3ducmV2LnhtbERPy4rCMBTdC/5DuANuxKY6VrTTKCIIgwvBBwyzuzTX&#10;ttjc1CZq/fvJYsDl4byzVWdq8aDWVZYVjKMYBHFudcWFgvNpO5qDcB5ZY22ZFLzIwWrZ72WYavvk&#10;Az2OvhAhhF2KCkrvm1RKl5dk0EW2IQ7cxbYGfYBtIXWLzxBuajmJ45k0WHFoKLGhTUn59Xg3CuKJ&#10;e+2S648/2N/dLfm0+XA/dUoNPrr1FwhPnX+L/93fWsF8Ed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WWP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KhMUA&#10;AADcAAAADwAAAGRycy9kb3ducmV2LnhtbESPT2vCQBTE70K/w/IKvelu/xhMmo1IQRBaD42FXh/Z&#10;ZxKafRuzq8Zv3xUEj8PM/IbJl6PtxIkG3zrW8DxTIIgrZ1quNfzs1tMFCB+QDXaOScOFPCyLh0mO&#10;mXFn/qZTGWoRIewz1NCE0GdS+qohi37meuLo7d1gMUQ51NIMeI5w28kXpRJpseW40GBPHw1Vf+XR&#10;asDkzRy2+9ev3ecxwbQe1Xr+q7R+ehxX7yACjeEevrU3RsMiTeF6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8q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890" name="Grupa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1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5CCEA" id="Grupa 89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tDkQUAAMAYAAAOAAAAZHJzL2Uyb0RvYy54bWzsWW1vo0YQ/l6p/2HFx1aOwSb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xZk7Q5EFAADAGAAADgAAAAAAAAAAAAAA&#10;AAAuAgAAZHJzL2Uyb0RvYy54bWxQSwECLQAUAAYACAAAACEAW7TbR9kAAAADAQAADwAAAAAAAAAA&#10;AAAAAADrBwAAZHJzL2Rvd25yZXYueG1sUEsFBgAAAAAEAAQA8wAAAPEIAAAAAA==&#10;">
                      <v:shape id="Freeform 3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R6cEA&#10;AADcAAAADwAAAGRycy9kb3ducmV2LnhtbESPQYvCMBSE74L/ITxhb5oqbNFqFBEUBS+6i3h8NM+m&#10;2LyUJmr990YQPA7zzQwzW7S2EndqfOlYwXCQgCDOnS65UPD/t+6PQfiArLFyTAqe5GEx73ZmmGn3&#10;4APdj6EQsYR9hgpMCHUmpc8NWfQDVxNH7+IaiyHKppC6wUcst5UcJUkqLZYcFwzWtDKUX483q2Cz&#10;T60/79LTNT+1xrlfOZ4ML0r99NrlFESgNnzhT3qrFUQK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Cke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8ScYA&#10;AADcAAAADwAAAGRycy9kb3ducmV2LnhtbESPzWvCQBTE74X+D8sr9FY3epA0uor0ixa9+IF6fGSf&#10;SWj2bci+avSvd4WCx2FmfsOMp52r1ZHaUHk20O8loIhzbysuDGzWny8pqCDIFmvPZOBMAaaTx4cx&#10;ZtafeEnHlRQqQjhkaKAUaTKtQ16Sw9DzDXH0Dr51KFG2hbYtniLc1XqQJEPtsOK4UGJDbyXlv6s/&#10;Z2An73X65T7m6XDbl8XC7i+XH2/M81M3G4ES6uQe/m9/WwPp6wBuZ+IR0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58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ETsUA&#10;AADcAAAADwAAAGRycy9kb3ducmV2LnhtbESPT4vCMBTE7wt+h/CEvSyaqqto11REEMTDgn9AvD2a&#10;t21p81KbrNZvbwTB4zAzv2Hmi9ZU4kqNKywrGPQjEMSp1QVnCo6HdW8KwnlkjZVlUnAnB4uk8zHH&#10;WNsb7+i695kIEHYxKsi9r2MpXZqTQde3NXHw/mxj0AfZZFI3eAtwU8lhFE2kwYLDQo41rXJKy/2/&#10;URAN3X07Lk9+Z8/by3hk06/fb6fUZ7dd/oDw1Pp3+NXeaAXT2Qie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QRO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lGsMA&#10;AADcAAAADwAAAGRycy9kb3ducmV2LnhtbESPQYvCMBSE78L+h/AWvGmyrhatRpEFQVAP6sJeH82z&#10;LTYv3SZq/fdGEDwOM/MNM1u0thJXanzpWMNXX4EgzpwpOdfwe1z1xiB8QDZYOSYNd/KwmH90Zpga&#10;d+M9XQ8hFxHCPkUNRQh1KqXPCrLo+64mjt7JNRZDlE0uTYO3CLeVHCiVSIslx4UCa/opKDsfLlYD&#10;JkPzvzt9b4+bS4KTvFWr0Z/SuvvZLqcgArXhHX6110bDeDK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ZlG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885" name="Grupa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86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2E790" id="Grupa 88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7LVkwUAAMAYAAAOAAAAZHJzL2Uyb0RvYy54bWzsWW1vo0YQ/l6p/2HFx1aOwSb4RXFOOb9E&#10;ldL21HN/wBqwQQWWLjhOWvW/95ldwGBMLvKdIlVNdPIu7DA7M7vz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b07LVkwUAAMAYAAAOAAAAAAAAAAAA&#10;AAAAAC4CAABkcnMvZTJvRG9jLnhtbFBLAQItABQABgAIAAAAIQBbtNtH2QAAAAMBAAAPAAAAAAAA&#10;AAAAAAAAAO0HAABkcnMvZG93bnJldi54bWxQSwUGAAAAAAQABADzAAAA8wgAAAAA&#10;">
                      <v:shape id="Freeform 3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fQM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D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p9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BJDMYA&#10;AADcAAAADwAAAGRycy9kb3ducmV2LnhtbESPQWvCQBSE74X+h+UVvNWNPdgldZXSVmnRi7Zoj4/s&#10;axKafRuyT0399a4g9DjMzDfMZNb7Rh2oi3VgC6NhBoq4CK7m0sLX5/zegIqC7LAJTBb+KMJsensz&#10;wdyFI6/psJFSJQjHHC1UIm2udSwq8hiHoSVO3k/oPEqSXaldh8cE941+yLKx9lhzWqiwpZeKit/N&#10;3lvYyWtjFv5tacbbkaxW7vt0+gjWDu765ydQQr38h6/td2fBmEe4nElHQE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BJD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A4sIA&#10;AADcAAAADwAAAGRycy9kb3ducmV2LnhtbERPTYvCMBC9C/sfwix4EU11dSnVtCyCIB4Eq7B4G5qx&#10;LTaTbhO1/vvNQfD4eN+rrDeNuFPnassKppMIBHFhdc2lgtNxM45BOI+ssbFMCp7kIEs/BitMtH3w&#10;ge65L0UIYZeggsr7NpHSFRUZdBPbEgfuYjuDPsCulLrDRwg3jZxF0bc0WHNoqLCldUXFNb8ZBdHM&#10;PXeL668/2PPub/Fli9F+7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AD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cWcUA&#10;AADcAAAADwAAAGRycy9kb3ducmV2LnhtbESPT2vCQBTE70K/w/IKvelu/xhimo1IQRBaD42FXh/Z&#10;ZxKafRuzq8Zv3xUEj8PM/IbJl6PtxIkG3zrW8DxTIIgrZ1quNfzs1tMUhA/IBjvHpOFCHpbFwyTH&#10;zLgzf9OpDLWIEPYZamhC6DMpfdWQRT9zPXH09m6wGKIcamkGPEe47eSLUom02HJcaLCnj4aqv/Jo&#10;NWDyZg7b/evX7vOY4KIe1Xr+q7R+ehxX7yACjeEevrU3RkOaLuB6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lx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880" name="Grupa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81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D29FD2" id="Grupa 88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cokQUAAMAYAAAOAAAAZHJzL2Uyb0RvYy54bWzsWW1vo0YQ/l6p/2HFx1aOwSb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u3PXKJEFAADAGAAADgAAAAAAAAAAAAAA&#10;AAAuAgAAZHJzL2Uyb0RvYy54bWxQSwECLQAUAAYACAAAACEAW7TbR9kAAAADAQAADwAAAAAAAAAA&#10;AAAAAADrBwAAZHJzL2Rvd25yZXYueG1sUEsFBgAAAAAEAAQA8wAAAPEIAAAAAA==&#10;">
                      <v:shape id="Freeform 3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HNM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/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sHN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qlMUA&#10;AADcAAAADwAAAGRycy9kb3ducmV2LnhtbESPQWvCQBSE74X+h+UJvdWNHmRJXaVoWyz1Uluqx0f2&#10;NQlm34bsU1N/vSsUPA4z8w0znfe+UUfqYh3YwmiYgSIugqu5tPD99fpoQEVBdtgEJgt/FGE+u7+b&#10;Yu7CiT/puJFSJQjHHC1UIm2udSwq8hiHoSVO3m/oPEqSXaldh6cE940eZ9lEe6w5LVTY0qKiYr85&#10;eAtbWTbmzb98mMnPSNZrtzuf34O1D4P++QmUUC+38H975SwYM4brmXQ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+q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3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Sk8YA&#10;AADcAAAADwAAAGRycy9kb3ducmV2LnhtbESPQWvCQBSE74X+h+UVvBSzMTESUtcgglA8FLSF0tsj&#10;+5oEs2/T7Brjv+8WhB6HmfmGWZeT6cRIg2stK1hEMQjiyuqWawUf7/t5DsJ5ZI2dZVJwIwfl5vFh&#10;jYW2Vz7SePK1CBB2BSpovO8LKV3VkEEX2Z44eN92MOiDHGqpB7wGuOlkEscrabDlsNBgT7uGqvPp&#10;YhTEibsdsvOnP9qvw0+W2ur5bemUmj1N2xcQnib/H763X7WCPE/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iSk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zx8UA&#10;AADcAAAADwAAAGRycy9kb3ducmV2LnhtbESPQWvCQBSE74X+h+UVvNXdWg1p6iZIQRDUQ7XQ6yP7&#10;TEKzb9PsqvHfu4LgcZiZb5h5MdhWnKj3jWMNb2MFgrh0puFKw89++ZqC8AHZYOuYNFzIQ5E/P80x&#10;M+7M33TahUpECPsMNdQhdJmUvqzJoh+7jjh6B9dbDFH2lTQ9niPctnKiVCItNhwXauzoq6byb3e0&#10;GjCZmv/t4X2zXx8T/KgGtZz9Kq1HL8PiE0SgITzC9/bKaEjTK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/PH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875" name="Grupa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76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8435F4" id="Grupa 87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5CkwUAAMAYAAAOAAAAZHJzL2Uyb0RvYy54bWzsWW1vo0YQ/l6p/2HFx1aOwSb4RXFOOb9E&#10;ldL21HN/wBqwQQWWLjhOWvW/95ldwGBMLvKdIlVNdPIu7DA7M7vz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/2w5CkwUAAMAYAAAOAAAAAAAAAAAA&#10;AAAAAC4CAABkcnMvZTJvRG9jLnhtbFBLAQItABQABgAIAAAAIQBbtNtH2QAAAAMBAAAPAAAAAAAA&#10;AAAAAAAAAO0HAABkcnMvZG93bnJldi54bWxQSwUGAAAAAAQABADzAAAA8wgAAAAA&#10;">
                      <v:shape id="Freeform 3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vZ8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T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fvZ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5K8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Ppa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U5K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wxc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kEd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lwx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sfs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yF9y+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yx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870" name="Grupa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71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6C08C1" id="Grupa 87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fskwUAAMAYAAAOAAAAZHJzL2Uyb0RvYy54bWzsWW1vo0YQ/l6p/2HFx1aOwSb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5jDfskwUAAMAYAAAOAAAAAAAAAAAA&#10;AAAAAC4CAABkcnMvZTJvRG9jLnhtbFBLAQItABQABgAIAAAAIQBbtNtH2QAAAAMBAAAPAAAAAAAA&#10;AAAAAAAAAO0HAABkcnMvZG93bnJldi54bWxQSwUGAAAAAAQABADzAAAA8wgAAAAA&#10;">
                      <v:shape id="Freeform 2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53E8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nyR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Odx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as8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kD6NI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Ka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3itM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U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3it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D4M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ZC+z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oP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C82669" w:rsidRPr="00CE4EF4" w:rsidTr="00853B4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C82669" w:rsidRPr="00247F62" w:rsidTr="00853B4B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X /</w:t>
            </w:r>
            <w:r>
              <w:rPr>
                <w:b/>
                <w:sz w:val="17"/>
                <w:lang w:val="pl-PL"/>
              </w:rPr>
              <w:br/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C82669" w:rsidRPr="00CE4EF4" w:rsidRDefault="00C82669" w:rsidP="00853B4B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C82669" w:rsidRPr="00CE4EF4" w:rsidTr="00853B4B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865" name="Grupa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6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C23DC9" id="Grupa 86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otkgUAAMAYAAAOAAAAZHJzL2Uyb0RvYy54bWzsWeFuo0YQ/l+p77DiZyvH4BBsrDinnB1H&#10;ldL21HMfYA3YoAJLFxwnrfru/WYXMBiTi3ynSFUTnbwLO8zOzO58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B5USi2SBQAAwBgAAA4AAAAAAAAAAAAA&#10;AAAALgIAAGRycy9lMm9Eb2MueG1sUEsBAi0AFAAGAAgAAAAhAFu020fZAAAAAwEAAA8AAAAAAAAA&#10;AAAAAAAA7AcAAGRycy9kb3ducmV2LnhtbFBLBQYAAAAABAAEAPMAAADyCAAAAAA=&#10;">
                      <v:shape id="Freeform 2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5usQA&#10;AADcAAAADwAAAGRycy9kb3ducmV2LnhtbESPQWvCQBSE70L/w/IKvenGQpeYupEiKApeaot4fGRf&#10;ssHs25Ddavz3bqHQ4zAz3zDL1eg6caUhtJ41zGcZCOLKm5YbDd9fm2kOIkRkg51n0nCnAKvyabLE&#10;wvgbf9L1GBuRIBwK1GBj7AspQ2XJYZj5njh5tR8cxiSHRpoBbwnuOvmaZUo6bDktWOxpbam6HH+c&#10;hu1BuXDeq9OlOo3W+zeZL+a11i/P48c7iEhj/A//tXdGQ64U/J5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+eb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v9sYA&#10;AADcAAAADwAAAGRycy9kb3ducmV2LnhtbESPQWvCQBSE74L/YXkFb7qxhxhSVym1LS160Za2x0f2&#10;NQnNvg3Zp0Z/vSsIPQ4z8w0zX/auUQfqQu3ZwHSSgCIuvK25NPD58TLOQAVBtth4JgMnCrBcDAdz&#10;zK0/8pYOOylVhHDI0UAl0uZah6Iih2HiW+Lo/frOoUTZldp2eIxw1+j7JEm1w5rjQoUtPVVU/O32&#10;zsC3rJrs1T2vs/RrKpuN/Tmf370xo7v+8QGUUC//4Vv7zRrI0hlc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yv9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mG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J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8OYY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6o8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JMR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Suq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080" r="6350" b="6350"/>
                      <wp:docPr id="860" name="Grupa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1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1225CD" id="Grupa 8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C/QkwUAAMA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B+9C/QkwUAAMAYAAAOAAAAAAAAAAAA&#10;AAAAAC4CAABkcnMvZTJvRG9jLnhtbFBLAQItABQABgAIAAAAIQBbtNtH2QAAAAMBAAAPAAAAAAAA&#10;AAAAAAAAAO0HAABkcnMvZG93bnJldi54bWxQSwUGAAAAAAQABADzAAAA8wgAAAAA&#10;">
                      <v:shape id="Freeform 2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z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h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bsUA&#10;AADcAAAADwAAAGRycy9kb3ducmV2LnhtbESPQWvCQBSE74L/YXlCb7rRQwjRVYraYqmXaml7fGRf&#10;k2D2bcg+NfXXdwsFj8PMfMMsVr1r1IW6UHs2MJ0koIgLb2suDbwfn8YZqCDIFhvPZOCHAqyWw8EC&#10;c+uv/EaXg5QqQjjkaKASaXOtQ1GRwzDxLXH0vn3nUKLsSm07vEa4a/QsSVLtsOa4UGFL64qK0+Hs&#10;DHzKpsme3fY1Sz+mst/br9vtxRvzMOof56CEermH/9s7ayBL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x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2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0ac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7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0a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VP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n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TFT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855" name="Grupa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6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20AF70" id="Grupa 8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2VkwUAAMAYAAAOAAAAZHJzL2Uyb0RvYy54bWzsWW1vo0YQ/l6p/2HFx1aOwcH4RXFOOb9E&#10;ldL21HN/wBqwQQWWLjhOWvW/95ldwGBMLvKdIlVNdPIu7DA7M7vz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T9a2VkwUAAMAYAAAOAAAAAAAAAAAA&#10;AAAAAC4CAABkcnMvZTJvRG9jLnhtbFBLAQItABQABgAIAAAAIQBbtNtH2QAAAAMBAAAPAAAAAAAA&#10;AAAAAAAAAO0HAABkcnMvZG93bnJldi54bWxQSwUGAAAAAAQABADzAAAA8wgAAAAA&#10;">
                      <v:shape id="Freeform 2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B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zB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S8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spc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1jE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yl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080" r="8890" b="6350"/>
                      <wp:docPr id="850" name="Grupa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1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3FA59" id="Grupa 8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wtkwUAAMAYAAAOAAAAZHJzL2Uyb0RvYy54bWzsWW1vo0YQ/l6p/2HFx1aOwcH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BgthwtkwUAAMAYAAAOAAAAAAAAAAAA&#10;AAAAAC4CAABkcnMvZTJvRG9jLnhtbFBLAQItABQABgAIAAAAIQBbtNtH2QAAAAMBAAAPAAAAAAAA&#10;AAAAAAAAAO0HAABkcnMvZG93bnJldi54bWxQSwUGAAAAAAQABADzAAAA8wgAAAAA&#10;">
                      <v:shape id="Freeform 2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rc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pBP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rc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G08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b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2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1M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8R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+1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845" name="Grupa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46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9366B4" id="Grupa 8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+5GYTkAUAAMAYAAAOAAAAAAAAAAAAAAAA&#10;AC4CAABkcnMvZTJvRG9jLnhtbFBLAQItABQABgAIAAAAIQBbtNtH2QAAAAMBAAAPAAAAAAAAAAAA&#10;AAAAAOoHAABkcnMvZG93bnJldi54bWxQSwUGAAAAAAQABADzAAAA8AgAAAAA&#10;">
                      <v:shape id="Freeform 2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l2sQA&#10;AADcAAAADwAAAGRycy9kb3ducmV2LnhtbESPQWvCQBSE7wX/w/KE3pqNpQ0xuooIlRZ6aRTx+Mg+&#10;s8Hs27C7avrvu4VCj8PMfMMs16PtxY186BwrmGU5COLG6Y5bBYf921MJIkRkjb1jUvBNAdarycMS&#10;K+3u/EW3OrYiQThUqMDEOFRShsaQxZC5gTh5Z+ctxiR9K7XHe4LbXj7neSEtdpwWDA60NdRc6qtV&#10;sPssbDh9FMdLcxyNc6+ynM/OSj1Ox80CRKQx/of/2u9aQflS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LJd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zls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nz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6e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Rbp4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mw8MA&#10;AADcAAAADwAAAGRycy9kb3ducmV2LnhtbESPQYvCMBSE78L+h/AWvGmyrhatRpEFQVAP6sJeH82z&#10;LTYv3SZq/fdGEDwOM/MNM1u0thJXanzpWMNXX4EgzpwpOdfwe1z1xiB8QDZYOSYNd/KwmH90Zpga&#10;d+M9XQ8hFxHCPkUNRQh1KqXPCrLo+64mjt7JNRZDlE0uTYO3CLeVHCiVSIslx4UCa/opKDsfLlYD&#10;JkPzvzt9b4+bS4KTvFWr0Z/SuvvZLqcgArXhHX6110bDeDi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mw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080" r="10795" b="6350"/>
                      <wp:docPr id="840" name="Grupa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41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F918D" id="Grupa 84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PukgUAAMA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N5EA+6SBQAAwBgAAA4AAAAAAAAAAAAA&#10;AAAALgIAAGRycy9lMm9Eb2MueG1sUEsBAi0AFAAGAAgAAAAhAFu020fZAAAAAwEAAA8AAAAAAAAA&#10;AAAAAAAA7AcAAGRycy9kb3ducmV2LnhtbFBLBQYAAAAABAAEAPMAAADyCAAAAAA=&#10;">
                      <v:shape id="Freeform 2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9rs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Ocp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iva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QDs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lA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2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oCcYA&#10;AADcAAAADwAAAGRycy9kb3ducmV2LnhtbESPzWrDMBCE74W+g9hCLiWW84txrYQQKAQfCkkLIbfF&#10;2tom1sqxVMd++6pQyHGYmW+YbDuYRvTUudqyglkUgyAurK65VPD1+T5NQDiPrLGxTApGcrDdPD9l&#10;mGp75yP1J1+KAGGXooLK+zaV0hUVGXSRbYmD9207gz7IrpS6w3uAm0bO43gtDdYcFipsaV9RcT39&#10;GAXx3I356nr2R3vJb6uFLV4/lk6pycuwewPhafCP8H/7oBUkyw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EoC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JXcUA&#10;AADcAAAADwAAAGRycy9kb3ducmV2LnhtbESPT2sCMRTE74V+h/AK3rpJ2+2iq1FKQRC0h2rB62Pz&#10;9g9uXrabqOu3N4LgcZiZ3zCzxWBbcaLeN441vCUKBHHhTMOVhr/d8nUMwgdkg61j0nAhD4v589MM&#10;c+PO/EunbahEhLDPUUMdQpdL6YuaLPrEdcTRK11vMUTZV9L0eI5w28p3pTJpseG4UGNH3zUVh+3R&#10;asAsNf8/5cdmtz5mOKkGtfzcK61HL8PXFESgITzC9/bKaBin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kl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oszty pośrednie liczone z  poziomu  projektu: </w:t>
            </w: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 (Tak / Nie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Pr="00CE4EF4">
              <w:rPr>
                <w:b/>
                <w:sz w:val="17"/>
                <w:lang w:val="pl-PL"/>
              </w:rPr>
              <w:t xml:space="preserve">ośrednich niższa niż maksymalny poziom określony wybraną stawką:  </w:t>
            </w: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 (Tak / Nie)</w:t>
            </w:r>
          </w:p>
        </w:tc>
      </w:tr>
      <w:tr w:rsidR="00C82669" w:rsidRPr="00247F62" w:rsidTr="00853B4B">
        <w:trPr>
          <w:trHeight w:hRule="exact" w:val="514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 xml:space="preserve">Lista rozwijalna, pole obligatoryjne (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7620" r="10795" b="6350"/>
                <wp:wrapTopAndBottom/>
                <wp:docPr id="839" name="Pole tekstow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39" o:spid="_x0000_s1051" type="#_x0000_t202" style="position:absolute;margin-left:39.6pt;margin-top:13.2pt;width:762.8pt;height:17.65pt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S5TWgjACAABSBAAADgAAAAAAAAAAAAAAAAAuAgAA&#10;ZHJzL2Uyb0RvYy54bWxQSwECLQAUAAYACAAAACEA1Wu2Pd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7620" t="13335" r="10795" b="10160"/>
                <wp:wrapTopAndBottom/>
                <wp:docPr id="838" name="Pole tekstow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38" o:spid="_x0000_s1052" type="#_x0000_t202" style="position:absolute;margin-left:39.6pt;margin-top:44.4pt;width:762.8pt;height:17.65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C82669" w:rsidRPr="00CE4EF4" w:rsidRDefault="00C82669" w:rsidP="00C82669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C82669" w:rsidRPr="00CE4EF4" w:rsidTr="00853B4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0795" r="6985" b="10160"/>
                      <wp:docPr id="833" name="Grupa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4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228583" id="Grupa 8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nlkw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CysnlkwUAAMAYAAAOAAAAAAAAAAAA&#10;AAAAAC4CAABkcnMvZTJvRG9jLnhtbFBLAQItABQABgAIAAAAIQBbtNtH2QAAAAMBAAAPAAAAAAAA&#10;AAAAAAAAAO0HAABkcnMvZG93bnJldi54bWxQSwUGAAAAAAQABADzAAAA8wgAAAAA&#10;">
                      <v:shape id="Freeform 2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tS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QTa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TbU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7B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Pp0w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G7B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47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j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D47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kV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Iw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pF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0795" r="11430" b="10160"/>
                      <wp:docPr id="828" name="Grupa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C790B" id="Grupa 8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FdF+R44FAADAGAAADgAAAAAAAAAAAAAAAAAu&#10;AgAAZHJzL2Uyb0RvYy54bWxQSwECLQAUAAYACAAAACEAW7TbR9kAAAADAQAADwAAAAAAAAAAAAAA&#10;AADoBwAAZHJzL2Rvd25yZXYueG1sUEsFBgAAAAAEAAQA8wAAAO4IAAAAAA==&#10;">
                      <v:shape id="Freeform 2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795" r="5715" b="10160"/>
                      <wp:docPr id="823" name="Grupa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4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E040C" id="Grupa 8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lbkw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MtYlbkwUAAMAYAAAOAAAAAAAAAAAA&#10;AAAAAC4CAABkcnMvZTJvRG9jLnhtbFBLAQItABQABgAIAAAAIQBbtNtH2QAAAAMBAAAPAAAAAAAA&#10;AAAAAAAAAO0HAABkcnMvZG93bnJldi54bWxQSwUGAAAAAAQABADzAAAA8wgAAAAA&#10;">
                      <v:shape id="Freeform 2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2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0795" r="9525" b="10160"/>
                      <wp:docPr id="818" name="Grupa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995459" id="Grupa 8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ZOg3BkAUAAMAYAAAOAAAAAAAAAAAAAAAA&#10;AC4CAABkcnMvZTJvRG9jLnhtbFBLAQItABQABgAIAAAAIQBbtNtH2QAAAAMBAAAPAAAAAAAAAAAA&#10;AAAAAOoHAABkcnMvZG93bnJldi54bWxQSwUGAAAAAAQABADzAAAA8AgAAAAA&#10;">
                      <v:shape id="Freeform 2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etcMA&#10;AADcAAAADwAAAGRycy9kb3ducmV2LnhtbESPQYvCMBSE74L/ITzBm6YVLLUaRRZ22QUv6iJ7fDTP&#10;pti8lCZq998bQfA4zMw3zGrT20bcqPO1YwXpNAFBXDpdc6Xg9/g5yUH4gKyxcUwK/snDZj0crLDQ&#10;7s57uh1CJSKEfYEKTAhtIaUvDVn0U9cSR+/sOoshyq6SusN7hNtGzpIkkxZrjgsGW/owVF4OV6vg&#10;a5dZ//eTnS7lqTfOzWW+SM9KjUf9dgkiUB/e4Vf7WyvI0wU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et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+OQsIA&#10;AADcAAAADwAAAGRycy9kb3ducmV2LnhtbERPS2vCQBC+F/oflin0Vjd6kBBdRbSVil580PY4ZKdJ&#10;MDsbsqNGf717EDx+fO/xtHO1OlMbKs8G+r0EFHHubcWFgcP+6yMFFQTZYu2ZDFwpwHTy+jLGzPoL&#10;b+m8k0LFEA4ZGihFmkzrkJfkMPR8Qxy5f986lAjbQtsWLzHc1XqQJEPtsOLYUGJD85Ly4+7kDPzK&#10;ok6X7nOdDn/6stnYv9tt5Y15f+tmI1BCnTzFD/e3NZAO4vx4Jh4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L45C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2Rc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MI2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g9kX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yRE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wzR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kR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C82669" w:rsidRPr="00B677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C82669" w:rsidRPr="00CE4EF4" w:rsidTr="00853B4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C82669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>nr: X /</w:t>
            </w:r>
            <w:r>
              <w:rPr>
                <w:b/>
                <w:sz w:val="17"/>
                <w:lang w:val="pl-PL"/>
              </w:rPr>
              <w:br/>
              <w:t>X-1 1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350" r="6985" b="5080"/>
                      <wp:docPr id="813" name="Grupa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E089D" id="Grupa 8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7jkw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BFG7jkwUAAMAYAAAOAAAAAAAAAAAA&#10;AAAAAC4CAABkcnMvZTJvRG9jLnhtbFBLAQItABQABgAIAAAAIQBbtNtH2QAAAAMBAAAPAAAAAAAA&#10;AAAAAAAAAO0HAABkcnMvZG93bnJldi54bWxQSwUGAAAAAAQABADzAAAA8wgAAAAA&#10;">
                      <v:shape id="Freeform 2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350" r="11430" b="5080"/>
                      <wp:docPr id="808" name="Grupa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29D107" id="Grupa 8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3IvExkwUAAMAYAAAOAAAAAAAAAAAA&#10;AAAAAC4CAABkcnMvZTJvRG9jLnhtbFBLAQItABQABgAIAAAAIQBbtNtH2QAAAAMBAAAPAAAAAAAA&#10;AAAAAAAAAO0HAABkcnMvZG93bnJldi54bWxQSwUGAAAAAAQABADzAAAA8wgAAAAA&#10;">
                      <v:shape id="Freeform 2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IaMMA&#10;AADcAAAADwAAAGRycy9kb3ducmV2LnhtbESPQYvCMBSE74L/ITzBm6YKlrZrlGVhlxW8qIvs8dE8&#10;m2LzUpqo9d8bQfA4zMw3zHLd20ZcqfO1YwWzaQKCuHS65krB3+F7koHwAVlj45gU3MnDejUcLLHQ&#10;7sY7uu5DJSKEfYEKTAhtIaUvDVn0U9cSR+/kOoshyq6SusNbhNtGzpMklRZrjgsGW/oyVJ73F6vg&#10;Z5ta/79Jj+fy2BvnFjLLZyelxqP+8wNEoD68w6/2r1aQJT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4Ia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E/8IA&#10;AADcAAAADwAAAGRycy9kb3ducmV2LnhtbERPTWvCQBC9F/oflhG81U16kBBdRbQtlnqpinocsmMS&#10;zM6G7FRTf333UPD4eN/Tee8adaUu1J4NpKMEFHHhbc2lgf3u/SUDFQTZYuOZDPxSgPns+WmKufU3&#10;/qbrVkoVQzjkaKASaXOtQ1GRwzDyLXHkzr5zKBF2pbYd3mK4a/Rrkoy1w5pjQ4UtLSsqLtsfZ+Ao&#10;qyb7cG9f2fiQymZjT/f7pzdmOOgXE1BCvTzE/+61NZClcX48E4+An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0T/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8+M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r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MPP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br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AZ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W6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6350" r="5715" b="5080"/>
                      <wp:docPr id="803" name="Grupa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91D0AE" id="Grupa 8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RTHj8kwUAAMAYAAAOAAAAAAAAAAAA&#10;AAAAAC4CAABkcnMvZTJvRG9jLnhtbFBLAQItABQABgAIAAAAIQBbtNtH2QAAAAMBAAAPAAAAAAAA&#10;AAAAAAAAAO0HAABkcnMvZG93bnJldi54bWxQSwUGAAAAAAQABADzAAAA8wgAAAAA&#10;">
                      <v:shape id="Freeform 2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n9sUA&#10;AADcAAAADwAAAGRycy9kb3ducmV2LnhtbESPQWvCQBSE7wX/w/KE3pqNpQ0xugkiVFropVHE4yP7&#10;zAazb0N21fTfdwuFHoeZ+YZZV5PtxY1G3zlWsEhSEMSN0x23Cg77t6cchA/IGnvHpOCbPFTl7GGN&#10;hXZ3/qJbHVoRIewLVGBCGAopfWPIok/cQBy9sxsthijHVuoR7xFue/mcppm02HFcMDjQ1lBzqa9W&#10;we4zs/70kR0vzXEyzr3KfLk4K/U4nzYrEIGm8B/+a79rBXn6A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6f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xusYA&#10;AADcAAAADwAAAGRycy9kb3ducmV2LnhtbESPX2vCQBDE3wv9DscWfKsXC0qIniJtlZb64h/UxyW3&#10;JsHcXshtNfXT9woFH4eZ+Q0zmXWuVhdqQ+XZwKCfgCLOva24MLDbLp5TUEGQLdaeycAPBZhNHx8m&#10;mFl/5TVdNlKoCOGQoYFSpMm0DnlJDkPfN8TRO/nWoUTZFtq2eI1wV+uXJBlphxXHhRIbei0pP2++&#10;nYGDvNXp0r1/paP9QFYre7zdPr0xvaduPgYl1Mk9/N/+sAbSZAh/Z+IR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1x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yUcYA&#10;AADcAAAADwAAAGRycy9kb3ducmV2LnhtbESPQWvCQBSE7wX/w/KEXorZrRqRNKtIoVA8FLSF4u2R&#10;fU1Csm9jdhvjv3cLQo/DzHzD5NvRtmKg3teONTwnCgRx4UzNpYavz7fZGoQPyAZbx6ThSh62m8lD&#10;jplxFz7QcAyliBD2GWqoQugyKX1RkUWfuI44ej+utxii7EtperxEuG3lXKmVtFhzXKiwo9eKiub4&#10;azWoub/u0+Y7HNxpf04Xrnj6WHqtH6fj7gVEoDH8h+/td6NhrVbwdyYe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yU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u6sUA&#10;AADc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T7/B3Jh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m7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350" r="9525" b="5080"/>
                      <wp:docPr id="798" name="Grupa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9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4FED6E" id="Grupa 7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DrjQuMkwUAAMAYAAAOAAAAAAAAAAAA&#10;AAAAAC4CAABkcnMvZTJvRG9jLnhtbFBLAQItABQABgAIAAAAIQBbtNtH2QAAAAMBAAAPAAAAAAAA&#10;AAAAAAAAAO0HAABkcnMvZG93bnJldi54bWxQSwUGAAAAAAQABADzAAAA8wgAAAAA&#10;">
                      <v:shape id="Freeform 2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JucMA&#10;AADcAAAADwAAAGRycy9kb3ducmV2LnhtbESPQYvCMBSE7wv+h/AEb2uqYNdWo4iguOBlVcTjo3k2&#10;xealNFHrv98IC3scZuYbZr7sbC0e1PrKsYLRMAFBXDhdcangdNx8TkH4gKyxdkwKXuRhueh9zDHX&#10;7sk/9DiEUkQI+xwVmBCaXEpfGLLoh64hjt7VtRZDlG0pdYvPCLe1HCdJKi1WHBcMNrQ2VNwOd6tg&#10;u0+tv3yn51tx7oxzEznNRlelBv1uNQMRqAv/4b/2Tiv4yjJ4n4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AJu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SIsIA&#10;AADcAAAADwAAAGRycy9kb3ducmV2LnhtbERPTWvCQBC9F/wPywi91U16CCG6ilRbWuqlKupxyI5J&#10;aHY2ZKea+uu7h4LHx/ueLQbXqgv1ofFsIJ0koIhLbxuuDOx3r085qCDIFlvPZOCXAizmo4cZFtZf&#10;+YsuW6lUDOFQoIFapCu0DmVNDsPEd8SRO/veoUTYV9r2eI3hrtXPSZJphw3Hhho7eqmp/N7+OANH&#10;WbX5m1t/5tkhlc3Gnm63D2/M43hYTkEJDXIX/7vfrYE8i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tIi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qJcQA&#10;AADcAAAADwAAAGRycy9kb3ducmV2LnhtbESPS4sCMRCE74L/IfSCF1kTX4vMGmVZEMSD4APEWzNp&#10;ZwYnnXESdfz3RhA8FlX1FTWdN7YUN6p94VhDv6dAEKfOFJxp2O8W3xMQPiAbLB2Thgd5mM/arSkm&#10;xt15Q7dtyESEsE9QQx5ClUjp05ws+p6riKN3crXFEGWdSVPjPcJtKQdK/UiLBceFHCv6zyk9b69W&#10;gxr4x2p8PoSNO64u46FLu+uR17rz1fz9ggjUhE/43V4aDRPVh9eZe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VqiX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NcsUA&#10;AADcAAAADwAAAGRycy9kb3ducmV2LnhtbESPQWvCQBSE70L/w/IKvelurQYb3YRSCBTUQ7XQ6yP7&#10;TILZt2l2jem/dwsFj8PMfMNs8tG2YqDeN441PM8UCOLSmYYrDV/HYroC4QOywdYxafglD3n2MNlg&#10;atyVP2k4hEpECPsUNdQhdKmUvqzJop+5jjh6J9dbDFH2lTQ9XiPctnKuVCItNhwXauzovabyfLhY&#10;DZgszM/+9LI7bi8JvlajKpbfSuunx/FtDSLQGO7h//aH0bBSc/g7E4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c1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C82669" w:rsidRPr="00B677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C82669" w:rsidRPr="00CE4EF4" w:rsidRDefault="00C82669" w:rsidP="00853B4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83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E53F4F" w:rsidRDefault="00C82669" w:rsidP="00C82669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3335" r="10795" b="10160"/>
                <wp:wrapTopAndBottom/>
                <wp:docPr id="797" name="Pole tekstow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326EA5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97" o:spid="_x0000_s1053" type="#_x0000_t202" style="position:absolute;left:0;text-align:left;margin-left:39.6pt;margin-top:17.75pt;width:762.8pt;height:17.65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" filled="f" strokecolor="#ccc" strokeweight=".28236mm">
                <v:textbox inset="0,0,0,0">
                  <w:txbxContent>
                    <w:p w:rsidR="00C82669" w:rsidRPr="00326EA5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Default="00C82669" w:rsidP="00C82669">
      <w:pPr>
        <w:pStyle w:val="Tekstpodstawowy"/>
        <w:spacing w:before="75"/>
        <w:ind w:left="104"/>
        <w:rPr>
          <w:w w:val="105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C82669" w:rsidRPr="00326EA5" w:rsidRDefault="00C82669" w:rsidP="00C82669">
      <w:pPr>
        <w:spacing w:before="134"/>
        <w:ind w:left="424"/>
        <w:rPr>
          <w:i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8255" r="7620" b="12700"/>
                <wp:wrapNone/>
                <wp:docPr id="792" name="Grupa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93" name="Freeform 47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47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47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20367" id="Grupa 792" o:spid="_x0000_s1026" style="position:absolute;margin-left:40.8pt;margin-top:5.4pt;width:8.85pt;height:8.85pt;z-index:2516848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2Paf4xAUAAMkZAAAOAAAAAAAAAAAAAAAA&#10;AC4CAABkcnMvZTJvRG9jLnhtbFBLAQItABQABgAIAAAAIQDFJCuK3gAAAAcBAAAPAAAAAAAAAAAA&#10;AAAAAB4IAABkcnMvZG93bnJldi54bWxQSwUGAAAAAAQABADzAAAAKQkAAAAA&#10;">
                <v:shape id="Freeform 47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+U8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ub5C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D5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7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V8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f7i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/V8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7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t98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x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rff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7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KoM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MwS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yq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wyboru</w:t>
      </w:r>
    </w:p>
    <w:p w:rsidR="00C82669" w:rsidRPr="00CE4EF4" w:rsidRDefault="00C82669" w:rsidP="00C82669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C82669" w:rsidRPr="00CE4EF4" w:rsidRDefault="00C82669" w:rsidP="00C82669">
      <w:pPr>
        <w:rPr>
          <w:sz w:val="17"/>
        </w:rPr>
        <w:sectPr w:rsidR="00C82669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C82669" w:rsidRPr="00247F62" w:rsidTr="00853B4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C82669" w:rsidRPr="00CE4EF4" w:rsidRDefault="00C82669" w:rsidP="00853B4B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>. ŹRÓDŁA FINANSOWANIA WYDATKÓW</w:t>
            </w:r>
          </w:p>
        </w:tc>
      </w:tr>
    </w:tbl>
    <w:p w:rsidR="00C82669" w:rsidRPr="00CE4EF4" w:rsidRDefault="00C82669" w:rsidP="00C82669">
      <w:pPr>
        <w:pStyle w:val="Tekstpodstawowy"/>
        <w:spacing w:before="5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9"/>
        </w:numPr>
        <w:tabs>
          <w:tab w:val="left" w:pos="393"/>
        </w:tabs>
        <w:spacing w:before="75" w:after="0" w:line="240" w:lineRule="auto"/>
        <w:ind w:firstLine="0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LANOWANY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DOCHÓD</w:t>
      </w:r>
      <w:r w:rsidRPr="00CE4EF4">
        <w:rPr>
          <w:b/>
          <w:spacing w:val="-22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GENEROWANY</w:t>
      </w:r>
      <w:r w:rsidRPr="00CE4EF4">
        <w:rPr>
          <w:b/>
          <w:spacing w:val="-2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ZEZ</w:t>
      </w:r>
      <w:r w:rsidRPr="00CE4EF4">
        <w:rPr>
          <w:b/>
          <w:spacing w:val="-1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C82669" w:rsidRPr="00247F62" w:rsidTr="00853B4B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: Nie dotyczy </w:t>
            </w:r>
            <w:r w:rsidRPr="00150968">
              <w:rPr>
                <w:i/>
                <w:sz w:val="16"/>
                <w:lang w:val="pl-PL"/>
              </w:rPr>
              <w:t>/</w:t>
            </w:r>
            <w:r>
              <w:rPr>
                <w:i/>
                <w:sz w:val="16"/>
                <w:lang w:val="pl-PL"/>
              </w:rPr>
              <w:t xml:space="preserve"> T</w:t>
            </w:r>
            <w:r w:rsidRPr="00150968">
              <w:rPr>
                <w:i/>
                <w:sz w:val="16"/>
                <w:lang w:val="pl-PL"/>
              </w:rPr>
              <w:t>ak – luka finansowa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150968">
              <w:rPr>
                <w:i/>
                <w:sz w:val="16"/>
                <w:lang w:val="pl-PL"/>
              </w:rPr>
              <w:t>/</w:t>
            </w:r>
            <w:r>
              <w:rPr>
                <w:i/>
                <w:sz w:val="16"/>
                <w:lang w:val="pl-PL"/>
              </w:rPr>
              <w:t xml:space="preserve"> T</w:t>
            </w:r>
            <w:r w:rsidRPr="00150968">
              <w:rPr>
                <w:i/>
                <w:sz w:val="16"/>
                <w:lang w:val="pl-PL"/>
              </w:rPr>
              <w:t>ak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150968">
              <w:rPr>
                <w:i/>
                <w:sz w:val="16"/>
                <w:lang w:val="pl-PL"/>
              </w:rPr>
              <w:t xml:space="preserve"> –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150968">
              <w:rPr>
                <w:i/>
                <w:sz w:val="16"/>
                <w:lang w:val="pl-PL"/>
              </w:rPr>
              <w:t xml:space="preserve"> zryczałtowana st</w:t>
            </w:r>
            <w:r>
              <w:rPr>
                <w:i/>
                <w:sz w:val="16"/>
                <w:lang w:val="pl-PL"/>
              </w:rPr>
              <w:t>awka 20% / Tak  – zryczałtowana stawka 25% / T</w:t>
            </w:r>
            <w:r w:rsidRPr="00150968">
              <w:rPr>
                <w:i/>
                <w:sz w:val="16"/>
                <w:lang w:val="pl-PL"/>
              </w:rPr>
              <w:t>ak  –</w:t>
            </w:r>
            <w:r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(wartość na podstawie pola „</w:t>
            </w:r>
            <w:r w:rsidRPr="00A25DE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)</w:t>
            </w:r>
          </w:p>
        </w:tc>
      </w:tr>
      <w:tr w:rsidR="00C82669" w:rsidRPr="00247F62" w:rsidTr="00853B4B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C82669" w:rsidRPr="00247F62" w:rsidTr="00853B4B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9"/>
        </w:numPr>
        <w:tabs>
          <w:tab w:val="left" w:pos="426"/>
        </w:tabs>
        <w:spacing w:before="75" w:after="0" w:line="240" w:lineRule="auto"/>
        <w:ind w:left="142" w:hanging="38"/>
        <w:contextualSpacing w:val="0"/>
        <w:jc w:val="both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I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  <w:r>
        <w:rPr>
          <w:i/>
          <w:w w:val="105"/>
          <w:sz w:val="17"/>
        </w:rPr>
        <w:t>, w przypadku wniosku partnerskiego punkt wypełnia się w sekcji XII w kartach Lidera projektu oraz Partnerów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7620" r="7620" b="13335"/>
                <wp:wrapNone/>
                <wp:docPr id="787" name="Grupa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8" name="Freeform 47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4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4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3F1E1" id="Grupa 787" o:spid="_x0000_s1026" style="position:absolute;margin-left:40.8pt;margin-top:5.4pt;width:8.85pt;height:8.85pt;z-index:2516858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Wh8UfcIFAADJGQAADgAAAAAAAAAAAAAAAAAu&#10;AgAAZHJzL2Uyb0RvYy54bWxQSwECLQAUAAYACAAAACEAxSQrit4AAAAHAQAADwAAAAAAAAAAAAAA&#10;AAAcCAAAZHJzL2Rvd25yZXYueG1sUEsFBgAAAAAEAAQA8wAAACcJAAAAAA==&#10;">
                <v:shape id="Freeform 47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6/8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wVse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Tr/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7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ss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kg7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fss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8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Ob8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+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5v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48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S1M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VL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ind w:left="142"/>
        <w:rPr>
          <w:sz w:val="20"/>
        </w:rPr>
      </w:pPr>
      <w:r>
        <w:rPr>
          <w:b/>
          <w:w w:val="105"/>
          <w:sz w:val="17"/>
        </w:rPr>
        <w:t>6.3</w:t>
      </w:r>
      <w:r w:rsidRPr="00CE4EF4">
        <w:rPr>
          <w:b/>
          <w:w w:val="105"/>
          <w:sz w:val="17"/>
        </w:rPr>
        <w:t>.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zł</w:t>
      </w:r>
      <w:r>
        <w:rPr>
          <w:b/>
          <w:spacing w:val="2"/>
          <w:w w:val="105"/>
          <w:sz w:val="17"/>
        </w:rPr>
        <w:t xml:space="preserve"> </w:t>
      </w:r>
      <w:r>
        <w:rPr>
          <w:i/>
          <w:sz w:val="16"/>
        </w:rPr>
        <w:t>Pole automatyczne,</w:t>
      </w:r>
      <w:r w:rsidRPr="00980414">
        <w:rPr>
          <w:i/>
          <w:w w:val="105"/>
          <w:sz w:val="17"/>
        </w:rPr>
        <w:t xml:space="preserve"> </w:t>
      </w:r>
      <w:r>
        <w:rPr>
          <w:i/>
          <w:w w:val="105"/>
          <w:sz w:val="17"/>
        </w:rPr>
        <w:t>w przypadku wniosku partnerskiego punkt wypełnia się w sekcji XII w kartach Lidera projektu oraz Partnerów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7620" r="7620" b="13335"/>
                <wp:wrapNone/>
                <wp:docPr id="782" name="Grupa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3" name="Freeform 6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6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61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AF104" id="Grupa 782" o:spid="_x0000_s1026" style="position:absolute;margin-left:40.8pt;margin-top:5.4pt;width:8.85pt;height:8.85pt;z-index:2517196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+3RVIMgFAADJGQAADgAAAAAAAAAA&#10;AAAAAAAuAgAAZHJzL2Uyb0RvYy54bWxQSwECLQAUAAYACAAAACEAxSQrit4AAAAHAQAADwAAAAAA&#10;AAAAAAAAAAAiCAAAZHJzL2Rvd25yZXYueG1sUEsFBgAAAAAEAAQA8wAAAC0JAAAAAA==&#10;">
                <v:shape id="Freeform 6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ojs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mGQf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qI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61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DLc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0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DL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1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KscA&#10;AADcAAAADwAAAGRycy9kb3ducmV2LnhtbESPT2vCQBTE74V+h+UJvRTdNDZWoquUgiAeCkah9PbI&#10;vibB7Ns0u+bPt+8WBI/DzPyGWW8HU4uOWldZVvAyi0AQ51ZXXCg4n3bTJQjnkTXWlknBSA62m8eH&#10;Naba9nykLvOFCBB2KSoovW9SKV1ekkE3sw1x8H5sa9AH2RZSt9gHuKllHEULabDisFBiQx8l5Zfs&#10;ahREsRsPyeXLH+334TeZ2/z589Up9TQZ3lcgPA3+Hr6191rB2z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Oyr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61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f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Ew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1XH3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sz w:val="20"/>
          <w:lang w:val="pl-PL"/>
        </w:rPr>
      </w:pPr>
    </w:p>
    <w:p w:rsidR="00C82669" w:rsidRPr="00CE4EF4" w:rsidRDefault="00C82669" w:rsidP="00C82669">
      <w:pPr>
        <w:rPr>
          <w:sz w:val="19"/>
        </w:rPr>
      </w:pPr>
    </w:p>
    <w:p w:rsidR="00C82669" w:rsidRPr="00A76B73" w:rsidRDefault="00C82669" w:rsidP="00C82669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Pr="00247F62">
        <w:rPr>
          <w:lang w:val="pl-PL"/>
        </w:rPr>
        <w:t xml:space="preserve"> </w:t>
      </w:r>
      <w:r w:rsidRPr="00C65E63">
        <w:rPr>
          <w:b w:val="0"/>
          <w:i/>
          <w:sz w:val="16"/>
          <w:lang w:val="pl-PL"/>
        </w:rPr>
        <w:t>Pole automatyczne,</w:t>
      </w:r>
      <w:r w:rsidRPr="00A76B73">
        <w:rPr>
          <w:b w:val="0"/>
          <w:i/>
          <w:w w:val="105"/>
          <w:lang w:val="pl-PL"/>
        </w:rPr>
        <w:t xml:space="preserve"> w przypadku wniosku partnerskiego punkt wypełnia się w sekcji XII w kartach Lidera projektu oraz Partnerów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6350" r="7620" b="5080"/>
                <wp:wrapNone/>
                <wp:docPr id="777" name="Grupa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78" name="Freeform 61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6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6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E3EC9" id="Grupa 777" o:spid="_x0000_s1026" style="position:absolute;margin-left:40.8pt;margin-top:5.4pt;width:8.85pt;height:8.85pt;z-index:2517207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WDkL48sFAADJGQAADgAAAAAA&#10;AAAAAAAAAAAuAgAAZHJzL2Uyb0RvYy54bWxQSwECLQAUAAYACAAAACEAxSQrit4AAAAHAQAADwAA&#10;AAAAAAAAAAAAAAAlCAAAZHJzL2Rvd25yZXYueG1sUEsFBgAAAAAEAAQA8wAAADAJAAAAAA==&#10;">
                <v:shape id="Freeform 61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K2L8A&#10;AADcAAAADwAAAGRycy9kb3ducmV2LnhtbERPy4rCMBTdD/gP4QruxlTBqtUoIigOuPGBuLw016bY&#10;3JQmav37yUJweTjv+bK1lXhS40vHCgb9BARx7nTJhYLzafM7AeEDssbKMSl4k4flovMzx0y7Fx/o&#10;eQyFiCHsM1RgQqgzKX1uyKLvu5o4cjfXWAwRNoXUDb5iuK3kMElSabHk2GCwprWh/H58WAXbfWr9&#10;9S+93PNLa5wbycl0cFOq121XMxCB2vAVf9w7rWA8jm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ErYvwAAANwAAAAPAAAAAAAAAAAAAAAAAJgCAABkcnMvZG93bnJl&#10;di54bWxQSwUGAAAAAAQABAD1AAAAhAMAAAAA&#10;" path="m,176l,,176,e" filled="f" strokecolor="#696764" strokeweight="0">
                  <v:path arrowok="t" o:connecttype="custom" o:connectlocs="0,284;0,108;176,108" o:connectangles="0,0,0"/>
                </v:shape>
                <v:shape id="Freeform 61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clM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j5/g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Kcl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Yss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Yss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61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ECc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MQ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08"/>
        <w:ind w:left="136"/>
        <w:rPr>
          <w:b/>
          <w:sz w:val="16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Akapitzlist"/>
        <w:tabs>
          <w:tab w:val="left" w:pos="393"/>
        </w:tabs>
        <w:spacing w:line="295" w:lineRule="auto"/>
        <w:ind w:left="104" w:right="1056"/>
        <w:rPr>
          <w:b/>
          <w:sz w:val="17"/>
        </w:rPr>
      </w:pPr>
      <w:r>
        <w:rPr>
          <w:b/>
          <w:spacing w:val="3"/>
          <w:w w:val="105"/>
          <w:sz w:val="17"/>
        </w:rPr>
        <w:t xml:space="preserve">6.4 </w:t>
      </w: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AZEM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(ni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raz</w:t>
      </w:r>
      <w:r w:rsidRPr="00CE4EF4">
        <w:rPr>
          <w:b/>
          <w:spacing w:val="-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de</w:t>
      </w:r>
      <w:r w:rsidRPr="00CE4EF4"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 xml:space="preserve">minimis):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776" name="Pole tekstow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Pr="00541D34" w:rsidRDefault="00C82669" w:rsidP="00C82669">
                            <w:pPr>
                              <w:spacing w:before="162"/>
                              <w:ind w:left="4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776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oAbiUogCAAAQ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Pr="00541D34" w:rsidRDefault="00C82669" w:rsidP="00C82669">
                      <w:pPr>
                        <w:spacing w:before="162"/>
                        <w:ind w:left="4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II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 w:rsidRPr="00541D34">
                        <w:rPr>
                          <w:b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8"/>
        </w:numPr>
        <w:tabs>
          <w:tab w:val="left" w:pos="393"/>
        </w:tabs>
        <w:spacing w:before="138" w:after="0" w:line="240" w:lineRule="auto"/>
        <w:ind w:hanging="288"/>
        <w:contextualSpacing w:val="0"/>
        <w:rPr>
          <w:b/>
          <w:sz w:val="17"/>
        </w:rPr>
      </w:pPr>
      <w:r w:rsidRPr="00CE4EF4">
        <w:rPr>
          <w:b/>
          <w:spacing w:val="2"/>
          <w:sz w:val="17"/>
        </w:rPr>
        <w:t xml:space="preserve">ZRÓWNOWAŻONY </w:t>
      </w:r>
      <w:r w:rsidRPr="00CE4EF4">
        <w:rPr>
          <w:b/>
          <w:spacing w:val="17"/>
          <w:sz w:val="17"/>
        </w:rPr>
        <w:t xml:space="preserve"> </w:t>
      </w:r>
      <w:r w:rsidRPr="00CE4EF4">
        <w:rPr>
          <w:b/>
          <w:spacing w:val="3"/>
          <w:sz w:val="17"/>
        </w:rPr>
        <w:t>ROZWÓJ</w:t>
      </w:r>
    </w:p>
    <w:p w:rsidR="00C82669" w:rsidRPr="0059620A" w:rsidRDefault="00C82669" w:rsidP="00C82669">
      <w:pPr>
        <w:spacing w:before="134"/>
        <w:ind w:left="424"/>
        <w:rPr>
          <w:i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0160" r="7620" b="10795"/>
                <wp:wrapNone/>
                <wp:docPr id="771" name="Grupa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72" name="Freeform 48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48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48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2AF98" id="Grupa 771" o:spid="_x0000_s1026" style="position:absolute;margin-left:40.8pt;margin-top:5.4pt;width:8.85pt;height:8.85pt;z-index:2516889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UYmn/cUFAADJGQAADgAAAAAAAAAAAAAA&#10;AAAuAgAAZHJzL2Uyb0RvYy54bWxQSwECLQAUAAYACAAAACEAxSQrit4AAAAHAQAADwAAAAAAAAAA&#10;AAAAAAAfCAAAZHJzL2Rvd25yZXYueG1sUEsFBgAAAAAEAAQA8wAAACoJAAAAAA==&#10;">
                <v:shape id="Freeform 48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9M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mYz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h9Ms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86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qrfsYA&#10;AADcAAAADwAAAGRycy9kb3ducmV2LnhtbESPX2vCQBDE34V+h2MLvulFB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qrf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8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ul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BYTOH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O6W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8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yLc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xmMP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rI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wyboru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C82669" w:rsidRPr="00CE4EF4" w:rsidTr="00853B4B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795" r="5715" b="10160"/>
                      <wp:docPr id="766" name="Grupa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7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35B283" id="Grupa 7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Ro9HxY4FAADAGAAADgAAAAAAAAAAAAAAAAAu&#10;AgAAZHJzL2Uyb0RvYy54bWxQSwECLQAUAAYACAAAACEAW7TbR9kAAAADAQAADwAAAAAAAAAAAAAA&#10;AADoBwAAZHJzL2Rvd25yZXYueG1sUEsFBgAAAAAEAAQA8wAAAO4IAAAAAA==&#10;">
                      <v:shape id="Freeform 2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Id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S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ZI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2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v0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8pn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ev0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X1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Rby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I19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25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RtcIA&#10;AADcAAAADwAAAGRycy9kb3ducmV2LnhtbERPz2vCMBS+D/wfwhN2WxPdVmc1igjCwO2wdrDro3m2&#10;xealNrF2//1yEHb8+H6vt6NtxUC9bxxrmCUKBHHpTMOVhu/i8PQGwgdkg61j0vBLHrabycMaM+Nu&#10;/EVDHioRQ9hnqKEOocuk9GVNFn3iOuLInVxvMUTYV9L0eIvhtpVzpVJpseHYUGNH+5rKc361GjB9&#10;MZfP0/NHcbymuKxGdXj9UVo/TsfdCkSgMfyL7+53o2GxiP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RG1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C82669" w:rsidRPr="00CE4EF4" w:rsidTr="00853B4B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335" r="5715" b="7620"/>
                      <wp:docPr id="761" name="Grupa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2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E20C22" id="Grupa 76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EaeMeZEFAADAGAAADgAAAAAAAAAAAAAA&#10;AAAuAgAAZHJzL2Uyb0RvYy54bWxQSwECLQAUAAYACAAAACEAW7TbR9kAAAADAQAADwAAAAAAAAAA&#10;AAAAAADrBwAAZHJzL2Rvd25yZXYueG1sUEsFBgAAAAAEAAQA8wAAAPEIAAAAAA==&#10;">
                      <v:shape id="Freeform 2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r7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uYph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Hr7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1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9o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MR3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M9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4S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t8U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JeE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20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k8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N7M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yT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C82669" w:rsidRPr="00CE4EF4" w:rsidTr="00853B4B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756" name="Grupa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7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D7E83" id="Grupa 75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">
                      <v:shape id="Freeform 2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Cys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4N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oLK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1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b8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lb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daM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/E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kHWj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15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Ha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CR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ch2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C82669" w:rsidRPr="00CE4EF4" w:rsidTr="00853B4B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51" name="Grupa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2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409ED" id="Grupa 75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fcXS1kAUAAMAYAAAOAAAAAAAAAAAAAAAA&#10;AC4CAABkcnMvZTJvRG9jLnhtbFBLAQItABQABgAIAAAAIQBbtNtH2QAAAAMBAAAPAAAAAAAAAAAA&#10;AAAAAOoHAABkcnMvZG93bnJldi54bWxQSwUGAAAAAAQABADzAAAA8AgAAAAA&#10;">
                      <v:shape id="Freeform 2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hU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hU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3Hs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3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9s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a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bL2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10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uTc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Ey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+5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8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869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7620" t="12065" r="10795" b="11430"/>
                <wp:wrapTopAndBottom/>
                <wp:docPr id="750" name="Pole tekstow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59620A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50" o:spid="_x0000_s1055" type="#_x0000_t202" style="position:absolute;left:0;text-align:left;margin-left:39.6pt;margin-top:17.75pt;width:762.8pt;height:28.15pt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" filled="f" strokecolor="#ccc" strokeweight=".28236mm">
                <v:textbox inset="0,0,0,0">
                  <w:txbxContent>
                    <w:p w:rsidR="00C82669" w:rsidRPr="0059620A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w w:val="105"/>
          <w:sz w:val="17"/>
        </w:rPr>
        <w:t>RÓWNOŚĆ</w:t>
      </w:r>
      <w:r w:rsidRPr="00CE4EF4">
        <w:rPr>
          <w:b/>
          <w:spacing w:val="-2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 xml:space="preserve">SZANS </w:t>
      </w:r>
      <w:r w:rsidRPr="00CE4EF4">
        <w:rPr>
          <w:b/>
          <w:spacing w:val="-29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 xml:space="preserve">I 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IEDYSKRYMINACJA</w:t>
      </w:r>
    </w:p>
    <w:p w:rsidR="00C82669" w:rsidRPr="00CE4EF4" w:rsidRDefault="00C82669" w:rsidP="00C82669">
      <w:pPr>
        <w:pStyle w:val="Tekstpodstawowy"/>
        <w:spacing w:before="8"/>
        <w:rPr>
          <w:sz w:val="7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8"/>
        </w:numPr>
        <w:tabs>
          <w:tab w:val="left" w:pos="393"/>
        </w:tabs>
        <w:spacing w:before="75" w:after="0" w:line="240" w:lineRule="auto"/>
        <w:ind w:hanging="288"/>
        <w:contextualSpacing w:val="0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7620" t="10795" r="10795" b="12700"/>
                <wp:wrapTopAndBottom/>
                <wp:docPr id="749" name="Pole tekstow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669" w:rsidRPr="0059620A" w:rsidRDefault="00C82669" w:rsidP="00C82669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49" o:spid="_x0000_s1056" type="#_x0000_t202" style="position:absolute;left:0;text-align:left;margin-left:39.6pt;margin-top:17.75pt;width:762.8pt;height:32.65p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" filled="f" strokecolor="#ccc" strokeweight=".28236mm">
                <v:textbox inset="0,0,0,0">
                  <w:txbxContent>
                    <w:p w:rsidR="00C82669" w:rsidRPr="0059620A" w:rsidRDefault="00C82669" w:rsidP="00C82669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E4EF4">
        <w:rPr>
          <w:b/>
          <w:sz w:val="17"/>
        </w:rPr>
        <w:t xml:space="preserve">RÓWNOUPRAWNIENIE </w:t>
      </w:r>
      <w:r w:rsidRPr="00CE4EF4">
        <w:rPr>
          <w:b/>
          <w:spacing w:val="20"/>
          <w:sz w:val="17"/>
        </w:rPr>
        <w:t xml:space="preserve"> </w:t>
      </w:r>
      <w:r w:rsidRPr="00CE4EF4">
        <w:rPr>
          <w:b/>
          <w:sz w:val="17"/>
        </w:rPr>
        <w:t>PŁCI</w:t>
      </w:r>
    </w:p>
    <w:p w:rsidR="00C82669" w:rsidRPr="00CE4EF4" w:rsidRDefault="00C82669" w:rsidP="00C82669">
      <w:pPr>
        <w:rPr>
          <w:sz w:val="17"/>
        </w:rPr>
        <w:sectPr w:rsidR="00C82669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721728" behindDoc="1" locked="0" layoutInCell="1" allowOverlap="1" wp14:anchorId="22CE8AD2" wp14:editId="68B06A16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ind w:left="23"/>
        <w:jc w:val="center"/>
        <w:rPr>
          <w:b/>
        </w:rPr>
      </w:pPr>
      <w:r>
        <w:rPr>
          <w:b/>
        </w:rPr>
        <w:t>SEKCJA VIII</w:t>
      </w:r>
      <w:r w:rsidRPr="00CE4EF4">
        <w:rPr>
          <w:b/>
        </w:rPr>
        <w:t xml:space="preserve">. </w:t>
      </w:r>
      <w:r>
        <w:rPr>
          <w:b/>
        </w:rPr>
        <w:t>ZGODNOŚĆ</w:t>
      </w:r>
      <w:r w:rsidRPr="00CE4EF4">
        <w:rPr>
          <w:b/>
        </w:rPr>
        <w:t xml:space="preserve"> PROJEKTU Z ZASADĄ KONKURENCYJ</w:t>
      </w:r>
      <w:r>
        <w:rPr>
          <w:b/>
        </w:rPr>
        <w:t xml:space="preserve">NOŚCI / USTAWĄ PRAWO ZAMÓWIEŃ </w:t>
      </w:r>
      <w:r w:rsidRPr="00CE4EF4">
        <w:rPr>
          <w:b/>
        </w:rPr>
        <w:t>PUBLICZNYCH</w:t>
      </w: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C82669" w:rsidRPr="00CE4EF4" w:rsidRDefault="00C82669" w:rsidP="00C82669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724"/>
        </w:trPr>
        <w:tc>
          <w:tcPr>
            <w:tcW w:w="15255" w:type="dxa"/>
            <w:vAlign w:val="center"/>
          </w:tcPr>
          <w:p w:rsidR="00C82669" w:rsidRPr="0059620A" w:rsidRDefault="00C82669" w:rsidP="00853B4B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C82669" w:rsidRPr="00CE4EF4" w:rsidRDefault="00C82669" w:rsidP="00C82669">
      <w:pPr>
        <w:rPr>
          <w:sz w:val="17"/>
        </w:rPr>
        <w:sectPr w:rsidR="00C82669" w:rsidRPr="00CE4EF4" w:rsidSect="0059620A">
          <w:headerReference w:type="default" r:id="rId20"/>
          <w:footerReference w:type="default" r:id="rId21"/>
          <w:pgSz w:w="16840" w:h="11900" w:orient="landscape"/>
          <w:pgMar w:top="851" w:right="660" w:bottom="600" w:left="660" w:header="265" w:footer="415" w:gutter="0"/>
          <w:pgNumType w:start="20"/>
          <w:cols w:space="708"/>
        </w:sect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C82669" w:rsidRPr="00247F62" w:rsidTr="00853B4B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C82669" w:rsidRPr="00CE4EF4" w:rsidRDefault="00C82669" w:rsidP="00853B4B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>. SYTUACJA PROJEKTU W PRZYPADKU NIE ZAKWALIFIKOWANIA DO WSPARCIA</w:t>
            </w:r>
          </w:p>
        </w:tc>
      </w:tr>
    </w:tbl>
    <w:p w:rsidR="00C82669" w:rsidRPr="00CE4EF4" w:rsidRDefault="00C82669" w:rsidP="00C82669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C82669" w:rsidRPr="00CE4EF4" w:rsidRDefault="00C82669" w:rsidP="00C82669">
      <w:pPr>
        <w:spacing w:before="72"/>
        <w:ind w:left="104" w:right="12046"/>
        <w:rPr>
          <w:sz w:val="20"/>
        </w:rPr>
      </w:pP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57655E" w:rsidRDefault="00C82669" w:rsidP="00C82669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sz w:val="22"/>
          <w:lang w:val="pl-PL"/>
        </w:rPr>
        <w:t>SEKCJA XII</w:t>
      </w:r>
      <w:r w:rsidRPr="00C175C0">
        <w:rPr>
          <w:sz w:val="22"/>
          <w:lang w:val="pl-PL"/>
        </w:rPr>
        <w:t xml:space="preserve">. </w:t>
      </w:r>
      <w:r w:rsidRPr="00E01DC3">
        <w:rPr>
          <w:sz w:val="22"/>
          <w:lang w:val="pl-PL"/>
        </w:rPr>
        <w:t>KARTY LIDERA/PARTNERA(ÓW) PROJEKTU</w:t>
      </w:r>
      <w:r>
        <w:rPr>
          <w:sz w:val="22"/>
          <w:lang w:val="pl-PL"/>
        </w:rPr>
        <w:t xml:space="preserve"> </w:t>
      </w:r>
      <w:r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C82669" w:rsidRPr="00CE4EF4" w:rsidRDefault="00C82669" w:rsidP="00C8266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748" name="Pole tekstow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748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kaGS64gCAAAQ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RT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CE4EF4" w:rsidTr="00853B4B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C82669" w:rsidRPr="00247F62" w:rsidTr="00853B4B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 (format wymagany z @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C82669" w:rsidRPr="00247F62" w:rsidTr="00853B4B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C82669" w:rsidRPr="00247F62" w:rsidTr="00853B4B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C82669" w:rsidRPr="00D31942" w:rsidRDefault="00C82669" w:rsidP="00853B4B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C82669" w:rsidRPr="00CE4EF4" w:rsidTr="00853B4B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82669" w:rsidRPr="00CE4EF4" w:rsidTr="00853B4B">
        <w:trPr>
          <w:trHeight w:hRule="exact" w:val="704"/>
        </w:trPr>
        <w:tc>
          <w:tcPr>
            <w:tcW w:w="1537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C82669" w:rsidRPr="00CE4EF4" w:rsidRDefault="00C82669" w:rsidP="00C82669">
      <w:pPr>
        <w:pStyle w:val="Tekstpodstawowy"/>
        <w:spacing w:before="1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7"/>
        </w:numPr>
        <w:tabs>
          <w:tab w:val="left" w:pos="297"/>
        </w:tabs>
        <w:spacing w:before="75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LISTA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MIERZALNYCH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SKAŹNIKÓW</w:t>
      </w:r>
      <w:r w:rsidRPr="00CE4EF4">
        <w:rPr>
          <w:b/>
          <w:spacing w:val="-2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7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24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651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21C26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21C26" w:rsidTr="00853B4B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7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1073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C82669" w:rsidRPr="00CE4EF4" w:rsidRDefault="00C82669" w:rsidP="00C82669">
      <w:pPr>
        <w:pStyle w:val="Akapitzlist"/>
        <w:widowControl w:val="0"/>
        <w:numPr>
          <w:ilvl w:val="0"/>
          <w:numId w:val="6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39"/>
        </w:trPr>
        <w:tc>
          <w:tcPr>
            <w:tcW w:w="1008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7" w:type="dxa"/>
            <w:gridSpan w:val="5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6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sz w:val="20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787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7"/>
        </w:numPr>
        <w:tabs>
          <w:tab w:val="left" w:pos="297"/>
        </w:tabs>
        <w:spacing w:before="74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HARMONOGRAM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ZECZOWO</w:t>
      </w:r>
      <w:r w:rsidRPr="00CE4EF4">
        <w:rPr>
          <w:b/>
          <w:spacing w:val="-1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-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Y</w:t>
      </w:r>
    </w:p>
    <w:p w:rsidR="00C82669" w:rsidRPr="00CE4EF4" w:rsidRDefault="00C82669" w:rsidP="00C82669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 xml:space="preserve">ZADANIE NR: 1 z X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9984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7620" t="14605" r="10795" b="8890"/>
                <wp:wrapTopAndBottom/>
                <wp:docPr id="747" name="Pole tekstow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47" o:spid="_x0000_s1058" type="#_x0000_t202" style="position:absolute;margin-left:38.85pt;margin-top:13.2pt;width:763.55pt;height:17.65pt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C82669" w:rsidRPr="00CE4EF4" w:rsidTr="00853B4B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C82669" w:rsidRPr="00D9525B" w:rsidRDefault="00C82669" w:rsidP="00853B4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742" name="Grupa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3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0DF063" id="Grupa 7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">
                      <v:shape id="Freeform 2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SFM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bPp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BIU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5t8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D4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5t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0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BsM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6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IGw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m5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B4k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M5u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737" name="Grupa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8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99E06" id="Grupa 7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7wXRYkwUAAMAYAAAOAAAAAAAAAAAA&#10;AAAAAC4CAABkcnMvZTJvRG9jLnhtbFBLAQItABQABgAIAAAAIQBbtNtH2QAAAAMBAAAPAAAAAAAA&#10;AAAAAAAAAO0HAABkcnMvZG93bnJldi54bWxQSwUGAAAAAAQABADzAAAA8wgAAAAA&#10;">
                      <v:shape id="Freeform 1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zGM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9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vMY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9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lVM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v3u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gl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9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iKM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KfSZ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ciK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+k8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4X0y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fp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732" name="Grupa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3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42E18F" id="Grupa 7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">
                      <v:shape id="Freeform 1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hac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Jq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YW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9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Kys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N72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mKy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9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yzc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qaj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vL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qVms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mAwT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KlZ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727" name="Grupa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8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5819D6" id="Grupa 7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YLof/ZQFAADAGAAADgAAAAAAAAAA&#10;AAAAAAAuAgAAZHJzL2Uyb0RvYy54bWxQSwECLQAUAAYACAAAACEAW7TbR9kAAAADAQAADwAAAAAA&#10;AAAAAAAAAADuBwAAZHJzL2Rvd25yZXYueG1sUEsFBgAAAAAEAAQA8wAAAPQIAAAAAA==&#10;">
                      <v:shape id="Freeform 1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lxc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bT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zZc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8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zic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GD/C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Gzi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8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RVc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V8Jm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RV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N7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8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w3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722" name="Grupa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3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6EE10" id="Grupa 7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">
                      <v:shape id="Freeform 1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3tM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o8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97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8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cF8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8WA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AcF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8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kEM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U7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9kE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DR8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ZNh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TA0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717" name="Grupa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8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65BC74" id="Grupa 7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A3lKcUkwUAAMAYAAAOAAAAAAAAAAAA&#10;AAAAAC4CAABkcnMvZTJvRG9jLnhtbFBLAQItABQABgAIAAAAIQBbtNtH2QAAAAMBAAAPAAAAAAAA&#10;AAAAAAAAAO0HAABkcnMvZG93bnJldi54bWxQSwUGAAAAAAQABADzAAAA8wgAAAAA&#10;">
                      <v:shape id="Freeform 1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veM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rU1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694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5NM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M0lv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15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7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HiM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W8J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jHi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7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bM8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Hiez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ps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10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13335" r="10795" b="10160"/>
                <wp:wrapTopAndBottom/>
                <wp:docPr id="716" name="Pole tekstow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16" o:spid="_x0000_s1059" type="#_x0000_t202" style="position:absolute;margin-left:39.6pt;margin-top:13.2pt;width:762.8pt;height:17.65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C82669" w:rsidRPr="00CE4EF4" w:rsidTr="00853B4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C82669" w:rsidRPr="00CE4EF4" w:rsidTr="00853B4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247F62" w:rsidTr="00853B4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711" name="Grupa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2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BFEC9E" id="Grupa 71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YksMA&#10;AADcAAAADwAAAGRycy9kb3ducmV2LnhtbESPQYvCMBSE78L+h/AEb5pWsLrVKIvgouBFd5E9Pppn&#10;U2xeSpPV+u+NIHgcZuYbZrHqbC2u1PrKsYJ0lIAgLpyuuFTw+7MZzkD4gKyxdkwK7uRhtfzoLTDX&#10;7sYHuh5DKSKEfY4KTAhNLqUvDFn0I9cQR+/sWoshyraUusVbhNtajpMkkxYrjgsGG1obKi7Hf6vg&#10;e59Z/7fLTpfi1BnnJnL2mZ6VGvS7rzmIQF14h1/trVYwTc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eYk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O3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O3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7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LNs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y3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Cz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7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Xjc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slgD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Ve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706" name="Grupa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7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CB6DB6" id="Grupa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1giwUAAMAYAAAOAAAAZHJzL2Uyb0RvYy54bWzsWeFuo0YQ/l+p77DiZyvH4BBsrDinnB1H&#10;ldL21HMfYA3YoAJLFxwnrfru/WYXMBiTi3ynSFUTnbwLO8zOzO58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A7qNYIsFAADAGAAADgAAAAAAAAAAAAAAAAAuAgAA&#10;ZHJzL2Uyb0RvYy54bWxQSwECLQAUAAYACAAAACEAW7TbR9kAAAADAQAADwAAAAAAAAAAAAAAAADl&#10;BwAAZHJzL2Rvd25yZXYueG1sUEsFBgAAAAAEAAQA8wAAAOsIAAAAAA==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t18QA&#10;AADcAAAADwAAAGRycy9kb3ducmV2LnhtbESPQWvCQBSE74L/YXkFb7pJwcSmriIFxUIv2iI9PrLP&#10;bDD7NmTXJP333ULB4zAz3zDr7Wgb0VPna8cK0kUCgrh0uuZKwdfnfr4C4QOyxsYxKfghD9vNdLLG&#10;QruBT9SfQyUihH2BCkwIbSGlLw1Z9AvXEkfv6jqLIcqukrrDIcJtI5+TJJMWa44LBlt6M1Tezner&#10;4PCRWf/9nl1u5WU0zi3l6iW9KjV7GnevIAKN4RH+bx+1gjzJ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rd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KcsMA&#10;AADcAAAADwAAAGRycy9kb3ducmV2LnhtbERPS2vCQBC+F/oflin0Vjd60JC6ilQtFb34oO1xyI5J&#10;aHY2ZKca/fXuQfD48b3H087V6kRtqDwb6PcSUMS5txUXBg775VsKKgiyxdozGbhQgOnk+WmMmfVn&#10;3tJpJ4WKIRwyNFCKNJnWIS/JYej5hjhyR986lAjbQtsWzzHc1XqQJEPtsOLYUGJDHyXlf7t/Z+BH&#10;5nX66RbrdPjdl83G/l6vK2/M60s3ewcl1MlDfHd/WQOjJK6NZ+IR0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hK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6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dcUA&#10;AADcAAAADwAAAGRycy9kb3ducmV2LnhtbESPT2sCMRTE74LfITzBi9TEv9XVKFIoiIeCWijeHpvn&#10;7uLmZd1EXb99UxB6HGbmN8xy3dhS3Kn2hWMNg74CQZw6U3Cm4fv4+TYD4QOywdIxaXiSh/Wq3Vpi&#10;YtyD93Q/hExECPsENeQhVImUPs3Jou+7ijh6Z1dbDFHWmTQ1PiLclnKo1FRaLDgu5FjRR07p5XCz&#10;GtTQP3eTy0/Yu9PuOhm5tPc19lp3O81mASJQE/7Dr/bWaHhX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zJ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0Fc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efH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vQ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701" name="Grupa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2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E02D66" id="Grupa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8hkg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OT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O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A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YA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d68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vKs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ne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BUMUA&#10;AADcAAAADwAAAGRycy9kb3ducmV2LnhtbESPW2sCMRSE34X+h3AKfdOkF7e6NUopCAX1oavg62Fz&#10;9kI3J9tNVrf/3giCj8PMfMMsVoNtxIk6XzvW8DxRIIhzZ2ouNRz26/EMhA/IBhvHpOGfPKyWD6MF&#10;psad+YdOWShFhLBPUUMVQptK6fOKLPqJa4mjV7jOYoiyK6Xp8BzhtpEvSiXSYs1xocKWvirKf7Pe&#10;asDkzfztitftftMnOC8HtZ4eldZPj8PnB4hAQ7iHb+1vo+FdTe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MF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080" r="13335" b="6350"/>
                      <wp:docPr id="696" name="Grupa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7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23B33B" id="Grupa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DBQUTtjQUAAMAYAAAOAAAAAAAAAAAAAAAAAC4C&#10;AABkcnMvZTJvRG9jLnhtbFBLAQItABQABgAIAAAAIQBbtNtH2QAAAAMBAAAPAAAAAAAAAAAAAAAA&#10;AOcHAABkcnMvZG93bnJldi54bWxQSwUGAAAAAAQABADzAAAA7Q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zc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Wksy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3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QaM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Qa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5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b8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h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C82669" w:rsidRPr="00CE4EF4" w:rsidTr="00853B4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C82669" w:rsidRPr="00247F62" w:rsidTr="00853B4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C82669" w:rsidRPr="00CE4EF4" w:rsidTr="00853B4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691" name="Grupa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2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EFA7A" id="Grupa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GyjlD6VBQAAwBgAAA4AAAAAAAAA&#10;AAAAAAAALgIAAGRycy9lMm9Eb2MueG1sUEsBAi0AFAAGAAgAAAAhAFu020fZAAAAAwEAAA8AAAAA&#10;AAAAAAAAAAAA7wcAAGRycy9kb3ducmV2LnhtbFBLBQYAAAAABAAEAPMAAAD1CAAAAAA=&#10;">
                      <v:shape id="Freeform 1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UVc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IV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UV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G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C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8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B/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686" name="Grupa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7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38ACB0" id="Grupa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2RjAUAAMA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MKKTZGMBQAAwBgAAA4AAAAAAAAAAAAAAAAALgIA&#10;AGRycy9lMm9Eb2MueG1sUEsBAi0AFAAGAAgAAAAhAFu020fZAAAAAwEAAA8AAAAAAAAAAAAAAAAA&#10;5gcAAGRycy9kb3ducmV2LnhtbFBLBQYAAAAABAAEAPMAAADsCAAAAAA=&#10;">
                      <v:shape id="Freeform 1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hEM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hE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t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a1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4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s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T6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4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681" name="Grupa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2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2B1533" id="Grupa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/QlQUAAMAYAAAOAAAAZHJzL2Uyb0RvYy54bWzsWW1vo0YQ/l6p/2HFx1aOwcH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A3Pf9CVBQAAwBgAAA4AAAAAAAAA&#10;AAAAAAAALgIAAGRycy9lMm9Eb2MueG1sUEsBAi0AFAAGAAgAAAAhAFu020fZAAAAAwEAAA8AAAAA&#10;AAAAAAAAAAAA7wcAAGRycy9kb3ducmV2LnhtbFBLBQYAAAAABAAEAPMAAAD1CAAAAAA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iMQA&#10;AADc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Ch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o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Ux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7Ux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4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RL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kS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4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76" name="Grupa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7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A5DD2" id="Grupa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CdyKPKMBQAAwBgAAA4AAAAAAAAAAAAAAAAALgIA&#10;AGRycy9lMm9Eb2MueG1sUEsBAi0AFAAGAAgAAAAhAFu020fZAAAAAwEAAA8AAAAAAAAAAAAAAAAA&#10;5gcAAGRycy9kb3ducmV2LnhtbFBLBQYAAAAABAAEAPMAAADsCAAAAAA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uD8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bg/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71" name="Grupa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2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A5C0D9" id="Grupa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BjzPraVBQAAwBgAAA4AAAAAAAAA&#10;AAAAAAAALgIAAGRycy9lMm9Eb2MueG1sUEsBAi0AFAAGAAgAAAAhAFu020fZAAAAAwEAAA8AAAAA&#10;AAAAAAAAAAAA7wcAAGRycy9kb3ducmV2LnhtbFBLBQYAAAAABAAEAPMAAAD1CAAAAAA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66" name="Grupa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7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BA119" id="Grupa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ucZjAUAAMA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Lba5xmMBQAAwBgAAA4AAAAAAAAAAAAAAAAALgIA&#10;AGRycy9lMm9Eb2MueG1sUEsBAi0AFAAGAAgAAAAhAFu020fZAAAAAwEAAA8AAAAAAAAAAAAAAAAA&#10;5gcAAGRycy9kb3ducmV2LnhtbFBLBQYAAAAABAAEAPMAAADsCAAAAAA=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H6s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oNQ7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nR+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gT8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i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qB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YSMcA&#10;AADcAAAADwAAAGRycy9kb3ducmV2LnhtbESPT2vCQBTE74V+h+UVeim6qdVQU1cpBaHkIBgF6e2R&#10;fSbB7Ns0u+bPt+8WBI/DzPyGWW0GU4uOWldZVvA6jUAQ51ZXXCg4HraTdxDOI2usLZOCkRxs1o8P&#10;K0y07XlPXeYLESDsElRQet8kUrq8JINuahvi4J1ta9AH2RZSt9gHuKnlLIpiabDisFBiQ18l5Zfs&#10;ahREMzemi8vJ7+1P+rt4s/nLbu6Uen4aPj9AeBr8PXxrf2sFcbyE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p2Ej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K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Hi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WYDATKI  RZECZYWIŚCIE  PONOSZONE: </w:t>
            </w:r>
            <w:r>
              <w:rPr>
                <w:b/>
                <w:sz w:val="17"/>
                <w:lang w:val="pl-PL"/>
              </w:rPr>
              <w:t>Ni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20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10795" r="10795" b="12700"/>
                <wp:wrapTopAndBottom/>
                <wp:docPr id="665" name="Pole tekstow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65" o:spid="_x0000_s1060" type="#_x0000_t202" style="position:absolute;margin-left:39.6pt;margin-top:13.2pt;width:762.8pt;height:17.6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Default="00C82669" w:rsidP="00C82669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C82669" w:rsidRPr="00CE4EF4" w:rsidTr="00853B4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3970" r="6985" b="6985"/>
                      <wp:docPr id="660" name="Grupa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70521F" id="Grupa 6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3970" r="11430" b="6985"/>
                      <wp:docPr id="655" name="Grupa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7C0E5" id="Grupa 6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I0TcKigUAAMAYAAAOAAAAAAAAAAAAAAAAAC4CAABk&#10;cnMvZTJvRG9jLnhtbFBLAQItABQABgAIAAAAIQBbtNtH2QAAAAMBAAAPAAAAAAAAAAAAAAAAAOQH&#10;AABkcnMvZG93bnJldi54bWxQSwUGAAAAAAQABADzAAAA6ggAAAAA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650" name="Grupa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1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211921" id="Grupa 6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wu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vIJi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6w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dGM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Jd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0lH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I5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tJR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ES8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ZDMh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pES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3970" r="9525" b="6985"/>
                      <wp:docPr id="645" name="Grupa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6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3C79A" id="Grupa 6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ApvdzkjQUAAMAYAAAOAAAAAAAAAAAAAAAAAC4C&#10;AABkcnMvZTJvRG9jLnhtbFBLAQItABQABgAIAAAAIQBbtNtH2QAAAAMBAAAPAAAAAAAAAAAAAAAA&#10;AOcHAABkcnMvZG93bnJldi54bWxQSwUGAAAAAAQABADzAAAA7Q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+Ec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vh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oXc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xo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s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CGz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9C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ZDMl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n0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C82669" w:rsidRPr="00B677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C82669" w:rsidRPr="00CE4EF4" w:rsidRDefault="00C82669" w:rsidP="00853B4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83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C82669" w:rsidRPr="00CE4EF4" w:rsidRDefault="00C82669" w:rsidP="00C82669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7"/>
        </w:numPr>
        <w:tabs>
          <w:tab w:val="left" w:pos="297"/>
        </w:tabs>
        <w:spacing w:before="75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5"/>
        </w:numPr>
        <w:tabs>
          <w:tab w:val="left" w:pos="393"/>
        </w:tabs>
        <w:spacing w:before="156" w:after="0" w:line="240" w:lineRule="auto"/>
        <w:ind w:firstLine="0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I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5080" r="7620" b="6350"/>
                <wp:wrapNone/>
                <wp:docPr id="640" name="Grupa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41" name="Freeform 4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4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4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81D18" id="Grupa 640" o:spid="_x0000_s1026" style="position:absolute;margin-left:40.8pt;margin-top:5.4pt;width:8.85pt;height:8.85pt;z-index:2516930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C9eqBrABQAAyRkAAA4AAAAAAAAAAAAAAAAALgIA&#10;AGRycy9lMm9Eb2MueG1sUEsBAi0AFAAGAAgAAAAhAMUkK4reAAAABwEAAA8AAAAAAAAAAAAAAAAA&#10;GggAAGRycy9kb3ducmV2LnhtbFBLBQYAAAAABAAEAPMAAAAlCQAAAAA=&#10;">
                <v:shape id="Freeform 4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4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5"/>
        </w:numPr>
        <w:tabs>
          <w:tab w:val="left" w:pos="346"/>
        </w:tabs>
        <w:spacing w:before="75" w:after="0" w:line="240" w:lineRule="auto"/>
        <w:ind w:left="344" w:hanging="240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.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2065" r="7620" b="8890"/>
                <wp:wrapNone/>
                <wp:docPr id="635" name="Grupa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36" name="Freeform 61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2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D75FC" id="Grupa 635" o:spid="_x0000_s1026" style="position:absolute;margin-left:40.8pt;margin-top:5.4pt;width:8.85pt;height:8.85pt;z-index:2517227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">
                <v:shape id="Freeform 61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NbMQA&#10;AADcAAAADwAAAGRycy9kb3ducmV2LnhtbESPQWsCMRSE7wX/Q3hCbzVrS4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YzWz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62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bIM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obI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S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lLO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6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Od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0DnX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 w:rsidRPr="00C65E63">
        <w:rPr>
          <w:i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>
        <w:rPr>
          <w:w w:val="105"/>
          <w:lang w:val="pl-PL"/>
        </w:rPr>
        <w:t xml:space="preserve">ĘTE POMOCĄ DE MINIMIS: 0,00 zł </w:t>
      </w:r>
      <w:r w:rsidRPr="00C65E63">
        <w:rPr>
          <w:b w:val="0"/>
          <w:i/>
          <w:sz w:val="16"/>
          <w:lang w:val="pl-PL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0795" r="7620" b="10160"/>
                <wp:wrapNone/>
                <wp:docPr id="630" name="Grupa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31" name="Freeform 62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62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62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D9E7F" id="Grupa 630" o:spid="_x0000_s1026" style="position:absolute;margin-left:40.8pt;margin-top:5.4pt;width:8.85pt;height:8.85pt;z-index:25172377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cpfEoMsFAADJGQAADgAAAAAA&#10;AAAAAAAAAAAuAgAAZHJzL2Uyb0RvYy54bWxQSwECLQAUAAYACAAAACEAxSQrit4AAAAHAQAADwAA&#10;AAAAAAAAAAAAAAAlCAAAZHJzL2Rvd25yZXYueG1sUEsFBgAAAAAEAAQA8wAAADAJAAAAAA==&#10;">
                <v:shape id="Freeform 62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VGMMA&#10;AADcAAAADwAAAGRycy9kb3ducmV2LnhtbESPQYvCMBSE78L+h/AWvGlax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FVG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62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4uM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4u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2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Av8YA&#10;AADcAAAADwAAAGRycy9kb3ducmV2LnhtbESPQWvCQBSE7wX/w/IKvRTdmJhQUjcihULxUNAK4u2R&#10;fU1Csm9jdmviv+8WhB6HmfmGWW8m04krDa6xrGC5iEAQl1Y3XCk4fr3PX0A4j6yxs0wKbuRgU8we&#10;1phrO/KergdfiQBhl6OC2vs+l9KVNRl0C9sTB+/bDgZ9kEMl9YBjgJtOxlGUSYMNh4Uae3qrqWwP&#10;P0ZBFLvbLm1Pfm/Pu0ua2PL5c+WUenqctq8gPE3+P3xvf2gFWZLA35lw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LAv8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6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h6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h6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5"/>
        </w:numPr>
        <w:tabs>
          <w:tab w:val="left" w:pos="393"/>
        </w:tabs>
        <w:spacing w:after="0" w:line="295" w:lineRule="auto"/>
        <w:ind w:right="1056" w:firstLine="0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AZEM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(ni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raz</w:t>
      </w:r>
      <w:r w:rsidRPr="00CE4EF4">
        <w:rPr>
          <w:b/>
          <w:spacing w:val="-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d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minimis): 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4445"/>
                <wp:docPr id="629" name="Pole tekstow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RTA PARTNERA PROJEKTU NR: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629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4Fjup4gCAAAQ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RTA PARTNERA PROJEKTU NR:</w:t>
                      </w:r>
                      <w:r>
                        <w:rPr>
                          <w:b/>
                          <w:spacing w:val="53"/>
                        </w:rPr>
                        <w:t xml:space="preserve"> 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C82669" w:rsidRPr="00CE4EF4" w:rsidTr="00853B4B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C82669" w:rsidRPr="00247F62" w:rsidTr="00853B4B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 (format wymagany z @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3D7CCC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C82669" w:rsidRPr="003D7CCC" w:rsidRDefault="00C82669" w:rsidP="00853B4B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C82669" w:rsidRPr="00CE4EF4" w:rsidRDefault="00C82669" w:rsidP="00C82669">
      <w:pPr>
        <w:pStyle w:val="Tekstpodstawowy"/>
        <w:rPr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C82669" w:rsidRPr="00247F62" w:rsidTr="00853B4B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C82669" w:rsidRPr="00247F62" w:rsidTr="00853B4B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247F62" w:rsidTr="00853B4B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C82669" w:rsidRPr="00D31942" w:rsidRDefault="00C82669" w:rsidP="00853B4B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C82669" w:rsidRPr="00D31942" w:rsidRDefault="00C82669" w:rsidP="00853B4B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C82669" w:rsidRDefault="00C82669" w:rsidP="00C82669">
      <w:pPr>
        <w:pStyle w:val="Tekstpodstawowy"/>
        <w:spacing w:before="75"/>
        <w:ind w:left="104"/>
        <w:rPr>
          <w:w w:val="105"/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C82669" w:rsidRPr="00CE4EF4" w:rsidTr="00853B4B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82669" w:rsidRPr="00CE4EF4" w:rsidTr="00853B4B">
        <w:trPr>
          <w:trHeight w:hRule="exact" w:val="595"/>
        </w:trPr>
        <w:tc>
          <w:tcPr>
            <w:tcW w:w="1537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82669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C82669" w:rsidRPr="00913F4E" w:rsidRDefault="00C82669" w:rsidP="00853B4B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C82669" w:rsidRPr="00CE4EF4" w:rsidRDefault="00C82669" w:rsidP="00C82669">
      <w:pPr>
        <w:pStyle w:val="Tekstpodstawowy"/>
        <w:spacing w:before="1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4"/>
        </w:numPr>
        <w:tabs>
          <w:tab w:val="left" w:pos="297"/>
        </w:tabs>
        <w:spacing w:before="75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LISTA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MIERZALNYCH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SKAŹNIKÓW</w:t>
      </w:r>
      <w:r w:rsidRPr="00CE4EF4">
        <w:rPr>
          <w:b/>
          <w:spacing w:val="-2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7"/>
        </w:numPr>
        <w:tabs>
          <w:tab w:val="left" w:pos="329"/>
        </w:tabs>
        <w:spacing w:before="156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PRODUKTY</w:t>
      </w:r>
      <w:r w:rsidRPr="00CE4EF4">
        <w:rPr>
          <w:b/>
          <w:spacing w:val="-2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24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651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247F62" w:rsidTr="00853B4B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C82669" w:rsidRPr="00CE4EF4" w:rsidRDefault="00C82669" w:rsidP="00853B4B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>
              <w:rPr>
                <w:i/>
                <w:w w:val="95"/>
                <w:sz w:val="17"/>
                <w:lang w:val="pl-PL"/>
              </w:rPr>
              <w:t>; 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21C26" w:rsidTr="00853B4B">
        <w:trPr>
          <w:trHeight w:hRule="exact" w:val="637"/>
        </w:trPr>
        <w:tc>
          <w:tcPr>
            <w:tcW w:w="10085" w:type="dxa"/>
            <w:vAlign w:val="center"/>
          </w:tcPr>
          <w:p w:rsidR="00C82669" w:rsidRPr="00CE4EF4" w:rsidRDefault="00C82669" w:rsidP="00853B4B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C21C26" w:rsidTr="00853B4B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7"/>
        </w:numPr>
        <w:tabs>
          <w:tab w:val="left" w:pos="329"/>
        </w:tabs>
        <w:spacing w:before="75" w:after="0" w:line="240" w:lineRule="auto"/>
        <w:ind w:hanging="224"/>
        <w:contextualSpacing w:val="0"/>
        <w:rPr>
          <w:b/>
          <w:sz w:val="17"/>
        </w:rPr>
      </w:pPr>
      <w:r w:rsidRPr="00CE4EF4">
        <w:rPr>
          <w:b/>
          <w:spacing w:val="2"/>
          <w:w w:val="105"/>
          <w:sz w:val="17"/>
        </w:rPr>
        <w:t>REZULTATY</w:t>
      </w:r>
      <w:r w:rsidRPr="00CE4EF4">
        <w:rPr>
          <w:b/>
          <w:spacing w:val="-3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EALIZACJI</w:t>
      </w:r>
      <w:r w:rsidRPr="00CE4EF4">
        <w:rPr>
          <w:b/>
          <w:spacing w:val="-2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1073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C82669" w:rsidRPr="00B932C6" w:rsidRDefault="00C82669" w:rsidP="00C82669">
      <w:pPr>
        <w:tabs>
          <w:tab w:val="left" w:pos="329"/>
        </w:tabs>
        <w:spacing w:before="156"/>
        <w:ind w:left="103"/>
        <w:rPr>
          <w:b/>
          <w:sz w:val="17"/>
        </w:rPr>
      </w:pPr>
      <w:r>
        <w:rPr>
          <w:b/>
          <w:w w:val="105"/>
          <w:sz w:val="17"/>
        </w:rPr>
        <w:t xml:space="preserve">A. </w:t>
      </w:r>
      <w:r w:rsidRPr="00B932C6">
        <w:rPr>
          <w:b/>
          <w:w w:val="105"/>
          <w:sz w:val="17"/>
        </w:rPr>
        <w:t>PRODUKTY</w:t>
      </w:r>
      <w:r w:rsidRPr="00B932C6">
        <w:rPr>
          <w:b/>
          <w:spacing w:val="-23"/>
          <w:w w:val="105"/>
          <w:sz w:val="17"/>
        </w:rPr>
        <w:t xml:space="preserve"> </w:t>
      </w:r>
      <w:r w:rsidRPr="00B932C6">
        <w:rPr>
          <w:b/>
          <w:w w:val="105"/>
          <w:sz w:val="17"/>
        </w:rPr>
        <w:t>REALIZACJI</w:t>
      </w:r>
      <w:r w:rsidRPr="00B932C6">
        <w:rPr>
          <w:b/>
          <w:spacing w:val="-21"/>
          <w:w w:val="105"/>
          <w:sz w:val="17"/>
        </w:rPr>
        <w:t xml:space="preserve"> </w:t>
      </w:r>
      <w:r w:rsidRPr="00B932C6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639"/>
        </w:trPr>
        <w:tc>
          <w:tcPr>
            <w:tcW w:w="1008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7" w:type="dxa"/>
            <w:gridSpan w:val="5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B932C6" w:rsidRDefault="00C82669" w:rsidP="00C82669">
      <w:pPr>
        <w:tabs>
          <w:tab w:val="left" w:pos="329"/>
        </w:tabs>
        <w:ind w:left="103"/>
        <w:rPr>
          <w:sz w:val="20"/>
        </w:rPr>
      </w:pPr>
      <w:r>
        <w:rPr>
          <w:b/>
          <w:spacing w:val="2"/>
          <w:w w:val="105"/>
          <w:sz w:val="17"/>
        </w:rPr>
        <w:t xml:space="preserve">B. </w:t>
      </w:r>
      <w:r w:rsidRPr="00B932C6">
        <w:rPr>
          <w:b/>
          <w:spacing w:val="2"/>
          <w:w w:val="105"/>
          <w:sz w:val="17"/>
        </w:rPr>
        <w:t>REZULTATY</w:t>
      </w:r>
      <w:r w:rsidRPr="00B932C6">
        <w:rPr>
          <w:b/>
          <w:spacing w:val="-30"/>
          <w:w w:val="105"/>
          <w:sz w:val="17"/>
        </w:rPr>
        <w:t xml:space="preserve"> </w:t>
      </w:r>
      <w:r w:rsidRPr="00B932C6">
        <w:rPr>
          <w:b/>
          <w:w w:val="105"/>
          <w:sz w:val="17"/>
        </w:rPr>
        <w:t>REALIZACJI</w:t>
      </w:r>
      <w:r w:rsidRPr="00B932C6">
        <w:rPr>
          <w:b/>
          <w:spacing w:val="-28"/>
          <w:w w:val="105"/>
          <w:sz w:val="17"/>
        </w:rPr>
        <w:t xml:space="preserve"> </w:t>
      </w:r>
      <w:r w:rsidRPr="00B932C6">
        <w:rPr>
          <w:b/>
          <w:w w:val="105"/>
          <w:sz w:val="17"/>
        </w:rPr>
        <w:t>PROJEKTU</w:t>
      </w: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C82669" w:rsidRPr="00CE4EF4" w:rsidTr="00853B4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82669" w:rsidRPr="00CE4EF4" w:rsidTr="00853B4B">
        <w:trPr>
          <w:trHeight w:hRule="exact" w:val="787"/>
        </w:trPr>
        <w:tc>
          <w:tcPr>
            <w:tcW w:w="6435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82669" w:rsidRPr="00C21C26" w:rsidRDefault="00C82669" w:rsidP="00853B4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8" w:type="dxa"/>
            <w:gridSpan w:val="8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4"/>
        </w:numPr>
        <w:tabs>
          <w:tab w:val="left" w:pos="297"/>
        </w:tabs>
        <w:spacing w:before="75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HARMONOGRAM</w:t>
      </w:r>
      <w:r w:rsidRPr="00CE4EF4">
        <w:rPr>
          <w:b/>
          <w:spacing w:val="-2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ZECZOWO</w:t>
      </w:r>
      <w:r w:rsidRPr="00CE4EF4">
        <w:rPr>
          <w:b/>
          <w:spacing w:val="-16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-</w:t>
      </w:r>
      <w:r w:rsidRPr="00CE4EF4">
        <w:rPr>
          <w:b/>
          <w:spacing w:val="-17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Y</w:t>
      </w:r>
    </w:p>
    <w:p w:rsidR="00C82669" w:rsidRPr="00CE4EF4" w:rsidRDefault="00C82669" w:rsidP="00C82669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247F62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 xml:space="preserve">ZADANIE NR: 1 z X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247F62" w:rsidRDefault="00C82669" w:rsidP="00853B4B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408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9525" r="10795" b="13970"/>
                <wp:wrapTopAndBottom/>
                <wp:docPr id="628" name="Pole tekstow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28" o:spid="_x0000_s1062" type="#_x0000_t202" style="position:absolute;margin-left:39.6pt;margin-top:13.2pt;width:762.8pt;height:17.6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W27SJDACAABSBAAADgAAAAAAAAAAAAAAAAAuAgAA&#10;ZHJzL2Uyb0RvYy54bWxQSwECLQAUAAYACAAAACEA1Wu2Pd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C82669" w:rsidRPr="00CE4EF4" w:rsidTr="00853B4B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C82669" w:rsidRPr="00D9525B" w:rsidRDefault="00C82669" w:rsidP="00853B4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82669" w:rsidRPr="00247F62" w:rsidTr="00853B4B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0160" r="11430" b="10795"/>
                      <wp:docPr id="623" name="Grupa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4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EAFAB" id="Grupa 6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lBmgUAAMAYAAAOAAAAZHJzL2Uyb0RvYy54bWzsWW1vo0YQ/l6p/2HFx1aOwcH4RXFOOb9E&#10;ldL21HN/wBqwQQWWLjhOWvW/95ldwGBMLvKdIlVNdPIu7DA7Mzv7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">
                      <v:shape id="Freeform 1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gX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9gX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2Ec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22E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1+sUA&#10;AADcAAAADwAAAGRycy9kb3ducmV2LnhtbESPT4vCMBTE74LfITzBi2i61RbpGmVZWBAPgn9AvD2a&#10;t22xeek2Wa3f3giCx2FmfsMsVp2pxZVaV1lW8DGJQBDnVldcKDgefsZzEM4ja6wtk4I7OVgt+70F&#10;ZtreeEfXvS9EgLDLUEHpfZNJ6fKSDLqJbYiD92tbgz7ItpC6xVuAm1rGUZRKgxWHhRIb+i4pv+z/&#10;jYIodvdNcjn5nT1v/pKpzUfbmVNqOOi+PkF46vw7/GqvtYI0Tu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PX6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6pQc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lw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+qU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0160" r="6985" b="10795"/>
                      <wp:docPr id="618" name="Grupa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9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58913" id="Grupa 6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CPFJuVjQUAALwYAAAOAAAAAAAAAAAAAAAAAC4C&#10;AABkcnMvZTJvRG9jLnhtbFBLAQItABQABgAIAAAAIQBbtNtH2QAAAAMBAAAPAAAAAAAAAAAAAAAA&#10;AOcHAABkcnMvZG93bnJldi54bWxQSwUGAAAAAAQABADzAAAA7QgAAAAA&#10;">
                      <v:shape id="Freeform 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Ff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SBLp/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gV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Vic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yCdxPn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hWJ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tj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1bY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kK2cQA&#10;AADcAAAADwAAAGRycy9kb3ducmV2LnhtbESPQWvCQBSE7wX/w/IEb3XX2IaauooIgtD2YCx4fWSf&#10;SWj2bcyuGv99VxA8DjPzDTNf9rYRF+p87VjDZKxAEBfO1Fxq+N1vXj9A+IBssHFMGm7kYbkYvMwx&#10;M+7KO7rkoRQRwj5DDVUIbSalLyqy6MeuJY7e0XUWQ5RdKU2H1wi3jUyUSqXFmuNChS2tKyr+8rPV&#10;gOmbOf0cp9/7r3OKs7JXm/eD0no07FefIAL14Rl+tLdGQ5ok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JCt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0160" r="10160" b="10795"/>
                      <wp:docPr id="613" name="Grupa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4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B013D3" id="Grupa 6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">
                      <v:shape id="Freeform 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q4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q4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8rM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8r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/R8QA&#10;AADcAAAADwAAAGRycy9kb3ducmV2LnhtbESPzarCMBSE94LvEI7gRjRVr0WqUS4XBHEh+APi7tAc&#10;22JzUpuo9e2NcMHlMDPfMPNlY0rxoNoVlhUMBxEI4tTqgjMFx8OqPwXhPLLG0jIpeJGD5aLdmmOi&#10;7ZN39Nj7TAQIuwQV5N5XiZQuzcmgG9iKOHgXWxv0QdaZ1DU+A9yUchRFsTRYcFjIsaK/nNLr/m4U&#10;RCP32kyuJ7+z581tMrZpb/vjlOp2mt8ZCE+N/4b/22utIB7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P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j/M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Nn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mP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0160" r="12700" b="10795"/>
                      <wp:docPr id="608" name="Grupa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9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1B151" id="Grupa 6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BI1lurjQUAALwYAAAOAAAAAAAAAAAAAAAAAC4C&#10;AABkcnMvZTJvRG9jLnhtbFBLAQItABQABgAIAAAAIQBbtNtH2QAAAAMBAAAPAAAAAAAAAAAAAAAA&#10;AOcHAABkcnMvZG93bnJldi54bWxQSwUGAAAAAAQABADzAAAA7QgAAAAA&#10;">
                      <v:shape id="Freeform 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To8MA&#10;AADcAAAADwAAAGRycy9kb3ducmV2LnhtbESPT4vCMBTE7wv7HcJb8LamLli0ayqLoCh48Q/i8dG8&#10;NsXmpTRZrd/eCILHYWZ+w8zmvW3ElTpfO1YwGiYgiAuna64UHA/L7wkIH5A1No5JwZ08zPPPjxlm&#10;2t14R9d9qESEsM9QgQmhzaT0hSGLfuha4uiVrrMYouwqqTu8Rbht5E+SpNJizXHBYEsLQ8Vl/28V&#10;rLap9edNeroUp944N5aT6ahUavDV//2CCNSHd/jVXmsFaTKF55l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uT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fNM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ufH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t80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M8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L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pz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A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603" name="Grupa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ABF56" id="Grupa 6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">
                      <v:shape id="Freeform 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0160" r="4445" b="10795"/>
                      <wp:docPr id="598" name="Grupa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D490B2" id="Grupa 5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Bz7fgZkAUAALwYAAAOAAAAAAAAAAAAAAAA&#10;AC4CAABkcnMvZTJvRG9jLnhtbFBLAQItABQABgAIAAAAIQBbtNtH2QAAAAMBAAAPAAAAAAAAAAAA&#10;AAAAAOoHAABkcnMvZG93bnJldi54bWxQSwUGAAAAAAQABADzAAAA8AgAAAAA&#10;">
                      <v:shape id="Freeform 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510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7620" r="10795" b="6350"/>
                <wp:wrapTopAndBottom/>
                <wp:docPr id="597" name="Pole tekstow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97" o:spid="_x0000_s1063" type="#_x0000_t202" style="position:absolute;margin-left:39.6pt;margin-top:13.2pt;width:762.8pt;height:17.65pt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EHQ6VDACAABSBAAADgAAAAAAAAAAAAAAAAAuAgAA&#10;ZHJzL2Uyb0RvYy54bWxQSwECLQAUAAYACAAAACEA1Wu2Pd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C82669" w:rsidRPr="00CE4EF4" w:rsidTr="00853B4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C82669" w:rsidRPr="00CE4EF4" w:rsidTr="00853B4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247F62" w:rsidTr="00853B4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C82669" w:rsidRPr="00CE4EF4" w:rsidRDefault="00C82669" w:rsidP="00853B4B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592" name="Grupa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3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B8BC" id="Grupa 5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TyND7ZQFAAC8GAAADgAAAAAAAAAA&#10;AAAAAAAuAgAAZHJzL2Uyb0RvYy54bWxQSwECLQAUAAYACAAAACEAW7TbR9kAAAADAQAADwAAAAAA&#10;AAAAAAAAAADuBwAAZHJzL2Rvd25yZXYueG1sUEsFBgAAAAAEAAQA8wAAAPQIAAAAAA==&#10;">
                      <v:shape id="Freeform 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Qs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UL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7Ec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u7E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DFsYA&#10;AADc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Un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DF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kQ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u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opE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587" name="Grupa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8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A345E6" id="Grupa 5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MQQYU2JBQAAvBgAAA4AAAAAAAAAAAAAAAAALgIAAGRy&#10;cy9lMm9Eb2MueG1sUEsBAi0AFAAGAAgAAAAhAFu020fZAAAAAwEAAA8AAAAAAAAAAAAAAAAA4wcA&#10;AGRycy9kb3ducmV2LnhtbFBLBQYAAAAABAAEAPMAAADpCAAAAAA=&#10;">
                      <v:shape id="Freeform 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UHs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1gkcW1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FUH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CUs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C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gjs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JOs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jYI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8N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Cs5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Tw1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582" name="Grupa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F7E21" id="Grupa 5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DVukuOVBQAAvBgAAA4AAAAAAAAA&#10;AAAAAAAALgIAAGRycy9lMm9Eb2MueG1sUEsBAi0AFAAGAAgAAAAhAFu020fZAAAAAwEAAA8AAAAA&#10;AAAAAAAAAAAA7wcAAGRycy9kb3ducmV2LnhtbFBLBQYAAAAABAAEAPMAAAD1CAAAAAA=&#10;">
                      <v:shape id="Freeform 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Gb8UA&#10;AADcAAAADwAAAGRycy9kb3ducmV2LnhtbESPQWvCQBSE7wX/w/KE3uomF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cZ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tz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Itz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Vy8YA&#10;AADcAAAADwAAAGRycy9kb3ducmV2LnhtbESPzWrDMBCE74W8g9hALyWW69bBuFZMKBRKDoX8QMht&#10;sba2ibVyLNVx3r4qFHIcZuYbpign04mRBtdaVvAcxSCIK6tbrhUc9h+LDITzyBo7y6TgRg7K1eyh&#10;wFzbK29p3PlaBAi7HBU03ve5lK5qyKCLbE8cvG87GPRBDrXUA14D3HQyieOlNNhyWGiwp/eGqvPu&#10;xyiIE3fbpOej39rT5pK+2Orp69Up9Tif1m8gPE3+Hv5vf2oFaZb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1V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yn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q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Mp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890" r="13335" b="12065"/>
                      <wp:docPr id="577" name="Grupa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8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5A559C" id="Grupa 5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mjYXYo4FAAC8GAAADgAAAAAAAAAAAAAAAAAu&#10;AgAAZHJzL2Uyb0RvYy54bWxQSwECLQAUAAYACAAAACEAW7TbR9kAAAADAQAADwAAAAAAAAAAAAAA&#10;AADoBwAAZHJzL2Rvd25yZXYueG1sUEsFBgAAAAAEAAQA8wAAAO4IAAAAAA==&#10;">
                      <v:shape id="Freeform 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kOc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0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EJD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ydcYA&#10;AADcAAAADwAAAGRycy9kb3ducmV2LnhtbESPQUvDQBSE74L/YXmCN7upY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byd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2U8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4gXYX4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vZ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q6MUA&#10;AADcAAAADwAAAGRycy9kb3ducmV2LnhtbESPQWvCQBSE7wX/w/IK3uqu1QSNrlKEgND2UC30+sg+&#10;k9Ds25hdk/Tfu4VCj8PMfMNs96NtRE+drx1rmM8UCOLCmZpLDZ/n/GkFwgdkg41j0vBDHva7ycMW&#10;M+MG/qD+FEoRIewz1FCF0GZS+qIii37mWuLoXVxnMUTZldJ0OES4beSzUqm0WHNcqLClQ0XF9+lm&#10;NWC6NNf3y+Lt/HpLcV2OKk++lNbTx/FlAyLQGP7Df+2j0ZCs5v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Kr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C82669" w:rsidRPr="00CE4EF4" w:rsidTr="00853B4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C82669" w:rsidRPr="00247F62" w:rsidTr="00853B4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C82669" w:rsidRPr="00247F62" w:rsidTr="00853B4B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C82669" w:rsidRPr="00CE4EF4" w:rsidRDefault="00C82669" w:rsidP="00853B4B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C82669" w:rsidRPr="00CE4EF4" w:rsidTr="00853B4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572" name="Grupa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3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25508" id="Grupa 5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">
                      <v:shape id="Freeform 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2SM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LZI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d68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dd6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l7MYA&#10;AADc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0geU7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gl7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Cu8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P0PY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EK7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1430" r="6350" b="9525"/>
                      <wp:docPr id="567" name="Grupa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8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21F6D" id="Grupa 5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A8W9cJjQUAALwYAAAOAAAAAAAAAAAAAAAAAC4C&#10;AABkcnMvZTJvRG9jLnhtbFBLAQItABQABgAIAAAAIQBbtNtH2QAAAAMBAAAPAAAAAAAAAAAAAAAA&#10;AOcHAABkcnMvZG93bnJldi54bWxQSwUGAAAAAAQABADzAAAA7QgAAAAA&#10;">
                      <v:shape id="Freeform 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y5M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WG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dsuT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kqM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9k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+GdM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c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vhn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az8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vFkA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dr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562" name="Grupa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6F95A" id="Grupa 5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zSUkp5QFAAC8GAAADgAAAAAAAAAA&#10;AAAAAAAuAgAAZHJzL2Uyb0RvYy54bWxQSwECLQAUAAYACAAAACEAW7TbR9kAAAADAQAADwAAAAAA&#10;AAAAAAAAAADuBwAAZHJzL2Rvd25yZXYueG1sUEsFBgAAAAAEAAQA8wAAAPQIAAAAAA==&#10;">
                      <v:shape id="Freeform 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gl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gl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LNs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7L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zMc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EI9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szH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UZs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mGg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91Gb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1430" r="8890" b="9525"/>
                      <wp:docPr id="557" name="Grupa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8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13863" id="Grupa 5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aTesBigUAALwYAAAOAAAAAAAAAAAAAAAAAC4CAABk&#10;cnMvZTJvRG9jLnhtbFBLAQItABQABgAIAAAAIQBbtNtH2QAAAAMBAAAPAAAAAAAAAAAAAAAAAOQH&#10;AABkcnMvZG93bnJldi54bWxQSwUGAAAAAAQABADzAAAA6ggAAAAA&#10;">
                      <v:shape id="Freeform 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4WcEA&#10;AADcAAAADwAAAGRycy9kb3ducmV2LnhtbERPz2vCMBS+C/sfwhvspqlCi+saZQwmCl50Q3Z8NK9N&#10;sXkpTWy7/94cBI8f3+9iO9lWDNT7xrGC5SIBQVw63XCt4Pfne74G4QOyxtYxKfgnD9vNy6zAXLuR&#10;TzScQy1iCPscFZgQulxKXxqy6BeuI45c5XqLIcK+lrrHMYbbVq6SJJMWG44NBjv6MlRezzerYHfM&#10;rP87ZJdreZmMc6lcvy8rpd5ep88PEIGm8BQ/3HutIE3j2ngmHg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xeF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uFc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Rk9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u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Qqc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hDP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9hC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MEs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lMoO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EwS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552" name="Grupa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32A8AE" id="Grupa 5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">
                      <v:shape id="Freeform 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Bi8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q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IB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5jMYA&#10;AADcAAAADwAAAGRycy9kb3ducmV2LnhtbESPQWvCQBSE74X+h+UVvJRmU+0WSbOKFATJoaAVxNsj&#10;+5oEs29jdtXk37uFQo/DzHzD5MvBtuJKvW8ca3hNUhDEpTMNVxr23+uXOQgfkA22jknDSB6Wi8eH&#10;HDPjbryl6y5UIkLYZ6ihDqHLpPRlTRZ94jri6P243mKIsq+k6fEW4baV0zR9lxYbjgs1dvRZU3na&#10;XayGdOrHQp0OYeuOxVnNXPn89ea1njwNqw8QgYbwH/5rb4wGpRT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15j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Ee28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iSF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Ht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1430" r="10795" b="9525"/>
                      <wp:docPr id="547" name="Grupa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8440B" id="Grupa 5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CS7PBiJBQAAvBgAAA4AAAAAAAAAAAAAAAAALgIAAGRy&#10;cy9lMm9Eb2MueG1sUEsBAi0AFAAGAAgAAAAhAFu020fZAAAAAwEAAA8AAAAAAAAAAAAAAAAA4wcA&#10;AGRycy9kb3ducmV2LnhtbFBLBQYAAAAABAAEAPMAAADpCAAAAAA=&#10;">
                      <v:shape id="Freeform 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uh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xTy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o7oT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4y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o4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aFMIA&#10;AADcAAAADwAAAGRycy9kb3ducmV2LnhtbERPy4rCMBTdC/5DuMJsRFN1KlJNRQRhcDHgA8Tdpbm2&#10;pc1NbaLWvzeLgVkeznu17kwtntS60rKCyTgCQZxZXXKu4HzajRYgnEfWWFsmBW9ysE77vRUm2r74&#10;QM+jz0UIYZeggsL7JpHSZQUZdGPbEAfuZluDPsA2l7rFVwg3tZxG0VwaLDk0FNjQtqCsOj6Mgmjq&#10;3vu4uviDve7v8cxmw99vp9TXoNssQXjq/L/4z/2jFcRxmB/OhCMg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to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C82669" w:rsidRPr="00CE4EF4" w:rsidRDefault="00C82669" w:rsidP="00853B4B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>
              <w:rPr>
                <w:b/>
                <w:color w:val="FFFFFF"/>
                <w:sz w:val="20"/>
                <w:lang w:val="pl-PL"/>
              </w:rPr>
              <w:t xml:space="preserve"> </w:t>
            </w:r>
            <w:r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C82669" w:rsidRPr="00CE4EF4" w:rsidTr="00853B4B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961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8890" r="10795" b="14605"/>
                <wp:wrapTopAndBottom/>
                <wp:docPr id="546" name="Pole tekstow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69" w:rsidRDefault="00C82669" w:rsidP="00C82669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46" o:spid="_x0000_s1064" type="#_x0000_t202" style="position:absolute;margin-left:39.6pt;margin-top:13.2pt;width:762.8pt;height:17.65pt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" fillcolor="#d1e9ff" strokecolor="#ccc" strokeweight=".28236mm">
                <v:textbox inset="0,0,0,0">
                  <w:txbxContent>
                    <w:p w:rsidR="00C82669" w:rsidRDefault="00C82669" w:rsidP="00C82669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C82669" w:rsidRPr="00CE4EF4" w:rsidTr="00853B4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C82669" w:rsidRPr="00CE4EF4" w:rsidRDefault="00C82669" w:rsidP="00853B4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541" name="Grupa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2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91A5F1" id="Grupa 5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">
                      <v:shape id="Freeform 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ZbsMA&#10;AADcAAAADwAAAGRycy9kb3ducmV2LnhtbESPQYvCMBSE78L+h/AWvGmqrMWtRlkWXBS8WBfx+Gie&#10;TbF5KU3U+u+NIHgcZuYbZr7sbC2u1PrKsYLRMAFBXDhdcangf78aTEH4gKyxdkwK7uRhufjozTHT&#10;7sY7uuahFBHCPkMFJoQmk9IXhiz6oWuIo3dyrcUQZVtK3eItwm0tx0mSSosVxwWDDf0aKs75xSr4&#10;26bWHzfp4VwcOuPcRE6/Ryel+p/dzwxEoC68w6/2WiuYfI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DZ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PIs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XwML6H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IP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Kys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LE3h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hKy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WccQA&#10;AADc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kIw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aFn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536" name="Grupa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D223BB" id="Grupa 5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qe4pZEFAAC8GAAADgAAAAAAAAAAAAAA&#10;AAAuAgAAZHJzL2Uyb0RvYy54bWxQSwECLQAUAAYACAAAACEAW7TbR9kAAAADAQAADwAAAAAAAAAA&#10;AAAAAADrBwAAZHJzL2Rvd25yZXYueG1sUEsFBgAAAAAEAAQA8wAAAPEIAAAAAA==&#10;">
                      <v:shape id="Freeform 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Ji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ua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QmL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uL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Du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+WK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uLR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5Y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531" name="Grupa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0F4C9" id="Grupa 5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">
                      <v:shape id="Freeform 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qE8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uYfI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aqE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8X8YA&#10;AADcAAAADwAAAGRycy9kb3ducmV2LnhtbESPQWvCQBSE74X+h+UVvNWNSiW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R8X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5t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yWo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Ob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lDMUA&#10;AADc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CTz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GU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526" name="Grupa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45"/>
                                    <a:gd name="T2" fmla="+- 0 160 16"/>
                                    <a:gd name="T3" fmla="*/ 160 h 145"/>
                                    <a:gd name="T4" fmla="+- 0 16 16"/>
                                    <a:gd name="T5" fmla="*/ T4 w 145"/>
                                    <a:gd name="T6" fmla="+- 0 16 16"/>
                                    <a:gd name="T7" fmla="*/ 16 h 145"/>
                                    <a:gd name="T8" fmla="+- 0 160 16"/>
                                    <a:gd name="T9" fmla="*/ T8 w 145"/>
                                    <a:gd name="T10" fmla="+- 0 16 16"/>
                                    <a:gd name="T11" fmla="*/ 16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16 16"/>
                                    <a:gd name="T1" fmla="*/ T0 w 161"/>
                                    <a:gd name="T2" fmla="+- 0 176 16"/>
                                    <a:gd name="T3" fmla="*/ 176 h 161"/>
                                    <a:gd name="T4" fmla="+- 0 176 16"/>
                                    <a:gd name="T5" fmla="*/ T4 w 161"/>
                                    <a:gd name="T6" fmla="+- 0 176 16"/>
                                    <a:gd name="T7" fmla="*/ 176 h 161"/>
                                    <a:gd name="T8" fmla="+- 0 176 16"/>
                                    <a:gd name="T9" fmla="*/ T8 w 161"/>
                                    <a:gd name="T10" fmla="+- 0 16 16"/>
                                    <a:gd name="T11" fmla="*/ 16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4A027B" id="Grupa 5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AygFNukAUAALgYAAAOAAAAAAAAAAAAAAAA&#10;AC4CAABkcnMvZTJvRG9jLnhtbFBLAQItABQABgAIAAAAIQBbtNtH2QAAAAMBAAAPAAAAAAAAAAAA&#10;AAAAAOoHAABkcnMvZG93bnJldi54bWxQSwUGAAAAAAQABADzAAAA8AgAAAAA&#10;">
                      <v:shape id="Freeform 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82669" w:rsidRDefault="00C82669" w:rsidP="00853B4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C82669" w:rsidRPr="00B67726" w:rsidRDefault="00C82669" w:rsidP="00853B4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C82669" w:rsidRPr="00CE4EF4" w:rsidTr="00853B4B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C82669" w:rsidRPr="00CE4EF4" w:rsidRDefault="00C82669" w:rsidP="00853B4B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C82669" w:rsidRPr="00CE4EF4" w:rsidRDefault="00C82669" w:rsidP="00853B4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C82669" w:rsidRPr="00CE4EF4" w:rsidRDefault="00C82669" w:rsidP="00853B4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C82669" w:rsidRDefault="00C82669" w:rsidP="00853B4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426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82669" w:rsidRPr="00CE4EF4" w:rsidRDefault="00C82669" w:rsidP="00853B4B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36" w:type="dxa"/>
            <w:vMerge/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592"/>
        </w:trPr>
        <w:tc>
          <w:tcPr>
            <w:tcW w:w="8436" w:type="dxa"/>
            <w:vAlign w:val="center"/>
          </w:tcPr>
          <w:p w:rsidR="00C82669" w:rsidRPr="00CE4EF4" w:rsidRDefault="00C82669" w:rsidP="00853B4B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Pr="00CE4EF4" w:rsidRDefault="00C82669" w:rsidP="00C8266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82669" w:rsidRPr="00247F62" w:rsidTr="00853B4B">
        <w:trPr>
          <w:trHeight w:hRule="exact" w:val="352"/>
        </w:trPr>
        <w:tc>
          <w:tcPr>
            <w:tcW w:w="15255" w:type="dxa"/>
            <w:gridSpan w:val="3"/>
          </w:tcPr>
          <w:p w:rsidR="00C82669" w:rsidRPr="00D57187" w:rsidRDefault="00C82669" w:rsidP="00853B4B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C82669" w:rsidRPr="00CE4EF4" w:rsidRDefault="00C82669" w:rsidP="00C82669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C82669" w:rsidRPr="00CE4EF4" w:rsidTr="00853B4B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C82669" w:rsidRPr="00CE4EF4" w:rsidRDefault="00C82669" w:rsidP="00853B4B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8436" w:type="dxa"/>
          </w:tcPr>
          <w:p w:rsidR="00C82669" w:rsidRPr="00CE4EF4" w:rsidRDefault="00C82669" w:rsidP="00853B4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4"/>
        </w:numPr>
        <w:tabs>
          <w:tab w:val="left" w:pos="297"/>
        </w:tabs>
        <w:spacing w:before="74" w:after="0" w:line="240" w:lineRule="auto"/>
        <w:ind w:hanging="192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3"/>
        </w:numPr>
        <w:tabs>
          <w:tab w:val="left" w:pos="393"/>
        </w:tabs>
        <w:spacing w:before="156" w:after="0" w:line="240" w:lineRule="auto"/>
        <w:ind w:firstLine="0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NI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0</w:t>
      </w:r>
      <w:r w:rsidRPr="00CE4EF4">
        <w:rPr>
          <w:b/>
          <w:w w:val="105"/>
          <w:sz w:val="17"/>
        </w:rPr>
        <w:t>,2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2065" r="7620" b="8890"/>
                <wp:wrapNone/>
                <wp:docPr id="521" name="Grupa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22" name="Freeform 5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E04F9" id="Grupa 521" o:spid="_x0000_s1026" style="position:absolute;margin-left:40.8pt;margin-top:5.4pt;width:8.85pt;height:8.85pt;z-index:2516971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BWFS7gxAUAAMkZAAAOAAAAAAAAAAAAAAAA&#10;AC4CAABkcnMvZTJvRG9jLnhtbFBLAQItABQABgAIAAAAIQDFJCuK3gAAAAcBAAAPAAAAAAAAAAAA&#10;AAAAAB4IAABkcnMvZG93bnJldi54bWxQSwUGAAAAAAQABADzAAAAKQkAAAAA&#10;">
                <v:shape id="Freeform 5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8zsQA&#10;AADcAAAADwAAAGRycy9kb3ducmV2LnhtbESPQWvCQBSE7wX/w/KE3pqNAUOMWUUEpYVemhbx+Mg+&#10;s8Hs25BdNf333UKhx2FmvmGq7WR7cafRd44VLJIUBHHjdMetgq/Pw0sBwgdkjb1jUvBNHrab2VOF&#10;pXYP/qB7HVoRIexLVGBCGEopfWPIok/cQBy9ixsthijHVuoRHxFue5mlaS4tdhwXDA60N9Rc65tV&#10;cHzPrT+/5adrc5qMc0tZrBYXpZ7n024NItAU/sN/7VetYJll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PM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5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qgs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3qg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50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vas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GajO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69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504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z0cUA&#10;AADcAAAADwAAAGRycy9kb3ducmV2LnhtbESPT2vCQBTE7wW/w/IEb3W3tgltmlWkIAjWQ2Oh10f2&#10;5Q/Nvo3ZVeO37xYEj8PM/IbJV6PtxJkG3zrW8DRXIIhLZ1quNXwfNo+vIHxANtg5Jg1X8rBaTh5y&#10;zIy78Bedi1CLCGGfoYYmhD6T0pcNWfRz1xNHr3KDxRDlUEsz4CXCbScXSqXSYstxocGePhoqf4uT&#10;1YDpiznuq+fPw+6U4ls9qk3yo7SeTcf1O4hAY7iHb+2t0ZAsEv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fPR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3"/>
        </w:numPr>
        <w:tabs>
          <w:tab w:val="left" w:pos="346"/>
        </w:tabs>
        <w:spacing w:before="75" w:after="0" w:line="240" w:lineRule="auto"/>
        <w:ind w:left="344" w:hanging="240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.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8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OMOCĄ</w:t>
      </w:r>
      <w:r w:rsidRPr="00CE4EF4">
        <w:rPr>
          <w:b/>
          <w:spacing w:val="-1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UBLICZNĄ:</w:t>
      </w:r>
      <w:r w:rsidRPr="00CE4EF4">
        <w:rPr>
          <w:b/>
          <w:spacing w:val="-11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0160" r="7620" b="10795"/>
                <wp:wrapNone/>
                <wp:docPr id="516" name="Grupa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17" name="Freeform 62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63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63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0ED15" id="Grupa 516" o:spid="_x0000_s1026" style="position:absolute;margin-left:40.8pt;margin-top:5.4pt;width:8.85pt;height:8.85pt;z-index:25172480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WdBoaMIFAADJGQAADgAAAAAAAAAAAAAAAAAu&#10;AgAAZHJzL2Uyb0RvYy54bWxQSwECLQAUAAYACAAAACEAxSQrit4AAAAHAQAADwAAAAAAAAAAAAAA&#10;AAAcCAAAZHJzL2Rvd25yZXYueG1sUEsFBgAAAAAEAAQA8wAAACcJAAAAAA==&#10;">
                <v:shape id="Freeform 62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V68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0m9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V68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63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yTsMA&#10;AADcAAAADwAAAGRycy9kb3ducmV2LnhtbERPS2vCQBC+F/oflin0VjcRK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WyT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63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KS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eIN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Kyk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63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QS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2G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lBJ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>
        <w:rPr>
          <w:w w:val="105"/>
          <w:lang w:val="pl-PL"/>
        </w:rPr>
        <w:t xml:space="preserve">ĘTE POMOCĄ DE MINIMIS: 0,00 zł </w:t>
      </w:r>
      <w:r w:rsidRPr="00DA6598">
        <w:rPr>
          <w:b w:val="0"/>
          <w:i/>
          <w:sz w:val="16"/>
          <w:lang w:val="pl-PL"/>
        </w:rPr>
        <w:t>Pole automatyczne</w:t>
      </w:r>
    </w:p>
    <w:p w:rsidR="00C82669" w:rsidRPr="00CE4EF4" w:rsidRDefault="00C82669" w:rsidP="00C82669">
      <w:pPr>
        <w:spacing w:before="134"/>
        <w:ind w:left="424"/>
        <w:rPr>
          <w:b/>
          <w:sz w:val="16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8890" r="7620" b="12065"/>
                <wp:wrapNone/>
                <wp:docPr id="447" name="Grupa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12" name="Freeform 63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3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3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36270" id="Grupa 447" o:spid="_x0000_s1026" style="position:absolute;margin-left:40.8pt;margin-top:5.4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D5MtvX0AUAAMkZAAAO&#10;AAAAAAAAAAAAAAAAAC4CAABkcnMvZTJvRG9jLnhtbFBLAQItABQABgAIAAAAIQDFJCuK3gAAAAcB&#10;AAAPAAAAAAAAAAAAAAAAACoIAABkcnMvZG93bnJldi54bWxQSwUGAAAAAAQABADzAAAANQkAAAAA&#10;">
                <v:shape id="Freeform 63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2c8QA&#10;AADcAAAADwAAAGRycy9kb3ducmV2LnhtbESPQWvCQBSE7wX/w/IEb80mgiFNs0oRFIVemhbp8ZF9&#10;ZoPZtyG7avz33UKhx2FmvmGqzWR7caPRd44VZEkKgrhxuuNWwdfn7rkA4QOyxt4xKXiQh8169lRh&#10;qd2dP+hWh1ZECPsSFZgQhlJK3xiy6BM3EEfv7EaLIcqxlXrEe4TbXi7TNJcWO44LBgfaGmou9dUq&#10;2L/n1n8f89OlOU3GuZUsXrKzUov59PYKItAU/sN/7YNWsMq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9n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63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gP8YA&#10;AADcAAAADwAAAGRycy9kb3ducmV2LnhtbESPX0vDQBDE34V+h2MLvtlLFEu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EgP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63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l18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msD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2X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6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5bM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MySe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Tls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sz w:val="16"/>
        </w:rPr>
        <w:t>NIE DOTYCZY</w:t>
      </w:r>
      <w:r>
        <w:rPr>
          <w:b/>
          <w:sz w:val="16"/>
        </w:rPr>
        <w:t xml:space="preserve">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spacing w:before="108"/>
        <w:ind w:left="136"/>
        <w:rPr>
          <w:b/>
          <w:sz w:val="16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3"/>
        </w:numPr>
        <w:tabs>
          <w:tab w:val="left" w:pos="393"/>
        </w:tabs>
        <w:spacing w:after="0" w:line="295" w:lineRule="auto"/>
        <w:ind w:right="1056" w:firstLine="0"/>
        <w:contextualSpacing w:val="0"/>
        <w:rPr>
          <w:b/>
          <w:sz w:val="17"/>
        </w:rPr>
      </w:pPr>
      <w:r w:rsidRPr="00CE4EF4">
        <w:rPr>
          <w:b/>
          <w:spacing w:val="3"/>
          <w:w w:val="105"/>
          <w:sz w:val="17"/>
        </w:rPr>
        <w:t>ŹRÓDŁ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FINANSOWANIA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DATKÓW</w:t>
      </w:r>
      <w:r w:rsidRPr="00CE4EF4">
        <w:rPr>
          <w:b/>
          <w:spacing w:val="-1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KWALIFIKOWALNYCH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U</w:t>
      </w:r>
      <w:r w:rsidRPr="00CE4EF4">
        <w:rPr>
          <w:b/>
          <w:spacing w:val="-10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RAZEM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(ni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raz</w:t>
      </w:r>
      <w:r w:rsidRPr="00CE4EF4">
        <w:rPr>
          <w:b/>
          <w:spacing w:val="-5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objęt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ubliczn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i</w:t>
      </w:r>
      <w:r w:rsidRPr="00CE4EF4">
        <w:rPr>
          <w:b/>
          <w:spacing w:val="-12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pomocą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de</w:t>
      </w:r>
      <w:r w:rsidRPr="00CE4EF4">
        <w:rPr>
          <w:b/>
          <w:spacing w:val="-13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minimis): 0,00</w:t>
      </w:r>
      <w:r w:rsidRPr="00CE4EF4">
        <w:rPr>
          <w:b/>
          <w:spacing w:val="-16"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:rsidR="00C82669" w:rsidRPr="00CE4EF4" w:rsidRDefault="00C82669" w:rsidP="00C82669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82669" w:rsidRPr="00CE4EF4" w:rsidRDefault="00C82669" w:rsidP="00853B4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82669" w:rsidRDefault="00C82669" w:rsidP="00853B4B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  <w:tr w:rsidR="00C82669" w:rsidRPr="00CE4EF4" w:rsidTr="00853B4B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82669" w:rsidRPr="00CE4EF4" w:rsidRDefault="00C82669" w:rsidP="00853B4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82669" w:rsidRPr="00CE4EF4" w:rsidRDefault="00C82669" w:rsidP="00853B4B">
            <w:pPr>
              <w:rPr>
                <w:lang w:val="pl-PL"/>
              </w:rPr>
            </w:pP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446" name="Pole tekstow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46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4"/>
          <w:tab w:val="left" w:pos="1145"/>
        </w:tabs>
        <w:spacing w:before="84" w:after="0" w:line="240" w:lineRule="auto"/>
        <w:ind w:hanging="240"/>
        <w:contextualSpacing w:val="0"/>
        <w:jc w:val="left"/>
        <w:rPr>
          <w:b/>
          <w:sz w:val="14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11430" t="6985" r="9525" b="4445"/>
                <wp:wrapNone/>
                <wp:docPr id="432" name="Grupa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33" name="Freeform 524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52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52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CD063" id="Grupa 432" o:spid="_x0000_s1026" style="position:absolute;margin-left:73.65pt;margin-top:4.95pt;width:8.85pt;height:8.85pt;z-index:-251614208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">
                <v:shape id="Freeform 524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    <v:path arrowok="t" o:connecttype="custom" o:connectlocs="0,275;0,99;176,99" o:connectangles="0,0,0"/>
                </v:shape>
                <v:shape id="Freeform 525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    <v:path arrowok="t" o:connecttype="custom" o:connectlocs="0,259;0,115;144,115" o:connectangles="0,0,0"/>
                </v:shape>
                <v:shape id="Freeform 526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oXc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FvEb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NqF3HAAAA3AAAAA8AAAAAAAAAAAAAAAAAmAIAAGRy&#10;cy9kb3ducmV2LnhtbFBLBQYAAAAABAAEAPUAAACMAwAAAAA=&#10;" path="m,160r160,l160,e" filled="f" strokecolor="#e8e6e2" strokeweight="0">
                  <v:path arrowok="t" o:connecttype="custom" o:connectlocs="0,275;160,275;160,115" o:connectangles="0,0,0"/>
                </v:shape>
                <v:rect id="Rectangle 527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gl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yFZ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GC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CE4EF4">
        <w:rPr>
          <w:b/>
          <w:w w:val="95"/>
          <w:sz w:val="17"/>
        </w:rPr>
        <w:t xml:space="preserve">         Jestem świadom odpowiedzialności karnej </w:t>
      </w:r>
      <w:r w:rsidRPr="00CE4EF4">
        <w:rPr>
          <w:b/>
          <w:spacing w:val="4"/>
          <w:w w:val="95"/>
          <w:sz w:val="17"/>
        </w:rPr>
        <w:t xml:space="preserve">za </w:t>
      </w:r>
      <w:r w:rsidRPr="00CE4EF4">
        <w:rPr>
          <w:b/>
          <w:spacing w:val="-3"/>
          <w:w w:val="95"/>
          <w:sz w:val="17"/>
        </w:rPr>
        <w:t xml:space="preserve">podanie </w:t>
      </w:r>
      <w:r w:rsidRPr="00CE4EF4">
        <w:rPr>
          <w:b/>
          <w:spacing w:val="3"/>
          <w:w w:val="95"/>
          <w:sz w:val="17"/>
        </w:rPr>
        <w:t xml:space="preserve">fałszywych </w:t>
      </w:r>
      <w:r w:rsidRPr="00CE4EF4">
        <w:rPr>
          <w:b/>
          <w:w w:val="95"/>
          <w:sz w:val="17"/>
        </w:rPr>
        <w:t xml:space="preserve">danych </w:t>
      </w:r>
      <w:r w:rsidRPr="00CE4EF4">
        <w:rPr>
          <w:b/>
          <w:spacing w:val="-3"/>
          <w:w w:val="95"/>
          <w:sz w:val="17"/>
        </w:rPr>
        <w:t xml:space="preserve">lub </w:t>
      </w:r>
      <w:r w:rsidRPr="00CE4EF4">
        <w:rPr>
          <w:b/>
          <w:w w:val="95"/>
          <w:sz w:val="17"/>
        </w:rPr>
        <w:t xml:space="preserve">złożenie </w:t>
      </w:r>
      <w:r w:rsidRPr="00CE4EF4">
        <w:rPr>
          <w:b/>
          <w:spacing w:val="3"/>
          <w:w w:val="95"/>
          <w:sz w:val="17"/>
        </w:rPr>
        <w:t>fałszywych</w:t>
      </w:r>
      <w:r w:rsidRPr="00CE4EF4">
        <w:rPr>
          <w:b/>
          <w:spacing w:val="32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oświadczeń.</w:t>
      </w:r>
      <w:r w:rsidRPr="00CE4EF4">
        <w:rPr>
          <w:b/>
          <w:w w:val="95"/>
          <w:position w:val="6"/>
          <w:sz w:val="14"/>
        </w:rPr>
        <w:t>1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4"/>
          <w:tab w:val="left" w:pos="1145"/>
        </w:tabs>
        <w:spacing w:before="108" w:after="0" w:line="240" w:lineRule="auto"/>
        <w:ind w:left="1144" w:hanging="640"/>
        <w:contextualSpacing w:val="0"/>
        <w:jc w:val="left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8890" r="9525" b="12065"/>
                <wp:wrapNone/>
                <wp:docPr id="427" name="Grupa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28" name="Freeform 529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53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53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44AFE" id="Grupa 427" o:spid="_x0000_s1026" style="position:absolute;margin-left:73.65pt;margin-top:4.55pt;width:8.85pt;height:8.85pt;z-index:-2516131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">
                <v:shape id="Freeform 529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530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531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532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>Oświadczam,</w:t>
      </w:r>
      <w:r w:rsidRPr="00CE4EF4">
        <w:rPr>
          <w:b/>
          <w:spacing w:val="-22"/>
          <w:sz w:val="17"/>
        </w:rPr>
        <w:t xml:space="preserve"> </w:t>
      </w:r>
      <w:r w:rsidRPr="00CE4EF4">
        <w:rPr>
          <w:b/>
          <w:spacing w:val="4"/>
          <w:sz w:val="17"/>
        </w:rPr>
        <w:t>że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informacje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zawarte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21"/>
          <w:sz w:val="17"/>
        </w:rPr>
        <w:t xml:space="preserve"> </w:t>
      </w:r>
      <w:r w:rsidRPr="00CE4EF4">
        <w:rPr>
          <w:b/>
          <w:sz w:val="17"/>
        </w:rPr>
        <w:t>niniejszym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wniosku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pacing w:val="4"/>
          <w:sz w:val="17"/>
        </w:rPr>
        <w:t>są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zgodne</w:t>
      </w:r>
      <w:r w:rsidRPr="00CE4EF4">
        <w:rPr>
          <w:b/>
          <w:spacing w:val="-23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prawdą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60"/>
          <w:tab w:val="left" w:pos="1161"/>
        </w:tabs>
        <w:spacing w:before="108" w:after="0" w:line="314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11430" r="9525" b="9525"/>
                <wp:wrapNone/>
                <wp:docPr id="420" name="Grupa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21" name="Freeform 534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5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5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32D1E" id="Grupa 420" o:spid="_x0000_s1026" style="position:absolute;margin-left:73.65pt;margin-top:4.55pt;width:8.85pt;height:8.85pt;z-index:-25161216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">
                <v:shape id="Freeform 534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tJM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ytJM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535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AhMYA&#10;AADcAAAADwAAAGRycy9kb3ducmV2LnhtbESPX2vCQBDE34V+h2MLfdOLoUiInlL6jxZ9aRT1cclt&#10;k9DcXshtNfXT94RCH4eZ+Q2zWA2uVSfqQ+PZwHSSgCIuvW24MrDbvowzUEGQLbaeycAPBVgtb0YL&#10;zK0/8wedCqlUhHDI0UAt0uVah7Imh2HiO+LoffreoUTZV9r2eI5w1+o0SWbaYcNxocaOHmsqv4pv&#10;Z+AgT2326p7X2Ww/lc3GHi+Xd2/M3e3wMAclNMh/+K/9Zg3cpy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Ah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536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537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 Oświadczam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4"/>
          <w:sz w:val="17"/>
        </w:rPr>
        <w:t>że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projekt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na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dofinansowanie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którego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-3"/>
          <w:sz w:val="17"/>
        </w:rPr>
        <w:t>ubiegam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się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niniejszym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wniosku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dofinansowanie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-3"/>
          <w:sz w:val="17"/>
        </w:rPr>
        <w:t>nie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został</w:t>
      </w:r>
      <w:r w:rsidRPr="00CE4EF4">
        <w:rPr>
          <w:b/>
          <w:spacing w:val="-25"/>
          <w:sz w:val="17"/>
        </w:rPr>
        <w:t xml:space="preserve"> </w:t>
      </w:r>
      <w:r w:rsidRPr="00CE4EF4">
        <w:rPr>
          <w:b/>
          <w:sz w:val="17"/>
        </w:rPr>
        <w:t>fizycznie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ukończony</w:t>
      </w:r>
      <w:r w:rsidRPr="00CE4EF4">
        <w:rPr>
          <w:b/>
          <w:spacing w:val="-7"/>
          <w:sz w:val="17"/>
        </w:rPr>
        <w:t xml:space="preserve"> </w:t>
      </w:r>
      <w:r w:rsidRPr="00CE4EF4">
        <w:rPr>
          <w:b/>
          <w:spacing w:val="-3"/>
          <w:sz w:val="17"/>
        </w:rPr>
        <w:t>lub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11"/>
          <w:sz w:val="17"/>
        </w:rPr>
        <w:t xml:space="preserve"> </w:t>
      </w:r>
      <w:r w:rsidRPr="00CE4EF4">
        <w:rPr>
          <w:b/>
          <w:spacing w:val="-3"/>
          <w:sz w:val="17"/>
        </w:rPr>
        <w:t>pełni</w:t>
      </w:r>
      <w:r w:rsidRPr="00CE4EF4">
        <w:rPr>
          <w:b/>
          <w:spacing w:val="-16"/>
          <w:sz w:val="17"/>
        </w:rPr>
        <w:t xml:space="preserve"> </w:t>
      </w:r>
      <w:r w:rsidRPr="00CE4EF4">
        <w:rPr>
          <w:b/>
          <w:sz w:val="17"/>
        </w:rPr>
        <w:t>zrealizowany</w:t>
      </w:r>
      <w:r w:rsidRPr="00CE4EF4">
        <w:rPr>
          <w:b/>
          <w:spacing w:val="-7"/>
          <w:sz w:val="17"/>
        </w:rPr>
        <w:t xml:space="preserve"> </w:t>
      </w:r>
      <w:r w:rsidRPr="00CE4EF4">
        <w:rPr>
          <w:b/>
          <w:sz w:val="17"/>
        </w:rPr>
        <w:t>przed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 xml:space="preserve">złożeniem </w:t>
      </w:r>
      <w:r w:rsidRPr="00CE4EF4">
        <w:rPr>
          <w:b/>
          <w:w w:val="95"/>
          <w:sz w:val="17"/>
        </w:rPr>
        <w:t xml:space="preserve">ww. wniosku, niezależnie od tego </w:t>
      </w:r>
      <w:r w:rsidRPr="00CE4EF4">
        <w:rPr>
          <w:b/>
          <w:spacing w:val="5"/>
          <w:w w:val="95"/>
          <w:sz w:val="17"/>
        </w:rPr>
        <w:t xml:space="preserve">czy </w:t>
      </w:r>
      <w:r w:rsidRPr="00CE4EF4">
        <w:rPr>
          <w:b/>
          <w:spacing w:val="3"/>
          <w:w w:val="95"/>
          <w:sz w:val="17"/>
        </w:rPr>
        <w:t xml:space="preserve">wszystkie </w:t>
      </w:r>
      <w:r w:rsidRPr="00CE4EF4">
        <w:rPr>
          <w:b/>
          <w:w w:val="95"/>
          <w:sz w:val="17"/>
        </w:rPr>
        <w:t>powiązane płatności zostały</w:t>
      </w:r>
      <w:r w:rsidRPr="00CE4EF4">
        <w:rPr>
          <w:b/>
          <w:spacing w:val="18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dokonane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92"/>
          <w:tab w:val="left" w:pos="1193"/>
        </w:tabs>
        <w:spacing w:before="33" w:after="0" w:line="314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3970" r="9525" b="6985"/>
                <wp:wrapNone/>
                <wp:docPr id="414" name="Grupa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5" name="Freeform 53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5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5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9344A" id="Grupa 414" o:spid="_x0000_s1026" style="position:absolute;margin-left:73.65pt;margin-top:.8pt;width:8.85pt;height:8.85pt;z-index:-25161113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">
                <v:shape id="Freeform 53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hmsMA&#10;AADcAAAADwAAAGRycy9kb3ducmV2LnhtbESPQYvCMBSE7wv+h/AEb2vaRYtWo8iCouBl3UU8Pppn&#10;U2xeShO1/nsjCHscZuYbZr7sbC1u1PrKsYJ0mIAgLpyuuFTw97v+nIDwAVlj7ZgUPMjDctH7mGOu&#10;3Z1/6HYIpYgQ9jkqMCE0uZS+MGTRD11DHL2zay2GKNtS6hbvEW5r+ZUkmbRYcVww2NC3oeJyuFoF&#10;m31m/WmXHS/FsTPOjeVkmp6VGvS71QxEoC78h9/trVYwS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thm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54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MO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3cpx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eMO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4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gT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Z2BPvwAAANwAAAAPAAAAAAAAAAAAAAAAAJgCAABkcnMvZG93bnJl&#10;di54bWxQSwUGAAAAAAQABAD1AAAAhAMAAAAA&#10;" path="m,160r160,l160,e" filled="f" strokecolor="#e8e6e2" strokeweight="0">
                  <v:path arrowok="t" o:connecttype="custom" o:connectlocs="0,192;160,192;160,32" o:connectangles="0,0,0"/>
                </v:shape>
                <v:rect id="Rectangle 54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89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C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U89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 Oświadczam, </w:t>
      </w:r>
      <w:r w:rsidRPr="00CE4EF4">
        <w:rPr>
          <w:b/>
          <w:spacing w:val="4"/>
          <w:sz w:val="17"/>
        </w:rPr>
        <w:t xml:space="preserve">że </w:t>
      </w:r>
      <w:r w:rsidRPr="00CE4EF4">
        <w:rPr>
          <w:b/>
          <w:sz w:val="17"/>
        </w:rPr>
        <w:t xml:space="preserve">instytucja, którą reprezentuję </w:t>
      </w:r>
      <w:r w:rsidRPr="00CE4EF4">
        <w:rPr>
          <w:b/>
          <w:spacing w:val="-3"/>
          <w:sz w:val="17"/>
        </w:rPr>
        <w:t xml:space="preserve">nie </w:t>
      </w:r>
      <w:r w:rsidRPr="00CE4EF4">
        <w:rPr>
          <w:b/>
          <w:sz w:val="17"/>
        </w:rPr>
        <w:t xml:space="preserve">zalega z uiszczaniem podatków, </w:t>
      </w:r>
      <w:r w:rsidRPr="00CE4EF4">
        <w:rPr>
          <w:b/>
          <w:spacing w:val="-3"/>
          <w:sz w:val="17"/>
        </w:rPr>
        <w:t xml:space="preserve">jak </w:t>
      </w:r>
      <w:r w:rsidRPr="00CE4EF4">
        <w:rPr>
          <w:b/>
          <w:sz w:val="17"/>
        </w:rPr>
        <w:t xml:space="preserve">również z opłacaniem składek na ubezpieczenie społeczne i zdrowotne, Fundusz </w:t>
      </w:r>
      <w:r w:rsidRPr="00CE4EF4">
        <w:rPr>
          <w:b/>
          <w:spacing w:val="2"/>
          <w:sz w:val="17"/>
        </w:rPr>
        <w:t xml:space="preserve">Pracy, </w:t>
      </w:r>
      <w:r w:rsidRPr="00CE4EF4">
        <w:rPr>
          <w:b/>
          <w:w w:val="95"/>
          <w:sz w:val="17"/>
        </w:rPr>
        <w:t xml:space="preserve">Państwowy Fundusz </w:t>
      </w:r>
      <w:r w:rsidRPr="00CE4EF4">
        <w:rPr>
          <w:b/>
          <w:spacing w:val="-3"/>
          <w:w w:val="95"/>
          <w:sz w:val="17"/>
        </w:rPr>
        <w:t xml:space="preserve">Rehabilitacji </w:t>
      </w:r>
      <w:r w:rsidRPr="00CE4EF4">
        <w:rPr>
          <w:b/>
          <w:spacing w:val="3"/>
          <w:w w:val="95"/>
          <w:sz w:val="17"/>
        </w:rPr>
        <w:t xml:space="preserve">Osób </w:t>
      </w:r>
      <w:r w:rsidRPr="00CE4EF4">
        <w:rPr>
          <w:b/>
          <w:w w:val="95"/>
          <w:sz w:val="17"/>
        </w:rPr>
        <w:t xml:space="preserve">Niepełnosprawnych </w:t>
      </w:r>
      <w:r w:rsidRPr="00CE4EF4">
        <w:rPr>
          <w:b/>
          <w:spacing w:val="-3"/>
          <w:w w:val="95"/>
          <w:sz w:val="17"/>
        </w:rPr>
        <w:t xml:space="preserve">lub </w:t>
      </w:r>
      <w:r w:rsidRPr="00CE4EF4">
        <w:rPr>
          <w:b/>
          <w:w w:val="95"/>
          <w:sz w:val="17"/>
        </w:rPr>
        <w:t xml:space="preserve">innych należności wymaganych odrębnymi </w:t>
      </w:r>
      <w:r w:rsidRPr="00CE4EF4">
        <w:rPr>
          <w:b/>
          <w:spacing w:val="2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przepisami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4"/>
          <w:tab w:val="left" w:pos="1145"/>
        </w:tabs>
        <w:spacing w:before="33" w:after="0" w:line="240" w:lineRule="auto"/>
        <w:ind w:left="1144" w:hanging="640"/>
        <w:contextualSpacing w:val="0"/>
        <w:jc w:val="left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7620" r="9525" b="13335"/>
                <wp:wrapNone/>
                <wp:docPr id="407" name="Grupa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8" name="Freeform 544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5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5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E071E" id="Grupa 407" o:spid="_x0000_s1026" style="position:absolute;margin-left:73.65pt;margin-top:.8pt;width:8.85pt;height:8.85pt;z-index:-25161011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">
                <v:shape id="Freeform 544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545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46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Xpc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00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9Xpc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547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LH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sMR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Cx7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w w:val="95"/>
          <w:sz w:val="17"/>
        </w:rPr>
        <w:t xml:space="preserve">Oświadczam, </w:t>
      </w:r>
      <w:r w:rsidRPr="00CE4EF4">
        <w:rPr>
          <w:b/>
          <w:spacing w:val="4"/>
          <w:w w:val="95"/>
          <w:sz w:val="17"/>
        </w:rPr>
        <w:t xml:space="preserve">że </w:t>
      </w:r>
      <w:r w:rsidRPr="00CE4EF4">
        <w:rPr>
          <w:b/>
          <w:w w:val="95"/>
          <w:sz w:val="17"/>
        </w:rPr>
        <w:t xml:space="preserve">jestem uprawniony do reprezentowania wnioskodawcy w </w:t>
      </w:r>
      <w:r w:rsidRPr="00CE4EF4">
        <w:rPr>
          <w:b/>
          <w:spacing w:val="2"/>
          <w:w w:val="95"/>
          <w:sz w:val="17"/>
        </w:rPr>
        <w:t xml:space="preserve">zakresie </w:t>
      </w:r>
      <w:r w:rsidRPr="00CE4EF4">
        <w:rPr>
          <w:b/>
          <w:w w:val="95"/>
          <w:sz w:val="17"/>
        </w:rPr>
        <w:t xml:space="preserve">objętym niniejszym </w:t>
      </w:r>
      <w:r w:rsidRPr="00CE4EF4">
        <w:rPr>
          <w:b/>
          <w:spacing w:val="3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wnioskiem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5"/>
        </w:tabs>
        <w:spacing w:before="108" w:after="0" w:line="304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9525" r="9525" b="11430"/>
                <wp:wrapNone/>
                <wp:docPr id="398" name="Grupa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99" name="Freeform 549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5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5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BA135" id="Grupa 398" o:spid="_x0000_s1026" style="position:absolute;margin-left:73.65pt;margin-top:4.55pt;width:8.85pt;height:8.85pt;z-index:-25160908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">
                <v:shape id="Freeform 549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550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c5M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oGc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RzkxQAAANwAAAAPAAAAAAAAAAAAAAAAAJgCAABkcnMv&#10;ZG93bnJldi54bWxQSwUGAAAAAAQABAD1AAAAigMAAAAA&#10;" path="m,144l,,144,e" filled="f" strokeweight="0">
                  <v:path arrowok="t" o:connecttype="custom" o:connectlocs="0,251;0,107;144,107" o:connectangles="0,0,0"/>
                </v:shape>
                <v:shape id="Freeform 551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k48UA&#10;AADcAAAADwAAAGRycy9kb3ducmV2LnhtbESPW4vCMBSE3wX/QzjCvsiaeOki1SgiLCw+LHgB8e3Q&#10;HNtic1KbrNZ/vxEEH4eZ+YaZL1tbiRs1vnSsYThQIIgzZ0rONRz2359TED4gG6wck4YHeVguup05&#10;psbdeUu3XchFhLBPUUMRQp1K6bOCLPqBq4mjd3aNxRBlk0vT4D3CbSVHSn1JiyXHhQJrWheUXXZ/&#10;VoMa+ccmuRzD1p0212Tssv7vxGv90WtXMxCB2vAOv9o/RsNEjeF5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mTj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552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  Oświadczam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4"/>
          <w:sz w:val="17"/>
        </w:rPr>
        <w:t>że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instytucja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którą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reprezentuję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pacing w:val="-3"/>
          <w:sz w:val="17"/>
        </w:rPr>
        <w:t>nie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pacing w:val="-3"/>
          <w:sz w:val="17"/>
        </w:rPr>
        <w:t>podlega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wykluczeniu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3"/>
          <w:sz w:val="17"/>
        </w:rPr>
        <w:t>którym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mowa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11"/>
          <w:sz w:val="17"/>
        </w:rPr>
        <w:t xml:space="preserve"> </w:t>
      </w:r>
      <w:r w:rsidRPr="00CE4EF4">
        <w:rPr>
          <w:b/>
          <w:sz w:val="17"/>
        </w:rPr>
        <w:t>art.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207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ustawy</w:t>
      </w:r>
      <w:r w:rsidRPr="00CE4EF4">
        <w:rPr>
          <w:b/>
          <w:spacing w:val="-6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6"/>
          <w:sz w:val="17"/>
        </w:rPr>
        <w:t xml:space="preserve"> </w:t>
      </w:r>
      <w:r w:rsidRPr="00CE4EF4">
        <w:rPr>
          <w:b/>
          <w:spacing w:val="-3"/>
          <w:sz w:val="17"/>
        </w:rPr>
        <w:t>dnia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27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sierpnia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2009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2"/>
          <w:sz w:val="17"/>
        </w:rPr>
        <w:t>r.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finansach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z w:val="17"/>
        </w:rPr>
        <w:t>publicznych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3"/>
          <w:sz w:val="17"/>
        </w:rPr>
        <w:t>(Dz.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U.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6"/>
          <w:sz w:val="17"/>
        </w:rPr>
        <w:t xml:space="preserve"> </w:t>
      </w:r>
      <w:r w:rsidRPr="00CE4EF4">
        <w:rPr>
          <w:b/>
          <w:sz w:val="17"/>
        </w:rPr>
        <w:t>2013,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poz.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 xml:space="preserve">885 z późn. zm.). Jednocześnie oświadczam, </w:t>
      </w:r>
      <w:r w:rsidRPr="00CE4EF4">
        <w:rPr>
          <w:b/>
          <w:spacing w:val="4"/>
          <w:sz w:val="17"/>
        </w:rPr>
        <w:t xml:space="preserve">że </w:t>
      </w:r>
      <w:r w:rsidRPr="00CE4EF4">
        <w:rPr>
          <w:b/>
          <w:sz w:val="17"/>
        </w:rPr>
        <w:t xml:space="preserve">jeśli w trakcie realizacji projektu znajdę się w </w:t>
      </w:r>
      <w:r w:rsidRPr="00CE4EF4">
        <w:rPr>
          <w:b/>
          <w:spacing w:val="2"/>
          <w:sz w:val="17"/>
        </w:rPr>
        <w:t xml:space="preserve">wykazie </w:t>
      </w:r>
      <w:r w:rsidRPr="00CE4EF4">
        <w:rPr>
          <w:b/>
          <w:spacing w:val="-3"/>
          <w:sz w:val="17"/>
        </w:rPr>
        <w:t xml:space="preserve">podmiotów </w:t>
      </w:r>
      <w:r w:rsidRPr="00CE4EF4">
        <w:rPr>
          <w:b/>
          <w:spacing w:val="3"/>
          <w:sz w:val="17"/>
        </w:rPr>
        <w:t xml:space="preserve">wykluczonych </w:t>
      </w:r>
      <w:r w:rsidRPr="00CE4EF4">
        <w:rPr>
          <w:b/>
          <w:sz w:val="17"/>
        </w:rPr>
        <w:t xml:space="preserve">(art. 207 ustawy o finansach publicznych) niezwłocznie </w:t>
      </w:r>
      <w:r w:rsidRPr="00CE4EF4">
        <w:rPr>
          <w:b/>
          <w:w w:val="95"/>
          <w:sz w:val="17"/>
        </w:rPr>
        <w:t xml:space="preserve">poinformuję o </w:t>
      </w:r>
      <w:r w:rsidRPr="00CE4EF4">
        <w:rPr>
          <w:b/>
          <w:spacing w:val="2"/>
          <w:w w:val="95"/>
          <w:sz w:val="17"/>
        </w:rPr>
        <w:t xml:space="preserve">tym </w:t>
      </w:r>
      <w:r w:rsidRPr="00CE4EF4">
        <w:rPr>
          <w:b/>
          <w:w w:val="95"/>
          <w:sz w:val="17"/>
        </w:rPr>
        <w:t>fakcie</w:t>
      </w:r>
      <w:r w:rsidRPr="00CE4EF4">
        <w:rPr>
          <w:b/>
          <w:spacing w:val="-12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IZ/IP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44"/>
          <w:tab w:val="left" w:pos="1145"/>
        </w:tabs>
        <w:spacing w:before="41" w:after="0" w:line="240" w:lineRule="auto"/>
        <w:ind w:left="1144" w:hanging="640"/>
        <w:contextualSpacing w:val="0"/>
        <w:jc w:val="left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11430" t="12065" r="9525" b="8890"/>
                <wp:wrapNone/>
                <wp:docPr id="389" name="Grupa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392" name="Freeform 554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55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55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95F84" id="Grupa 389" o:spid="_x0000_s1026" style="position:absolute;margin-left:73.65pt;margin-top:1.2pt;width:8.85pt;height:8.85pt;z-index:-25160806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">
                <v:shape id="Freeform 554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30cIA&#10;AADcAAAADwAAAGRycy9kb3ducmV2LnhtbESPQYvCMBSE7wv+h/AEb2uqYtFqFFlYUfCyKuLx0Tyb&#10;YvNSmqj13xtB2OMwM98w82VrK3GnxpeOFQz6CQji3OmSCwXHw+/3BIQPyBorx6TgSR6Wi87XHDPt&#10;HvxH930oRISwz1CBCaHOpPS5IYu+72ri6F1cYzFE2RRSN/iIcFvJYZKk0mLJccFgTT+G8uv+ZhWs&#10;d6n15216uuan1jg3lpPp4KJUr9uuZiACteE//GlvtILRdAj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zfRwgAAANwAAAAPAAAAAAAAAAAAAAAAAJgCAABkcnMvZG93&#10;bnJldi54bWxQSwUGAAAAAAQABAD1AAAAhwMAAAAA&#10;" path="m,176l,,176,e" filled="f" strokecolor="#696764" strokeweight="0">
                  <v:path arrowok="t" o:connecttype="custom" o:connectlocs="0,200;0,24;176,24" o:connectangles="0,0,0"/>
                </v:shape>
                <v:shape id="Freeform 555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hncYA&#10;AADcAAAADwAAAGRycy9kb3ducmV2LnhtbESPQWvCQBSE74X+h+UVvOnGC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nhnc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556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kdc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4vcF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TpHXHAAAA3AAAAA8AAAAAAAAAAAAAAAAAmAIAAGRy&#10;cy9kb3ducmV2LnhtbFBLBQYAAAAABAAEAPUAAACMAwAAAAA=&#10;" path="m,160r160,l160,e" filled="f" strokecolor="#e8e6e2" strokeweight="0">
                  <v:path arrowok="t" o:connecttype="custom" o:connectlocs="0,200;160,200;160,40" o:connectangles="0,0,0"/>
                </v:shape>
                <v:rect id="Rectangle 557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w w:val="95"/>
          <w:sz w:val="17"/>
        </w:rPr>
        <w:t xml:space="preserve">Oświadczam, </w:t>
      </w:r>
      <w:r w:rsidRPr="00CE4EF4">
        <w:rPr>
          <w:b/>
          <w:spacing w:val="4"/>
          <w:w w:val="95"/>
          <w:sz w:val="17"/>
        </w:rPr>
        <w:t xml:space="preserve">że </w:t>
      </w:r>
      <w:r w:rsidRPr="00CE4EF4">
        <w:rPr>
          <w:b/>
          <w:w w:val="95"/>
          <w:sz w:val="17"/>
        </w:rPr>
        <w:t xml:space="preserve">projekt jest zgodny z właściwymi przepisami prawa wspólnotowego i krajowego, w </w:t>
      </w:r>
      <w:r w:rsidRPr="00CE4EF4">
        <w:rPr>
          <w:b/>
          <w:spacing w:val="2"/>
          <w:w w:val="95"/>
          <w:sz w:val="17"/>
        </w:rPr>
        <w:t xml:space="preserve">tym dotyczącymi </w:t>
      </w:r>
      <w:r w:rsidRPr="00CE4EF4">
        <w:rPr>
          <w:b/>
          <w:w w:val="95"/>
          <w:sz w:val="17"/>
        </w:rPr>
        <w:t>zamówień publicznych oraz pomocy</w:t>
      </w:r>
      <w:r w:rsidRPr="00CE4EF4">
        <w:rPr>
          <w:b/>
          <w:spacing w:val="37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publicznej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224"/>
          <w:tab w:val="left" w:pos="1225"/>
        </w:tabs>
        <w:spacing w:before="108" w:after="0" w:line="314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5080" r="9525" b="6350"/>
                <wp:wrapNone/>
                <wp:docPr id="384" name="Grupa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85" name="Freeform 559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5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5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A117C" id="Grupa 384" o:spid="_x0000_s1026" style="position:absolute;margin-left:73.65pt;margin-top:4.55pt;width:8.85pt;height:8.85pt;z-index:-25160704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AZW7L7wAUAANcZAAAOAAAAAAAAAAAAAAAAAC4C&#10;AABkcnMvZTJvRG9jLnhtbFBLAQItABQABgAIAAAAIQD/igsQ3wAAAAgBAAAPAAAAAAAAAAAAAAAA&#10;ABoIAABkcnMvZG93bnJldi54bWxQSwUGAAAAAAQABADzAAAAJgkAAAAA&#10;">
                <v:shape id="Freeform 559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5eMUA&#10;AADcAAAADwAAAGRycy9kb3ducmV2LnhtbESPQWvCQBSE7wX/w/KE3uomFUOMboIUlBZ6qS3i8ZF9&#10;ZoPZtyG7xvTfdwuFHoeZ+YbZVpPtxEiDbx0rSBcJCOLa6ZYbBV+f+6cchA/IGjvHpOCbPFTl7GGL&#10;hXZ3/qDxGBoRIewLVGBC6AspfW3Iol+4njh6FzdYDFEOjdQD3iPcdvI5STJpseW4YLCnF0P19Xiz&#10;Cg7vmfXnt+x0rU+TcW4l83V6UepxPu02IAJN4T/8137VCpb5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zl4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560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fU2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amW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fU2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561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s38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sYza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is38YAAADc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562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B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RMZ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nBjcAAAADc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 Oświadczam, </w:t>
      </w:r>
      <w:r w:rsidRPr="00CE4EF4">
        <w:rPr>
          <w:b/>
          <w:spacing w:val="4"/>
          <w:sz w:val="17"/>
        </w:rPr>
        <w:t xml:space="preserve">że </w:t>
      </w:r>
      <w:r w:rsidRPr="00CE4EF4">
        <w:rPr>
          <w:b/>
          <w:sz w:val="17"/>
        </w:rPr>
        <w:t xml:space="preserve">zadania przewidziane do realizacji i wydatki przewidziane do </w:t>
      </w:r>
      <w:r w:rsidRPr="00CE4EF4">
        <w:rPr>
          <w:b/>
          <w:spacing w:val="-3"/>
          <w:sz w:val="17"/>
        </w:rPr>
        <w:t xml:space="preserve">poniesienia </w:t>
      </w:r>
      <w:r w:rsidRPr="00CE4EF4">
        <w:rPr>
          <w:b/>
          <w:sz w:val="17"/>
        </w:rPr>
        <w:t xml:space="preserve">w ramach projektu </w:t>
      </w:r>
      <w:r w:rsidRPr="00CE4EF4">
        <w:rPr>
          <w:b/>
          <w:spacing w:val="-3"/>
          <w:sz w:val="17"/>
        </w:rPr>
        <w:t xml:space="preserve">nie </w:t>
      </w:r>
      <w:r w:rsidRPr="00CE4EF4">
        <w:rPr>
          <w:b/>
          <w:spacing w:val="4"/>
          <w:sz w:val="17"/>
        </w:rPr>
        <w:t xml:space="preserve">są </w:t>
      </w:r>
      <w:r w:rsidRPr="00CE4EF4">
        <w:rPr>
          <w:b/>
          <w:sz w:val="17"/>
        </w:rPr>
        <w:t xml:space="preserve">i </w:t>
      </w:r>
      <w:r w:rsidRPr="00CE4EF4">
        <w:rPr>
          <w:b/>
          <w:spacing w:val="-3"/>
          <w:sz w:val="17"/>
        </w:rPr>
        <w:t xml:space="preserve">nie </w:t>
      </w:r>
      <w:r w:rsidRPr="00CE4EF4">
        <w:rPr>
          <w:b/>
          <w:sz w:val="17"/>
        </w:rPr>
        <w:t xml:space="preserve">będą współfinansowane z innych wspólnotowych </w:t>
      </w:r>
      <w:r w:rsidRPr="00CE4EF4">
        <w:rPr>
          <w:b/>
          <w:w w:val="95"/>
          <w:sz w:val="17"/>
        </w:rPr>
        <w:t>instrumentów</w:t>
      </w:r>
      <w:r w:rsidRPr="00CE4EF4">
        <w:rPr>
          <w:b/>
          <w:spacing w:val="-6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finansowych,</w:t>
      </w:r>
      <w:r w:rsidRPr="00CE4EF4">
        <w:rPr>
          <w:b/>
          <w:spacing w:val="-7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w</w:t>
      </w:r>
      <w:r w:rsidRPr="00CE4EF4">
        <w:rPr>
          <w:b/>
          <w:spacing w:val="-6"/>
          <w:w w:val="95"/>
          <w:sz w:val="17"/>
        </w:rPr>
        <w:t xml:space="preserve"> </w:t>
      </w:r>
      <w:r w:rsidRPr="00CE4EF4">
        <w:rPr>
          <w:b/>
          <w:spacing w:val="2"/>
          <w:w w:val="95"/>
          <w:sz w:val="17"/>
        </w:rPr>
        <w:t>tym</w:t>
      </w:r>
      <w:r w:rsidRPr="00CE4EF4">
        <w:rPr>
          <w:b/>
          <w:spacing w:val="-8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z innych</w:t>
      </w:r>
      <w:r w:rsidRPr="00CE4EF4">
        <w:rPr>
          <w:b/>
          <w:spacing w:val="-8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funduszy strukturalnych</w:t>
      </w:r>
      <w:r w:rsidRPr="00CE4EF4">
        <w:rPr>
          <w:b/>
          <w:spacing w:val="-8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Unii</w:t>
      </w:r>
      <w:r w:rsidRPr="00CE4EF4">
        <w:rPr>
          <w:b/>
          <w:spacing w:val="-12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Europejskiej.</w:t>
      </w: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1160"/>
          <w:tab w:val="left" w:pos="1161"/>
        </w:tabs>
        <w:spacing w:before="33" w:after="0" w:line="302" w:lineRule="auto"/>
        <w:ind w:right="101" w:hanging="240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7620" r="9525" b="13335"/>
                <wp:wrapNone/>
                <wp:docPr id="376" name="Grupa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77" name="Freeform 564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56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56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B5FBB" id="Grupa 376" o:spid="_x0000_s1026" style="position:absolute;margin-left:73.65pt;margin-top:.8pt;width:8.85pt;height:8.85pt;z-index:-2516060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">
                <v:shape id="Freeform 564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ys8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zm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HKz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565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VFs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GVFsMAAADcAAAADwAAAAAAAAAAAAAAAACYAgAAZHJzL2Rv&#10;d25yZXYueG1sUEsFBgAAAAAEAAQA9QAAAIgDAAAAAA==&#10;" path="m,144l,,144,e" filled="f" strokeweight="0">
                  <v:path arrowok="t" o:connecttype="custom" o:connectlocs="0,176;0,32;144,32" o:connectangles="0,0,0"/>
                </v:shape>
                <v:shape id="Freeform 566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R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XEy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2RM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567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2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p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9m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CE4EF4">
        <w:rPr>
          <w:b/>
          <w:sz w:val="17"/>
        </w:rPr>
        <w:t xml:space="preserve">       Oświadczam,</w:t>
      </w:r>
      <w:r w:rsidRPr="00CE4EF4">
        <w:rPr>
          <w:b/>
          <w:spacing w:val="-7"/>
          <w:sz w:val="17"/>
        </w:rPr>
        <w:t xml:space="preserve"> </w:t>
      </w:r>
      <w:r w:rsidRPr="00CE4EF4">
        <w:rPr>
          <w:b/>
          <w:spacing w:val="4"/>
          <w:sz w:val="17"/>
        </w:rPr>
        <w:t>że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pacing w:val="2"/>
          <w:sz w:val="17"/>
        </w:rPr>
        <w:t>wyrażam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zgodę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na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przetwarzanie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moich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danych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osobowych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do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celów</w:t>
      </w:r>
      <w:r w:rsidRPr="00CE4EF4">
        <w:rPr>
          <w:b/>
          <w:spacing w:val="-6"/>
          <w:sz w:val="17"/>
        </w:rPr>
        <w:t xml:space="preserve"> </w:t>
      </w:r>
      <w:r w:rsidRPr="00CE4EF4">
        <w:rPr>
          <w:b/>
          <w:spacing w:val="2"/>
          <w:sz w:val="17"/>
        </w:rPr>
        <w:t>związanych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"/>
          <w:sz w:val="17"/>
        </w:rPr>
        <w:t xml:space="preserve"> </w:t>
      </w:r>
      <w:r w:rsidRPr="00CE4EF4">
        <w:rPr>
          <w:b/>
          <w:sz w:val="17"/>
        </w:rPr>
        <w:t>oceną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i</w:t>
      </w:r>
      <w:r w:rsidRPr="00CE4EF4">
        <w:rPr>
          <w:b/>
          <w:spacing w:val="-11"/>
          <w:sz w:val="17"/>
        </w:rPr>
        <w:t xml:space="preserve"> </w:t>
      </w:r>
      <w:r w:rsidRPr="00CE4EF4">
        <w:rPr>
          <w:b/>
          <w:sz w:val="17"/>
        </w:rPr>
        <w:t>realizacją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niniejszego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projektu,</w:t>
      </w:r>
      <w:r w:rsidRPr="00CE4EF4">
        <w:rPr>
          <w:b/>
          <w:spacing w:val="-17"/>
          <w:sz w:val="17"/>
        </w:rPr>
        <w:t xml:space="preserve"> </w:t>
      </w:r>
      <w:r w:rsidRPr="00CE4EF4">
        <w:rPr>
          <w:b/>
          <w:sz w:val="17"/>
        </w:rPr>
        <w:t>zgodnie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"/>
          <w:sz w:val="17"/>
        </w:rPr>
        <w:t xml:space="preserve"> </w:t>
      </w:r>
      <w:r w:rsidRPr="00CE4EF4">
        <w:rPr>
          <w:b/>
          <w:sz w:val="17"/>
        </w:rPr>
        <w:t>ustawą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>ochronie</w:t>
      </w:r>
      <w:r w:rsidRPr="00CE4EF4">
        <w:rPr>
          <w:b/>
          <w:spacing w:val="-8"/>
          <w:sz w:val="17"/>
        </w:rPr>
        <w:t xml:space="preserve"> </w:t>
      </w:r>
      <w:r w:rsidRPr="00CE4EF4">
        <w:rPr>
          <w:b/>
          <w:sz w:val="17"/>
        </w:rPr>
        <w:t xml:space="preserve">danych osobowych z </w:t>
      </w:r>
      <w:r w:rsidRPr="00CE4EF4">
        <w:rPr>
          <w:b/>
          <w:spacing w:val="-3"/>
          <w:sz w:val="17"/>
        </w:rPr>
        <w:t xml:space="preserve">dnia </w:t>
      </w:r>
      <w:r w:rsidRPr="00CE4EF4">
        <w:rPr>
          <w:b/>
          <w:sz w:val="17"/>
        </w:rPr>
        <w:t xml:space="preserve">29 sierpnia 1997 </w:t>
      </w:r>
      <w:r w:rsidRPr="00CE4EF4">
        <w:rPr>
          <w:b/>
          <w:spacing w:val="2"/>
          <w:sz w:val="17"/>
        </w:rPr>
        <w:t xml:space="preserve">r. </w:t>
      </w:r>
      <w:r w:rsidRPr="00CE4EF4">
        <w:rPr>
          <w:b/>
          <w:sz w:val="17"/>
        </w:rPr>
        <w:t xml:space="preserve">przez Marszałka Województwa Opolskiego z siedzibą w Opolu 45-082, </w:t>
      </w:r>
      <w:r w:rsidRPr="00CE4EF4">
        <w:rPr>
          <w:b/>
          <w:spacing w:val="-3"/>
          <w:sz w:val="17"/>
        </w:rPr>
        <w:t xml:space="preserve">ul. </w:t>
      </w:r>
      <w:r w:rsidRPr="00CE4EF4">
        <w:rPr>
          <w:b/>
          <w:sz w:val="17"/>
        </w:rPr>
        <w:t xml:space="preserve">Piastowska 14, </w:t>
      </w:r>
      <w:r w:rsidRPr="00CE4EF4">
        <w:rPr>
          <w:b/>
          <w:spacing w:val="2"/>
          <w:sz w:val="17"/>
        </w:rPr>
        <w:t xml:space="preserve">Urząd Marszałkowski </w:t>
      </w:r>
      <w:r w:rsidRPr="00CE4EF4">
        <w:rPr>
          <w:b/>
          <w:sz w:val="17"/>
        </w:rPr>
        <w:t>Województwa Opolskiego oraz udostępnienie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ich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instytucjom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i</w:t>
      </w:r>
      <w:r w:rsidRPr="00CE4EF4">
        <w:rPr>
          <w:b/>
          <w:spacing w:val="-17"/>
          <w:sz w:val="17"/>
        </w:rPr>
        <w:t xml:space="preserve"> </w:t>
      </w:r>
      <w:r w:rsidRPr="00CE4EF4">
        <w:rPr>
          <w:b/>
          <w:spacing w:val="-3"/>
          <w:sz w:val="17"/>
        </w:rPr>
        <w:t>podmiotom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dokonującym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oceny,</w:t>
      </w:r>
      <w:r w:rsidRPr="00CE4EF4">
        <w:rPr>
          <w:b/>
          <w:spacing w:val="-22"/>
          <w:sz w:val="17"/>
        </w:rPr>
        <w:t xml:space="preserve"> </w:t>
      </w:r>
      <w:r w:rsidRPr="00CE4EF4">
        <w:rPr>
          <w:b/>
          <w:spacing w:val="-2"/>
          <w:sz w:val="17"/>
        </w:rPr>
        <w:t>monitoringu,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ewaluacji,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audytu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i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kontroli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projektu.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Jednocześnie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oświadczam,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pacing w:val="-4"/>
          <w:sz w:val="17"/>
        </w:rPr>
        <w:t>iż</w:t>
      </w:r>
      <w:r w:rsidRPr="00CE4EF4">
        <w:rPr>
          <w:b/>
          <w:spacing w:val="-9"/>
          <w:sz w:val="17"/>
        </w:rPr>
        <w:t xml:space="preserve"> </w:t>
      </w:r>
      <w:r w:rsidRPr="00CE4EF4">
        <w:rPr>
          <w:b/>
          <w:sz w:val="17"/>
        </w:rPr>
        <w:t>zgodnie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9"/>
          <w:sz w:val="17"/>
        </w:rPr>
        <w:t xml:space="preserve"> </w:t>
      </w:r>
      <w:r w:rsidRPr="00CE4EF4">
        <w:rPr>
          <w:b/>
          <w:sz w:val="17"/>
        </w:rPr>
        <w:t>art.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24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ust.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1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ustawy</w:t>
      </w:r>
      <w:r w:rsidRPr="00CE4EF4">
        <w:rPr>
          <w:b/>
          <w:spacing w:val="-9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9"/>
          <w:sz w:val="17"/>
        </w:rPr>
        <w:t xml:space="preserve"> </w:t>
      </w:r>
      <w:r w:rsidRPr="00CE4EF4">
        <w:rPr>
          <w:b/>
          <w:spacing w:val="-3"/>
          <w:sz w:val="17"/>
        </w:rPr>
        <w:t>dnia</w:t>
      </w:r>
      <w:r w:rsidRPr="00CE4EF4">
        <w:rPr>
          <w:b/>
          <w:spacing w:val="-15"/>
          <w:sz w:val="17"/>
        </w:rPr>
        <w:t xml:space="preserve"> </w:t>
      </w:r>
      <w:r w:rsidRPr="00CE4EF4">
        <w:rPr>
          <w:b/>
          <w:sz w:val="17"/>
        </w:rPr>
        <w:t>29 sierpnia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1997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2"/>
          <w:sz w:val="17"/>
        </w:rPr>
        <w:t>r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o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ochronie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danych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osobowych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3"/>
          <w:sz w:val="17"/>
        </w:rPr>
        <w:t>(tekst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-3"/>
          <w:sz w:val="17"/>
        </w:rPr>
        <w:t>jednolity: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3"/>
          <w:sz w:val="17"/>
        </w:rPr>
        <w:t>Dz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U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2015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2"/>
          <w:sz w:val="17"/>
        </w:rPr>
        <w:t>r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poz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2135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z</w:t>
      </w:r>
      <w:r w:rsidRPr="00CE4EF4">
        <w:rPr>
          <w:b/>
          <w:spacing w:val="-12"/>
          <w:sz w:val="17"/>
        </w:rPr>
        <w:t xml:space="preserve"> </w:t>
      </w:r>
      <w:r w:rsidRPr="00CE4EF4">
        <w:rPr>
          <w:b/>
          <w:sz w:val="17"/>
        </w:rPr>
        <w:t>późn.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zm.)</w:t>
      </w:r>
      <w:r w:rsidRPr="00CE4EF4">
        <w:rPr>
          <w:b/>
          <w:spacing w:val="-14"/>
          <w:sz w:val="17"/>
        </w:rPr>
        <w:t xml:space="preserve"> </w:t>
      </w:r>
      <w:r w:rsidRPr="00CE4EF4">
        <w:rPr>
          <w:b/>
          <w:sz w:val="17"/>
        </w:rPr>
        <w:t>zostałam/em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z w:val="17"/>
        </w:rPr>
        <w:t>poinformowana,</w:t>
      </w:r>
      <w:r w:rsidRPr="00CE4EF4">
        <w:rPr>
          <w:b/>
          <w:spacing w:val="-18"/>
          <w:sz w:val="17"/>
        </w:rPr>
        <w:t xml:space="preserve"> </w:t>
      </w:r>
      <w:r w:rsidRPr="00CE4EF4">
        <w:rPr>
          <w:b/>
          <w:spacing w:val="2"/>
          <w:sz w:val="17"/>
        </w:rPr>
        <w:t>że:</w:t>
      </w:r>
    </w:p>
    <w:p w:rsidR="00C82669" w:rsidRPr="00CE4EF4" w:rsidRDefault="00C82669" w:rsidP="00C82669">
      <w:pPr>
        <w:pStyle w:val="Akapitzlist"/>
        <w:widowControl w:val="0"/>
        <w:numPr>
          <w:ilvl w:val="3"/>
          <w:numId w:val="3"/>
        </w:numPr>
        <w:tabs>
          <w:tab w:val="left" w:pos="1385"/>
        </w:tabs>
        <w:spacing w:after="0" w:line="295" w:lineRule="auto"/>
        <w:ind w:right="101"/>
        <w:contextualSpacing w:val="0"/>
        <w:rPr>
          <w:b/>
          <w:sz w:val="17"/>
        </w:rPr>
      </w:pPr>
      <w:r w:rsidRPr="00CE4EF4">
        <w:rPr>
          <w:b/>
          <w:sz w:val="17"/>
        </w:rPr>
        <w:t xml:space="preserve">administratorem podanych danych osobowych jest Marszałek Województwa Opolskiego z siedzibą w Opolu 45-082, </w:t>
      </w:r>
      <w:r w:rsidRPr="00CE4EF4">
        <w:rPr>
          <w:b/>
          <w:spacing w:val="-3"/>
          <w:sz w:val="17"/>
        </w:rPr>
        <w:t xml:space="preserve">ul. </w:t>
      </w:r>
      <w:r w:rsidRPr="00CE4EF4">
        <w:rPr>
          <w:b/>
          <w:sz w:val="17"/>
        </w:rPr>
        <w:t xml:space="preserve">Piastowska 14, </w:t>
      </w:r>
      <w:r w:rsidRPr="00CE4EF4">
        <w:rPr>
          <w:b/>
          <w:spacing w:val="2"/>
          <w:sz w:val="17"/>
        </w:rPr>
        <w:t xml:space="preserve">Urząd Marszałkowski </w:t>
      </w:r>
      <w:r w:rsidRPr="00CE4EF4">
        <w:rPr>
          <w:b/>
          <w:sz w:val="17"/>
        </w:rPr>
        <w:t>Województwa Opolskiego;</w:t>
      </w:r>
    </w:p>
    <w:p w:rsidR="00C82669" w:rsidRPr="00CE4EF4" w:rsidRDefault="00C82669" w:rsidP="00C82669">
      <w:pPr>
        <w:pStyle w:val="Akapitzlist"/>
        <w:widowControl w:val="0"/>
        <w:numPr>
          <w:ilvl w:val="3"/>
          <w:numId w:val="3"/>
        </w:numPr>
        <w:tabs>
          <w:tab w:val="left" w:pos="1385"/>
        </w:tabs>
        <w:spacing w:before="1" w:after="0" w:line="240" w:lineRule="auto"/>
        <w:contextualSpacing w:val="0"/>
        <w:rPr>
          <w:b/>
          <w:sz w:val="17"/>
        </w:rPr>
      </w:pPr>
      <w:r w:rsidRPr="00CE4EF4">
        <w:rPr>
          <w:b/>
          <w:spacing w:val="-3"/>
          <w:sz w:val="17"/>
        </w:rPr>
        <w:t>moje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dane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osobowe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przetwarzane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będą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w</w:t>
      </w:r>
      <w:r w:rsidRPr="00CE4EF4">
        <w:rPr>
          <w:b/>
          <w:spacing w:val="-30"/>
          <w:sz w:val="17"/>
        </w:rPr>
        <w:t xml:space="preserve"> </w:t>
      </w:r>
      <w:r w:rsidRPr="00CE4EF4">
        <w:rPr>
          <w:b/>
          <w:sz w:val="17"/>
        </w:rPr>
        <w:t>celu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oceny</w:t>
      </w:r>
      <w:r w:rsidRPr="00CE4EF4">
        <w:rPr>
          <w:b/>
          <w:spacing w:val="-27"/>
          <w:sz w:val="17"/>
        </w:rPr>
        <w:t xml:space="preserve"> </w:t>
      </w:r>
      <w:r w:rsidRPr="00CE4EF4">
        <w:rPr>
          <w:b/>
          <w:sz w:val="17"/>
        </w:rPr>
        <w:t>oraz</w:t>
      </w:r>
      <w:r w:rsidRPr="00CE4EF4">
        <w:rPr>
          <w:b/>
          <w:spacing w:val="-27"/>
          <w:sz w:val="17"/>
        </w:rPr>
        <w:t xml:space="preserve"> </w:t>
      </w:r>
      <w:r w:rsidRPr="00CE4EF4">
        <w:rPr>
          <w:b/>
          <w:sz w:val="17"/>
        </w:rPr>
        <w:t>realizacji</w:t>
      </w:r>
      <w:r w:rsidRPr="00CE4EF4">
        <w:rPr>
          <w:b/>
          <w:spacing w:val="-33"/>
          <w:sz w:val="17"/>
        </w:rPr>
        <w:t xml:space="preserve"> </w:t>
      </w:r>
      <w:r w:rsidRPr="00CE4EF4">
        <w:rPr>
          <w:b/>
          <w:sz w:val="17"/>
        </w:rPr>
        <w:t>przedmiotowego</w:t>
      </w:r>
      <w:r w:rsidRPr="00CE4EF4">
        <w:rPr>
          <w:b/>
          <w:spacing w:val="-31"/>
          <w:sz w:val="17"/>
        </w:rPr>
        <w:t xml:space="preserve"> </w:t>
      </w:r>
      <w:r w:rsidRPr="00CE4EF4">
        <w:rPr>
          <w:b/>
          <w:sz w:val="17"/>
        </w:rPr>
        <w:t>projektu;</w:t>
      </w:r>
    </w:p>
    <w:p w:rsidR="00C82669" w:rsidRPr="00CE4EF4" w:rsidRDefault="00C82669" w:rsidP="00C82669">
      <w:pPr>
        <w:pStyle w:val="Akapitzlist"/>
        <w:widowControl w:val="0"/>
        <w:numPr>
          <w:ilvl w:val="3"/>
          <w:numId w:val="3"/>
        </w:numPr>
        <w:tabs>
          <w:tab w:val="left" w:pos="1385"/>
        </w:tabs>
        <w:spacing w:before="44" w:after="0" w:line="240" w:lineRule="auto"/>
        <w:contextualSpacing w:val="0"/>
        <w:rPr>
          <w:b/>
          <w:sz w:val="17"/>
        </w:rPr>
      </w:pPr>
      <w:r w:rsidRPr="00CE4EF4">
        <w:rPr>
          <w:b/>
          <w:w w:val="95"/>
          <w:sz w:val="17"/>
        </w:rPr>
        <w:t xml:space="preserve">posiadam prawo dostępu do </w:t>
      </w:r>
      <w:r w:rsidRPr="00CE4EF4">
        <w:rPr>
          <w:b/>
          <w:spacing w:val="3"/>
          <w:w w:val="95"/>
          <w:sz w:val="17"/>
        </w:rPr>
        <w:t>treści</w:t>
      </w:r>
      <w:r w:rsidRPr="00CE4EF4">
        <w:rPr>
          <w:b/>
          <w:spacing w:val="-29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swoich danych osobowych oraz ich poprawiania;</w:t>
      </w:r>
    </w:p>
    <w:p w:rsidR="00C82669" w:rsidRPr="00CE4EF4" w:rsidRDefault="00C82669" w:rsidP="00C82669">
      <w:pPr>
        <w:pStyle w:val="Akapitzlist"/>
        <w:widowControl w:val="0"/>
        <w:numPr>
          <w:ilvl w:val="3"/>
          <w:numId w:val="3"/>
        </w:numPr>
        <w:tabs>
          <w:tab w:val="left" w:pos="1385"/>
        </w:tabs>
        <w:spacing w:before="44" w:after="0" w:line="240" w:lineRule="auto"/>
        <w:contextualSpacing w:val="0"/>
        <w:rPr>
          <w:b/>
          <w:sz w:val="17"/>
        </w:rPr>
      </w:pPr>
      <w:r w:rsidRPr="00CE4EF4">
        <w:rPr>
          <w:b/>
          <w:spacing w:val="-3"/>
          <w:w w:val="95"/>
          <w:sz w:val="17"/>
        </w:rPr>
        <w:t xml:space="preserve">podanie </w:t>
      </w:r>
      <w:r w:rsidRPr="00CE4EF4">
        <w:rPr>
          <w:b/>
          <w:w w:val="95"/>
          <w:sz w:val="17"/>
        </w:rPr>
        <w:t>danych jest dobrowolne i jest niezbędne do oceny oraz realizacji przedmiotowego</w:t>
      </w:r>
      <w:r w:rsidRPr="00CE4EF4">
        <w:rPr>
          <w:b/>
          <w:spacing w:val="-21"/>
          <w:w w:val="95"/>
          <w:sz w:val="17"/>
        </w:rPr>
        <w:t xml:space="preserve"> </w:t>
      </w:r>
      <w:r w:rsidRPr="00CE4EF4">
        <w:rPr>
          <w:b/>
          <w:w w:val="95"/>
          <w:sz w:val="17"/>
        </w:rPr>
        <w:t>projektu.</w:t>
      </w:r>
    </w:p>
    <w:p w:rsidR="00C82669" w:rsidRPr="00CE4EF4" w:rsidRDefault="00C82669" w:rsidP="00C82669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98176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4445" t="7620" r="8255" b="635"/>
                <wp:wrapTopAndBottom/>
                <wp:docPr id="358" name="Grupa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359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Freeform 508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50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3AF2E" id="Grupa 358" o:spid="_x0000_s1026" style="position:absolute;margin-left:70.85pt;margin-top:17.4pt;width:221.75pt;height:1.6pt;z-index:251698176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">
                <v:line id="Line 506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eF88IAAADcAAAADwAAAGRycy9kb3ducmV2LnhtbESP0YrCMBRE34X9h3AXfLPpVqprNcqy&#10;oPiq9gPuNte2bHNTmlirX28EwcdhZs4wq81gGtFT52rLCr6iGARxYXXNpYL8tJ18g3AeWWNjmRTc&#10;yMFm/TFaYabtlQ/UH30pAoRdhgoq79tMSldUZNBFtiUO3tl2Bn2QXSl1h9cAN41M4ngmDdYcFips&#10;6bei4v94MQrKfven8908x/Nlf0iT1N4TbZUafw4/SxCeBv8Ov9p7rWCaLuB5Jhw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eF88IAAADcAAAADwAAAAAAAAAAAAAA&#10;AAChAgAAZHJzL2Rvd25yZXYueG1sUEsFBgAAAAAEAAQA+QAAAJADAAAAAA==&#10;" strokecolor="#9a9a9a" strokeweight=".8pt"/>
                <v:line id="Line 507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zhr8AAAADcAAAADwAAAGRycy9kb3ducmV2LnhtbERPz2uDMBS+D/o/hFfYZazRDqRY01IK&#10;hV3rJuz4NK9Gal7ExOr21y+HwY4f3+/iuNhePGj0nWMF6SYBQdw43XGr4PPj8roD4QOyxt4xKfgm&#10;D8fD6qnAXLuZr/QoQytiCPscFZgQhlxK3xiy6DduII7czY0WQ4RjK/WIcwy3vdwmSSYtdhwbDA50&#10;NtTcy8kqyJJymtJdXdZfRrqfl1RXXGmlntfLaQ8i0BL+xX/ud63gLYvz45l4BOTh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4a/AAAAA3AAAAA8AAAAAAAAAAAAAAAAA&#10;oQIAAGRycy9kb3ducmV2LnhtbFBLBQYAAAAABAAEAPkAAACOAwAAAAA=&#10;" strokecolor="#ededed" strokeweight=".28258mm"/>
                <v:shape id="Freeform 508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3bgMUA&#10;AADcAAAADwAAAGRycy9kb3ducmV2LnhtbESPQWvCQBSE7wX/w/KE3upGg2JTN0ELBUvx0Ci0x0f2&#10;mQ1m34bs1qT/3i0IPQ4z8w2zKUbbiiv1vnGsYD5LQBBXTjdcKzgd357WIHxA1tg6JgW/5KHIJw8b&#10;zLQb+JOuZahFhLDPUIEJocuk9JUhi37mOuLonV1vMUTZ11L3OES4beUiSVbSYsNxwWBHr4aqS/lj&#10;FXyni5Gf1x+pH/DL7Q/OvM/LnVKP03H7AiLQGP7D9/ZeK0hXS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duAxQAAANwAAAAPAAAAAAAAAAAAAAAAAJgCAABkcnMv&#10;ZG93bnJldi54bWxQSwUGAAAAAAQABAD1AAAAigMAAAAA&#10;" path="m,32l,,16,r,16l,32xe" fillcolor="#9a9a9a" stroked="f">
                  <v:path arrowok="t" o:connecttype="custom" o:connectlocs="0,380;0,348;16,348;16,364;0,380" o:connectangles="0,0,0,0,0"/>
                </v:shape>
                <v:shape id="Freeform 50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TYsUA&#10;AADcAAAADwAAAGRycy9kb3ducmV2LnhtbESPQWvCQBSE74X+h+UVequbKlpJs5EqVRRPje39NftM&#10;gtm3Ibsm0V/fLQgeh5n5hkkWg6lFR62rLCt4HUUgiHOrKy4UfB/WL3MQziNrrC2Tggs5WKSPDwnG&#10;2vb8RV3mCxEg7GJUUHrfxFK6vCSDbmQb4uAdbWvQB9kWUrfYB7ip5TiKZtJgxWGhxIZWJeWn7GwU&#10;LPNrNP2Z73f4WzT7bLrdXD4PY6Wen4aPdxCeBn8P39pbrWDyNoH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ZNixQAAANwAAAAPAAAAAAAAAAAAAAAAAJgCAABkcnMv&#10;ZG93bnJldi54bWxQSwUGAAAAAAQABAD1AAAAig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C82669" w:rsidRPr="00CE4EF4" w:rsidRDefault="00C82669" w:rsidP="00C82669">
      <w:pPr>
        <w:spacing w:before="106"/>
        <w:ind w:left="744"/>
        <w:rPr>
          <w:b/>
          <w:sz w:val="12"/>
        </w:rPr>
      </w:pPr>
      <w:r w:rsidRPr="00CE4EF4">
        <w:rPr>
          <w:b/>
          <w:w w:val="95"/>
          <w:position w:val="5"/>
          <w:sz w:val="11"/>
        </w:rPr>
        <w:t xml:space="preserve">1 </w:t>
      </w:r>
      <w:r w:rsidRPr="00CE4EF4">
        <w:rPr>
          <w:b/>
          <w:w w:val="95"/>
          <w:sz w:val="12"/>
        </w:rPr>
        <w:t>Zgodnie z art. 37, pkt. 4 Ustawy z dnia 11 lipca 2014r. o zasadach realizacji programów w zakresie polityki spójności finansowych w perspektywie finansowej 2014-2020.</w:t>
      </w:r>
    </w:p>
    <w:p w:rsidR="00C82669" w:rsidRPr="00CE4EF4" w:rsidRDefault="00C82669" w:rsidP="00C82669">
      <w:pPr>
        <w:rPr>
          <w:sz w:val="12"/>
        </w:rPr>
        <w:sectPr w:rsidR="00C82669" w:rsidRPr="00CE4EF4" w:rsidSect="003073EA">
          <w:footerReference w:type="default" r:id="rId22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445"/>
        </w:tabs>
        <w:spacing w:before="77" w:after="0" w:line="240" w:lineRule="auto"/>
        <w:ind w:left="444" w:hanging="336"/>
        <w:contextualSpacing w:val="0"/>
        <w:jc w:val="left"/>
        <w:rPr>
          <w:b/>
          <w:sz w:val="17"/>
        </w:rPr>
      </w:pPr>
      <w:r w:rsidRPr="00CE4EF4">
        <w:rPr>
          <w:b/>
          <w:sz w:val="17"/>
        </w:rPr>
        <w:t>Oświadczam,</w:t>
      </w:r>
      <w:r w:rsidRPr="00CE4EF4">
        <w:rPr>
          <w:b/>
          <w:spacing w:val="-13"/>
          <w:sz w:val="17"/>
        </w:rPr>
        <w:t xml:space="preserve"> </w:t>
      </w:r>
      <w:r w:rsidRPr="00CE4EF4">
        <w:rPr>
          <w:b/>
          <w:spacing w:val="2"/>
          <w:sz w:val="17"/>
        </w:rPr>
        <w:t>że:</w:t>
      </w:r>
    </w:p>
    <w:p w:rsidR="00C82669" w:rsidRPr="00B43CDA" w:rsidRDefault="00C82669" w:rsidP="00C82669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CE4EF4">
        <w:rPr>
          <w:spacing w:val="-1"/>
          <w:position w:val="2"/>
          <w:lang w:val="pl-PL"/>
        </w:rPr>
        <w:t xml:space="preserve">a.  </w:t>
      </w:r>
      <w:r w:rsidRPr="00CE4EF4">
        <w:rPr>
          <w:spacing w:val="7"/>
          <w:position w:val="2"/>
          <w:lang w:val="pl-PL"/>
        </w:rPr>
        <w:t xml:space="preserve"> </w:t>
      </w:r>
      <w:r w:rsidRPr="00CE4EF4">
        <w:rPr>
          <w:noProof/>
          <w:spacing w:val="1"/>
          <w:lang w:val="pl-PL" w:eastAsia="pl-PL"/>
        </w:rPr>
        <w:drawing>
          <wp:inline distT="0" distB="0" distL="0" distR="0" wp14:anchorId="52E2B8FD" wp14:editId="5EDFAA6F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CE4EF4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CE4EF4">
        <w:rPr>
          <w:spacing w:val="-3"/>
          <w:position w:val="2"/>
          <w:lang w:val="pl-PL"/>
        </w:rPr>
        <w:t>nie</w:t>
      </w:r>
      <w:r w:rsidRPr="00CE4EF4">
        <w:rPr>
          <w:spacing w:val="-6"/>
          <w:position w:val="2"/>
          <w:lang w:val="pl-PL"/>
        </w:rPr>
        <w:t xml:space="preserve"> </w:t>
      </w:r>
      <w:r w:rsidRPr="00CE4EF4">
        <w:rPr>
          <w:position w:val="2"/>
          <w:lang w:val="pl-PL"/>
        </w:rPr>
        <w:t>mam</w:t>
      </w:r>
      <w:r w:rsidRPr="00CE4EF4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rawnej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ożliwości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zyskania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enia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statecznie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kosztu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-4"/>
          <w:position w:val="2"/>
          <w:lang w:val="pl-PL"/>
        </w:rPr>
        <w:t>VAT</w:t>
      </w:r>
      <w:r w:rsidRPr="00B43CDA">
        <w:rPr>
          <w:spacing w:val="-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i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4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z </w:t>
      </w:r>
      <w:r w:rsidRPr="00B43CDA">
        <w:rPr>
          <w:spacing w:val="2"/>
          <w:position w:val="2"/>
          <w:lang w:val="pl-PL"/>
        </w:rPr>
        <w:t>tym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4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ramach </w:t>
      </w:r>
      <w:r w:rsidRPr="00B43CDA">
        <w:rPr>
          <w:lang w:val="pl-PL"/>
        </w:rPr>
        <w:t xml:space="preserve">projektu podatku VAT. Jednocześnie zobowiązuję się do zwrotu zrefundowanego w ramach projektu poniesionego podatku VAT, jeżeli zaistnieją przesłanki umożliwiające </w:t>
      </w:r>
      <w:r w:rsidRPr="00B43CDA">
        <w:rPr>
          <w:w w:val="95"/>
          <w:lang w:val="pl-PL"/>
        </w:rPr>
        <w:t xml:space="preserve">odzyskanie </w:t>
      </w:r>
      <w:r w:rsidRPr="00B43CDA">
        <w:rPr>
          <w:spacing w:val="-3"/>
          <w:w w:val="95"/>
          <w:lang w:val="pl-PL"/>
        </w:rPr>
        <w:t xml:space="preserve">lub </w:t>
      </w:r>
      <w:r w:rsidRPr="00B43CDA">
        <w:rPr>
          <w:w w:val="95"/>
          <w:lang w:val="pl-PL"/>
        </w:rPr>
        <w:t>odliczenie tego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.</w:t>
      </w:r>
    </w:p>
    <w:p w:rsidR="00C82669" w:rsidRPr="00B43CDA" w:rsidRDefault="00C82669" w:rsidP="00C82669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B43CDA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C82669" w:rsidRPr="00B43CDA" w:rsidRDefault="00C82669" w:rsidP="00C82669">
      <w:pPr>
        <w:pStyle w:val="Tekstpodstawowy"/>
        <w:spacing w:before="20" w:line="304" w:lineRule="auto"/>
        <w:ind w:left="1084" w:right="121" w:hanging="241"/>
        <w:jc w:val="both"/>
        <w:rPr>
          <w:w w:val="95"/>
          <w:lang w:val="pl-PL"/>
        </w:rPr>
      </w:pPr>
      <w:r w:rsidRPr="00B43CDA">
        <w:rPr>
          <w:spacing w:val="-3"/>
          <w:w w:val="95"/>
          <w:position w:val="2"/>
          <w:lang w:val="pl-PL"/>
        </w:rPr>
        <w:t xml:space="preserve">b.  </w:t>
      </w:r>
      <w:r w:rsidRPr="00B43CDA">
        <w:rPr>
          <w:spacing w:val="20"/>
          <w:w w:val="95"/>
          <w:position w:val="2"/>
          <w:lang w:val="pl-PL"/>
        </w:rPr>
        <w:t xml:space="preserve"> </w:t>
      </w:r>
      <w:r w:rsidRPr="00B43CDA">
        <w:rPr>
          <w:noProof/>
          <w:spacing w:val="1"/>
          <w:lang w:val="pl-PL" w:eastAsia="pl-PL"/>
        </w:rPr>
        <w:drawing>
          <wp:inline distT="0" distB="0" distL="0" distR="0" wp14:anchorId="459A4D13" wp14:editId="4B8BA932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B43CDA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15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1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rawną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ożliwością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częściowego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zyskania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enia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statecznie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koszt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VAT,</w:t>
      </w:r>
      <w:r w:rsidRPr="00B43CDA">
        <w:rPr>
          <w:spacing w:val="-24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jedynie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tej</w:t>
      </w:r>
      <w:r w:rsidRPr="00B43CDA">
        <w:rPr>
          <w:spacing w:val="-19"/>
          <w:position w:val="2"/>
          <w:lang w:val="pl-PL"/>
        </w:rPr>
        <w:t xml:space="preserve"> </w:t>
      </w:r>
      <w:r w:rsidRPr="00B43CDA">
        <w:rPr>
          <w:spacing w:val="5"/>
          <w:position w:val="2"/>
          <w:lang w:val="pl-PL"/>
        </w:rPr>
        <w:t>części</w:t>
      </w:r>
      <w:r w:rsidRPr="00B43CDA">
        <w:rPr>
          <w:spacing w:val="-1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podatku </w:t>
      </w:r>
      <w:r w:rsidRPr="00B43CDA">
        <w:rPr>
          <w:lang w:val="pl-PL"/>
        </w:rPr>
        <w:t>VAT,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której</w:t>
      </w:r>
      <w:r w:rsidRPr="00B43CDA">
        <w:rPr>
          <w:spacing w:val="-20"/>
          <w:lang w:val="pl-PL"/>
        </w:rPr>
        <w:t xml:space="preserve"> </w:t>
      </w:r>
      <w:r w:rsidRPr="00B43CDA">
        <w:rPr>
          <w:spacing w:val="-3"/>
          <w:lang w:val="pl-PL"/>
        </w:rPr>
        <w:t>nie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ma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prawnej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możliwości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odzyskania</w:t>
      </w:r>
      <w:r w:rsidRPr="00B43CDA">
        <w:rPr>
          <w:spacing w:val="-17"/>
          <w:lang w:val="pl-PL"/>
        </w:rPr>
        <w:t xml:space="preserve"> </w:t>
      </w:r>
      <w:r w:rsidRPr="00B43CDA">
        <w:rPr>
          <w:spacing w:val="-3"/>
          <w:lang w:val="pl-PL"/>
        </w:rPr>
        <w:t>lub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odliczenia.</w:t>
      </w:r>
      <w:r w:rsidRPr="00B43CDA">
        <w:rPr>
          <w:spacing w:val="-24"/>
          <w:lang w:val="pl-PL"/>
        </w:rPr>
        <w:t xml:space="preserve"> </w:t>
      </w:r>
      <w:r w:rsidRPr="00B43CDA">
        <w:rPr>
          <w:lang w:val="pl-PL"/>
        </w:rPr>
        <w:t>Jednocześnie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obowiązuję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się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do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wrotu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refundowanej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w</w:t>
      </w:r>
      <w:r w:rsidRPr="00B43CDA">
        <w:rPr>
          <w:spacing w:val="-15"/>
          <w:lang w:val="pl-PL"/>
        </w:rPr>
        <w:t xml:space="preserve"> </w:t>
      </w:r>
      <w:r w:rsidRPr="00B43CDA">
        <w:rPr>
          <w:lang w:val="pl-PL"/>
        </w:rPr>
        <w:t>ramach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projektu</w:t>
      </w:r>
      <w:r w:rsidRPr="00B43CDA">
        <w:rPr>
          <w:spacing w:val="-16"/>
          <w:lang w:val="pl-PL"/>
        </w:rPr>
        <w:t xml:space="preserve"> </w:t>
      </w:r>
      <w:r w:rsidRPr="00B43CDA">
        <w:rPr>
          <w:spacing w:val="5"/>
          <w:lang w:val="pl-PL"/>
        </w:rPr>
        <w:t>części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poniesionego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podatku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 xml:space="preserve">VAT, </w:t>
      </w:r>
      <w:r w:rsidRPr="00B43CDA">
        <w:rPr>
          <w:w w:val="95"/>
          <w:lang w:val="pl-PL"/>
        </w:rPr>
        <w:t>jeżeli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zaistnieją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rzesłanki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umożliwiając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odzyskani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spacing w:val="-3"/>
          <w:w w:val="95"/>
          <w:lang w:val="pl-PL"/>
        </w:rPr>
        <w:t>lub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odliczeni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tego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.</w:t>
      </w:r>
    </w:p>
    <w:p w:rsidR="00C82669" w:rsidRPr="00B43CDA" w:rsidRDefault="00C82669" w:rsidP="00C82669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B43CDA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C82669" w:rsidRPr="00B43CDA" w:rsidRDefault="00C82669" w:rsidP="00C82669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B43CDA">
        <w:rPr>
          <w:position w:val="2"/>
          <w:lang w:val="pl-PL"/>
        </w:rPr>
        <w:t xml:space="preserve">c.   </w:t>
      </w:r>
      <w:r w:rsidRPr="00B43CDA">
        <w:rPr>
          <w:noProof/>
          <w:spacing w:val="1"/>
          <w:lang w:val="pl-PL" w:eastAsia="pl-PL"/>
        </w:rPr>
        <w:drawing>
          <wp:inline distT="0" distB="0" distL="0" distR="0" wp14:anchorId="47E6AE18" wp14:editId="77B19AC5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B43CDA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 xml:space="preserve">nie </w:t>
      </w:r>
      <w:r w:rsidRPr="00B43CDA">
        <w:rPr>
          <w:position w:val="2"/>
          <w:lang w:val="pl-PL"/>
        </w:rPr>
        <w:t xml:space="preserve">mam prawnej możliwości odzyskania </w:t>
      </w:r>
      <w:r w:rsidRPr="00B43CDA">
        <w:rPr>
          <w:spacing w:val="-3"/>
          <w:position w:val="2"/>
          <w:lang w:val="pl-PL"/>
        </w:rPr>
        <w:t xml:space="preserve">lub </w:t>
      </w:r>
      <w:r w:rsidRPr="00B43CDA">
        <w:rPr>
          <w:position w:val="2"/>
          <w:lang w:val="pl-PL"/>
        </w:rPr>
        <w:t xml:space="preserve">odliczenia poniesionego ostatecznie </w:t>
      </w:r>
      <w:r w:rsidRPr="00B43CDA">
        <w:rPr>
          <w:spacing w:val="3"/>
          <w:position w:val="2"/>
          <w:lang w:val="pl-PL"/>
        </w:rPr>
        <w:t xml:space="preserve">kosztu </w:t>
      </w:r>
      <w:r w:rsidRPr="00B43CDA">
        <w:rPr>
          <w:position w:val="2"/>
          <w:lang w:val="pl-PL"/>
        </w:rPr>
        <w:t xml:space="preserve">podatku VAT, </w:t>
      </w:r>
      <w:r w:rsidRPr="00B43CDA">
        <w:rPr>
          <w:spacing w:val="-3"/>
          <w:position w:val="2"/>
          <w:lang w:val="pl-PL"/>
        </w:rPr>
        <w:t xml:space="preserve">jednak nie </w:t>
      </w:r>
      <w:r w:rsidRPr="00B43CDA">
        <w:rPr>
          <w:position w:val="2"/>
          <w:lang w:val="pl-PL"/>
        </w:rPr>
        <w:t xml:space="preserve">wnioskuję oraz </w:t>
      </w:r>
      <w:r w:rsidRPr="00B43CDA">
        <w:rPr>
          <w:spacing w:val="-3"/>
          <w:position w:val="2"/>
          <w:lang w:val="pl-PL"/>
        </w:rPr>
        <w:t xml:space="preserve">nie </w:t>
      </w:r>
      <w:r w:rsidRPr="00B43CDA">
        <w:rPr>
          <w:position w:val="2"/>
          <w:lang w:val="pl-PL"/>
        </w:rPr>
        <w:t xml:space="preserve">będę w </w:t>
      </w:r>
      <w:r w:rsidRPr="00B43CDA">
        <w:rPr>
          <w:spacing w:val="3"/>
          <w:position w:val="2"/>
          <w:lang w:val="pl-PL"/>
        </w:rPr>
        <w:t xml:space="preserve">przyszłości </w:t>
      </w:r>
      <w:r w:rsidRPr="00B43CDA">
        <w:rPr>
          <w:position w:val="2"/>
          <w:lang w:val="pl-PL"/>
        </w:rPr>
        <w:t xml:space="preserve">wnioskować o </w:t>
      </w:r>
      <w:r w:rsidRPr="00B43CDA">
        <w:rPr>
          <w:w w:val="95"/>
          <w:lang w:val="pl-PL"/>
        </w:rPr>
        <w:t>refundację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 xml:space="preserve">jakiejkolwiek </w:t>
      </w:r>
      <w:r w:rsidRPr="00B43CDA">
        <w:rPr>
          <w:spacing w:val="5"/>
          <w:w w:val="95"/>
          <w:lang w:val="pl-PL"/>
        </w:rPr>
        <w:t>części</w:t>
      </w:r>
      <w:r w:rsidRPr="00B43CDA">
        <w:rPr>
          <w:spacing w:val="-12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niesionego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w</w:t>
      </w:r>
      <w:r w:rsidRPr="00B43CDA">
        <w:rPr>
          <w:spacing w:val="-6"/>
          <w:w w:val="95"/>
          <w:lang w:val="pl-PL"/>
        </w:rPr>
        <w:t xml:space="preserve"> </w:t>
      </w:r>
      <w:r w:rsidRPr="00B43CDA">
        <w:rPr>
          <w:w w:val="95"/>
          <w:lang w:val="pl-PL"/>
        </w:rPr>
        <w:t>ramach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rojektu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VAT.</w:t>
      </w:r>
    </w:p>
    <w:p w:rsidR="00C82669" w:rsidRPr="00B43CDA" w:rsidRDefault="00C82669" w:rsidP="00C82669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B43CDA">
        <w:rPr>
          <w:spacing w:val="-3"/>
          <w:w w:val="95"/>
          <w:position w:val="2"/>
          <w:lang w:val="pl-PL"/>
        </w:rPr>
        <w:t xml:space="preserve">d.  </w:t>
      </w:r>
      <w:r w:rsidRPr="00B43CDA">
        <w:rPr>
          <w:spacing w:val="20"/>
          <w:w w:val="95"/>
          <w:position w:val="2"/>
          <w:lang w:val="pl-PL"/>
        </w:rPr>
        <w:t xml:space="preserve"> </w:t>
      </w:r>
      <w:r w:rsidRPr="00B43CDA">
        <w:rPr>
          <w:noProof/>
          <w:spacing w:val="1"/>
          <w:lang w:val="pl-PL" w:eastAsia="pl-PL"/>
        </w:rPr>
        <w:drawing>
          <wp:inline distT="0" distB="0" distL="0" distR="0" wp14:anchorId="738B5F6A" wp14:editId="44D85C6B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B43CDA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będę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ógł</w:t>
      </w:r>
      <w:r w:rsidRPr="00B43CDA">
        <w:rPr>
          <w:spacing w:val="-28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odzyskać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yć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spacing w:val="4"/>
          <w:position w:val="2"/>
          <w:lang w:val="pl-PL"/>
        </w:rPr>
        <w:t>koszt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spacing w:val="-4"/>
          <w:position w:val="2"/>
          <w:lang w:val="pl-PL"/>
        </w:rPr>
        <w:t>VAT</w:t>
      </w:r>
      <w:r w:rsidRPr="00B43CDA">
        <w:rPr>
          <w:spacing w:val="-23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y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24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alizacją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działań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bjętych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iem.</w:t>
      </w:r>
      <w:r w:rsidRPr="00B43CDA">
        <w:rPr>
          <w:spacing w:val="-2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27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21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tym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nie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poniesionego </w:t>
      </w:r>
      <w:r w:rsidRPr="00B43CDA">
        <w:rPr>
          <w:lang w:val="pl-PL"/>
        </w:rPr>
        <w:t>w</w:t>
      </w:r>
      <w:r w:rsidRPr="00B43CDA">
        <w:rPr>
          <w:spacing w:val="-29"/>
          <w:lang w:val="pl-PL"/>
        </w:rPr>
        <w:t xml:space="preserve"> </w:t>
      </w:r>
      <w:r w:rsidRPr="00B43CDA">
        <w:rPr>
          <w:lang w:val="pl-PL"/>
        </w:rPr>
        <w:t>ramach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projektu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podatku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VAT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04" w:lineRule="auto"/>
        <w:ind w:left="444" w:right="115" w:hanging="336"/>
        <w:contextualSpacing w:val="0"/>
        <w:jc w:val="both"/>
        <w:rPr>
          <w:b/>
          <w:sz w:val="14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6350" r="9525" b="5080"/>
                <wp:wrapNone/>
                <wp:docPr id="353" name="Grupa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54" name="Freeform 56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57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57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3D720" id="Grupa 353" o:spid="_x0000_s1026" style="position:absolute;margin-left:73.65pt;margin-top:.8pt;width:8.85pt;height:8.85pt;z-index:-2516049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">
                <v:shape id="Freeform 56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wp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mb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97Ck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57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m6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ZDq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Vm6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7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lA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Ir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0JQP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57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5u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x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5uMYAAADcAAAADwAAAAAAAAAAAAAAAACYAgAAZHJz&#10;L2Rvd25yZXYueG1sUEsFBgAAAAAEAAQA9QAAAIsDAAAAAA==&#10;" stroked="f"/>
                <w10:wrap anchorx="page"/>
              </v:group>
            </w:pict>
          </mc:Fallback>
        </mc:AlternateContent>
      </w: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11430" t="10795" r="9525" b="10160"/>
                <wp:wrapNone/>
                <wp:docPr id="348" name="Grupa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349" name="Freeform 574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575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576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AE1BD" id="Grupa 348" o:spid="_x0000_s1026" style="position:absolute;margin-left:73.65pt;margin-top:41.65pt;width:8.85pt;height:8.85pt;z-index:-251603968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">
                <v:shape id="Freeform 574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<v:path arrowok="t" o:connecttype="custom" o:connectlocs="0,1009;0,833;176,833" o:connectangles="0,0,0"/>
                </v:shape>
                <v:shape id="Freeform 575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<v:path arrowok="t" o:connecttype="custom" o:connectlocs="0,993;0,849;144,849" o:connectangles="0,0,0"/>
                </v:shape>
                <v:shape id="Freeform 576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577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informacje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zawarte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niniejszym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wniosku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2"/>
          <w:sz w:val="17"/>
        </w:rPr>
        <w:t>dotyczące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pomocy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publicznej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żądanej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pacing w:val="3"/>
          <w:sz w:val="17"/>
        </w:rPr>
        <w:t>wysokości,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pacing w:val="2"/>
          <w:sz w:val="17"/>
        </w:rPr>
        <w:t>tym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pomocy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de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pacing w:val="-3"/>
          <w:sz w:val="17"/>
        </w:rPr>
        <w:t>minimis,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którą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-3"/>
          <w:sz w:val="17"/>
        </w:rPr>
        <w:t>ubiega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się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>wnioskodawca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 xml:space="preserve">pomocy, </w:t>
      </w:r>
      <w:r w:rsidRPr="00B43CDA">
        <w:rPr>
          <w:b/>
          <w:spacing w:val="4"/>
          <w:sz w:val="17"/>
        </w:rPr>
        <w:t>są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godne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przepisami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ustawy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pacing w:val="-3"/>
          <w:sz w:val="17"/>
        </w:rPr>
        <w:t>dnia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30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kwietnia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2004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pacing w:val="2"/>
          <w:sz w:val="17"/>
        </w:rPr>
        <w:t>r.</w:t>
      </w:r>
      <w:r w:rsidRPr="00B43CDA">
        <w:rPr>
          <w:b/>
          <w:spacing w:val="-6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postępowaniu</w:t>
      </w:r>
      <w:r w:rsidRPr="00B43CDA">
        <w:rPr>
          <w:b/>
          <w:spacing w:val="-13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4"/>
          <w:sz w:val="17"/>
        </w:rPr>
        <w:t xml:space="preserve"> </w:t>
      </w:r>
      <w:r w:rsidRPr="00B43CDA">
        <w:rPr>
          <w:b/>
          <w:spacing w:val="2"/>
          <w:sz w:val="17"/>
        </w:rPr>
        <w:t>sprawach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pacing w:val="3"/>
          <w:sz w:val="17"/>
        </w:rPr>
        <w:t>dotyczących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pomocy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publicznej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pacing w:val="3"/>
          <w:sz w:val="17"/>
        </w:rPr>
        <w:t>(Dz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U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2007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pacing w:val="2"/>
          <w:sz w:val="17"/>
        </w:rPr>
        <w:t>r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Nr</w:t>
      </w:r>
      <w:r w:rsidRPr="00B43CDA">
        <w:rPr>
          <w:b/>
          <w:spacing w:val="-1"/>
          <w:sz w:val="17"/>
        </w:rPr>
        <w:t xml:space="preserve"> </w:t>
      </w:r>
      <w:r w:rsidRPr="00B43CDA">
        <w:rPr>
          <w:b/>
          <w:sz w:val="17"/>
        </w:rPr>
        <w:t>59,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poz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404,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późn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m.)</w:t>
      </w:r>
      <w:r w:rsidRPr="00B43CDA">
        <w:rPr>
          <w:b/>
          <w:spacing w:val="-1"/>
          <w:sz w:val="17"/>
        </w:rPr>
        <w:t xml:space="preserve"> </w:t>
      </w:r>
      <w:r w:rsidRPr="00B43CDA">
        <w:rPr>
          <w:b/>
          <w:sz w:val="17"/>
        </w:rPr>
        <w:t>ora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1"/>
          <w:sz w:val="17"/>
        </w:rPr>
        <w:t xml:space="preserve"> </w:t>
      </w:r>
      <w:r w:rsidRPr="00B43CDA">
        <w:rPr>
          <w:b/>
          <w:sz w:val="17"/>
        </w:rPr>
        <w:t xml:space="preserve">przepisami </w:t>
      </w:r>
      <w:r w:rsidRPr="00B43CDA">
        <w:rPr>
          <w:b/>
          <w:w w:val="95"/>
          <w:sz w:val="17"/>
        </w:rPr>
        <w:t>właściwego programu</w:t>
      </w:r>
      <w:r w:rsidRPr="00B43CDA">
        <w:rPr>
          <w:b/>
          <w:spacing w:val="-7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pomocowego.</w:t>
      </w:r>
      <w:r w:rsidRPr="00B43CDA">
        <w:rPr>
          <w:b/>
          <w:w w:val="95"/>
          <w:position w:val="6"/>
          <w:sz w:val="14"/>
        </w:rPr>
        <w:t>2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2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 w:rsidRPr="00B43CDA">
        <w:rPr>
          <w:b/>
          <w:sz w:val="17"/>
        </w:rPr>
        <w:t xml:space="preserve">       Wyrażam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zgodę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na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pacing w:val="-3"/>
          <w:sz w:val="17"/>
        </w:rPr>
        <w:t>udzielanie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informacji</w:t>
      </w:r>
      <w:r w:rsidRPr="00B43CDA">
        <w:rPr>
          <w:b/>
          <w:spacing w:val="-30"/>
          <w:sz w:val="17"/>
        </w:rPr>
        <w:t xml:space="preserve"> </w:t>
      </w:r>
      <w:r w:rsidRPr="00B43CDA">
        <w:rPr>
          <w:b/>
          <w:spacing w:val="3"/>
          <w:sz w:val="17"/>
        </w:rPr>
        <w:t>dotyczących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wniosku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oraz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z w:val="17"/>
        </w:rPr>
        <w:t>udostępnienie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wniosku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na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potrzeby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z w:val="17"/>
        </w:rPr>
        <w:t>ewaluacji</w:t>
      </w:r>
      <w:r w:rsidRPr="00B43CDA">
        <w:rPr>
          <w:b/>
          <w:spacing w:val="-30"/>
          <w:sz w:val="17"/>
        </w:rPr>
        <w:t xml:space="preserve"> </w:t>
      </w:r>
      <w:r w:rsidRPr="00B43CDA">
        <w:rPr>
          <w:b/>
          <w:sz w:val="17"/>
        </w:rPr>
        <w:t>(ocen),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przeprowadzanych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przez</w:t>
      </w:r>
      <w:r w:rsidRPr="00B43CDA">
        <w:rPr>
          <w:b/>
          <w:spacing w:val="-24"/>
          <w:sz w:val="17"/>
        </w:rPr>
        <w:t xml:space="preserve"> </w:t>
      </w:r>
      <w:r w:rsidRPr="00B43CDA">
        <w:rPr>
          <w:b/>
          <w:sz w:val="17"/>
        </w:rPr>
        <w:t>Instytucję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Zarządzającą,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 xml:space="preserve">Instytucję </w:t>
      </w:r>
      <w:r w:rsidRPr="00B43CDA">
        <w:rPr>
          <w:b/>
          <w:w w:val="95"/>
          <w:sz w:val="17"/>
        </w:rPr>
        <w:t xml:space="preserve">Pośredniczącą, Instytucję Wdrażającą </w:t>
      </w:r>
      <w:r w:rsidRPr="00B43CDA">
        <w:rPr>
          <w:b/>
          <w:spacing w:val="-3"/>
          <w:w w:val="95"/>
          <w:sz w:val="17"/>
        </w:rPr>
        <w:t xml:space="preserve">lub inną </w:t>
      </w:r>
      <w:r w:rsidRPr="00B43CDA">
        <w:rPr>
          <w:b/>
          <w:w w:val="95"/>
          <w:sz w:val="17"/>
        </w:rPr>
        <w:t xml:space="preserve">uprawnioną instytucję </w:t>
      </w:r>
      <w:r w:rsidRPr="00B43CDA">
        <w:rPr>
          <w:b/>
          <w:spacing w:val="-3"/>
          <w:w w:val="95"/>
          <w:sz w:val="17"/>
        </w:rPr>
        <w:t xml:space="preserve">lub </w:t>
      </w:r>
      <w:r w:rsidRPr="00B43CDA">
        <w:rPr>
          <w:b/>
          <w:w w:val="95"/>
          <w:sz w:val="17"/>
        </w:rPr>
        <w:t xml:space="preserve">jednostkę organizacyjną, z zastrzeżeniem dochowania i ochrony informacji oraz </w:t>
      </w:r>
      <w:r w:rsidRPr="00B43CDA">
        <w:rPr>
          <w:b/>
          <w:spacing w:val="-3"/>
          <w:w w:val="95"/>
          <w:sz w:val="17"/>
        </w:rPr>
        <w:t xml:space="preserve">tajemnic </w:t>
      </w:r>
      <w:r w:rsidRPr="00B43CDA">
        <w:rPr>
          <w:b/>
          <w:w w:val="95"/>
          <w:sz w:val="17"/>
        </w:rPr>
        <w:t xml:space="preserve">w </w:t>
      </w:r>
      <w:r w:rsidRPr="00B43CDA">
        <w:rPr>
          <w:b/>
          <w:spacing w:val="-3"/>
          <w:w w:val="95"/>
          <w:sz w:val="17"/>
        </w:rPr>
        <w:t xml:space="preserve">nim  </w:t>
      </w:r>
      <w:r w:rsidRPr="00B43CDA">
        <w:rPr>
          <w:b/>
          <w:spacing w:val="4"/>
          <w:w w:val="95"/>
          <w:sz w:val="17"/>
        </w:rPr>
        <w:t xml:space="preserve"> </w:t>
      </w:r>
      <w:r w:rsidRPr="00B43CDA">
        <w:rPr>
          <w:b/>
          <w:spacing w:val="2"/>
          <w:w w:val="95"/>
          <w:sz w:val="17"/>
        </w:rPr>
        <w:t>zawartych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6985" r="9525" b="4445"/>
                <wp:wrapNone/>
                <wp:docPr id="343" name="Grupa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44" name="Freeform 57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5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5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3479E" id="Grupa 343" o:spid="_x0000_s1026" style="position:absolute;margin-left:73.65pt;margin-top:.8pt;width:8.85pt;height:8.85pt;z-index:-2516029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">
                <v:shape id="Freeform 57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58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8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58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B43CDA">
        <w:rPr>
          <w:b/>
          <w:w w:val="95"/>
          <w:sz w:val="17"/>
        </w:rPr>
        <w:t xml:space="preserve">       Wyrażam zgodę na udostępnianie niniejszego wniosku w celu dokonania oceny i kontroli przedstawicielom uprawnionych do tego podmiotów; </w:t>
      </w:r>
      <w:r w:rsidRPr="00B43CDA">
        <w:rPr>
          <w:b/>
          <w:spacing w:val="-3"/>
          <w:w w:val="95"/>
          <w:sz w:val="17"/>
        </w:rPr>
        <w:t xml:space="preserve">jak </w:t>
      </w:r>
      <w:r w:rsidRPr="00B43CDA">
        <w:rPr>
          <w:b/>
          <w:w w:val="95"/>
          <w:sz w:val="17"/>
        </w:rPr>
        <w:t xml:space="preserve">również zobowiązuję się umożliwić </w:t>
      </w:r>
      <w:r w:rsidRPr="00B43CDA">
        <w:rPr>
          <w:b/>
          <w:spacing w:val="-4"/>
          <w:w w:val="95"/>
          <w:sz w:val="17"/>
        </w:rPr>
        <w:t xml:space="preserve">im </w:t>
      </w:r>
      <w:r w:rsidRPr="00B43CDA">
        <w:rPr>
          <w:b/>
          <w:w w:val="95"/>
          <w:sz w:val="17"/>
        </w:rPr>
        <w:t>przeprowadzenie wizytacji w miejscu realizacji</w:t>
      </w:r>
      <w:r w:rsidRPr="00B43CDA">
        <w:rPr>
          <w:b/>
          <w:spacing w:val="-8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Projektu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0160" r="9525" b="10795"/>
                <wp:wrapNone/>
                <wp:docPr id="335" name="Grupa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36" name="Freeform 584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58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58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6C173" id="Grupa 335" o:spid="_x0000_s1026" style="position:absolute;margin-left:73.65pt;margin-top:.8pt;width:8.85pt;height:8.85pt;z-index:-25160192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">
                <v:shape id="Freeform 584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u6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Hq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Zu6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585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4pMYA&#10;AADcAAAADwAAAGRycy9kb3ducmV2LnhtbESPQWvCQBSE74X+h+UVvNWNFTS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S4p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86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xSsEA&#10;AADcAAAADwAAAGRycy9kb3ducmV2LnhtbERPTYvCMBC9C/6HMMJeRFOtilSjiLCweBCsgngbmrEt&#10;NpPaRK3/fnMQPD7e93Ldmko8qXGlZQWjYQSCOLO65FzB6fg7mINwHlljZZkUvMnBetXtLDHR9sUH&#10;eqY+FyGEXYIKCu/rREqXFWTQDW1NHLirbQz6AJtc6gZfIdxUchxFM2mw5NBQYE3bgrJb+jAKorF7&#10;76a3sz/Yy+4+jW3W30+cUj+9drMA4an1X/HH/acVxHFYG86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48UrBAAAA3A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587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M/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iuE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Ez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-3"/>
          <w:sz w:val="17"/>
        </w:rPr>
        <w:t>nie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2"/>
          <w:sz w:val="17"/>
        </w:rPr>
        <w:t>orzeczono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wobec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reprezentowanego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2"/>
          <w:sz w:val="17"/>
        </w:rPr>
        <w:t>przeze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-3"/>
          <w:sz w:val="17"/>
        </w:rPr>
        <w:t>mnie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wnioskodawcy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pacing w:val="3"/>
          <w:sz w:val="17"/>
        </w:rPr>
        <w:t>zakazu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dostępu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do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2"/>
          <w:sz w:val="17"/>
        </w:rPr>
        <w:t>środków,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3"/>
          <w:sz w:val="17"/>
        </w:rPr>
        <w:t>których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mowa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art.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5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ust.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3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pacing w:val="2"/>
          <w:sz w:val="17"/>
        </w:rPr>
        <w:t>pkt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1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i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4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ustawy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pacing w:val="-3"/>
          <w:sz w:val="17"/>
        </w:rPr>
        <w:t>dnia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27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z w:val="17"/>
        </w:rPr>
        <w:t>sierpnia 2009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finansach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publicznych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(t.j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pacing w:val="2"/>
          <w:sz w:val="17"/>
        </w:rPr>
        <w:t>Dz.U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3"/>
          <w:sz w:val="17"/>
        </w:rPr>
        <w:t xml:space="preserve"> </w:t>
      </w:r>
      <w:r w:rsidRPr="00B43CDA">
        <w:rPr>
          <w:b/>
          <w:sz w:val="17"/>
        </w:rPr>
        <w:t>2013r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poz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885</w:t>
      </w:r>
      <w:r w:rsidRPr="00B43CDA">
        <w:rPr>
          <w:b/>
          <w:spacing w:val="-11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3"/>
          <w:sz w:val="17"/>
        </w:rPr>
        <w:t xml:space="preserve"> </w:t>
      </w:r>
      <w:r w:rsidRPr="00B43CDA">
        <w:rPr>
          <w:b/>
          <w:sz w:val="17"/>
        </w:rPr>
        <w:t>późn.</w:t>
      </w:r>
      <w:r w:rsidRPr="00B43CDA">
        <w:rPr>
          <w:b/>
          <w:spacing w:val="-10"/>
          <w:sz w:val="17"/>
        </w:rPr>
        <w:t xml:space="preserve"> </w:t>
      </w:r>
      <w:r w:rsidRPr="00B43CDA">
        <w:rPr>
          <w:b/>
          <w:sz w:val="17"/>
        </w:rPr>
        <w:t>zm.)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4"/>
          <w:tab w:val="left" w:pos="845"/>
        </w:tabs>
        <w:spacing w:before="33" w:after="0" w:line="240" w:lineRule="auto"/>
        <w:ind w:left="844" w:hanging="736"/>
        <w:contextualSpacing w:val="0"/>
        <w:jc w:val="left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2700" r="9525" b="8255"/>
                <wp:wrapNone/>
                <wp:docPr id="330" name="Grupa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31" name="Freeform 58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5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5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AFC9E" id="Grupa 330" o:spid="_x0000_s1026" style="position:absolute;margin-left:73.65pt;margin-top:.8pt;width:8.85pt;height:8.85pt;z-index:-2516008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">
                <v:shape id="Freeform 58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/2nMUA&#10;AADcAAAADwAAAGRycy9kb3ducmV2LnhtbESPQWvCQBSE7wX/w/IEb3WThgaNboIUlBZ6qS3i8ZF9&#10;ZkOyb0N21fTfdwuFHoeZ+YbZVpPtxY1G3zpWkC4TEMS10y03Cr4+948rED4ga+wdk4Jv8lCVs4ct&#10;Ftrd+YNux9CICGFfoAITwlBI6WtDFv3SDcTRu7jRYohybKQe8R7htpdPSZJLiy3HBYMDvRiqu+PV&#10;Kji859af3/JTV58m49yzXK3Ti1KL+bTbgAg0hf/wX/tVK8iyF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/ac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59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bPMYA&#10;AADcAAAADwAAAGRycy9kb3ducmV2LnhtbESPW2vCQBSE3wv9D8sp+FY3KkiIriK9SIu+eKHt4yF7&#10;mgSzZ0P2VFN/vSsIPg4z8w0znXeuVkdqQ+XZwKCfgCLOva24MLDfvT+noIIgW6w9k4F/CjCfPT5M&#10;MbP+xBs6bqVQEcIhQwOlSJNpHfKSHIa+b4ij9+tbhxJlW2jb4inCXa2HSTLWDiuOCyU29FJSftj+&#10;OQPf8lqnS/e2SsdfA1mv7c/5/OmN6T11iwkooU7u4Vv7wxoYjY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MbP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59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jO8UA&#10;AADcAAAADwAAAGRycy9kb3ducmV2LnhtbESPT4vCMBTE78J+h/AWvIimWl2WrqmIIIgHwT+weHs0&#10;b9ti89JtYq3f3giCx2FmfsPMF52pREuNKy0rGI8iEMSZ1SXnCk7H9fAbhPPIGivLpOBODhbpR2+O&#10;ibY33lN78LkIEHYJKii8rxMpXVaQQTeyNXHw/mxj0AfZ5FI3eAtwU8lJFH1JgyWHhQJrWhWUXQ5X&#10;oyCauPt2dvn1e3ve/s9imw12U6dU/7Nb/oDw1Pl3+NXeaAVxHMPzTDg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GM7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9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Cb8UA&#10;AADcAAAADwAAAGRycy9kb3ducmV2LnhtbESPT2sCMRTE74V+h/AK3mpSV5d2u1GKIAjqoVro9bF5&#10;+4duXrabqOu3N4LgcZiZ3zD5YrCtOFHvG8ca3sYKBHHhTMOVhp/D6vUdhA/IBlvHpOFCHhbz56cc&#10;M+PO/E2nfahEhLDPUEMdQpdJ6YuaLPqx64ijV7reYoiyr6Tp8RzhtpUTpVJpseG4UGNHy5qKv/3R&#10;asB0av53ZbI9bI4pflSDWs1+ldajl+HrE0SgITzC9/baaEiS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wJ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>Oświadczam,</w:t>
      </w:r>
      <w:r w:rsidRPr="00B43CDA">
        <w:rPr>
          <w:b/>
          <w:spacing w:val="-31"/>
          <w:sz w:val="17"/>
        </w:rPr>
        <w:t xml:space="preserve"> </w:t>
      </w:r>
      <w:r w:rsidRPr="00B43CDA">
        <w:rPr>
          <w:b/>
          <w:spacing w:val="-4"/>
          <w:sz w:val="17"/>
        </w:rPr>
        <w:t>iż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pacing w:val="3"/>
          <w:sz w:val="17"/>
        </w:rPr>
        <w:t>rzeczow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realizacj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projektu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rozpoczęt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przed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złożeniem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wniosku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dofinansowanie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był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prowadzona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zgodnie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28"/>
          <w:sz w:val="17"/>
        </w:rPr>
        <w:t xml:space="preserve"> </w:t>
      </w:r>
      <w:r w:rsidRPr="00B43CDA">
        <w:rPr>
          <w:b/>
          <w:sz w:val="17"/>
        </w:rPr>
        <w:t>przepisami</w:t>
      </w:r>
      <w:r w:rsidRPr="00B43CDA">
        <w:rPr>
          <w:b/>
          <w:spacing w:val="-33"/>
          <w:sz w:val="17"/>
        </w:rPr>
        <w:t xml:space="preserve"> </w:t>
      </w:r>
      <w:r w:rsidRPr="00B43CDA">
        <w:rPr>
          <w:b/>
          <w:sz w:val="17"/>
        </w:rPr>
        <w:t>obowiązującego</w:t>
      </w:r>
      <w:r w:rsidRPr="00B43CDA">
        <w:rPr>
          <w:b/>
          <w:spacing w:val="-32"/>
          <w:sz w:val="17"/>
        </w:rPr>
        <w:t xml:space="preserve"> </w:t>
      </w:r>
      <w:r w:rsidRPr="00B43CDA">
        <w:rPr>
          <w:b/>
          <w:sz w:val="17"/>
        </w:rPr>
        <w:t>prawa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108" w:after="0" w:line="314" w:lineRule="auto"/>
        <w:ind w:left="444" w:right="13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11430" t="5715" r="9525" b="5715"/>
                <wp:wrapNone/>
                <wp:docPr id="322" name="Grupa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23" name="Freeform 594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5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5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9CE51" id="Grupa 322" o:spid="_x0000_s1026" style="position:absolute;margin-left:73.65pt;margin-top:4.55pt;width:8.85pt;height:8.85pt;z-index:-251599872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">
                <v:shape id="Freeform 594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brcMA&#10;AADcAAAADwAAAGRycy9kb3ducmV2LnhtbESPQYvCMBSE7wv+h/AEb2uqYtFqFBFWdsGLVcTjo3k2&#10;xealNFnt/vuNIHgcZuYbZrnubC3u1PrKsYLRMAFBXDhdcangdPz6nIHwAVlj7ZgU/JGH9ar3scRM&#10;uwcf6J6HUkQI+wwVmBCaTEpfGLLoh64hjt7VtRZDlG0pdYuPCLe1HCdJKi1WHBcMNrQ1VNzyX6tg&#10;t0+tv/yk51tx7oxzUzmbj65KDfrdZgEiUBfe4Vf7WyuYjC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hbrc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595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596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597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projekt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zgłoszony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do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dofinansowania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pacing w:val="-3"/>
          <w:sz w:val="17"/>
        </w:rPr>
        <w:t>ni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pacing w:val="-3"/>
          <w:sz w:val="17"/>
        </w:rPr>
        <w:t>obejmuj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przedsięwzięć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będących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pacing w:val="3"/>
          <w:sz w:val="17"/>
        </w:rPr>
        <w:t>częścią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operacji,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któr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zostały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-3"/>
          <w:sz w:val="17"/>
        </w:rPr>
        <w:t>lub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powinny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2"/>
          <w:sz w:val="17"/>
        </w:rPr>
        <w:t>być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pacing w:val="-3"/>
          <w:sz w:val="17"/>
        </w:rPr>
        <w:t>objęt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procedurą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odzyskiwania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zgodnie</w:t>
      </w:r>
      <w:r w:rsidRPr="00B43CDA">
        <w:rPr>
          <w:b/>
          <w:spacing w:val="-27"/>
          <w:sz w:val="17"/>
        </w:rPr>
        <w:t xml:space="preserve"> </w:t>
      </w:r>
      <w:r w:rsidRPr="00B43CDA">
        <w:rPr>
          <w:b/>
          <w:sz w:val="17"/>
        </w:rPr>
        <w:t>z art.71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Rozporządzeni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Parlamentu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Europejskiego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(UE)</w:t>
      </w:r>
      <w:r w:rsidRPr="00B43CDA">
        <w:rPr>
          <w:b/>
          <w:spacing w:val="-14"/>
          <w:sz w:val="17"/>
        </w:rPr>
        <w:t xml:space="preserve"> </w:t>
      </w:r>
      <w:r w:rsidRPr="00B43CDA">
        <w:rPr>
          <w:b/>
          <w:sz w:val="17"/>
        </w:rPr>
        <w:t>Nr</w:t>
      </w:r>
      <w:r w:rsidRPr="00B43CDA">
        <w:rPr>
          <w:b/>
          <w:spacing w:val="-14"/>
          <w:sz w:val="17"/>
        </w:rPr>
        <w:t xml:space="preserve"> </w:t>
      </w:r>
      <w:r w:rsidRPr="00B43CDA">
        <w:rPr>
          <w:b/>
          <w:sz w:val="17"/>
        </w:rPr>
        <w:t>1303/2013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2"/>
          <w:sz w:val="17"/>
        </w:rPr>
        <w:t xml:space="preserve"> </w:t>
      </w:r>
      <w:r w:rsidRPr="00B43CDA">
        <w:rPr>
          <w:b/>
          <w:spacing w:val="-3"/>
          <w:sz w:val="17"/>
        </w:rPr>
        <w:t>dni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17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grudni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2013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roku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8255" r="9525" b="12700"/>
                <wp:wrapNone/>
                <wp:docPr id="124" name="Grupa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125" name="Freeform 599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6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6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D9E03" id="Grupa 124" o:spid="_x0000_s1026" style="position:absolute;margin-left:73.65pt;margin-top:.8pt;width:8.85pt;height:8.85pt;z-index:-2515988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">
                <v:shape id="Freeform 599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Io8IA&#10;AADcAAAADwAAAGRycy9kb3ducmV2LnhtbERPTWvCQBC9C/6HZQRvujFgsDGriGCx0EtVpMchO8kG&#10;s7Mhu43pv+8WCr3N431OsR9tKwbqfeNYwWqZgCAunW64VnC7nhYbED4ga2wdk4Jv8rDfTScF5to9&#10;+YOGS6hFDGGfowITQpdL6UtDFv3SdcSRq1xvMUTY11L3+IzhtpVpkmTSYsOxwWBHR0Pl4/JlFby+&#10;Z9Z/vmX3R3kfjXNruXlZVUrNZ+NhCyLQGP7Ff+6zjvPTN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QijwgAAANw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600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lA8MA&#10;AADcAAAADwAAAGRycy9kb3ducmV2LnhtbERPTWvCQBC9C/6HZYTedKOHEKKrFLXFUi/V0vY4ZKdJ&#10;MDsbsqOm/vpuoeBtHu9zFqveNepCXag9G5hOElDEhbc1lwbej0/jDFQQZIuNZzLwQwFWy+Fggbn1&#10;V36jy0FKFUM45GigEmlzrUNRkcMw8S1x5L5951Ai7EptO7zGcNfoWZKk2mHNsaHCltYVFafD2Rn4&#10;lE2TPbvta5Z+TGW/t1+324s35mHUP85BCfVyF/+7dzbOn6X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XlA8MAAADcAAAADwAAAAAAAAAAAAAAAACYAgAAZHJzL2Rv&#10;d25yZXYueG1sUEsFBgAAAAAEAAQA9QAAAIgDAAAAAA==&#10;" path="m,144l,,144,e" filled="f" strokeweight="0">
                  <v:path arrowok="t" o:connecttype="custom" o:connectlocs="0,176;0,32;144,32" o:connectangles="0,0,0"/>
                </v:shape>
                <v:shape id="Freeform 601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dBMQA&#10;AADcAAAADwAAAGRycy9kb3ducmV2LnhtbERPTWvCQBC9C/6HZQq9iG6MtS2pq5SCIDkUkhaktyE7&#10;TYLZ2TS7JvHfu4LQ2zze52x2o2lET52rLStYLiIQxIXVNZcKvr/281cQziNrbCyTggs52G2nkw0m&#10;2g6cUZ/7UoQQdgkqqLxvEyldUZFBt7AtceB+bWfQB9iVUnc4hHDTyDiKnqXBmkNDhS19VFSc8rNR&#10;EMXukq5PR5/Zn/RvvbLF7PPJKfX4ML6/gfA0+n/x3X3QYX78ArdnwgV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6nQT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602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3K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s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1Ny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zapoznałem/łam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się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-3"/>
          <w:sz w:val="17"/>
        </w:rPr>
        <w:t>Regulaminem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Konkursu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i</w:t>
      </w:r>
      <w:r w:rsidRPr="00B43CDA">
        <w:rPr>
          <w:b/>
          <w:spacing w:val="-26"/>
          <w:sz w:val="17"/>
        </w:rPr>
        <w:t xml:space="preserve"> </w:t>
      </w:r>
      <w:r w:rsidRPr="00B43CDA">
        <w:rPr>
          <w:b/>
          <w:sz w:val="17"/>
        </w:rPr>
        <w:t>akceptuję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pacing w:val="-3"/>
          <w:sz w:val="17"/>
        </w:rPr>
        <w:t>jego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pacing w:val="2"/>
          <w:sz w:val="17"/>
        </w:rPr>
        <w:t>zasady.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5"/>
          <w:sz w:val="17"/>
        </w:rPr>
        <w:t xml:space="preserve"> </w:t>
      </w:r>
      <w:r w:rsidRPr="00B43CDA">
        <w:rPr>
          <w:b/>
          <w:spacing w:val="2"/>
          <w:sz w:val="17"/>
        </w:rPr>
        <w:t>przypadku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projektów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pacing w:val="2"/>
          <w:sz w:val="17"/>
        </w:rPr>
        <w:t>pozakonkursowych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akceptuję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zasady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-3"/>
          <w:sz w:val="17"/>
        </w:rPr>
        <w:t>ujęte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21"/>
          <w:sz w:val="17"/>
        </w:rPr>
        <w:t xml:space="preserve"> </w:t>
      </w:r>
      <w:r w:rsidRPr="00B43CDA">
        <w:rPr>
          <w:b/>
          <w:sz w:val="17"/>
        </w:rPr>
        <w:t>piśmie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pacing w:val="2"/>
          <w:sz w:val="17"/>
        </w:rPr>
        <w:t>wzywającym</w:t>
      </w:r>
      <w:r w:rsidRPr="00B43CDA">
        <w:rPr>
          <w:b/>
          <w:spacing w:val="-23"/>
          <w:sz w:val="17"/>
        </w:rPr>
        <w:t xml:space="preserve"> </w:t>
      </w:r>
      <w:r w:rsidRPr="00B43CDA">
        <w:rPr>
          <w:b/>
          <w:sz w:val="17"/>
        </w:rPr>
        <w:t xml:space="preserve">do </w:t>
      </w:r>
      <w:r w:rsidRPr="00B43CDA">
        <w:rPr>
          <w:b/>
          <w:w w:val="95"/>
          <w:sz w:val="17"/>
        </w:rPr>
        <w:t>złożenia</w:t>
      </w:r>
      <w:r w:rsidRPr="00B43CDA">
        <w:rPr>
          <w:b/>
          <w:spacing w:val="-10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wniosku</w:t>
      </w:r>
      <w:r w:rsidRPr="00B43CDA">
        <w:rPr>
          <w:b/>
          <w:spacing w:val="-10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o</w:t>
      </w:r>
      <w:r w:rsidRPr="00B43CDA">
        <w:rPr>
          <w:b/>
          <w:spacing w:val="-10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dofinansowanie</w:t>
      </w:r>
      <w:r w:rsidRPr="00B43CDA">
        <w:rPr>
          <w:b/>
          <w:spacing w:val="-10"/>
          <w:w w:val="95"/>
          <w:sz w:val="17"/>
        </w:rPr>
        <w:t xml:space="preserve"> </w:t>
      </w:r>
      <w:r w:rsidRPr="00B43CDA">
        <w:rPr>
          <w:b/>
          <w:w w:val="95"/>
          <w:sz w:val="17"/>
        </w:rPr>
        <w:t>projektu.</w:t>
      </w:r>
    </w:p>
    <w:p w:rsidR="00C82669" w:rsidRPr="00B43CDA" w:rsidRDefault="00C82669" w:rsidP="00C82669">
      <w:pPr>
        <w:pStyle w:val="Akapitzlist"/>
        <w:widowControl w:val="0"/>
        <w:numPr>
          <w:ilvl w:val="2"/>
          <w:numId w:val="3"/>
        </w:numPr>
        <w:tabs>
          <w:tab w:val="left" w:pos="845"/>
        </w:tabs>
        <w:spacing w:before="33" w:after="0" w:line="314" w:lineRule="auto"/>
        <w:ind w:left="444" w:right="121" w:hanging="336"/>
        <w:contextualSpacing w:val="0"/>
        <w:jc w:val="both"/>
        <w:rPr>
          <w:b/>
          <w:sz w:val="17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11430" t="11430" r="9525" b="9525"/>
                <wp:wrapNone/>
                <wp:docPr id="118" name="Grupa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119" name="Freeform 604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9C47D" id="Grupa 118" o:spid="_x0000_s1026" style="position:absolute;margin-left:73.65pt;margin-top:.8pt;width:8.85pt;height:8.85pt;z-index:-2515978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">
                <v:shape id="Freeform 604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IG8IA&#10;AADcAAAADwAAAGRycy9kb3ducmV2LnhtbERP32vCMBB+H/g/hBN8m2kHFtsZZQw2NvDFOmSPR3I2&#10;xeZSmsx2/70ZDHy7j+/nbXaT68SVhtB6VpAvMxDE2puWGwVfx7fHNYgQkQ12nknBLwXYbWcPG6yM&#10;H/lA1zo2IoVwqFCBjbGvpAzaksOw9D1x4s5+cBgTHBppBhxTuOvkU5YV0mHLqcFiT6+W9KX+cQre&#10;94UL35/F6aJPk/V+JddlflZqMZ9enkFEmuJd/O/+MGl+XsLfM+kC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MgbwgAAANw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605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Y7MYA&#10;AADcAAAADwAAAGRycy9kb3ducmV2LnhtbESPQU/CQBCF7yb+h82YeJMtHEhTWAgBNRq5gEQ9Trpj&#10;29CdbbojVH69cyDxNpP35r1v5sshtOZEfWoiOxiPMjDEZfQNVw4O708POZgkyB7byOTglxIsF7c3&#10;cyx8PPOOTnupjIZwKtBBLdIV1qaypoBpFDti1b5jH1B07SvrezxreGjtJMumNmDD2lBjR+uayuP+&#10;Jzj4lE2bP4fHt3z6MZbt1n9dLq/Rufu7YTUDIzTIv/l6/eIVf6L4+oxOY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DY7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606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+nMMA&#10;AADcAAAADwAAAGRycy9kb3ducmV2LnhtbERPS4vCMBC+L/gfwgheljW1rot0G0UEQTwIPkC8Dc1s&#10;W2wmtYm1/nsjLHibj+856bwzlWipcaVlBaNhBII4s7rkXMHxsPqagnAeWWNlmRQ8yMF81vtIMdH2&#10;zjtq9z4XIYRdggoK7+tESpcVZNANbU0cuD/bGPQBNrnUDd5DuKlkHEU/0mDJoaHAmpYFZZf9zSiI&#10;YvfYTC4nv7PnzXUyttnn9tspNeh3i18Qnjr/Fv+71zrMj2N4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0+n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607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iJ8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LxL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9iJ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Pr="00B43CDA">
        <w:rPr>
          <w:b/>
          <w:sz w:val="17"/>
        </w:rPr>
        <w:t xml:space="preserve">        Oświadczam,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pacing w:val="4"/>
          <w:sz w:val="17"/>
        </w:rPr>
        <w:t>że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wyboru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Partnera/Partnerów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dokonano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zgodnie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3"/>
          <w:sz w:val="17"/>
        </w:rPr>
        <w:t xml:space="preserve"> </w:t>
      </w:r>
      <w:r w:rsidRPr="00B43CDA">
        <w:rPr>
          <w:b/>
          <w:sz w:val="17"/>
        </w:rPr>
        <w:t>art.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33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ustawy</w:t>
      </w:r>
      <w:r w:rsidRPr="00B43CDA">
        <w:rPr>
          <w:b/>
          <w:spacing w:val="-13"/>
          <w:sz w:val="17"/>
        </w:rPr>
        <w:t xml:space="preserve"> </w:t>
      </w:r>
      <w:r w:rsidRPr="00B43CDA">
        <w:rPr>
          <w:b/>
          <w:sz w:val="17"/>
        </w:rPr>
        <w:t>z</w:t>
      </w:r>
      <w:r w:rsidRPr="00B43CDA">
        <w:rPr>
          <w:b/>
          <w:spacing w:val="-13"/>
          <w:sz w:val="17"/>
        </w:rPr>
        <w:t xml:space="preserve"> </w:t>
      </w:r>
      <w:r w:rsidRPr="00B43CDA">
        <w:rPr>
          <w:b/>
          <w:spacing w:val="-3"/>
          <w:sz w:val="17"/>
        </w:rPr>
        <w:t>dni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11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lipca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2014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pacing w:val="2"/>
          <w:sz w:val="17"/>
        </w:rPr>
        <w:t>r.</w:t>
      </w:r>
      <w:r w:rsidRPr="00B43CDA">
        <w:rPr>
          <w:b/>
          <w:spacing w:val="-18"/>
          <w:sz w:val="17"/>
        </w:rPr>
        <w:t xml:space="preserve"> </w:t>
      </w:r>
      <w:r w:rsidRPr="00B43CDA">
        <w:rPr>
          <w:b/>
          <w:sz w:val="17"/>
        </w:rPr>
        <w:t>o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pacing w:val="2"/>
          <w:sz w:val="17"/>
        </w:rPr>
        <w:t>zasadach</w:t>
      </w:r>
      <w:r w:rsidRPr="00B43CDA">
        <w:rPr>
          <w:b/>
          <w:spacing w:val="-19"/>
          <w:sz w:val="17"/>
        </w:rPr>
        <w:t xml:space="preserve"> </w:t>
      </w:r>
      <w:r w:rsidRPr="00B43CDA">
        <w:rPr>
          <w:b/>
          <w:sz w:val="17"/>
        </w:rPr>
        <w:t>realizacji</w:t>
      </w:r>
      <w:r w:rsidRPr="00B43CDA">
        <w:rPr>
          <w:b/>
          <w:spacing w:val="-22"/>
          <w:sz w:val="17"/>
        </w:rPr>
        <w:t xml:space="preserve"> </w:t>
      </w:r>
      <w:r w:rsidRPr="00B43CDA">
        <w:rPr>
          <w:b/>
          <w:sz w:val="17"/>
        </w:rPr>
        <w:t>programów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w</w:t>
      </w:r>
      <w:r w:rsidRPr="00B43CDA">
        <w:rPr>
          <w:b/>
          <w:spacing w:val="-16"/>
          <w:sz w:val="17"/>
        </w:rPr>
        <w:t xml:space="preserve"> </w:t>
      </w:r>
      <w:r w:rsidRPr="00B43CDA">
        <w:rPr>
          <w:b/>
          <w:spacing w:val="2"/>
          <w:sz w:val="17"/>
        </w:rPr>
        <w:t>zakresie</w:t>
      </w:r>
      <w:r w:rsidRPr="00B43CDA">
        <w:rPr>
          <w:b/>
          <w:spacing w:val="-17"/>
          <w:sz w:val="17"/>
        </w:rPr>
        <w:t xml:space="preserve"> </w:t>
      </w:r>
      <w:r w:rsidRPr="00B43CDA">
        <w:rPr>
          <w:b/>
          <w:sz w:val="17"/>
        </w:rPr>
        <w:t>polityki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spójności</w:t>
      </w:r>
      <w:r w:rsidRPr="00B43CDA">
        <w:rPr>
          <w:b/>
          <w:spacing w:val="-20"/>
          <w:sz w:val="17"/>
        </w:rPr>
        <w:t xml:space="preserve"> </w:t>
      </w:r>
      <w:r w:rsidRPr="00B43CDA">
        <w:rPr>
          <w:b/>
          <w:sz w:val="17"/>
        </w:rPr>
        <w:t>finansowanych w</w:t>
      </w:r>
      <w:r w:rsidRPr="00B43CDA">
        <w:rPr>
          <w:b/>
          <w:spacing w:val="-6"/>
          <w:sz w:val="17"/>
        </w:rPr>
        <w:t xml:space="preserve"> </w:t>
      </w:r>
      <w:r w:rsidRPr="00B43CDA">
        <w:rPr>
          <w:b/>
          <w:sz w:val="17"/>
        </w:rPr>
        <w:t>perspektywie</w:t>
      </w:r>
      <w:r w:rsidRPr="00B43CDA">
        <w:rPr>
          <w:b/>
          <w:spacing w:val="-8"/>
          <w:sz w:val="17"/>
        </w:rPr>
        <w:t xml:space="preserve"> </w:t>
      </w:r>
      <w:r w:rsidRPr="00B43CDA">
        <w:rPr>
          <w:b/>
          <w:sz w:val="17"/>
        </w:rPr>
        <w:t>2014-2020</w:t>
      </w:r>
      <w:r w:rsidRPr="00B43CDA">
        <w:rPr>
          <w:b/>
          <w:spacing w:val="-8"/>
          <w:sz w:val="17"/>
        </w:rPr>
        <w:t xml:space="preserve"> </w:t>
      </w:r>
      <w:r w:rsidRPr="00B43CDA">
        <w:rPr>
          <w:b/>
          <w:spacing w:val="2"/>
          <w:sz w:val="17"/>
        </w:rPr>
        <w:t>(Dz.U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 2014</w:t>
      </w:r>
      <w:r w:rsidRPr="00B43CDA">
        <w:rPr>
          <w:b/>
          <w:spacing w:val="-8"/>
          <w:sz w:val="17"/>
        </w:rPr>
        <w:t xml:space="preserve"> </w:t>
      </w:r>
      <w:r w:rsidRPr="00B43CDA">
        <w:rPr>
          <w:b/>
          <w:spacing w:val="2"/>
          <w:sz w:val="17"/>
        </w:rPr>
        <w:t>r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poz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1146,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 późn.</w:t>
      </w:r>
      <w:r w:rsidRPr="00B43CDA">
        <w:rPr>
          <w:b/>
          <w:spacing w:val="-7"/>
          <w:sz w:val="17"/>
        </w:rPr>
        <w:t xml:space="preserve"> </w:t>
      </w:r>
      <w:r w:rsidRPr="00B43CDA">
        <w:rPr>
          <w:b/>
          <w:sz w:val="17"/>
        </w:rPr>
        <w:t>zm.)</w:t>
      </w:r>
      <w:r w:rsidRPr="00B43CDA">
        <w:rPr>
          <w:b/>
          <w:spacing w:val="-2"/>
          <w:sz w:val="17"/>
        </w:rPr>
        <w:t xml:space="preserve"> </w:t>
      </w:r>
      <w:r w:rsidRPr="00B43CDA">
        <w:rPr>
          <w:b/>
          <w:sz w:val="17"/>
        </w:rPr>
        <w:t>–</w:t>
      </w:r>
      <w:r w:rsidRPr="00B43CDA">
        <w:rPr>
          <w:b/>
          <w:spacing w:val="-8"/>
          <w:sz w:val="17"/>
        </w:rPr>
        <w:t xml:space="preserve"> </w:t>
      </w:r>
      <w:r w:rsidRPr="00B43CDA">
        <w:rPr>
          <w:b/>
          <w:sz w:val="17"/>
        </w:rPr>
        <w:t>jeśli</w:t>
      </w:r>
      <w:r w:rsidRPr="00B43CDA">
        <w:rPr>
          <w:b/>
          <w:spacing w:val="-12"/>
          <w:sz w:val="17"/>
        </w:rPr>
        <w:t xml:space="preserve"> </w:t>
      </w:r>
      <w:r w:rsidRPr="00B43CDA">
        <w:rPr>
          <w:b/>
          <w:spacing w:val="3"/>
          <w:sz w:val="17"/>
        </w:rPr>
        <w:t>dotyczy.</w:t>
      </w:r>
    </w:p>
    <w:p w:rsidR="00C82669" w:rsidRPr="00CE4EF4" w:rsidRDefault="00C82669" w:rsidP="00C82669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9920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4445" t="6350" r="8255" b="1905"/>
                <wp:wrapTopAndBottom/>
                <wp:docPr id="109" name="Grupa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10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Freeform 513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1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C1B1" id="Grupa 109" o:spid="_x0000_s1026" style="position:absolute;margin-left:70.85pt;margin-top:14.45pt;width:221.75pt;height:1.6pt;z-index:251699200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">
                <v:line id="Line 511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7T8EAAADcAAAADwAAAGRycy9kb3ducmV2LnhtbESPQYvCQAyF74L/YYjgTacWXJfqKCKs&#10;eFX7A7Kd2BY7mdIZa9dfbw7C3hLey3tfNrvBNaqnLtSeDSzmCSjiwtuaSwP59Wf2DSpEZIuNZzLw&#10;RwF22/Fog5n1Tz5Tf4mlkhAOGRqoYmwzrUNRkcMw9y2xaDffOYyydqW2HT4l3DU6TZIv7bBmaaiw&#10;pUNFxf3ycAbK/vhr8+Mqx9vjdF6mS/9KrTdmOhn2a1CRhvhv/lyfrOAvBF+ekQn09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I/tPwQAAANwAAAAPAAAAAAAAAAAAAAAA&#10;AKECAABkcnMvZG93bnJldi54bWxQSwUGAAAAAAQABAD5AAAAjwMAAAAA&#10;" strokecolor="#9a9a9a" strokeweight=".8pt"/>
                <v:line id="Line 512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JZqMEAAADcAAAADwAAAGRycy9kb3ducmV2LnhtbERPPWvDMBDdC/0P4gpZSiKrgzFOlFAK&#10;ha51Y8h4sa6WqXUylhy7/fVRIZDtHu/zdofF9eJCY+g8a1CbDARx403HrYbj1/u6ABEissHeM2n4&#10;pQCH/ePDDkvjZ/6kSxVbkUI4lKjBxjiUUobGksOw8QNx4r796DAmOLbSjDincNfLlyzLpcOOU4PF&#10;gd4sNT/V5DTkWTVNqjhX55OV/u9ZmZpro/XqaXndgoi0xLv45v4wab5S8P9MukD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AlmowQAAANwAAAAPAAAAAAAAAAAAAAAA&#10;AKECAABkcnMvZG93bnJldi54bWxQSwUGAAAAAAQABAD5AAAAjwMAAAAA&#10;" strokecolor="#ededed" strokeweight=".28258mm"/>
                <v:shape id="Freeform 513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eaMIA&#10;AADcAAAADwAAAGRycy9kb3ducmV2LnhtbERPTWvCQBC9F/wPywje6iYRRFNX0UJBKR4aBXscstNs&#10;aHY2ZFcT/31XEHqbx/uc1WawjbhR52vHCtJpAoK4dLrmSsH59PG6AOEDssbGMSm4k4fNevSywly7&#10;nr/oVoRKxBD2OSowIbS5lL40ZNFPXUscuR/XWQwRdpXUHfYx3DYyS5K5tFhzbDDY0ruh8re4WgXf&#10;s2zg5eJz5nu8uP3RmUNa7JSajIftG4hAQ/gXP917HeenG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l5owgAAANwAAAAPAAAAAAAAAAAAAAAAAJgCAABkcnMvZG93&#10;bnJldi54bWxQSwUGAAAAAAQABAD1AAAAhwMAAAAA&#10;" path="m,32l,,16,r,16l,32xe" fillcolor="#9a9a9a" stroked="f">
                  <v:path arrowok="t" o:connecttype="custom" o:connectlocs="0,321;0,289;16,289;16,305;0,321" o:connectangles="0,0,0,0,0"/>
                </v:shape>
                <v:shape id="Freeform 51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YI8MA&#10;AADcAAAADwAAAGRycy9kb3ducmV2LnhtbERPTWvCQBC9C/6HZQRvZmOKRdKsYosVi6fG9j7NTpNg&#10;djZk1xj99W6h4G0e73Oy9WAa0VPnassK5lEMgriwuuZSwdfxfbYE4TyyxsYyKbiSg/VqPMow1fbC&#10;n9TnvhQhhF2KCirv21RKV1Rk0EW2JQ7cr+0M+gC7UuoOLyHcNDKJ42dpsObQUGFLbxUVp/xsFLwW&#10;t3jxvTx84E/ZHvLFfnfdHhOlppNh8wLC0+Af4n/3Xof58yf4ey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YYI8MAAADcAAAADwAAAAAAAAAAAAAAAACYAgAAZHJzL2Rv&#10;d25yZXYueG1sUEsFBgAAAAAEAAQA9QAAAIg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0"/>
          <w:numId w:val="2"/>
        </w:numPr>
        <w:tabs>
          <w:tab w:val="left" w:pos="541"/>
        </w:tabs>
        <w:spacing w:before="106" w:after="0" w:line="240" w:lineRule="auto"/>
        <w:ind w:hanging="96"/>
        <w:contextualSpacing w:val="0"/>
        <w:rPr>
          <w:b/>
          <w:sz w:val="12"/>
        </w:rPr>
      </w:pPr>
      <w:r w:rsidRPr="00CE4EF4">
        <w:rPr>
          <w:b/>
          <w:spacing w:val="-4"/>
          <w:w w:val="95"/>
          <w:sz w:val="12"/>
        </w:rPr>
        <w:t>Zgodnie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z</w:t>
      </w:r>
      <w:r w:rsidRPr="00CE4EF4">
        <w:rPr>
          <w:b/>
          <w:spacing w:val="-16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art.</w:t>
      </w:r>
      <w:r w:rsidRPr="00CE4EF4">
        <w:rPr>
          <w:b/>
          <w:spacing w:val="-18"/>
          <w:w w:val="95"/>
          <w:sz w:val="12"/>
        </w:rPr>
        <w:t xml:space="preserve"> </w:t>
      </w:r>
      <w:r w:rsidRPr="00CE4EF4">
        <w:rPr>
          <w:b/>
          <w:spacing w:val="-5"/>
          <w:w w:val="95"/>
          <w:sz w:val="12"/>
        </w:rPr>
        <w:t>37,</w:t>
      </w:r>
      <w:r w:rsidRPr="00CE4EF4">
        <w:rPr>
          <w:b/>
          <w:spacing w:val="-18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pkt.</w:t>
      </w:r>
      <w:r w:rsidRPr="00CE4EF4">
        <w:rPr>
          <w:b/>
          <w:spacing w:val="-18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4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Ustawy</w:t>
      </w:r>
      <w:r w:rsidRPr="00CE4EF4">
        <w:rPr>
          <w:b/>
          <w:spacing w:val="-16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z</w:t>
      </w:r>
      <w:r w:rsidRPr="00CE4EF4">
        <w:rPr>
          <w:b/>
          <w:spacing w:val="-16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dnia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spacing w:val="-4"/>
          <w:w w:val="95"/>
          <w:sz w:val="12"/>
        </w:rPr>
        <w:t>11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lipca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spacing w:val="-4"/>
          <w:w w:val="95"/>
          <w:sz w:val="12"/>
        </w:rPr>
        <w:t>2014r.</w:t>
      </w:r>
      <w:r w:rsidRPr="00CE4EF4">
        <w:rPr>
          <w:b/>
          <w:spacing w:val="-18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o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spacing w:val="-4"/>
          <w:w w:val="95"/>
          <w:sz w:val="12"/>
        </w:rPr>
        <w:t>zasadach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realizacji</w:t>
      </w:r>
      <w:r w:rsidRPr="00CE4EF4">
        <w:rPr>
          <w:b/>
          <w:spacing w:val="-15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programów</w:t>
      </w:r>
      <w:r w:rsidRPr="00CE4EF4">
        <w:rPr>
          <w:b/>
          <w:spacing w:val="-14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w</w:t>
      </w:r>
      <w:r w:rsidRPr="00CE4EF4">
        <w:rPr>
          <w:b/>
          <w:spacing w:val="-14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zakresie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polityki</w:t>
      </w:r>
      <w:r w:rsidRPr="00CE4EF4">
        <w:rPr>
          <w:b/>
          <w:spacing w:val="-15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spójności</w:t>
      </w:r>
      <w:r w:rsidRPr="00CE4EF4">
        <w:rPr>
          <w:b/>
          <w:spacing w:val="-15"/>
          <w:w w:val="95"/>
          <w:sz w:val="12"/>
        </w:rPr>
        <w:t xml:space="preserve"> </w:t>
      </w:r>
      <w:r w:rsidRPr="00CE4EF4">
        <w:rPr>
          <w:b/>
          <w:spacing w:val="-3"/>
          <w:w w:val="95"/>
          <w:sz w:val="12"/>
        </w:rPr>
        <w:t>finansowych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w</w:t>
      </w:r>
      <w:r w:rsidRPr="00CE4EF4">
        <w:rPr>
          <w:b/>
          <w:spacing w:val="-14"/>
          <w:w w:val="95"/>
          <w:sz w:val="12"/>
        </w:rPr>
        <w:t xml:space="preserve"> </w:t>
      </w:r>
      <w:r w:rsidRPr="00CE4EF4">
        <w:rPr>
          <w:b/>
          <w:w w:val="95"/>
          <w:sz w:val="12"/>
        </w:rPr>
        <w:t>perspektywie</w:t>
      </w:r>
      <w:r w:rsidRPr="00CE4EF4">
        <w:rPr>
          <w:b/>
          <w:spacing w:val="-19"/>
          <w:w w:val="95"/>
          <w:sz w:val="12"/>
        </w:rPr>
        <w:t xml:space="preserve"> </w:t>
      </w:r>
      <w:r w:rsidRPr="00CE4EF4">
        <w:rPr>
          <w:b/>
          <w:spacing w:val="-4"/>
          <w:w w:val="95"/>
          <w:sz w:val="12"/>
        </w:rPr>
        <w:t>finansowej</w:t>
      </w:r>
      <w:r w:rsidRPr="00CE4EF4">
        <w:rPr>
          <w:b/>
          <w:spacing w:val="-15"/>
          <w:w w:val="95"/>
          <w:sz w:val="12"/>
        </w:rPr>
        <w:t xml:space="preserve"> </w:t>
      </w:r>
      <w:r w:rsidRPr="00CE4EF4">
        <w:rPr>
          <w:b/>
          <w:spacing w:val="-6"/>
          <w:w w:val="95"/>
          <w:sz w:val="12"/>
        </w:rPr>
        <w:t>2014-2020.</w:t>
      </w:r>
    </w:p>
    <w:p w:rsidR="00C82669" w:rsidRPr="00CE4EF4" w:rsidRDefault="00C82669" w:rsidP="00C82669">
      <w:pPr>
        <w:pStyle w:val="Tekstpodstawowy"/>
        <w:spacing w:before="5"/>
        <w:rPr>
          <w:sz w:val="13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0"/>
          <w:numId w:val="2"/>
        </w:numPr>
        <w:tabs>
          <w:tab w:val="left" w:pos="541"/>
        </w:tabs>
        <w:spacing w:before="1" w:after="0" w:line="240" w:lineRule="auto"/>
        <w:ind w:hanging="96"/>
        <w:contextualSpacing w:val="0"/>
        <w:rPr>
          <w:b/>
          <w:sz w:val="12"/>
        </w:rPr>
      </w:pPr>
      <w:r w:rsidRPr="00CE4EF4">
        <w:rPr>
          <w:b/>
          <w:w w:val="90"/>
          <w:sz w:val="12"/>
        </w:rPr>
        <w:t xml:space="preserve">Dotyczy wyłącznie </w:t>
      </w:r>
      <w:r w:rsidRPr="00CE4EF4">
        <w:rPr>
          <w:b/>
          <w:spacing w:val="-3"/>
          <w:w w:val="90"/>
          <w:sz w:val="12"/>
        </w:rPr>
        <w:t>projektów objętych zasadami pomocy</w:t>
      </w:r>
      <w:r w:rsidRPr="00CE4EF4">
        <w:rPr>
          <w:b/>
          <w:spacing w:val="22"/>
          <w:w w:val="90"/>
          <w:sz w:val="12"/>
        </w:rPr>
        <w:t xml:space="preserve"> </w:t>
      </w:r>
      <w:r w:rsidRPr="00CE4EF4">
        <w:rPr>
          <w:b/>
          <w:spacing w:val="-3"/>
          <w:w w:val="90"/>
          <w:sz w:val="12"/>
        </w:rPr>
        <w:t>publicznej.</w:t>
      </w:r>
    </w:p>
    <w:p w:rsidR="00C82669" w:rsidRPr="00CE4EF4" w:rsidRDefault="00C82669" w:rsidP="00C82669">
      <w:pPr>
        <w:rPr>
          <w:sz w:val="12"/>
        </w:rPr>
        <w:sectPr w:rsidR="00C82669" w:rsidRPr="00CE4EF4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C82669" w:rsidRPr="00247F62" w:rsidTr="00853B4B">
        <w:trPr>
          <w:trHeight w:hRule="exact" w:val="1073"/>
        </w:trPr>
        <w:tc>
          <w:tcPr>
            <w:tcW w:w="7636" w:type="dxa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C82669" w:rsidRPr="00247F62" w:rsidTr="00853B4B">
        <w:trPr>
          <w:trHeight w:hRule="exact" w:val="1073"/>
        </w:trPr>
        <w:tc>
          <w:tcPr>
            <w:tcW w:w="7636" w:type="dxa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C82669" w:rsidRPr="00CE4EF4" w:rsidRDefault="00C82669" w:rsidP="00853B4B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C82669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10"/>
        <w:rPr>
          <w:sz w:val="22"/>
          <w:lang w:val="pl-PL"/>
        </w:rPr>
      </w:pPr>
    </w:p>
    <w:p w:rsidR="00C82669" w:rsidRPr="00CE4EF4" w:rsidRDefault="00C82669" w:rsidP="00C82669">
      <w:pPr>
        <w:spacing w:before="80" w:line="137" w:lineRule="exact"/>
        <w:ind w:left="396" w:right="12379"/>
        <w:jc w:val="center"/>
        <w:rPr>
          <w:b/>
          <w:sz w:val="14"/>
        </w:rPr>
      </w:pPr>
      <w:r w:rsidRPr="00CE4EF4">
        <w:rPr>
          <w:b/>
          <w:sz w:val="14"/>
        </w:rPr>
        <w:t>.....................................................................</w:t>
      </w:r>
    </w:p>
    <w:p w:rsidR="00C82669" w:rsidRDefault="00C82669" w:rsidP="00C82669">
      <w:pPr>
        <w:spacing w:line="137" w:lineRule="exact"/>
        <w:ind w:left="275" w:right="12379"/>
        <w:jc w:val="center"/>
        <w:rPr>
          <w:b/>
          <w:sz w:val="14"/>
        </w:rPr>
      </w:pPr>
    </w:p>
    <w:p w:rsidR="00C82669" w:rsidRPr="00CE4EF4" w:rsidRDefault="00C82669" w:rsidP="00C82669">
      <w:pPr>
        <w:spacing w:line="137" w:lineRule="exact"/>
        <w:ind w:left="275" w:right="12379"/>
        <w:jc w:val="center"/>
        <w:rPr>
          <w:b/>
          <w:sz w:val="14"/>
        </w:rPr>
      </w:pPr>
      <w:r w:rsidRPr="00CE4EF4">
        <w:rPr>
          <w:b/>
          <w:sz w:val="14"/>
        </w:rPr>
        <w:t>DATA</w:t>
      </w:r>
    </w:p>
    <w:p w:rsidR="00C82669" w:rsidRPr="00CE4EF4" w:rsidRDefault="00C82669" w:rsidP="00C82669">
      <w:pPr>
        <w:spacing w:line="137" w:lineRule="exact"/>
        <w:jc w:val="center"/>
        <w:rPr>
          <w:sz w:val="14"/>
        </w:rPr>
        <w:sectPr w:rsidR="00C82669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rPr>
          <w:sz w:val="20"/>
          <w:lang w:val="pl-PL"/>
        </w:rPr>
      </w:pPr>
    </w:p>
    <w:p w:rsidR="00C82669" w:rsidRPr="00CE4EF4" w:rsidRDefault="00C82669" w:rsidP="00C82669">
      <w:pPr>
        <w:pStyle w:val="Tekstpodstawowy"/>
        <w:spacing w:before="2"/>
        <w:rPr>
          <w:sz w:val="22"/>
          <w:lang w:val="pl-PL"/>
        </w:rPr>
      </w:pPr>
    </w:p>
    <w:p w:rsidR="00C82669" w:rsidRPr="00CE4EF4" w:rsidRDefault="00C82669" w:rsidP="00C8266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08" name="Pole tekstow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669" w:rsidRDefault="00C82669" w:rsidP="00C82669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 xml:space="preserve">LISTA ZAŁĄCZNIKÓW / </w:t>
                            </w:r>
                            <w:r w:rsidRPr="001A0527">
                              <w:rPr>
                                <w:b/>
                              </w:rPr>
                              <w:t>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8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" fillcolor="#efac4d" stroked="f">
                <v:textbox inset="0,0,0,0">
                  <w:txbxContent>
                    <w:p w:rsidR="00C82669" w:rsidRDefault="00C82669" w:rsidP="00C82669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</w:t>
                      </w:r>
                      <w:r w:rsidRPr="00CE4EF4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 xml:space="preserve">LISTA ZAŁĄCZNIKÓW / </w:t>
                      </w:r>
                      <w:r w:rsidRPr="001A0527">
                        <w:rPr>
                          <w:b/>
                        </w:rPr>
                        <w:t>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669" w:rsidRPr="00CE4EF4" w:rsidRDefault="00C82669" w:rsidP="00C82669">
      <w:pPr>
        <w:pStyle w:val="Akapitzlist"/>
        <w:widowControl w:val="0"/>
        <w:numPr>
          <w:ilvl w:val="1"/>
          <w:numId w:val="1"/>
        </w:numPr>
        <w:tabs>
          <w:tab w:val="left" w:pos="489"/>
        </w:tabs>
        <w:spacing w:before="138" w:after="0" w:line="240" w:lineRule="auto"/>
        <w:ind w:hanging="38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LISTA</w:t>
      </w:r>
      <w:r w:rsidRPr="00CE4EF4">
        <w:rPr>
          <w:b/>
          <w:spacing w:val="-27"/>
          <w:w w:val="105"/>
          <w:sz w:val="17"/>
        </w:rPr>
        <w:t xml:space="preserve"> </w:t>
      </w:r>
      <w:r w:rsidRPr="00CE4EF4">
        <w:rPr>
          <w:b/>
          <w:spacing w:val="2"/>
          <w:w w:val="105"/>
          <w:sz w:val="17"/>
        </w:rPr>
        <w:t>ZAŁĄCZNIKÓW</w:t>
      </w:r>
    </w:p>
    <w:p w:rsidR="00C82669" w:rsidRPr="007A204C" w:rsidRDefault="00C82669" w:rsidP="00C82669">
      <w:pPr>
        <w:spacing w:before="108"/>
        <w:ind w:left="136"/>
        <w:rPr>
          <w:i/>
          <w:sz w:val="16"/>
        </w:rPr>
      </w:pPr>
      <w:r w:rsidRPr="00CE4EF4">
        <w:rPr>
          <w:noProof/>
          <w:lang w:eastAsia="pl-PL"/>
        </w:rPr>
        <w:drawing>
          <wp:inline distT="0" distB="0" distL="0" distR="0" wp14:anchorId="3B5E58E7" wp14:editId="2D855C34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sz w:val="20"/>
        </w:rPr>
        <w:t xml:space="preserve"> </w:t>
      </w:r>
      <w:r w:rsidRPr="00CE4EF4">
        <w:rPr>
          <w:spacing w:val="12"/>
          <w:sz w:val="20"/>
        </w:rPr>
        <w:t xml:space="preserve"> </w:t>
      </w:r>
      <w:r w:rsidRPr="00CE4EF4">
        <w:rPr>
          <w:b/>
          <w:sz w:val="16"/>
        </w:rPr>
        <w:t>NIE</w:t>
      </w:r>
      <w:r w:rsidRPr="00CE4EF4">
        <w:rPr>
          <w:b/>
          <w:spacing w:val="2"/>
          <w:sz w:val="16"/>
        </w:rPr>
        <w:t xml:space="preserve"> </w:t>
      </w:r>
      <w:r w:rsidRPr="00CE4EF4">
        <w:rPr>
          <w:b/>
          <w:sz w:val="16"/>
        </w:rPr>
        <w:t>DOTYCZY</w:t>
      </w:r>
      <w:r>
        <w:rPr>
          <w:b/>
          <w:sz w:val="16"/>
        </w:rPr>
        <w:t xml:space="preserve"> </w:t>
      </w:r>
      <w:r w:rsidRPr="00E75841">
        <w:rPr>
          <w:i/>
          <w:sz w:val="16"/>
        </w:rPr>
        <w:t>P</w:t>
      </w:r>
      <w:r>
        <w:rPr>
          <w:i/>
          <w:sz w:val="16"/>
        </w:rPr>
        <w:t>ole automatyczne</w:t>
      </w:r>
    </w:p>
    <w:p w:rsidR="00C82669" w:rsidRPr="00CE4EF4" w:rsidRDefault="00C82669" w:rsidP="00C82669">
      <w:pPr>
        <w:pStyle w:val="Tekstpodstawowy"/>
        <w:spacing w:before="4"/>
        <w:rPr>
          <w:sz w:val="19"/>
          <w:lang w:val="pl-PL"/>
        </w:rPr>
      </w:pPr>
    </w:p>
    <w:p w:rsidR="00C82669" w:rsidRPr="00CE4EF4" w:rsidRDefault="00C82669" w:rsidP="00C82669">
      <w:pPr>
        <w:pStyle w:val="Akapitzlist"/>
        <w:widowControl w:val="0"/>
        <w:numPr>
          <w:ilvl w:val="1"/>
          <w:numId w:val="1"/>
        </w:numPr>
        <w:tabs>
          <w:tab w:val="left" w:pos="489"/>
        </w:tabs>
        <w:spacing w:after="0" w:line="240" w:lineRule="auto"/>
        <w:ind w:hanging="384"/>
        <w:contextualSpacing w:val="0"/>
        <w:rPr>
          <w:b/>
          <w:sz w:val="17"/>
        </w:rPr>
      </w:pPr>
      <w:r w:rsidRPr="00CE4EF4">
        <w:rPr>
          <w:b/>
          <w:w w:val="105"/>
          <w:sz w:val="17"/>
        </w:rPr>
        <w:t>KRYTERIA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WYBORU</w:t>
      </w:r>
      <w:r w:rsidRPr="00CE4EF4">
        <w:rPr>
          <w:b/>
          <w:spacing w:val="-24"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PROJEKTÓW</w:t>
      </w:r>
    </w:p>
    <w:p w:rsidR="00C82669" w:rsidRPr="00CE4EF4" w:rsidRDefault="00C82669" w:rsidP="00C82669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85"/>
        <w:gridCol w:w="11750"/>
      </w:tblGrid>
      <w:tr w:rsidR="00C82669" w:rsidRPr="00247F62" w:rsidTr="00853B4B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2785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680" w:right="3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</w:p>
        </w:tc>
        <w:tc>
          <w:tcPr>
            <w:tcW w:w="11750" w:type="dxa"/>
            <w:shd w:val="clear" w:color="auto" w:fill="E4F2FF"/>
          </w:tcPr>
          <w:p w:rsidR="00C82669" w:rsidRPr="00CE4EF4" w:rsidRDefault="00C82669" w:rsidP="00853B4B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C82669" w:rsidRPr="00247F62" w:rsidTr="00853B4B">
        <w:trPr>
          <w:trHeight w:hRule="exact" w:val="1516"/>
        </w:trPr>
        <w:tc>
          <w:tcPr>
            <w:tcW w:w="720" w:type="dxa"/>
            <w:vAlign w:val="center"/>
          </w:tcPr>
          <w:p w:rsidR="00C82669" w:rsidRPr="00CE4EF4" w:rsidRDefault="00C82669" w:rsidP="00853B4B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2785" w:type="dxa"/>
            <w:vAlign w:val="center"/>
          </w:tcPr>
          <w:p w:rsidR="00C82669" w:rsidRPr="00A76B73" w:rsidRDefault="00C82669" w:rsidP="00853B4B">
            <w:pPr>
              <w:pStyle w:val="TableParagraph"/>
              <w:spacing w:line="295" w:lineRule="auto"/>
              <w:ind w:left="80" w:right="309"/>
              <w:jc w:val="center"/>
              <w:rPr>
                <w:i/>
                <w:sz w:val="17"/>
                <w:lang w:val="pl-PL"/>
              </w:rPr>
            </w:pPr>
            <w:r w:rsidRPr="00A76B73">
              <w:rPr>
                <w:i/>
                <w:w w:val="95"/>
                <w:sz w:val="17"/>
                <w:lang w:val="pl-PL"/>
              </w:rPr>
              <w:t>Pole automatyczne</w:t>
            </w:r>
            <w:r>
              <w:rPr>
                <w:i/>
                <w:w w:val="95"/>
                <w:sz w:val="17"/>
                <w:lang w:val="pl-PL"/>
              </w:rPr>
              <w:t xml:space="preserve"> (lista wartości na podstawie regulaminu konkursu / procedury pozakonkursowej – załącznik dot. kryteriów wyboru projektu)</w:t>
            </w:r>
          </w:p>
        </w:tc>
        <w:tc>
          <w:tcPr>
            <w:tcW w:w="11750" w:type="dxa"/>
            <w:vAlign w:val="center"/>
          </w:tcPr>
          <w:p w:rsidR="00C82669" w:rsidRPr="00A76B73" w:rsidRDefault="00C82669" w:rsidP="00853B4B">
            <w:pPr>
              <w:jc w:val="center"/>
              <w:rPr>
                <w:lang w:val="pl-PL"/>
              </w:rPr>
            </w:pPr>
            <w:r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10</w:t>
            </w:r>
            <w:r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C82669" w:rsidRPr="00CE4EF4" w:rsidRDefault="00C82669" w:rsidP="00C82669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2669" w:rsidRDefault="00C82669" w:rsidP="00A322EA">
      <w:pPr>
        <w:jc w:val="center"/>
        <w:rPr>
          <w:rFonts w:asciiTheme="minorHAnsi" w:hAnsiTheme="minorHAnsi"/>
          <w:b/>
        </w:rPr>
      </w:pPr>
    </w:p>
    <w:p w:rsidR="00C82669" w:rsidRDefault="00C82669" w:rsidP="00A322EA">
      <w:pPr>
        <w:jc w:val="center"/>
        <w:rPr>
          <w:rFonts w:asciiTheme="minorHAnsi" w:hAnsiTheme="minorHAnsi"/>
          <w:b/>
        </w:rPr>
      </w:pPr>
    </w:p>
    <w:sectPr w:rsidR="00C82669" w:rsidSect="00C82669">
      <w:pgSz w:w="11906" w:h="16838"/>
      <w:pgMar w:top="109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E3" w:rsidRDefault="00B256E3" w:rsidP="00A322EA">
      <w:pPr>
        <w:spacing w:after="0" w:line="240" w:lineRule="auto"/>
      </w:pPr>
      <w:r>
        <w:separator/>
      </w:r>
    </w:p>
  </w:endnote>
  <w:end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3489" type="#_x0000_t202" style="position:absolute;margin-left:307.15pt;margin-top:563.25pt;width:218.75pt;height:10.05pt;z-index:-251657216;mso-position-horizontal-relative:page;mso-position-vertical-relative:page" filled="f" stroked="f">
          <v:textbox style="mso-next-textbox:#_x0000_s63489" inset="0,0,0,0">
            <w:txbxContent>
              <w:p w:rsidR="00C82669" w:rsidRPr="00792E4F" w:rsidRDefault="00C82669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</w:rPr>
                </w:pPr>
                <w:r w:rsidRPr="00792E4F">
                  <w:rPr>
                    <w:b/>
                    <w:w w:val="95"/>
                    <w:sz w:val="16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>
      <w:pict>
        <v:shape id="_x0000_s63490" type="#_x0000_t202" style="position:absolute;margin-left:737.75pt;margin-top:563.25pt;width:52.05pt;height:10.05pt;z-index:-251656192;mso-position-horizontal-relative:page;mso-position-vertical-relative:page" filled="f" stroked="f">
          <v:textbox style="mso-next-textbox:#_x0000_s63490" inset="0,0,0,0">
            <w:txbxContent>
              <w:p w:rsidR="00C82669" w:rsidRPr="00CE4EF4" w:rsidRDefault="00C82669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  <w:r w:rsidRPr="00CE4EF4">
                  <w:rPr>
                    <w:b/>
                    <w:sz w:val="16"/>
                  </w:rPr>
                  <w:t xml:space="preserve">Strona </w:t>
                </w:r>
                <w:r w:rsidRPr="00CE4EF4">
                  <w:fldChar w:fldCharType="begin"/>
                </w:r>
                <w:r w:rsidRPr="00CE4EF4">
                  <w:rPr>
                    <w:b/>
                    <w:sz w:val="16"/>
                  </w:rPr>
                  <w:instrText xml:space="preserve"> PAGE </w:instrText>
                </w:r>
                <w:r w:rsidRPr="00CE4EF4">
                  <w:fldChar w:fldCharType="separate"/>
                </w:r>
                <w:r>
                  <w:rPr>
                    <w:b/>
                    <w:noProof/>
                    <w:sz w:val="16"/>
                  </w:rPr>
                  <w:t>9</w:t>
                </w:r>
                <w:r w:rsidRPr="00CE4EF4">
                  <w:fldChar w:fldCharType="end"/>
                </w:r>
                <w:r w:rsidRPr="00CE4EF4">
                  <w:rPr>
                    <w:b/>
                    <w:sz w:val="16"/>
                  </w:rPr>
                  <w:t xml:space="preserve"> z </w:t>
                </w:r>
                <w:r>
                  <w:rPr>
                    <w:b/>
                    <w:sz w:val="16"/>
                  </w:rPr>
                  <w:t>5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0" b="0"/>
              <wp:wrapNone/>
              <wp:docPr id="1054" name="Pole tekstowe 1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Pr="00792E4F" w:rsidRDefault="00C82669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</w:rPr>
                            <w:t>pole automatyczne</w:t>
                          </w:r>
                        </w:p>
                        <w:p w:rsidR="00C82669" w:rsidRDefault="00C82669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54" o:spid="_x0000_s1067" type="#_x0000_t202" style="position:absolute;margin-left:307.15pt;margin-top:563.25pt;width:218.75pt;height:1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" filled="f" stroked="f">
              <v:textbox inset="0,0,0,0">
                <w:txbxContent>
                  <w:p w:rsidR="00C82669" w:rsidRPr="00792E4F" w:rsidRDefault="00C82669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</w:rPr>
                    </w:pPr>
                    <w:r w:rsidRPr="00792E4F">
                      <w:rPr>
                        <w:b/>
                        <w:w w:val="95"/>
                        <w:sz w:val="16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</w:rPr>
                      <w:t>pole automatyczne</w:t>
                    </w:r>
                  </w:p>
                  <w:p w:rsidR="00C82669" w:rsidRDefault="00C82669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0" b="0"/>
              <wp:wrapNone/>
              <wp:docPr id="1053" name="Pole tekstowe 10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Default="00C82669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6"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053" o:spid="_x0000_s1068" type="#_x0000_t202" style="position:absolute;margin-left:737.75pt;margin-top:563.25pt;width:56.85pt;height:1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" filled="f" stroked="f">
              <v:textbox inset="0,0,0,0">
                <w:txbxContent>
                  <w:p w:rsidR="00C82669" w:rsidRDefault="00C82669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16"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912495" cy="137160"/>
              <wp:effectExtent l="0" t="0" r="0" b="0"/>
              <wp:wrapNone/>
              <wp:docPr id="1051" name="Pole tekstowe 1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Default="00C82669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trona 24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51" o:spid="_x0000_s1070" type="#_x0000_t202" style="position:absolute;margin-left:737.75pt;margin-top:563.25pt;width:71.85pt;height:10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" filled="f" stroked="f">
              <v:textbox inset="0,0,0,0">
                <w:txbxContent>
                  <w:p w:rsidR="00C82669" w:rsidRDefault="00C82669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rona 24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0" b="0"/>
              <wp:wrapNone/>
              <wp:docPr id="1050" name="Pole tekstowe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Pr="00792E4F" w:rsidRDefault="00C82669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</w:rPr>
                            <w:t>pole automatyczne</w:t>
                          </w:r>
                        </w:p>
                        <w:p w:rsidR="00C82669" w:rsidRDefault="00C82669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050" o:spid="_x0000_s1071" type="#_x0000_t202" style="position:absolute;margin-left:307.15pt;margin-top:563.25pt;width:218.75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" filled="f" stroked="f">
              <v:textbox inset="0,0,0,0">
                <w:txbxContent>
                  <w:p w:rsidR="00C82669" w:rsidRPr="00792E4F" w:rsidRDefault="00C82669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</w:rPr>
                    </w:pPr>
                    <w:r w:rsidRPr="00792E4F">
                      <w:rPr>
                        <w:b/>
                        <w:w w:val="95"/>
                        <w:sz w:val="16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</w:rPr>
                      <w:t>pole automatyczne</w:t>
                    </w:r>
                  </w:p>
                  <w:p w:rsidR="00C82669" w:rsidRDefault="00C82669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Content>
      <w:sdt>
        <w:sdtPr>
          <w:id w:val="-160471767"/>
          <w:docPartObj>
            <w:docPartGallery w:val="Page Numbers (Top of Page)"/>
            <w:docPartUnique/>
          </w:docPartObj>
        </w:sdtPr>
        <w:sdtContent>
          <w:p w:rsidR="00C82669" w:rsidRDefault="00C82669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</w:pPr>
            <w:r w:rsidRPr="003073EA">
              <w:rPr>
                <w:b/>
                <w:sz w:val="16"/>
                <w:szCs w:val="16"/>
              </w:rPr>
              <w:t xml:space="preserve">Strona </w:t>
            </w:r>
            <w:r w:rsidRPr="003073EA">
              <w:rPr>
                <w:b/>
                <w:bCs/>
                <w:sz w:val="16"/>
                <w:szCs w:val="16"/>
              </w:rPr>
              <w:fldChar w:fldCharType="begin"/>
            </w:r>
            <w:r w:rsidRPr="003073EA">
              <w:rPr>
                <w:b/>
                <w:bCs/>
                <w:sz w:val="16"/>
                <w:szCs w:val="16"/>
              </w:rPr>
              <w:instrText>PAGE</w:instrText>
            </w:r>
            <w:r w:rsidRPr="003073EA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3</w:t>
            </w:r>
            <w:r w:rsidRPr="003073EA">
              <w:rPr>
                <w:b/>
                <w:bCs/>
                <w:sz w:val="16"/>
                <w:szCs w:val="16"/>
              </w:rPr>
              <w:fldChar w:fldCharType="end"/>
            </w:r>
            <w:r w:rsidRPr="003073EA">
              <w:rPr>
                <w:b/>
                <w:sz w:val="16"/>
                <w:szCs w:val="16"/>
              </w:rPr>
              <w:t xml:space="preserve"> z </w:t>
            </w:r>
            <w:r w:rsidRPr="003073EA">
              <w:rPr>
                <w:b/>
                <w:bCs/>
                <w:sz w:val="16"/>
                <w:szCs w:val="16"/>
              </w:rPr>
              <w:fldChar w:fldCharType="begin"/>
            </w:r>
            <w:r w:rsidRPr="003073EA">
              <w:rPr>
                <w:b/>
                <w:bCs/>
                <w:sz w:val="16"/>
                <w:szCs w:val="16"/>
              </w:rPr>
              <w:instrText>NUMPAGES</w:instrText>
            </w:r>
            <w:r w:rsidRPr="003073EA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5</w:t>
            </w:r>
            <w:r w:rsidRPr="003073E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82669" w:rsidRPr="00792E4F" w:rsidRDefault="00C82669" w:rsidP="00E53F4F">
    <w:pPr>
      <w:spacing w:line="177" w:lineRule="exact"/>
      <w:ind w:left="20"/>
      <w:jc w:val="center"/>
      <w:rPr>
        <w:b/>
        <w:sz w:val="16"/>
      </w:rPr>
    </w:pPr>
    <w:r w:rsidRPr="00792E4F">
      <w:rPr>
        <w:b/>
        <w:w w:val="95"/>
        <w:sz w:val="16"/>
      </w:rPr>
      <w:t xml:space="preserve">Suma kontrolna: </w:t>
    </w:r>
    <w:r w:rsidRPr="00792E4F">
      <w:rPr>
        <w:b/>
        <w:i/>
        <w:w w:val="95"/>
        <w:sz w:val="16"/>
      </w:rPr>
      <w:t>pole automatyczne</w:t>
    </w:r>
  </w:p>
  <w:p w:rsidR="00C82669" w:rsidRDefault="00C82669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E3" w:rsidRDefault="00B256E3" w:rsidP="00A322EA">
      <w:pPr>
        <w:spacing w:after="0" w:line="240" w:lineRule="auto"/>
      </w:pPr>
      <w:r>
        <w:separator/>
      </w:r>
    </w:p>
  </w:footnote>
  <w:foot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69" w:rsidRDefault="00C82669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659255</wp:posOffset>
              </wp:positionH>
              <wp:positionV relativeFrom="page">
                <wp:posOffset>836930</wp:posOffset>
              </wp:positionV>
              <wp:extent cx="7374890" cy="168275"/>
              <wp:effectExtent l="1905" t="0" r="0" b="4445"/>
              <wp:wrapNone/>
              <wp:docPr id="1052" name="Pole tekstowe 10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48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669" w:rsidRPr="00541D34" w:rsidRDefault="00C82669">
                          <w:pPr>
                            <w:spacing w:line="237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52" o:spid="_x0000_s1069" type="#_x0000_t202" style="position:absolute;margin-left:130.65pt;margin-top:65.9pt;width:580.7pt;height:1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" filled="f" stroked="f">
              <v:textbox inset="0,0,0,0">
                <w:txbxContent>
                  <w:p w:rsidR="00C82669" w:rsidRPr="00541D34" w:rsidRDefault="00C82669">
                    <w:pPr>
                      <w:spacing w:line="237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1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3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4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5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6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7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8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9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0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1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2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3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4" w15:restartNumberingAfterBreak="0">
    <w:nsid w:val="718F4FDE"/>
    <w:multiLevelType w:val="multilevel"/>
    <w:tmpl w:val="2D1030B8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96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46869"/>
    <w:rsid w:val="0005306C"/>
    <w:rsid w:val="00056D6F"/>
    <w:rsid w:val="00070538"/>
    <w:rsid w:val="0007329A"/>
    <w:rsid w:val="00080C3B"/>
    <w:rsid w:val="00090B11"/>
    <w:rsid w:val="00090CC3"/>
    <w:rsid w:val="000A5439"/>
    <w:rsid w:val="000C30A7"/>
    <w:rsid w:val="000C4366"/>
    <w:rsid w:val="000E0554"/>
    <w:rsid w:val="000E0863"/>
    <w:rsid w:val="000E3810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866C7"/>
    <w:rsid w:val="00186F35"/>
    <w:rsid w:val="001A2910"/>
    <w:rsid w:val="001A44F2"/>
    <w:rsid w:val="001A45E5"/>
    <w:rsid w:val="001B2C68"/>
    <w:rsid w:val="001B651C"/>
    <w:rsid w:val="001C2F79"/>
    <w:rsid w:val="001C3D7E"/>
    <w:rsid w:val="001C6D90"/>
    <w:rsid w:val="001C762B"/>
    <w:rsid w:val="001C7956"/>
    <w:rsid w:val="001D5D19"/>
    <w:rsid w:val="001E2279"/>
    <w:rsid w:val="001E3E10"/>
    <w:rsid w:val="001E4076"/>
    <w:rsid w:val="001E4299"/>
    <w:rsid w:val="001E49A9"/>
    <w:rsid w:val="001F1414"/>
    <w:rsid w:val="001F7771"/>
    <w:rsid w:val="00204869"/>
    <w:rsid w:val="002111A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0967"/>
    <w:rsid w:val="0029236E"/>
    <w:rsid w:val="00294D34"/>
    <w:rsid w:val="002C4204"/>
    <w:rsid w:val="002D13A3"/>
    <w:rsid w:val="002D572C"/>
    <w:rsid w:val="002E0481"/>
    <w:rsid w:val="002E64E5"/>
    <w:rsid w:val="002F0C67"/>
    <w:rsid w:val="002F1B99"/>
    <w:rsid w:val="00302424"/>
    <w:rsid w:val="003053C5"/>
    <w:rsid w:val="0031481F"/>
    <w:rsid w:val="0031572C"/>
    <w:rsid w:val="0033224B"/>
    <w:rsid w:val="00335A6D"/>
    <w:rsid w:val="00337205"/>
    <w:rsid w:val="00337FB3"/>
    <w:rsid w:val="00342154"/>
    <w:rsid w:val="0034359C"/>
    <w:rsid w:val="0034517C"/>
    <w:rsid w:val="00345322"/>
    <w:rsid w:val="00345EC7"/>
    <w:rsid w:val="00346053"/>
    <w:rsid w:val="00347F91"/>
    <w:rsid w:val="003515F4"/>
    <w:rsid w:val="003533BB"/>
    <w:rsid w:val="00355A43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F2A24"/>
    <w:rsid w:val="003F52DB"/>
    <w:rsid w:val="003F545E"/>
    <w:rsid w:val="00402C9C"/>
    <w:rsid w:val="00412DB3"/>
    <w:rsid w:val="00425003"/>
    <w:rsid w:val="0043500E"/>
    <w:rsid w:val="00444A63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901C9"/>
    <w:rsid w:val="00590313"/>
    <w:rsid w:val="0059201C"/>
    <w:rsid w:val="005A1AF6"/>
    <w:rsid w:val="005A554E"/>
    <w:rsid w:val="005B007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2199B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3FF0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968E4"/>
    <w:rsid w:val="007C300C"/>
    <w:rsid w:val="007C5AED"/>
    <w:rsid w:val="007D1206"/>
    <w:rsid w:val="007D1949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B277B"/>
    <w:rsid w:val="008C2C3B"/>
    <w:rsid w:val="008C716B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67DC9"/>
    <w:rsid w:val="00972D6B"/>
    <w:rsid w:val="00977AFF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0A5C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604F9"/>
    <w:rsid w:val="00A66169"/>
    <w:rsid w:val="00A66B5F"/>
    <w:rsid w:val="00A67A46"/>
    <w:rsid w:val="00A7024A"/>
    <w:rsid w:val="00A7174B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613CE"/>
    <w:rsid w:val="00C6154C"/>
    <w:rsid w:val="00C80822"/>
    <w:rsid w:val="00C82669"/>
    <w:rsid w:val="00C850D5"/>
    <w:rsid w:val="00C85261"/>
    <w:rsid w:val="00C85BBF"/>
    <w:rsid w:val="00C86775"/>
    <w:rsid w:val="00C90CFF"/>
    <w:rsid w:val="00C933D6"/>
    <w:rsid w:val="00C93E72"/>
    <w:rsid w:val="00C96811"/>
    <w:rsid w:val="00CA0F5F"/>
    <w:rsid w:val="00CA44D5"/>
    <w:rsid w:val="00CB5A3E"/>
    <w:rsid w:val="00CC0A0C"/>
    <w:rsid w:val="00CC43D8"/>
    <w:rsid w:val="00CC613B"/>
    <w:rsid w:val="00CD0C94"/>
    <w:rsid w:val="00CD5AEA"/>
    <w:rsid w:val="00CD7E80"/>
    <w:rsid w:val="00CE2DDC"/>
    <w:rsid w:val="00CE5AAC"/>
    <w:rsid w:val="00CF0517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A2B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C4304"/>
    <w:rsid w:val="00ED283F"/>
    <w:rsid w:val="00ED66D5"/>
    <w:rsid w:val="00EE2D54"/>
    <w:rsid w:val="00EE436E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718E"/>
    <w:rsid w:val="00F2345C"/>
    <w:rsid w:val="00F33E2F"/>
    <w:rsid w:val="00F45068"/>
    <w:rsid w:val="00F46C06"/>
    <w:rsid w:val="00F53B44"/>
    <w:rsid w:val="00F568A8"/>
    <w:rsid w:val="00F62DAA"/>
    <w:rsid w:val="00F7199E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6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5:docId w15:val="{ED4E94F0-DEA8-424D-BEEE-E7DF539C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1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1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customStyle="1" w:styleId="TableNormal">
    <w:name w:val="Table Normal"/>
    <w:uiPriority w:val="2"/>
    <w:semiHidden/>
    <w:unhideWhenUsed/>
    <w:qFormat/>
    <w:rsid w:val="00C82669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82669"/>
    <w:pPr>
      <w:widowControl w:val="0"/>
      <w:spacing w:after="0" w:line="240" w:lineRule="auto"/>
    </w:pPr>
    <w:rPr>
      <w:rFonts w:ascii="Arial" w:eastAsia="Arial" w:hAnsi="Arial" w:cs="Arial"/>
      <w:b/>
      <w:bCs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2669"/>
    <w:rPr>
      <w:rFonts w:ascii="Arial" w:eastAsia="Arial" w:hAnsi="Arial" w:cs="Arial"/>
      <w:b/>
      <w:bCs/>
      <w:sz w:val="17"/>
      <w:szCs w:val="17"/>
      <w:lang w:val="en-US"/>
    </w:rPr>
  </w:style>
  <w:style w:type="paragraph" w:customStyle="1" w:styleId="TableParagraph">
    <w:name w:val="Table Paragraph"/>
    <w:basedOn w:val="Normalny"/>
    <w:uiPriority w:val="1"/>
    <w:qFormat/>
    <w:rsid w:val="00C82669"/>
    <w:pPr>
      <w:widowControl w:val="0"/>
      <w:spacing w:before="64" w:after="0" w:line="240" w:lineRule="auto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6768-F811-4415-BE56-A1858C88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11974</Words>
  <Characters>71844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.Bajer</cp:lastModifiedBy>
  <cp:revision>3</cp:revision>
  <cp:lastPrinted>2015-10-08T11:24:00Z</cp:lastPrinted>
  <dcterms:created xsi:type="dcterms:W3CDTF">2016-04-26T11:45:00Z</dcterms:created>
  <dcterms:modified xsi:type="dcterms:W3CDTF">2017-01-30T07:46:00Z</dcterms:modified>
</cp:coreProperties>
</file>